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058152F" w:rsidR="00012017" w:rsidRPr="000E4F4E" w:rsidRDefault="000E4F4E" w:rsidP="00F652B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</w:t>
            </w:r>
            <w:r w:rsidR="00F652B8">
              <w:rPr>
                <w:rFonts w:eastAsia="Times New Roman"/>
                <w:sz w:val="26"/>
                <w:szCs w:val="26"/>
              </w:rPr>
              <w:t>Информационные технологии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F5486D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F652B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105783AA" w14:textId="77777777" w:rsidR="00B27C53" w:rsidRDefault="00B27C53" w:rsidP="00B32226">
            <w:pPr>
              <w:jc w:val="center"/>
              <w:rPr>
                <w:b/>
                <w:bCs/>
                <w:sz w:val="26"/>
                <w:szCs w:val="26"/>
              </w:rPr>
            </w:pPr>
            <w:r w:rsidRPr="00B27C53">
              <w:rPr>
                <w:b/>
                <w:bCs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14:paraId="2ADF0A95" w14:textId="1663DE65" w:rsidR="00E05948" w:rsidRPr="00F652B8" w:rsidRDefault="00B27C53" w:rsidP="00B32226">
            <w:pPr>
              <w:jc w:val="center"/>
              <w:rPr>
                <w:b/>
                <w:sz w:val="26"/>
                <w:szCs w:val="26"/>
              </w:rPr>
            </w:pPr>
            <w:r w:rsidRPr="00B27C53">
              <w:rPr>
                <w:b/>
                <w:bCs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B0F37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185B4573" w:rsidR="00D1678A" w:rsidRPr="008E0752" w:rsidRDefault="00B27C53" w:rsidP="004C16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фический дизайн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04667941" w:rsidR="00D1678A" w:rsidRPr="007E036E" w:rsidRDefault="00FA66D4" w:rsidP="00AF3CD8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3A8AD91A" w:rsidR="00D1678A" w:rsidRPr="008E0752" w:rsidRDefault="008B7BFE" w:rsidP="00F652B8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</w:t>
            </w:r>
            <w:r w:rsidR="00D1678A" w:rsidRPr="008E0752">
              <w:rPr>
                <w:b/>
                <w:sz w:val="26"/>
                <w:szCs w:val="26"/>
              </w:rPr>
              <w:t>чная</w:t>
            </w:r>
            <w:r>
              <w:rPr>
                <w:b/>
                <w:sz w:val="26"/>
                <w:szCs w:val="26"/>
              </w:rPr>
              <w:t>/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F26710" w:rsidRDefault="00AF3CD8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0"/>
        <w:gridCol w:w="2170"/>
        <w:gridCol w:w="141"/>
        <w:gridCol w:w="1843"/>
        <w:gridCol w:w="2269"/>
      </w:tblGrid>
      <w:tr w:rsidR="00D1678A" w:rsidRPr="00713963" w14:paraId="244C7DE0" w14:textId="77777777" w:rsidTr="001D5917">
        <w:trPr>
          <w:trHeight w:val="2268"/>
        </w:trPr>
        <w:tc>
          <w:tcPr>
            <w:tcW w:w="9748" w:type="dxa"/>
            <w:gridSpan w:val="7"/>
          </w:tcPr>
          <w:p w14:paraId="50B3FF0D" w14:textId="0C3AA846" w:rsidR="00AC3042" w:rsidRPr="00713963" w:rsidRDefault="00C6350D" w:rsidP="00713963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13963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713963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713963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713963">
              <w:rPr>
                <w:rFonts w:eastAsia="Times New Roman"/>
                <w:sz w:val="24"/>
                <w:szCs w:val="24"/>
              </w:rPr>
              <w:t>«</w:t>
            </w:r>
            <w:r w:rsidR="005C0E0E" w:rsidRPr="00713963">
              <w:rPr>
                <w:rFonts w:eastAsia="Times New Roman"/>
                <w:iCs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7E036E" w:rsidRPr="00713963">
              <w:rPr>
                <w:rFonts w:eastAsia="Times New Roman"/>
                <w:iCs/>
                <w:sz w:val="24"/>
                <w:szCs w:val="24"/>
              </w:rPr>
              <w:t xml:space="preserve">» </w:t>
            </w:r>
            <w:r w:rsidR="00AC3042" w:rsidRPr="00713963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713963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713963">
              <w:rPr>
                <w:rFonts w:eastAsia="Times New Roman"/>
                <w:sz w:val="24"/>
                <w:szCs w:val="24"/>
              </w:rPr>
              <w:t>ы</w:t>
            </w:r>
            <w:r w:rsidR="007F03CE" w:rsidRPr="00713963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713963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713963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713963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71396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713963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 w:rsidRPr="00713963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713963">
              <w:rPr>
                <w:rFonts w:eastAsia="Times New Roman"/>
                <w:sz w:val="24"/>
                <w:szCs w:val="24"/>
              </w:rPr>
              <w:t>«</w:t>
            </w:r>
            <w:r w:rsidR="00B27C53" w:rsidRPr="00713963">
              <w:rPr>
                <w:rFonts w:eastAsia="Times New Roman"/>
                <w:iCs/>
                <w:sz w:val="24"/>
                <w:szCs w:val="24"/>
              </w:rPr>
              <w:t>Графический дизайн</w:t>
            </w:r>
            <w:r w:rsidR="007E036E" w:rsidRPr="00713963">
              <w:rPr>
                <w:rFonts w:eastAsia="Times New Roman"/>
                <w:iCs/>
                <w:sz w:val="24"/>
                <w:szCs w:val="24"/>
              </w:rPr>
              <w:t>»</w:t>
            </w:r>
            <w:r w:rsidR="004429B5" w:rsidRPr="00713963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713963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713963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713963" w:rsidRPr="00713963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FA66D4" w:rsidRPr="00713963">
              <w:rPr>
                <w:rFonts w:eastAsia="Times New Roman"/>
                <w:sz w:val="24"/>
                <w:szCs w:val="24"/>
              </w:rPr>
              <w:t>2</w:t>
            </w:r>
            <w:r w:rsidR="00B177D6" w:rsidRPr="00713963">
              <w:rPr>
                <w:rFonts w:eastAsia="Times New Roman"/>
                <w:sz w:val="24"/>
                <w:szCs w:val="24"/>
              </w:rPr>
              <w:t xml:space="preserve"> от </w:t>
            </w:r>
            <w:r w:rsidR="00713963" w:rsidRPr="00713963">
              <w:rPr>
                <w:rFonts w:eastAsia="Times New Roman"/>
                <w:sz w:val="24"/>
                <w:szCs w:val="24"/>
              </w:rPr>
              <w:t>02</w:t>
            </w:r>
            <w:r w:rsidR="00B177D6" w:rsidRPr="00713963">
              <w:rPr>
                <w:rFonts w:eastAsia="Times New Roman"/>
                <w:sz w:val="24"/>
                <w:szCs w:val="24"/>
              </w:rPr>
              <w:t>.0</w:t>
            </w:r>
            <w:r w:rsidR="00713963" w:rsidRPr="00713963">
              <w:rPr>
                <w:rFonts w:eastAsia="Times New Roman"/>
                <w:sz w:val="24"/>
                <w:szCs w:val="24"/>
              </w:rPr>
              <w:t>9</w:t>
            </w:r>
            <w:r w:rsidR="00B177D6" w:rsidRPr="00713963">
              <w:rPr>
                <w:rFonts w:eastAsia="Times New Roman"/>
                <w:sz w:val="24"/>
                <w:szCs w:val="24"/>
              </w:rPr>
              <w:t>.2021 г.</w:t>
            </w:r>
            <w:r w:rsidR="00CC32F0" w:rsidRPr="0071396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713963" w14:paraId="172E760E" w14:textId="77777777" w:rsidTr="001D5917">
        <w:trPr>
          <w:trHeight w:val="567"/>
        </w:trPr>
        <w:tc>
          <w:tcPr>
            <w:tcW w:w="9748" w:type="dxa"/>
            <w:gridSpan w:val="7"/>
            <w:vAlign w:val="center"/>
          </w:tcPr>
          <w:p w14:paraId="2585C049" w14:textId="2A82F211" w:rsidR="00D1678A" w:rsidRPr="00713963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13963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713963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71396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D6D94" w:rsidRPr="00922CFF" w14:paraId="408FD1B4" w14:textId="77777777" w:rsidTr="00BD0D84">
        <w:trPr>
          <w:trHeight w:val="567"/>
        </w:trPr>
        <w:tc>
          <w:tcPr>
            <w:tcW w:w="381" w:type="dxa"/>
            <w:vAlign w:val="center"/>
          </w:tcPr>
          <w:p w14:paraId="2078663C" w14:textId="77777777" w:rsidR="00CD6D94" w:rsidRPr="00922CFF" w:rsidRDefault="00CD6D94" w:rsidP="00BD0D84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14:paraId="45F6C112" w14:textId="77777777" w:rsidR="00CD6D94" w:rsidRPr="00922CFF" w:rsidRDefault="00CD6D94" w:rsidP="00BD0D8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922CFF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2659AF00" w14:textId="77777777" w:rsidR="00CD6D94" w:rsidRPr="00922CFF" w:rsidRDefault="00CD6D94" w:rsidP="00BD0D8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922CFF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9B5636" w14:textId="77777777" w:rsidR="00CD6D94" w:rsidRPr="00922CFF" w:rsidRDefault="00CD6D94" w:rsidP="00BD0D84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22CFF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7D3EA29" wp14:editId="37CAE409">
                  <wp:extent cx="1029553" cy="323850"/>
                  <wp:effectExtent l="0" t="0" r="0" b="0"/>
                  <wp:docPr id="1" name="Рисунок 1" descr="C:\Users\TT\AppData\Local\Microsoft\Windows\INetCache\Content.Word\подпись соко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T\AppData\Local\Microsoft\Windows\INetCache\Content.Word\подпись соко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53" cy="32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7472CD6" w14:textId="77777777" w:rsidR="00CD6D94" w:rsidRPr="00922CFF" w:rsidRDefault="00CD6D94" w:rsidP="00BD0D84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22CFF">
              <w:rPr>
                <w:rFonts w:eastAsia="Times New Roman"/>
                <w:sz w:val="24"/>
                <w:szCs w:val="24"/>
              </w:rPr>
              <w:t>Т. В. Соколова</w:t>
            </w:r>
          </w:p>
        </w:tc>
      </w:tr>
      <w:tr w:rsidR="00CD6D94" w:rsidRPr="00AC3042" w14:paraId="0EC788B3" w14:textId="77777777" w:rsidTr="00BD0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86CB690" w14:textId="77777777" w:rsidR="00CD6D94" w:rsidRPr="00AC3042" w:rsidRDefault="00CD6D94" w:rsidP="00BD0D84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2DA499CA" w14:textId="77777777" w:rsidR="00CD6D94" w:rsidRPr="003E241B" w:rsidRDefault="00CD6D94" w:rsidP="00BD0D8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CAE4E" w14:textId="77777777" w:rsidR="00CD6D94" w:rsidRPr="003E241B" w:rsidRDefault="00CD6D94" w:rsidP="00BD0D8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AA98" w14:textId="77777777" w:rsidR="00CD6D94" w:rsidRPr="00AC3042" w:rsidRDefault="00CD6D94" w:rsidP="00BD0D8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9B0F7F" wp14:editId="40AE805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39395</wp:posOffset>
                  </wp:positionV>
                  <wp:extent cx="866775" cy="714375"/>
                  <wp:effectExtent l="0" t="0" r="9525" b="9525"/>
                  <wp:wrapNone/>
                  <wp:docPr id="2" name="Рисунок 2" descr="C:\Users\TT\AppData\Local\Microsoft\Windows\INetCache\Content.Word\подпись рази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T\AppData\Local\Microsoft\Windows\INetCache\Content.Word\подпись рази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487543" w14:textId="77777777" w:rsidR="00CD6D94" w:rsidRPr="007C3227" w:rsidRDefault="00CD6D94" w:rsidP="00BD0D8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И. Разина</w:t>
            </w:r>
          </w:p>
        </w:tc>
      </w:tr>
    </w:tbl>
    <w:p w14:paraId="5D446B43" w14:textId="77777777" w:rsidR="00B30E57" w:rsidRPr="00713963" w:rsidRDefault="00B30E57" w:rsidP="00B1206A">
      <w:pPr>
        <w:jc w:val="both"/>
        <w:rPr>
          <w:sz w:val="24"/>
          <w:szCs w:val="24"/>
        </w:rPr>
      </w:pPr>
      <w:bookmarkStart w:id="11" w:name="_GoBack"/>
      <w:bookmarkEnd w:id="11"/>
    </w:p>
    <w:p w14:paraId="24D3D17E" w14:textId="77777777" w:rsidR="00B431BF" w:rsidRPr="00713963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713963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713963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713963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713963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713963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396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713963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713963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3963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36B3D69C" w:rsidR="00120C25" w:rsidRPr="00713963" w:rsidRDefault="004C16D0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13963">
              <w:rPr>
                <w:rFonts w:eastAsia="Times New Roman"/>
                <w:iCs/>
                <w:sz w:val="24"/>
                <w:szCs w:val="24"/>
              </w:rPr>
              <w:t>Информационные технологи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713963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176A3CED" w:rsidR="00120C25" w:rsidRPr="00713963" w:rsidRDefault="00713963" w:rsidP="00713963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13963">
              <w:rPr>
                <w:rFonts w:eastAsia="Times New Roman"/>
                <w:iCs/>
                <w:sz w:val="24"/>
                <w:szCs w:val="24"/>
              </w:rPr>
              <w:t>02</w:t>
            </w:r>
            <w:r w:rsidR="003E241B" w:rsidRPr="00713963">
              <w:rPr>
                <w:rFonts w:eastAsia="Times New Roman"/>
                <w:iCs/>
                <w:sz w:val="24"/>
                <w:szCs w:val="24"/>
              </w:rPr>
              <w:t>.0</w:t>
            </w:r>
            <w:r w:rsidRPr="00713963">
              <w:rPr>
                <w:rFonts w:eastAsia="Times New Roman"/>
                <w:iCs/>
                <w:sz w:val="24"/>
                <w:szCs w:val="24"/>
              </w:rPr>
              <w:t>9</w:t>
            </w:r>
            <w:r w:rsidR="003E241B" w:rsidRPr="00713963">
              <w:rPr>
                <w:rFonts w:eastAsia="Times New Roman"/>
                <w:iCs/>
                <w:sz w:val="24"/>
                <w:szCs w:val="24"/>
              </w:rPr>
              <w:t>.2021г</w:t>
            </w:r>
            <w:r w:rsidR="003E241B" w:rsidRPr="00713963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713963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6C0B1F91" w:rsidR="00120C25" w:rsidRPr="008F667D" w:rsidRDefault="008F667D" w:rsidP="0071396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3963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713963">
              <w:rPr>
                <w:rFonts w:eastAsia="Times New Roman"/>
                <w:sz w:val="24"/>
                <w:szCs w:val="24"/>
              </w:rPr>
              <w:t xml:space="preserve"> </w:t>
            </w:r>
            <w:r w:rsidR="00713963" w:rsidRPr="0071396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76CE7A26" w:rsidR="00120C25" w:rsidRPr="003E241B" w:rsidRDefault="003E241B" w:rsidP="004C16D0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 xml:space="preserve">.т.н., </w:t>
            </w:r>
            <w:r w:rsidR="004C16D0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21FD5505" w:rsidR="00120C25" w:rsidRPr="00AC3042" w:rsidRDefault="00CD6D94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object w:dxaOrig="2587" w:dyaOrig="874" w14:anchorId="06AC7B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27.75pt" o:ole="">
                  <v:imagedata r:id="rId14" o:title=""/>
                </v:shape>
                <o:OLEObject Type="Embed" ProgID="CorelDraw.Graphic.22" ShapeID="_x0000_i1025" DrawAspect="Content" ObjectID="_1713942721" r:id="rId15"/>
              </w:objec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76C019B" w:rsidR="00120C25" w:rsidRPr="003E241B" w:rsidRDefault="003E241B" w:rsidP="00F652B8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И.Б. </w:t>
            </w:r>
            <w:r w:rsidR="00F652B8">
              <w:rPr>
                <w:rFonts w:eastAsia="Times New Roman"/>
                <w:iCs/>
                <w:sz w:val="24"/>
                <w:szCs w:val="24"/>
              </w:rPr>
              <w:t>Разин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380"/>
        <w:gridCol w:w="1810"/>
        <w:gridCol w:w="2248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8C816" w14:textId="77777777" w:rsidR="00FA66D4" w:rsidRDefault="00FA66D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7A396BD9" w14:textId="77777777" w:rsidR="00FA66D4" w:rsidRDefault="00FA66D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71B24825" w14:textId="624BCFA2" w:rsidR="008E3833" w:rsidRPr="003E241B" w:rsidRDefault="004911FC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2C3701D" w:rsidR="008E3833" w:rsidRPr="007C3227" w:rsidRDefault="004943A1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 Г. Пушкарев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0E22A003" w14:textId="77777777" w:rsidR="00FA66D4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C547B" w14:textId="77777777" w:rsidR="00FA66D4" w:rsidRDefault="00FA66D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3818A048" w14:textId="07EB579A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19214E08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36AC1BB8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5E0D69D6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0F180D25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141BDA">
              <w:rPr>
                <w:rStyle w:val="af3"/>
                <w:noProof/>
              </w:rPr>
              <w:t>2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4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BFBE529" w14:textId="4B9B5BC0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141BDA">
              <w:rPr>
                <w:rStyle w:val="af3"/>
                <w:noProof/>
              </w:rPr>
              <w:t>3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И СОДЕРЖАНИЕ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5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19933B93" w14:textId="5B2E1FD2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141BDA">
              <w:rPr>
                <w:rStyle w:val="af3"/>
                <w:noProof/>
              </w:rPr>
              <w:t>3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видам занятий: (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6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0613C89" w14:textId="3AE297C3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141BDA">
              <w:rPr>
                <w:rStyle w:val="af3"/>
                <w:noProof/>
              </w:rPr>
              <w:t>3.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видам занятий: (очно-за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7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D5C2E35" w14:textId="77DEE918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141BDA">
              <w:rPr>
                <w:rStyle w:val="af3"/>
                <w:noProof/>
              </w:rPr>
              <w:t>3.3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8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4658A50" w14:textId="054B284C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141BDA">
              <w:rPr>
                <w:rStyle w:val="af3"/>
                <w:noProof/>
              </w:rPr>
              <w:t>3.4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9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1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677D7A2" w14:textId="4F2E106E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141BDA">
              <w:rPr>
                <w:rStyle w:val="af3"/>
                <w:noProof/>
              </w:rPr>
              <w:t>3.5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одержание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0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1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E984102" w14:textId="058C1F83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141BDA">
              <w:rPr>
                <w:rStyle w:val="af3"/>
                <w:noProof/>
              </w:rPr>
              <w:t>3.6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одержание самостоятельной работы обучающегос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1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3202DDCB" w14:textId="6AE767A7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141BDA">
              <w:rPr>
                <w:rStyle w:val="af3"/>
                <w:noProof/>
              </w:rPr>
              <w:t>4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A76F4B" w:rsidRPr="00141BDA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A76F4B" w:rsidRPr="00141BDA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18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33037629" w14:textId="61758022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141BDA">
              <w:rPr>
                <w:rStyle w:val="af3"/>
                <w:noProof/>
              </w:rPr>
              <w:t>4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18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D8CC53" w14:textId="3D71C6F3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141BDA">
              <w:rPr>
                <w:rStyle w:val="af3"/>
                <w:noProof/>
              </w:rPr>
              <w:t>5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4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2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623664A" w14:textId="3307EA4B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141BDA">
              <w:rPr>
                <w:rStyle w:val="af3"/>
                <w:noProof/>
              </w:rPr>
              <w:t>5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5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2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718126D" w14:textId="327A7F57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141BDA">
              <w:rPr>
                <w:rStyle w:val="af3"/>
                <w:noProof/>
              </w:rPr>
              <w:t>5.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6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23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187CEDD" w14:textId="690FB016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141BDA">
              <w:rPr>
                <w:rStyle w:val="af3"/>
                <w:noProof/>
              </w:rPr>
              <w:t>5.3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7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27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217EA74" w14:textId="00CBD517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141BDA">
              <w:rPr>
                <w:rStyle w:val="af3"/>
                <w:noProof/>
              </w:rPr>
              <w:t>5.4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8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28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A8A027C" w14:textId="294327DD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141BDA">
              <w:rPr>
                <w:rStyle w:val="af3"/>
                <w:noProof/>
              </w:rPr>
              <w:t>5.5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Theme="minorHAnsi"/>
                <w:noProof/>
              </w:rPr>
              <w:t xml:space="preserve">Примерные темы </w:t>
            </w:r>
            <w:r w:rsidR="00A76F4B" w:rsidRPr="00141BDA">
              <w:rPr>
                <w:rStyle w:val="af3"/>
                <w:rFonts w:eastAsiaTheme="minorHAnsi"/>
                <w:i/>
                <w:noProof/>
              </w:rPr>
              <w:t>курсовой работы/курсового проекта</w:t>
            </w:r>
            <w:r w:rsidR="00A76F4B" w:rsidRPr="00141BDA">
              <w:rPr>
                <w:rStyle w:val="af3"/>
                <w:rFonts w:eastAsiaTheme="minorHAnsi"/>
                <w:noProof/>
              </w:rPr>
              <w:t>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79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3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B8E3E8B" w14:textId="0A334558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141BDA">
              <w:rPr>
                <w:rStyle w:val="af3"/>
                <w:noProof/>
              </w:rPr>
              <w:t>5.6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0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3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B022FC4" w14:textId="3CFED2E7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141BDA">
              <w:rPr>
                <w:rStyle w:val="af3"/>
                <w:noProof/>
              </w:rPr>
              <w:t>5.7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35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DEF40CE" w14:textId="3A007726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141BDA">
              <w:rPr>
                <w:rStyle w:val="af3"/>
                <w:noProof/>
              </w:rPr>
              <w:t>6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РАЗОВАТЕЛЬНЫЕ ТЕХНОЛОГИИ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35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E95E711" w14:textId="644AB9C3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141BDA">
              <w:rPr>
                <w:rStyle w:val="af3"/>
                <w:noProof/>
              </w:rPr>
              <w:t>7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ПРАКТИЧЕСКАЯ ПОДГОТОВКА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3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7CE54E9" w14:textId="3F9EEAB0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141BDA">
              <w:rPr>
                <w:rStyle w:val="af3"/>
                <w:noProof/>
              </w:rPr>
              <w:t>8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4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36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519C5166" w14:textId="56E8C2BB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141BDA">
              <w:rPr>
                <w:rStyle w:val="af3"/>
                <w:noProof/>
              </w:rPr>
              <w:t>9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АТЕРИАЛЬНО-ТЕХНИЧЕСКОЕ ОБЕСПЕЧЕНИЕ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5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37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74EB9F53" w14:textId="5AD0BA3C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141BDA">
              <w:rPr>
                <w:rStyle w:val="af3"/>
                <w:noProof/>
              </w:rPr>
              <w:t>10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6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38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0E4C3B3A" w14:textId="0DAAC9C5" w:rsidR="00A76F4B" w:rsidRDefault="00C014E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141BDA">
              <w:rPr>
                <w:rStyle w:val="af3"/>
                <w:noProof/>
              </w:rPr>
              <w:t>1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7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4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1D88CE27" w14:textId="33093E0A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141BDA">
              <w:rPr>
                <w:rStyle w:val="af3"/>
                <w:noProof/>
              </w:rPr>
              <w:t>1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76F4B" w:rsidRPr="00141BDA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8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4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4597CD8" w14:textId="3CB6C77D" w:rsidR="00A76F4B" w:rsidRDefault="00C014E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141BDA">
              <w:rPr>
                <w:rStyle w:val="af3"/>
                <w:noProof/>
              </w:rPr>
              <w:t>11.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89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40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181739AC" w14:textId="180ABDFD" w:rsidR="00A76F4B" w:rsidRDefault="00C014E8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141BDA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90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4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4E0C2EBC" w14:textId="2C6B09E2" w:rsidR="00A76F4B" w:rsidRDefault="00C014E8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141BDA">
              <w:rPr>
                <w:rStyle w:val="af3"/>
                <w:noProof/>
              </w:rPr>
              <w:t>ПРИЛОЖ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9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A76F4B">
              <w:rPr>
                <w:noProof/>
                <w:webHidden/>
              </w:rPr>
              <w:t>4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2" w:name="_Toc93330961"/>
      <w:r>
        <w:lastRenderedPageBreak/>
        <w:t xml:space="preserve">ОБЩИЕ </w:t>
      </w:r>
      <w:r w:rsidR="004E4C46" w:rsidRPr="00F3025C">
        <w:t>СВЕДЕНИЯ</w:t>
      </w:r>
      <w:bookmarkEnd w:id="12"/>
      <w:r w:rsidR="004E4C46" w:rsidRPr="00F3025C">
        <w:t xml:space="preserve"> </w:t>
      </w:r>
    </w:p>
    <w:p w14:paraId="0D4E05F5" w14:textId="1B4B1164" w:rsidR="004E4C46" w:rsidRPr="00AF3CD8" w:rsidRDefault="005E642D" w:rsidP="00B27C5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="00B27C53" w:rsidRPr="00B27C53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AF3CD8">
        <w:rPr>
          <w:sz w:val="24"/>
          <w:szCs w:val="24"/>
        </w:rPr>
        <w:t>»</w:t>
      </w:r>
      <w:r w:rsidR="00AF3CD8" w:rsidRPr="00AF3CD8">
        <w:rPr>
          <w:sz w:val="24"/>
          <w:szCs w:val="24"/>
        </w:rPr>
        <w:t xml:space="preserve"> </w:t>
      </w:r>
      <w:r w:rsidR="004E4C46" w:rsidRPr="00AF3CD8">
        <w:rPr>
          <w:sz w:val="24"/>
          <w:szCs w:val="24"/>
        </w:rPr>
        <w:t xml:space="preserve">изучается в </w:t>
      </w:r>
      <w:r w:rsidR="001014C9">
        <w:rPr>
          <w:sz w:val="24"/>
          <w:szCs w:val="24"/>
        </w:rPr>
        <w:t>первом</w:t>
      </w:r>
      <w:r w:rsidR="004E4C46" w:rsidRPr="00AF3CD8">
        <w:rPr>
          <w:sz w:val="24"/>
          <w:szCs w:val="24"/>
        </w:rPr>
        <w:t xml:space="preserve"> семестр</w:t>
      </w:r>
      <w:r w:rsidR="001014C9">
        <w:rPr>
          <w:sz w:val="24"/>
          <w:szCs w:val="24"/>
        </w:rPr>
        <w:t>е.</w:t>
      </w:r>
      <w:r w:rsidR="002930FA">
        <w:rPr>
          <w:sz w:val="24"/>
          <w:szCs w:val="24"/>
        </w:rPr>
        <w:t xml:space="preserve"> </w:t>
      </w:r>
    </w:p>
    <w:p w14:paraId="60A73746" w14:textId="77777777" w:rsidR="00311340" w:rsidRPr="00311340" w:rsidRDefault="0031134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5C7C4550" w14:textId="0F8E7D41" w:rsidR="00311340" w:rsidRPr="002930FA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23950972" w14:textId="641CB70E" w:rsidR="00311340" w:rsidRPr="00311340" w:rsidRDefault="001014C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ервый</w:t>
      </w:r>
      <w:r w:rsidR="00311340">
        <w:rPr>
          <w:bCs/>
          <w:sz w:val="24"/>
          <w:szCs w:val="24"/>
        </w:rPr>
        <w:t xml:space="preserve"> семестр - </w:t>
      </w:r>
      <w:r>
        <w:rPr>
          <w:bCs/>
          <w:sz w:val="24"/>
          <w:szCs w:val="24"/>
        </w:rPr>
        <w:t>зачет</w:t>
      </w:r>
    </w:p>
    <w:p w14:paraId="6823B4A8" w14:textId="74AB34BD" w:rsidR="002930FA" w:rsidRPr="002930FA" w:rsidRDefault="002930FA" w:rsidP="002930F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1014C9">
        <w:rPr>
          <w:sz w:val="24"/>
          <w:szCs w:val="24"/>
        </w:rPr>
        <w:t>1</w:t>
      </w:r>
      <w:r>
        <w:rPr>
          <w:sz w:val="24"/>
          <w:szCs w:val="24"/>
        </w:rPr>
        <w:t xml:space="preserve">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2C8FA743" w14:textId="77777777" w:rsidR="00AF4E9F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7B449A" w:rsidRDefault="007E18CB" w:rsidP="00B3400A">
      <w:pPr>
        <w:pStyle w:val="2"/>
      </w:pPr>
      <w:bookmarkStart w:id="13" w:name="_Toc93330962"/>
      <w:r w:rsidRPr="007B449A">
        <w:t>Место учебной дисциплины в структуре ОПОП</w:t>
      </w:r>
      <w:bookmarkEnd w:id="13"/>
    </w:p>
    <w:p w14:paraId="0DB645F7" w14:textId="77777777" w:rsidR="008B7BFE" w:rsidRPr="00AF4E9F" w:rsidRDefault="008B7BFE" w:rsidP="008B7B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4" w:name="_Toc93330963"/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Pr="00F306B9">
        <w:rPr>
          <w:b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24A6C729" w14:textId="77777777" w:rsidR="008B7BFE" w:rsidRPr="00AF4E9F" w:rsidRDefault="008B7BFE" w:rsidP="008B7B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 xml:space="preserve">, сформированные </w:t>
      </w:r>
      <w:r>
        <w:rPr>
          <w:sz w:val="24"/>
          <w:szCs w:val="24"/>
        </w:rPr>
        <w:t>на предыдущих этапах обучения в организация СОПО, НПО и СПО.</w:t>
      </w:r>
    </w:p>
    <w:p w14:paraId="2D332CBD" w14:textId="77777777" w:rsidR="008B7BFE" w:rsidRPr="00AF4E9F" w:rsidRDefault="008B7BFE" w:rsidP="008B7BFE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1F481505" w14:textId="77777777" w:rsidR="008B7BFE" w:rsidRPr="007B449A" w:rsidRDefault="008B7BFE" w:rsidP="008B7BFE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B5B29CC" w14:textId="755E8295" w:rsidR="008B7BFE" w:rsidRPr="00A629D4" w:rsidRDefault="00A629D4" w:rsidP="008B7BF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629D4">
        <w:rPr>
          <w:sz w:val="24"/>
          <w:szCs w:val="24"/>
        </w:rPr>
        <w:t>Информационные технологии в дизайне</w:t>
      </w:r>
      <w:r w:rsidR="008B7BFE" w:rsidRPr="00A629D4">
        <w:rPr>
          <w:sz w:val="24"/>
          <w:szCs w:val="24"/>
        </w:rPr>
        <w:t>;</w:t>
      </w:r>
    </w:p>
    <w:p w14:paraId="635F4DCD" w14:textId="56CE893C" w:rsidR="008B7BFE" w:rsidRPr="00A629D4" w:rsidRDefault="008B7BFE" w:rsidP="008B7BF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629D4">
        <w:rPr>
          <w:sz w:val="24"/>
          <w:szCs w:val="24"/>
        </w:rPr>
        <w:t>Компьютерное проектирования в дизайне</w:t>
      </w:r>
      <w:r w:rsidR="00A629D4" w:rsidRPr="00A629D4">
        <w:rPr>
          <w:sz w:val="24"/>
          <w:szCs w:val="24"/>
        </w:rPr>
        <w:t>;</w:t>
      </w:r>
    </w:p>
    <w:p w14:paraId="1EA15A8F" w14:textId="66E91477" w:rsidR="00A629D4" w:rsidRPr="00A629D4" w:rsidRDefault="00A629D4" w:rsidP="008B7BF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629D4">
        <w:rPr>
          <w:sz w:val="24"/>
          <w:szCs w:val="24"/>
        </w:rPr>
        <w:t>Компьютерное проектирование в графическом дизайне</w:t>
      </w:r>
    </w:p>
    <w:p w14:paraId="5A389161" w14:textId="77777777" w:rsidR="008B7BFE" w:rsidRPr="00A629D4" w:rsidRDefault="008B7BFE" w:rsidP="008B7BFE">
      <w:pPr>
        <w:pStyle w:val="af0"/>
        <w:numPr>
          <w:ilvl w:val="3"/>
          <w:numId w:val="6"/>
        </w:numPr>
        <w:jc w:val="both"/>
        <w:rPr>
          <w:i/>
        </w:rPr>
      </w:pPr>
    </w:p>
    <w:p w14:paraId="472E2342" w14:textId="77777777" w:rsidR="008B7BFE" w:rsidRDefault="008B7BFE" w:rsidP="008B7BFE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учебных дисциплин профессиональной направленности, прохождения практик</w:t>
      </w:r>
      <w:r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4"/>
    </w:p>
    <w:p w14:paraId="0DE1E982" w14:textId="21F9E8C8" w:rsidR="00FB049C" w:rsidRPr="00FB049C" w:rsidRDefault="00894420" w:rsidP="00B27C5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049C">
        <w:rPr>
          <w:rFonts w:eastAsia="Times New Roman"/>
          <w:iCs/>
          <w:sz w:val="24"/>
          <w:szCs w:val="24"/>
        </w:rPr>
        <w:t>Цел</w:t>
      </w:r>
      <w:r w:rsidR="00D37F52" w:rsidRPr="00FB049C">
        <w:rPr>
          <w:rFonts w:eastAsia="Times New Roman"/>
          <w:iCs/>
          <w:sz w:val="24"/>
          <w:szCs w:val="24"/>
        </w:rPr>
        <w:t>ями</w:t>
      </w:r>
      <w:r w:rsidRPr="00FB049C">
        <w:rPr>
          <w:rFonts w:eastAsia="Times New Roman"/>
          <w:iCs/>
          <w:sz w:val="24"/>
          <w:szCs w:val="24"/>
        </w:rPr>
        <w:t xml:space="preserve"> </w:t>
      </w:r>
      <w:r w:rsidR="00036DDC" w:rsidRPr="00FB049C">
        <w:rPr>
          <w:rFonts w:eastAsia="Times New Roman"/>
          <w:iCs/>
          <w:sz w:val="24"/>
          <w:szCs w:val="24"/>
        </w:rPr>
        <w:t>освоения</w:t>
      </w:r>
      <w:r w:rsidRPr="00FB049C">
        <w:rPr>
          <w:rFonts w:eastAsia="Times New Roman"/>
          <w:iCs/>
          <w:sz w:val="24"/>
          <w:szCs w:val="24"/>
        </w:rPr>
        <w:t xml:space="preserve"> дисциплины «</w:t>
      </w:r>
      <w:r w:rsidR="00B27C53" w:rsidRPr="00B27C53">
        <w:rPr>
          <w:rFonts w:eastAsia="Times New Roman"/>
          <w:b/>
          <w:i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FB049C">
        <w:rPr>
          <w:rFonts w:eastAsia="Times New Roman"/>
          <w:iCs/>
          <w:sz w:val="24"/>
          <w:szCs w:val="24"/>
        </w:rPr>
        <w:t xml:space="preserve">» </w:t>
      </w:r>
      <w:r w:rsidR="00D37F52" w:rsidRPr="00FB049C">
        <w:rPr>
          <w:rFonts w:eastAsia="Times New Roman"/>
          <w:iCs/>
          <w:sz w:val="24"/>
          <w:szCs w:val="24"/>
        </w:rPr>
        <w:t>явля</w:t>
      </w:r>
      <w:r w:rsidR="00FB049C">
        <w:rPr>
          <w:rFonts w:eastAsia="Times New Roman"/>
          <w:iCs/>
          <w:sz w:val="24"/>
          <w:szCs w:val="24"/>
        </w:rPr>
        <w:t>ю</w:t>
      </w:r>
      <w:r w:rsidR="00D37F52" w:rsidRPr="00FB049C">
        <w:rPr>
          <w:rFonts w:eastAsia="Times New Roman"/>
          <w:iCs/>
          <w:sz w:val="24"/>
          <w:szCs w:val="24"/>
        </w:rPr>
        <w:t>тся</w:t>
      </w:r>
      <w:r w:rsidR="00FB049C">
        <w:rPr>
          <w:rFonts w:eastAsia="Times New Roman"/>
          <w:iCs/>
          <w:sz w:val="24"/>
          <w:szCs w:val="24"/>
        </w:rPr>
        <w:t>:</w:t>
      </w:r>
    </w:p>
    <w:p w14:paraId="1D4C469B" w14:textId="77777777" w:rsidR="00FB049C" w:rsidRPr="00FB049C" w:rsidRDefault="00FB049C" w:rsidP="003121C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D37F52" w:rsidRPr="00FB049C">
        <w:rPr>
          <w:rFonts w:eastAsia="Times New Roman"/>
          <w:iCs/>
          <w:sz w:val="24"/>
          <w:szCs w:val="24"/>
        </w:rPr>
        <w:t xml:space="preserve"> </w:t>
      </w:r>
      <w:r w:rsidRPr="00FB049C">
        <w:rPr>
          <w:sz w:val="24"/>
          <w:szCs w:val="24"/>
        </w:rPr>
        <w:t xml:space="preserve">приобретение теоретических и практических знаний, </w:t>
      </w:r>
      <w:r>
        <w:rPr>
          <w:sz w:val="24"/>
          <w:szCs w:val="24"/>
        </w:rPr>
        <w:t>у</w:t>
      </w:r>
      <w:r w:rsidRPr="00FB049C">
        <w:rPr>
          <w:sz w:val="24"/>
          <w:szCs w:val="24"/>
        </w:rPr>
        <w:t>мений и навыков в освоени</w:t>
      </w:r>
      <w:r>
        <w:rPr>
          <w:sz w:val="24"/>
          <w:szCs w:val="24"/>
        </w:rPr>
        <w:t>и</w:t>
      </w:r>
      <w:r w:rsidRPr="00FB049C">
        <w:rPr>
          <w:sz w:val="24"/>
          <w:szCs w:val="24"/>
        </w:rPr>
        <w:t xml:space="preserve"> базовых понятий, методов и видов</w:t>
      </w:r>
      <w:r>
        <w:rPr>
          <w:sz w:val="24"/>
          <w:szCs w:val="24"/>
        </w:rPr>
        <w:t xml:space="preserve"> информационных технологий, их структурных и технологических особенностей</w:t>
      </w:r>
    </w:p>
    <w:p w14:paraId="1BDCC6DB" w14:textId="713CE1D1" w:rsidR="00FB049C" w:rsidRPr="00FB049C" w:rsidRDefault="00FB049C" w:rsidP="003121C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приобретение опыта эффективного использования аппаратного и программного обеспечения компьютера при работе;</w:t>
      </w:r>
    </w:p>
    <w:p w14:paraId="5C289F7B" w14:textId="2B9923B1" w:rsidR="00FB049C" w:rsidRPr="00FB049C" w:rsidRDefault="00FB049C" w:rsidP="003121C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изучение профессиональных графических пакетов программ;</w:t>
      </w:r>
    </w:p>
    <w:p w14:paraId="13726A9C" w14:textId="64341C69" w:rsidR="00AF4E9F" w:rsidRPr="00862AB4" w:rsidRDefault="00FB049C" w:rsidP="003121C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знакомство с различными сферами применения информационных технологий в дизайне.</w:t>
      </w:r>
    </w:p>
    <w:p w14:paraId="3E32CC79" w14:textId="77777777" w:rsidR="00862AB4" w:rsidRPr="00FB049C" w:rsidRDefault="00862AB4" w:rsidP="003121C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39F8E17D" w:rsidR="00495850" w:rsidRDefault="00495850" w:rsidP="00B3400A">
      <w:pPr>
        <w:pStyle w:val="2"/>
      </w:pPr>
      <w:bookmarkStart w:id="15" w:name="_Toc93330964"/>
      <w:r w:rsidRPr="00495850">
        <w:lastRenderedPageBreak/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4536"/>
      </w:tblGrid>
      <w:tr w:rsidR="008266E4" w:rsidRPr="00F31E81" w14:paraId="46B0628C" w14:textId="77777777" w:rsidTr="0071785D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2E16C0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E638EEE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2E16C0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862AB4" w:rsidRPr="00F31E81" w14:paraId="12211CE9" w14:textId="77777777" w:rsidTr="00862AB4">
        <w:trPr>
          <w:trHeight w:val="249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B2692E3" w:rsidR="00862AB4" w:rsidRDefault="00862AB4" w:rsidP="00862A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50BE11D9" w14:textId="306CF9F8" w:rsidR="00862AB4" w:rsidRPr="00E301AC" w:rsidRDefault="004911FC" w:rsidP="00862A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11FC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7EF8CD18" w:rsidR="00862AB4" w:rsidRPr="003F46A3" w:rsidRDefault="00862AB4" w:rsidP="00862AB4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7C7986AC" w14:textId="446434D3" w:rsidR="00862AB4" w:rsidRPr="00E301AC" w:rsidRDefault="004911FC" w:rsidP="00862A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11FC">
              <w:rPr>
                <w:color w:val="000000"/>
              </w:rPr>
              <w:t>Анализ современных информационных технологий, используемых в дизайне костюма и аксессуаров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BE072" w14:textId="77777777" w:rsidR="00862AB4" w:rsidRPr="002930FA" w:rsidRDefault="00862AB4" w:rsidP="00862AB4">
            <w:r w:rsidRPr="002930FA">
              <w:t>- владеет основами компьютерных графических программ;</w:t>
            </w:r>
          </w:p>
          <w:p w14:paraId="3B4E76BE" w14:textId="0E42B979" w:rsidR="00862AB4" w:rsidRDefault="00862AB4" w:rsidP="00862AB4">
            <w:r w:rsidRPr="002930FA">
              <w:t>- использует профессиональную терминологию компьютерного инструментария;</w:t>
            </w:r>
          </w:p>
          <w:p w14:paraId="42B1490A" w14:textId="49A3FD69" w:rsidR="001022F6" w:rsidRPr="0047422B" w:rsidRDefault="001022F6" w:rsidP="001022F6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>рименяет логико-методологический инструментарий дл</w:t>
            </w:r>
            <w:r>
              <w:rPr>
                <w:rFonts w:cstheme="minorBidi"/>
              </w:rPr>
              <w:t>я критической оценки современных графических пакетов программ;</w:t>
            </w:r>
          </w:p>
          <w:p w14:paraId="264BD3D5" w14:textId="77777777" w:rsidR="001022F6" w:rsidRPr="0047422B" w:rsidRDefault="001022F6" w:rsidP="001022F6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различных </w:t>
            </w:r>
            <w:r>
              <w:rPr>
                <w:rFonts w:cstheme="minorBidi"/>
              </w:rPr>
              <w:t xml:space="preserve">графических программ </w:t>
            </w:r>
            <w:r w:rsidRPr="0047422B">
              <w:rPr>
                <w:rFonts w:cstheme="minorBidi"/>
              </w:rPr>
              <w:t>на основе системного подхода, вырабатывает стратегию действий для решения проблемных ситуаций.</w:t>
            </w:r>
          </w:p>
          <w:p w14:paraId="460A6BFE" w14:textId="77777777" w:rsidR="001022F6" w:rsidRPr="0047422B" w:rsidRDefault="001022F6" w:rsidP="001022F6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</w:t>
            </w:r>
            <w:r>
              <w:t>принципы графического формирования объекта с использованием современного программного обеспечения</w:t>
            </w:r>
            <w:r w:rsidRPr="0047422B">
              <w:t xml:space="preserve">. </w:t>
            </w:r>
          </w:p>
          <w:p w14:paraId="18DDD268" w14:textId="77777777" w:rsidR="001022F6" w:rsidRPr="0047422B" w:rsidRDefault="001022F6" w:rsidP="001022F6">
            <w:r w:rsidRPr="0047422B">
              <w:t xml:space="preserve">- самостоятельно и критически оценивает возможность применения </w:t>
            </w:r>
            <w:r>
              <w:t>различных графических программ для создания цифрового графического изображения</w:t>
            </w:r>
            <w:r w:rsidRPr="0047422B">
              <w:t>.</w:t>
            </w:r>
          </w:p>
          <w:p w14:paraId="4C2E1E48" w14:textId="77777777" w:rsidR="00862AB4" w:rsidRPr="002930FA" w:rsidRDefault="00862AB4" w:rsidP="00862AB4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18EA4725" w14:textId="77777777" w:rsidR="00862AB4" w:rsidRDefault="00862AB4" w:rsidP="00862A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>- применяет грамотное использование информационного инструментария на всех этапах проектирования</w:t>
            </w:r>
            <w:r>
              <w:t>;</w:t>
            </w:r>
          </w:p>
          <w:p w14:paraId="31D87E83" w14:textId="6F471D1C" w:rsidR="00862AB4" w:rsidRPr="002930FA" w:rsidRDefault="00862AB4" w:rsidP="00862A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выбор программных и аппаратных средств для решения профессиональных и образовательных задач; </w:t>
            </w:r>
            <w:r w:rsidRPr="002930FA">
              <w:t xml:space="preserve"> </w:t>
            </w:r>
          </w:p>
          <w:p w14:paraId="597A25A1" w14:textId="77777777" w:rsidR="00862AB4" w:rsidRPr="002930FA" w:rsidRDefault="00862AB4" w:rsidP="00862AB4">
            <w:r w:rsidRPr="002930FA">
              <w:t>- демонстрирует способность и готовность: - работать в различных программах для достижения проектных целей.</w:t>
            </w:r>
          </w:p>
          <w:p w14:paraId="2529C743" w14:textId="77777777" w:rsidR="00862AB4" w:rsidRDefault="00862AB4" w:rsidP="00862AB4">
            <w:pPr>
              <w:pStyle w:val="af0"/>
              <w:tabs>
                <w:tab w:val="left" w:pos="317"/>
              </w:tabs>
              <w:ind w:left="0"/>
            </w:pPr>
            <w:r w:rsidRPr="002930FA">
              <w:t xml:space="preserve">- применяет инновационные функционально-технологические особенности формирования </w:t>
            </w:r>
            <w:r>
              <w:t>графической информации</w:t>
            </w:r>
            <w:r w:rsidRPr="002930FA">
              <w:t>.</w:t>
            </w:r>
          </w:p>
          <w:p w14:paraId="208CA46E" w14:textId="06794113" w:rsidR="00862AB4" w:rsidRDefault="00862AB4" w:rsidP="00862AB4">
            <w:pPr>
              <w:pStyle w:val="af0"/>
              <w:tabs>
                <w:tab w:val="left" w:pos="317"/>
              </w:tabs>
              <w:ind w:left="0"/>
            </w:pPr>
            <w:r>
              <w:t xml:space="preserve">- использует в профессиональной деятельности сетевые средства поиска и обмена информацией. </w:t>
            </w:r>
          </w:p>
          <w:p w14:paraId="3BC1A932" w14:textId="061488C6" w:rsidR="00862AB4" w:rsidRDefault="00862AB4" w:rsidP="00862AB4">
            <w:pPr>
              <w:pStyle w:val="af0"/>
              <w:tabs>
                <w:tab w:val="left" w:pos="317"/>
              </w:tabs>
              <w:ind w:left="0"/>
            </w:pPr>
            <w:r>
              <w:t xml:space="preserve">- владеет методами сбора и обработки данных, навыками работы в локальных и глобальных компьютерных сетях; </w:t>
            </w:r>
          </w:p>
          <w:p w14:paraId="75CB44F3" w14:textId="1EBC468E" w:rsidR="00862AB4" w:rsidRPr="00583159" w:rsidRDefault="00862AB4" w:rsidP="00862AB4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  <w:r>
              <w:t>- владеет современными компьютерными и информационными технологиями.</w:t>
            </w:r>
          </w:p>
        </w:tc>
      </w:tr>
      <w:tr w:rsidR="004911FC" w:rsidRPr="00F31E81" w14:paraId="59EDE3BB" w14:textId="77777777" w:rsidTr="001022F6">
        <w:trPr>
          <w:trHeight w:val="334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6F4FA" w14:textId="77777777" w:rsidR="004911FC" w:rsidRDefault="004911FC" w:rsidP="004911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64B9" w14:textId="77777777" w:rsidR="004911FC" w:rsidRPr="00AD4178" w:rsidRDefault="004911FC" w:rsidP="004911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1F10C801" w14:textId="31B74981" w:rsidR="004911FC" w:rsidRPr="003F46A3" w:rsidRDefault="004911FC" w:rsidP="004911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911F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 современных информационных технологий для решения задач профессиональной деятельности</w:t>
            </w: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59625" w14:textId="77777777" w:rsidR="004911FC" w:rsidRPr="002930FA" w:rsidRDefault="004911FC" w:rsidP="004911FC"/>
        </w:tc>
      </w:tr>
      <w:tr w:rsidR="004911FC" w:rsidRPr="00F31E81" w14:paraId="07DFB295" w14:textId="77777777" w:rsidTr="00862AB4">
        <w:trPr>
          <w:trHeight w:val="1984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911FC" w:rsidRPr="00021C27" w:rsidRDefault="004911FC" w:rsidP="004911F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420" w14:textId="77777777" w:rsidR="004911FC" w:rsidRDefault="004911FC" w:rsidP="004911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4D8B6A7E" w14:textId="6FAD8B47" w:rsidR="004911FC" w:rsidRPr="00AD4178" w:rsidRDefault="004911FC" w:rsidP="004911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911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ный выбор и применение современных информационных техноло</w:t>
            </w:r>
            <w:r w:rsidR="001022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гий в рамках поставленных задач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B4E2B87" w14:textId="45D33B3B" w:rsidR="004911FC" w:rsidRPr="00AD4178" w:rsidRDefault="004911FC" w:rsidP="004911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4911FC" w:rsidRPr="00021C27" w:rsidRDefault="004911FC" w:rsidP="004911F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3F46A3">
      <w:pPr>
        <w:pStyle w:val="1"/>
        <w:pageBreakBefore/>
        <w:ind w:left="709"/>
        <w:rPr>
          <w:i/>
        </w:rPr>
      </w:pPr>
      <w:bookmarkStart w:id="16" w:name="_Toc93330965"/>
      <w:r w:rsidRPr="009B6950">
        <w:lastRenderedPageBreak/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6"/>
    </w:p>
    <w:p w14:paraId="40BCA74B" w14:textId="52BD311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7BFE" w14:paraId="4764B6D6" w14:textId="77777777" w:rsidTr="00713963">
        <w:trPr>
          <w:trHeight w:val="340"/>
        </w:trPr>
        <w:tc>
          <w:tcPr>
            <w:tcW w:w="3969" w:type="dxa"/>
            <w:vAlign w:val="center"/>
          </w:tcPr>
          <w:p w14:paraId="15D6F0E5" w14:textId="77777777" w:rsidR="008B7BFE" w:rsidRPr="00342AAE" w:rsidRDefault="008B7BFE" w:rsidP="0071396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E44A18" w14:textId="77777777" w:rsidR="008B7BFE" w:rsidRPr="003F46A3" w:rsidRDefault="008B7BFE" w:rsidP="0071396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DFB70CE" w14:textId="77777777" w:rsidR="008B7BFE" w:rsidRPr="003F46A3" w:rsidRDefault="008B7BFE" w:rsidP="00713963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22372DE" w14:textId="77777777" w:rsidR="008B7BFE" w:rsidRPr="003F46A3" w:rsidRDefault="008B7BFE" w:rsidP="0071396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4FA74EE" w14:textId="77777777" w:rsidR="008B7BFE" w:rsidRPr="003F46A3" w:rsidRDefault="008B7BFE" w:rsidP="00713963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  <w:tr w:rsidR="008B7BFE" w14:paraId="4786E8A3" w14:textId="77777777" w:rsidTr="00713963">
        <w:trPr>
          <w:trHeight w:val="340"/>
        </w:trPr>
        <w:tc>
          <w:tcPr>
            <w:tcW w:w="3969" w:type="dxa"/>
            <w:vAlign w:val="center"/>
          </w:tcPr>
          <w:p w14:paraId="7DC70AA0" w14:textId="77777777" w:rsidR="008B7BFE" w:rsidRPr="00342AAE" w:rsidRDefault="008B7BFE" w:rsidP="00713963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57EFA8FD" w14:textId="77777777" w:rsidR="008B7BFE" w:rsidRPr="003F46A3" w:rsidRDefault="008B7BFE" w:rsidP="0071396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032DE55" w14:textId="77777777" w:rsidR="008B7BFE" w:rsidRPr="003F46A3" w:rsidRDefault="008B7BFE" w:rsidP="00713963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A883659" w14:textId="77777777" w:rsidR="008B7BFE" w:rsidRPr="003F46A3" w:rsidRDefault="008B7BFE" w:rsidP="0071396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5</w:t>
            </w:r>
          </w:p>
        </w:tc>
        <w:tc>
          <w:tcPr>
            <w:tcW w:w="937" w:type="dxa"/>
            <w:vAlign w:val="center"/>
          </w:tcPr>
          <w:p w14:paraId="3699DB82" w14:textId="77777777" w:rsidR="008B7BFE" w:rsidRPr="003F46A3" w:rsidRDefault="008B7BFE" w:rsidP="00713963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6E15465D" w:rsidR="007F3D0E" w:rsidRPr="00FD2027" w:rsidRDefault="007F3D0E" w:rsidP="00B27C53">
      <w:pPr>
        <w:pStyle w:val="2"/>
        <w:ind w:left="0" w:firstLine="709"/>
        <w:jc w:val="both"/>
        <w:rPr>
          <w:i/>
        </w:rPr>
      </w:pPr>
      <w:bookmarkStart w:id="17" w:name="_Toc93330966"/>
      <w:r w:rsidRPr="00FD2027">
        <w:t xml:space="preserve">Структура учебной дисциплины </w:t>
      </w:r>
      <w:r w:rsidR="00862AB4">
        <w:t>«</w:t>
      </w:r>
      <w:r w:rsidR="00B27C53" w:rsidRPr="00B27C53">
        <w:t>Информационные и коммуникационные технологии в профессиональной деятельности</w:t>
      </w:r>
      <w:r w:rsidR="00862AB4">
        <w:t xml:space="preserve">»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17"/>
    </w:p>
    <w:p w14:paraId="0812E503" w14:textId="7EA00AED" w:rsidR="006113AA" w:rsidRPr="006113AA" w:rsidRDefault="00560461" w:rsidP="00035230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5AB9CA" w14:textId="48CFBB07" w:rsidR="006113AA" w:rsidRPr="003F46A3" w:rsidRDefault="00862AB4" w:rsidP="00E301A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6113AA" w:rsidRPr="003F46A3">
              <w:rPr>
                <w:b/>
                <w:bCs/>
                <w:iCs/>
              </w:rPr>
              <w:t xml:space="preserve"> семестр</w:t>
            </w:r>
            <w:r w:rsidR="00E301AC" w:rsidRPr="003F46A3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162" w:type="dxa"/>
          </w:tcPr>
          <w:p w14:paraId="4D965B31" w14:textId="5802DC80" w:rsidR="006113AA" w:rsidRPr="003F46A3" w:rsidRDefault="00862AB4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1C35345B" w14:textId="0FFD89B5" w:rsidR="006113AA" w:rsidRPr="003F46A3" w:rsidRDefault="00862AB4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4203D04" w:rsidR="006113AA" w:rsidRPr="003F46A3" w:rsidRDefault="006113AA" w:rsidP="00B6294E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59D8B93" w14:textId="0AEF75E6" w:rsidR="006113AA" w:rsidRPr="003F46A3" w:rsidRDefault="002930FA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3F46A3" w:rsidRDefault="00E301AC" w:rsidP="00B6294E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3F46A3" w:rsidRDefault="00E301AC" w:rsidP="00B6294E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3F46A3" w:rsidRDefault="00E301AC" w:rsidP="00B6294E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3F46A3" w:rsidRDefault="00E301AC" w:rsidP="00B6294E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364F79" w14:textId="5CD872C6" w:rsidR="006113AA" w:rsidRPr="003F46A3" w:rsidRDefault="00862AB4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539394B8" w14:textId="3D6F9E0E" w:rsidR="006113AA" w:rsidRPr="003F46A3" w:rsidRDefault="00E301AC" w:rsidP="00B6294E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6113AA" w:rsidRPr="003F46A3" w14:paraId="07A7B8C1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D1AEB7F" w14:textId="77777777" w:rsidR="006113AA" w:rsidRPr="003F46A3" w:rsidRDefault="006113AA" w:rsidP="00B6294E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76519855" w:rsidR="006113AA" w:rsidRPr="003F46A3" w:rsidRDefault="00862AB4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03693EFC" w14:textId="2A7DFF5F" w:rsidR="006113AA" w:rsidRPr="003F46A3" w:rsidRDefault="00862AB4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5C2F738B" w:rsidR="006113AA" w:rsidRPr="003F46A3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19A04172" w14:textId="35230061" w:rsidR="006113AA" w:rsidRPr="003F46A3" w:rsidRDefault="00862AB4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3F46A3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3F46A3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3F46A3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3F46A3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6C42B10E" w:rsidR="006113AA" w:rsidRPr="003F46A3" w:rsidRDefault="00862AB4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8" w:type="dxa"/>
          </w:tcPr>
          <w:p w14:paraId="4DAD2D17" w14:textId="37674040" w:rsidR="006113AA" w:rsidRPr="003F46A3" w:rsidRDefault="00E301AC" w:rsidP="00B6294E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0EECB931" w14:textId="632A5BC1" w:rsidR="00721AD5" w:rsidRPr="003F46A3" w:rsidRDefault="007F3D0E" w:rsidP="003F46A3">
      <w:pPr>
        <w:pStyle w:val="2"/>
        <w:rPr>
          <w:i/>
        </w:rPr>
      </w:pPr>
      <w:bookmarkStart w:id="18" w:name="_Toc93330967"/>
      <w:r w:rsidRPr="006D510F">
        <w:t>Структура учебной дисциплины для обучающихс</w:t>
      </w:r>
      <w:r w:rsidR="002A584B" w:rsidRPr="006D510F">
        <w:t>я</w:t>
      </w:r>
      <w:r w:rsidR="004927C8" w:rsidRPr="006D510F">
        <w:t xml:space="preserve"> </w:t>
      </w:r>
      <w:r w:rsidR="003631C8" w:rsidRPr="006D510F">
        <w:t xml:space="preserve">по видам занятий: </w:t>
      </w:r>
      <w:r w:rsidR="003631C8" w:rsidRPr="00AE3FB0">
        <w:t>очно-заочная форма обучения</w:t>
      </w:r>
      <w:bookmarkEnd w:id="18"/>
      <w:r w:rsidR="00721AD5" w:rsidRPr="006D510F">
        <w:rPr>
          <w:i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14:paraId="5B1ED2E0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8B7BFE" w14:paraId="5BC2E7A7" w14:textId="77777777" w:rsidTr="0071396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6FB0CC0" w14:textId="77777777" w:rsidR="008B7BFE" w:rsidRPr="003F46A3" w:rsidRDefault="008B7BFE" w:rsidP="0071396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182518F7" w14:textId="77777777" w:rsidR="008B7BFE" w:rsidRPr="003F46A3" w:rsidRDefault="008B7BFE" w:rsidP="0071396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623B6EE8" w14:textId="77777777" w:rsidR="008B7BFE" w:rsidRPr="003F46A3" w:rsidRDefault="008B7BFE" w:rsidP="0071396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1D1A9672" w14:textId="77777777" w:rsidR="008B7BFE" w:rsidRPr="003F46A3" w:rsidRDefault="008B7BFE" w:rsidP="00713963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00A56ED" w14:textId="77777777" w:rsidR="008B7BFE" w:rsidRPr="003F46A3" w:rsidRDefault="008B7BFE" w:rsidP="0071396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47B58ED3" w14:textId="77777777" w:rsidR="008B7BFE" w:rsidRPr="003F46A3" w:rsidRDefault="008B7BFE" w:rsidP="00713963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B350E7E" w14:textId="77777777" w:rsidR="008B7BFE" w:rsidRPr="003F46A3" w:rsidRDefault="008B7BFE" w:rsidP="00713963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D79C972" w14:textId="77777777" w:rsidR="008B7BFE" w:rsidRPr="003F46A3" w:rsidRDefault="008B7BFE" w:rsidP="00713963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2431F3CE" w14:textId="77777777" w:rsidR="008B7BFE" w:rsidRPr="003F46A3" w:rsidRDefault="008B7BFE" w:rsidP="00713963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2B62F410" w14:textId="77777777" w:rsidR="008B7BFE" w:rsidRPr="003F46A3" w:rsidRDefault="008B7BFE" w:rsidP="0071396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1</w:t>
            </w:r>
          </w:p>
        </w:tc>
        <w:tc>
          <w:tcPr>
            <w:tcW w:w="708" w:type="dxa"/>
          </w:tcPr>
          <w:p w14:paraId="0E39D592" w14:textId="77777777" w:rsidR="008B7BFE" w:rsidRPr="003F46A3" w:rsidRDefault="008B7BFE" w:rsidP="00713963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8B7BFE" w:rsidRPr="003F46A3" w14:paraId="628B1EF6" w14:textId="77777777" w:rsidTr="0071396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F3DD28C" w14:textId="77777777" w:rsidR="008B7BFE" w:rsidRPr="003F46A3" w:rsidRDefault="008B7BFE" w:rsidP="00713963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1C33FBD" w14:textId="77777777" w:rsidR="008B7BFE" w:rsidRPr="003F46A3" w:rsidRDefault="008B7BFE" w:rsidP="00713963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1A7131AB" w14:textId="77777777" w:rsidR="008B7BFE" w:rsidRPr="003F46A3" w:rsidRDefault="008B7BFE" w:rsidP="00713963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038B3834" w14:textId="77777777" w:rsidR="008B7BFE" w:rsidRPr="003F46A3" w:rsidRDefault="008B7BFE" w:rsidP="00713963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0EF7D685" w14:textId="77777777" w:rsidR="008B7BFE" w:rsidRPr="003F46A3" w:rsidRDefault="008B7BFE" w:rsidP="00713963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4ED6590" w14:textId="77777777" w:rsidR="008B7BFE" w:rsidRPr="003F46A3" w:rsidRDefault="008B7BFE" w:rsidP="00713963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25E1676" w14:textId="77777777" w:rsidR="008B7BFE" w:rsidRPr="003F46A3" w:rsidRDefault="008B7BFE" w:rsidP="00713963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E907BD7" w14:textId="77777777" w:rsidR="008B7BFE" w:rsidRPr="003F46A3" w:rsidRDefault="008B7BFE" w:rsidP="00713963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7EBD22D" w14:textId="77777777" w:rsidR="008B7BFE" w:rsidRPr="003F46A3" w:rsidRDefault="008B7BFE" w:rsidP="00713963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5CEAF7D7" w14:textId="77777777" w:rsidR="008B7BFE" w:rsidRPr="003F46A3" w:rsidRDefault="008B7BFE" w:rsidP="00713963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08" w:type="dxa"/>
          </w:tcPr>
          <w:p w14:paraId="3D32D7BC" w14:textId="77777777" w:rsidR="008B7BFE" w:rsidRPr="003F46A3" w:rsidRDefault="008B7BFE" w:rsidP="00713963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5E96A2FB" w14:textId="77777777" w:rsidR="00B00330" w:rsidRDefault="00B00330" w:rsidP="0003523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B00330" w:rsidRDefault="004D2D12" w:rsidP="00B3400A">
      <w:pPr>
        <w:pStyle w:val="2"/>
        <w:rPr>
          <w:i/>
        </w:rPr>
      </w:pPr>
      <w:bookmarkStart w:id="19" w:name="_Toc93330968"/>
      <w:r w:rsidRPr="00B00330">
        <w:lastRenderedPageBreak/>
        <w:t>Структура учебной дисциплины для обучающихся по разделам и темам дисциплины: очная форма обучения</w:t>
      </w:r>
      <w:bookmarkEnd w:id="19"/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386236" w:rsidRPr="006168DD" w14:paraId="11E85686" w14:textId="77777777" w:rsidTr="00A5201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A5201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A52014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DC26C0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65B82" w:rsidRPr="006168DD" w14:paraId="3735EF0A" w14:textId="77777777" w:rsidTr="00574BF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14A9FE0" w14:textId="77777777" w:rsidR="00A65B82" w:rsidRPr="007F67CF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46E4163D" w14:textId="77777777" w:rsidR="00A65B82" w:rsidRPr="00A06CF3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Первый </w:t>
            </w:r>
            <w:r w:rsidRPr="00A06CF3">
              <w:rPr>
                <w:b/>
              </w:rPr>
              <w:t>семестр</w:t>
            </w:r>
          </w:p>
        </w:tc>
      </w:tr>
      <w:tr w:rsidR="00333C23" w:rsidRPr="00DA0765" w14:paraId="486E4230" w14:textId="77777777" w:rsidTr="00574BFD">
        <w:trPr>
          <w:trHeight w:val="227"/>
        </w:trPr>
        <w:tc>
          <w:tcPr>
            <w:tcW w:w="1701" w:type="dxa"/>
            <w:vMerge w:val="restart"/>
          </w:tcPr>
          <w:p w14:paraId="365FDB44" w14:textId="77777777" w:rsidR="00333C23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166B8D68" w14:textId="77777777" w:rsidR="00333C23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371C901F" w14:textId="2A1B0E99" w:rsidR="00333C23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  <w:p w14:paraId="6B0BD3C1" w14:textId="6E35E75F" w:rsidR="00333C23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3</w:t>
            </w:r>
          </w:p>
          <w:p w14:paraId="5DD1B7B9" w14:textId="77777777" w:rsidR="00333C23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88F486" w14:textId="65527CBB" w:rsidR="00333C23" w:rsidRPr="00A00E6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1197FDC" w14:textId="77777777" w:rsidR="00333C23" w:rsidRPr="00523618" w:rsidRDefault="00333C23" w:rsidP="00574BFD">
            <w:pPr>
              <w:rPr>
                <w:b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  <w:tc>
          <w:tcPr>
            <w:tcW w:w="680" w:type="dxa"/>
          </w:tcPr>
          <w:p w14:paraId="7A4B0A30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0" w:type="dxa"/>
          </w:tcPr>
          <w:p w14:paraId="2BD2C99A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0" w:type="dxa"/>
          </w:tcPr>
          <w:p w14:paraId="508CDDA7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0" w:type="dxa"/>
          </w:tcPr>
          <w:p w14:paraId="47203F29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2" w:type="dxa"/>
          </w:tcPr>
          <w:p w14:paraId="3B23EC86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6C35A85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4002" w:type="dxa"/>
            <w:vMerge w:val="restart"/>
            <w:vAlign w:val="center"/>
          </w:tcPr>
          <w:p w14:paraId="618825BD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F1CA18C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51ADC11E" w14:textId="77777777" w:rsidTr="00574BFD">
        <w:tc>
          <w:tcPr>
            <w:tcW w:w="1701" w:type="dxa"/>
            <w:vMerge/>
          </w:tcPr>
          <w:p w14:paraId="48EE0C7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613A0C" w14:textId="77777777" w:rsidR="00333C23" w:rsidRPr="00A942BC" w:rsidRDefault="00333C23" w:rsidP="00574BFD">
            <w:r>
              <w:rPr>
                <w:bCs/>
                <w:color w:val="000000"/>
              </w:rPr>
              <w:t>Тема 1.1. 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</w:p>
        </w:tc>
        <w:tc>
          <w:tcPr>
            <w:tcW w:w="680" w:type="dxa"/>
          </w:tcPr>
          <w:p w14:paraId="7FFCD21F" w14:textId="77777777" w:rsidR="00333C23" w:rsidRPr="00A00E6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15E18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5F79D20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7B5C83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A99051A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B65856B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BC44F3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68B36DDA" w14:textId="77777777" w:rsidTr="00574BFD">
        <w:tc>
          <w:tcPr>
            <w:tcW w:w="1701" w:type="dxa"/>
            <w:vMerge/>
          </w:tcPr>
          <w:p w14:paraId="11D68780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18F225" w14:textId="77777777" w:rsidR="00333C23" w:rsidRPr="00A942BC" w:rsidRDefault="00333C23" w:rsidP="00574BFD">
            <w:r>
              <w:t>Тема 1.2. Галерея инструментов выделения и рисования</w:t>
            </w:r>
          </w:p>
        </w:tc>
        <w:tc>
          <w:tcPr>
            <w:tcW w:w="680" w:type="dxa"/>
          </w:tcPr>
          <w:p w14:paraId="4E0E5B91" w14:textId="77777777" w:rsidR="00333C23" w:rsidRPr="00DA481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7DBB9B2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636FAA5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DE6D326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B3F4933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+</w:t>
            </w:r>
          </w:p>
        </w:tc>
        <w:tc>
          <w:tcPr>
            <w:tcW w:w="680" w:type="dxa"/>
          </w:tcPr>
          <w:p w14:paraId="35E7EEB0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BCA284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5693179B" w14:textId="77777777" w:rsidTr="00574BFD">
        <w:tc>
          <w:tcPr>
            <w:tcW w:w="1701" w:type="dxa"/>
            <w:vMerge/>
          </w:tcPr>
          <w:p w14:paraId="2F1C0757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527257" w14:textId="77777777" w:rsidR="00333C23" w:rsidRPr="00A942BC" w:rsidRDefault="00333C23" w:rsidP="00574BFD">
            <w:r>
              <w:t>Тема 1.3 Работа с текстом и шрифтовой графикой</w:t>
            </w:r>
          </w:p>
        </w:tc>
        <w:tc>
          <w:tcPr>
            <w:tcW w:w="680" w:type="dxa"/>
          </w:tcPr>
          <w:p w14:paraId="32F9565D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272F0B3" w14:textId="77777777" w:rsidR="00333C23" w:rsidRPr="00C26F66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E88BE5F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FC16F5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0983AE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00D7969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F78AC1" w14:textId="77777777" w:rsidR="00333C23" w:rsidRPr="007119A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6BA4602F" w14:textId="77777777" w:rsidTr="00574BFD">
        <w:tc>
          <w:tcPr>
            <w:tcW w:w="1701" w:type="dxa"/>
            <w:vMerge/>
            <w:shd w:val="clear" w:color="auto" w:fill="auto"/>
          </w:tcPr>
          <w:p w14:paraId="63FD7B22" w14:textId="77777777" w:rsidR="00333C23" w:rsidRPr="00523618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0E69C1CA" w14:textId="77777777" w:rsidR="00333C23" w:rsidRPr="00523618" w:rsidRDefault="00333C23" w:rsidP="00574BFD">
            <w:r w:rsidRPr="00523618">
              <w:t>Тема 1.4.</w:t>
            </w:r>
            <w:r>
              <w:t xml:space="preserve"> Работа с цветом</w:t>
            </w:r>
          </w:p>
        </w:tc>
        <w:tc>
          <w:tcPr>
            <w:tcW w:w="680" w:type="dxa"/>
          </w:tcPr>
          <w:p w14:paraId="0A3C0E3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FA37C9" w14:textId="77777777" w:rsidR="00333C23" w:rsidRPr="002930FA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663AF1C2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E599436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97DBAB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5D3194B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7E3AD9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6AE2CB15" w14:textId="77777777" w:rsidTr="00574BFD">
        <w:tc>
          <w:tcPr>
            <w:tcW w:w="1701" w:type="dxa"/>
            <w:vMerge/>
            <w:shd w:val="clear" w:color="auto" w:fill="auto"/>
          </w:tcPr>
          <w:p w14:paraId="1C0AE49C" w14:textId="77777777" w:rsidR="00333C23" w:rsidRPr="00523618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68F1001F" w14:textId="77777777" w:rsidR="00333C23" w:rsidRPr="00523618" w:rsidRDefault="00333C23" w:rsidP="00574BFD">
            <w:r w:rsidRPr="00523618">
              <w:t>Тема 1.5.</w:t>
            </w:r>
            <w:r>
              <w:t xml:space="preserve"> Перетекание между объектами</w:t>
            </w:r>
          </w:p>
        </w:tc>
        <w:tc>
          <w:tcPr>
            <w:tcW w:w="680" w:type="dxa"/>
          </w:tcPr>
          <w:p w14:paraId="009EA219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BD3DB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56F5B53A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366144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03E3675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DBC0EA7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8B08F1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7CCB30C8" w14:textId="77777777" w:rsidTr="00574BFD">
        <w:tc>
          <w:tcPr>
            <w:tcW w:w="1701" w:type="dxa"/>
            <w:vMerge/>
            <w:shd w:val="clear" w:color="auto" w:fill="auto"/>
          </w:tcPr>
          <w:p w14:paraId="1995D40D" w14:textId="77777777" w:rsidR="00333C23" w:rsidRPr="00707D2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23F4AE19" w14:textId="77777777" w:rsidR="00333C23" w:rsidRPr="00707D2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D24">
              <w:t>Тема 1.6. Создание сложных изображение с помощью эффектов трансформации в векторной программе</w:t>
            </w:r>
          </w:p>
        </w:tc>
        <w:tc>
          <w:tcPr>
            <w:tcW w:w="680" w:type="dxa"/>
          </w:tcPr>
          <w:p w14:paraId="7CC7B179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F0583C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0675B13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1C6664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890FB3F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D036F8A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DAB7D4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4E93B748" w14:textId="77777777" w:rsidTr="00574BFD">
        <w:tc>
          <w:tcPr>
            <w:tcW w:w="1701" w:type="dxa"/>
            <w:vMerge/>
          </w:tcPr>
          <w:p w14:paraId="1A1B50A9" w14:textId="77777777" w:rsidR="00333C23" w:rsidRPr="00707D2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21B5E" w14:textId="77777777" w:rsidR="00333C23" w:rsidRPr="00707D24" w:rsidRDefault="00333C23" w:rsidP="00574BFD">
            <w:r>
              <w:t>Тема 1.7. Основы цифровой живописи</w:t>
            </w:r>
          </w:p>
        </w:tc>
        <w:tc>
          <w:tcPr>
            <w:tcW w:w="680" w:type="dxa"/>
          </w:tcPr>
          <w:p w14:paraId="7710B2EC" w14:textId="77777777" w:rsidR="00333C23" w:rsidRPr="00C70BAF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ACF667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475B232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420DC4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B16FDBB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C10CD91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AB1D66" w14:textId="77777777" w:rsidR="00333C23" w:rsidRPr="00523618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7C9EA2AB" w14:textId="77777777" w:rsidTr="00574BFD">
        <w:tc>
          <w:tcPr>
            <w:tcW w:w="1701" w:type="dxa"/>
            <w:vMerge/>
          </w:tcPr>
          <w:p w14:paraId="13EB2E35" w14:textId="77777777" w:rsidR="00333C23" w:rsidRPr="00707D2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58740E" w14:textId="77777777" w:rsidR="00333C23" w:rsidRDefault="00333C23" w:rsidP="00574BFD">
            <w:r>
              <w:t>Практическое творческое задание 1.1.</w:t>
            </w:r>
          </w:p>
          <w:p w14:paraId="1C691DE5" w14:textId="77777777" w:rsidR="00333C23" w:rsidRPr="00707D24" w:rsidRDefault="00333C23" w:rsidP="00574BFD">
            <w:r>
              <w:t xml:space="preserve">Создание линейного графического изображения методом </w:t>
            </w:r>
            <w:proofErr w:type="spellStart"/>
            <w:r>
              <w:t>отрисовки</w:t>
            </w:r>
            <w:proofErr w:type="spellEnd"/>
            <w:r>
              <w:t xml:space="preserve"> контура</w:t>
            </w:r>
          </w:p>
        </w:tc>
        <w:tc>
          <w:tcPr>
            <w:tcW w:w="680" w:type="dxa"/>
          </w:tcPr>
          <w:p w14:paraId="07ACA7BF" w14:textId="77777777" w:rsidR="00333C23" w:rsidRPr="00523618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ABFDCB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233F916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E79E82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6B888B6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061A3C1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D403B2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по выполнению практического творческого задания</w:t>
            </w:r>
          </w:p>
        </w:tc>
      </w:tr>
      <w:tr w:rsidR="00333C23" w:rsidRPr="00DA0765" w14:paraId="511391BE" w14:textId="77777777" w:rsidTr="00574BFD">
        <w:tc>
          <w:tcPr>
            <w:tcW w:w="1701" w:type="dxa"/>
            <w:vMerge/>
          </w:tcPr>
          <w:p w14:paraId="6CD3869C" w14:textId="77777777" w:rsidR="00333C23" w:rsidRPr="00707D2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FFEB1" w14:textId="77777777" w:rsidR="00333C23" w:rsidRDefault="00333C23" w:rsidP="00574BFD">
            <w:r>
              <w:t>Практическое творческое задание 1.2.</w:t>
            </w:r>
          </w:p>
          <w:p w14:paraId="713A950E" w14:textId="77777777" w:rsidR="00333C23" w:rsidRPr="00707D24" w:rsidRDefault="00333C23" w:rsidP="00574BFD">
            <w:r>
              <w:t>Формирование шрифтовой композиции и тематической композиции из слов</w:t>
            </w:r>
          </w:p>
        </w:tc>
        <w:tc>
          <w:tcPr>
            <w:tcW w:w="680" w:type="dxa"/>
          </w:tcPr>
          <w:p w14:paraId="6F75223C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AF4437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DD8EBE4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DE51AF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F087D5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297C760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C89546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7E4FE9FD" w14:textId="77777777" w:rsidTr="00574BFD">
        <w:tc>
          <w:tcPr>
            <w:tcW w:w="1701" w:type="dxa"/>
            <w:vMerge/>
          </w:tcPr>
          <w:p w14:paraId="76CB14C4" w14:textId="77777777" w:rsidR="00333C23" w:rsidRPr="00707D2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E88EDF" w14:textId="77777777" w:rsidR="00333C23" w:rsidRDefault="00333C23" w:rsidP="00574BFD">
            <w:r>
              <w:t xml:space="preserve"> Практическое творческое задание 1.3. </w:t>
            </w:r>
          </w:p>
          <w:p w14:paraId="5FBE01F6" w14:textId="77777777" w:rsidR="00333C23" w:rsidRPr="00BE0F8D" w:rsidRDefault="00333C23" w:rsidP="00574BFD">
            <w:r>
              <w:t xml:space="preserve">Создание </w:t>
            </w:r>
            <w:proofErr w:type="spellStart"/>
            <w:r>
              <w:t>транспорентного</w:t>
            </w:r>
            <w:proofErr w:type="spellEnd"/>
            <w:r>
              <w:t xml:space="preserve"> изображения</w:t>
            </w:r>
          </w:p>
        </w:tc>
        <w:tc>
          <w:tcPr>
            <w:tcW w:w="680" w:type="dxa"/>
          </w:tcPr>
          <w:p w14:paraId="175E2B5D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B23EF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B265BB3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98D74A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8815FD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AC0582A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30126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127F446C" w14:textId="77777777" w:rsidTr="00574BFD">
        <w:tc>
          <w:tcPr>
            <w:tcW w:w="1701" w:type="dxa"/>
            <w:vMerge/>
          </w:tcPr>
          <w:p w14:paraId="5AD09149" w14:textId="77777777" w:rsidR="00333C23" w:rsidRPr="00707D2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627976" w14:textId="77777777" w:rsidR="00333C23" w:rsidRDefault="00333C23" w:rsidP="00574BFD">
            <w:r>
              <w:t>Практическое задание 1.4.  Создание абстрактных линейных изображений методом перетекания</w:t>
            </w:r>
          </w:p>
        </w:tc>
        <w:tc>
          <w:tcPr>
            <w:tcW w:w="680" w:type="dxa"/>
          </w:tcPr>
          <w:p w14:paraId="72DA527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9AC50C" w14:textId="77777777" w:rsidR="00333C23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18863627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D83302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29C072" w14:textId="77777777" w:rsidR="00333C23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0C8C4D5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3FD0B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3468A2AC" w14:textId="77777777" w:rsidTr="00574BFD">
        <w:tc>
          <w:tcPr>
            <w:tcW w:w="1701" w:type="dxa"/>
            <w:vMerge/>
          </w:tcPr>
          <w:p w14:paraId="3770AA44" w14:textId="77777777" w:rsidR="00333C23" w:rsidRPr="00707D2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40D408" w14:textId="77777777" w:rsidR="00333C23" w:rsidRDefault="00333C23" w:rsidP="00574BFD">
            <w:r>
              <w:t>Практическое задание 1.5. Полигональное изображение объекта</w:t>
            </w:r>
          </w:p>
        </w:tc>
        <w:tc>
          <w:tcPr>
            <w:tcW w:w="680" w:type="dxa"/>
          </w:tcPr>
          <w:p w14:paraId="6A13353C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EE2239" w14:textId="77777777" w:rsidR="00333C23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3A3E656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C82E03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799E87A" w14:textId="77777777" w:rsidR="00333C23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7883CA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648C57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3C23" w:rsidRPr="00DA0765" w14:paraId="333F32FA" w14:textId="77777777" w:rsidTr="00574BFD">
        <w:tc>
          <w:tcPr>
            <w:tcW w:w="1701" w:type="dxa"/>
            <w:vMerge/>
          </w:tcPr>
          <w:p w14:paraId="2D357BC0" w14:textId="77777777" w:rsidR="00333C23" w:rsidRPr="00707D24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9315D" w14:textId="77777777" w:rsidR="00333C23" w:rsidRDefault="00333C23" w:rsidP="00574BFD">
            <w:r>
              <w:t xml:space="preserve">Практическое задание 1.6. Создание изображения методом </w:t>
            </w:r>
            <w:proofErr w:type="spellStart"/>
            <w:r>
              <w:t>Типографики</w:t>
            </w:r>
            <w:proofErr w:type="spellEnd"/>
          </w:p>
        </w:tc>
        <w:tc>
          <w:tcPr>
            <w:tcW w:w="680" w:type="dxa"/>
          </w:tcPr>
          <w:p w14:paraId="6247BAF6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DC6B12" w14:textId="77777777" w:rsidR="00333C23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47048D7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B41F38" w14:textId="77777777" w:rsidR="00333C23" w:rsidRPr="00DA0765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1E6D07" w14:textId="77777777" w:rsidR="00333C23" w:rsidRDefault="00333C23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3497C88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3B6930" w14:textId="77777777" w:rsidR="00333C23" w:rsidRPr="00DA0765" w:rsidRDefault="00333C23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5B82" w:rsidRPr="00DA0765" w14:paraId="0893239B" w14:textId="77777777" w:rsidTr="00574BFD">
        <w:trPr>
          <w:trHeight w:val="935"/>
        </w:trPr>
        <w:tc>
          <w:tcPr>
            <w:tcW w:w="1701" w:type="dxa"/>
            <w:tcBorders>
              <w:bottom w:val="single" w:sz="4" w:space="0" w:color="auto"/>
            </w:tcBorders>
          </w:tcPr>
          <w:p w14:paraId="1A9360D0" w14:textId="77777777" w:rsidR="00A65B82" w:rsidRPr="00DA0765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2F5C3B0" w14:textId="77777777" w:rsidR="00A65B82" w:rsidRPr="002930FA" w:rsidRDefault="00A65B82" w:rsidP="00574BFD">
            <w:r w:rsidRPr="002930FA">
              <w:t>Самостоятельная работа:</w:t>
            </w:r>
          </w:p>
          <w:p w14:paraId="4960EC49" w14:textId="77777777" w:rsidR="00A65B82" w:rsidRPr="002930FA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930FA">
              <w:t xml:space="preserve">– </w:t>
            </w:r>
            <w:r>
              <w:rPr>
                <w:bCs/>
              </w:rPr>
              <w:t>и</w:t>
            </w:r>
            <w:r w:rsidRPr="002930FA">
              <w:rPr>
                <w:bCs/>
              </w:rPr>
              <w:t>зучение дополнительной литературы и ресурсов инте</w:t>
            </w:r>
            <w:r>
              <w:rPr>
                <w:bCs/>
              </w:rPr>
              <w:t xml:space="preserve">рнета по возможностям программ </w:t>
            </w:r>
            <w:r>
              <w:rPr>
                <w:bCs/>
                <w:lang w:val="en-US"/>
              </w:rPr>
              <w:t>Corel</w:t>
            </w:r>
            <w:r w:rsidRPr="00BE0F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raw</w:t>
            </w:r>
            <w:r>
              <w:rPr>
                <w:bCs/>
              </w:rPr>
              <w:t xml:space="preserve"> и</w:t>
            </w:r>
            <w:r w:rsidRPr="00BE0F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llustrator</w:t>
            </w:r>
            <w:r w:rsidRPr="002930FA">
              <w:rPr>
                <w:bCs/>
              </w:rPr>
              <w:t xml:space="preserve">. </w:t>
            </w:r>
          </w:p>
          <w:p w14:paraId="265592F3" w14:textId="77777777" w:rsidR="00A65B82" w:rsidRPr="00A942BC" w:rsidRDefault="00A65B82" w:rsidP="00574BFD">
            <w:r w:rsidRPr="002930FA">
              <w:rPr>
                <w:bCs/>
              </w:rPr>
              <w:t xml:space="preserve">- </w:t>
            </w:r>
            <w:r>
              <w:rPr>
                <w:bCs/>
              </w:rPr>
              <w:t>р</w:t>
            </w:r>
            <w:r w:rsidRPr="002930FA">
              <w:rPr>
                <w:bCs/>
              </w:rPr>
              <w:t xml:space="preserve">азработка </w:t>
            </w:r>
            <w:r>
              <w:rPr>
                <w:bCs/>
              </w:rPr>
              <w:t>дополнительных графических изображений с использованием кистей для оттачивания мастерства</w:t>
            </w:r>
            <w:r w:rsidRPr="002930FA">
              <w:rPr>
                <w:bCs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BF3335E" w14:textId="77777777" w:rsidR="00A65B82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C0674BC" w14:textId="77777777" w:rsidR="00A65B82" w:rsidRPr="00DA0765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EB95D77" w14:textId="77777777" w:rsidR="00A65B82" w:rsidRPr="00DA0765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4359CC" w14:textId="77777777" w:rsidR="00A65B82" w:rsidRPr="00DA0765" w:rsidRDefault="00A65B82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AD8D075" w14:textId="77777777" w:rsidR="00A65B82" w:rsidRPr="00DA0765" w:rsidRDefault="00A65B82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  <w:p w14:paraId="4AC2012E" w14:textId="77777777" w:rsidR="00A65B82" w:rsidRDefault="00A65B82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FB4120A" w14:textId="77777777" w:rsidR="00A65B82" w:rsidRPr="00DA0765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</w:tcPr>
          <w:p w14:paraId="0A24B253" w14:textId="77777777" w:rsidR="00A65B82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CD9BF78" w14:textId="77777777" w:rsidR="00A65B82" w:rsidRPr="00DA0765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65B82" w:rsidRPr="00DA0765" w14:paraId="68BF0586" w14:textId="77777777" w:rsidTr="00574BFD">
        <w:trPr>
          <w:trHeight w:val="599"/>
        </w:trPr>
        <w:tc>
          <w:tcPr>
            <w:tcW w:w="1701" w:type="dxa"/>
            <w:tcBorders>
              <w:bottom w:val="single" w:sz="4" w:space="0" w:color="auto"/>
            </w:tcBorders>
          </w:tcPr>
          <w:p w14:paraId="0FC9AFF4" w14:textId="77777777" w:rsidR="00A65B82" w:rsidRPr="00DA0765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76FD16C" w14:textId="77777777" w:rsidR="00A65B82" w:rsidRPr="002930FA" w:rsidRDefault="00A65B82" w:rsidP="00574BFD">
            <w:r w:rsidRPr="00A942BC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A942BC"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7C1F567" w14:textId="77777777" w:rsidR="00A65B82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6F029BD" w14:textId="77777777" w:rsidR="00A65B82" w:rsidRPr="00DA0765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67E0FC6" w14:textId="77777777" w:rsidR="00A65B82" w:rsidRPr="00DA0765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D301026" w14:textId="77777777" w:rsidR="00A65B82" w:rsidRPr="00DA0765" w:rsidRDefault="00A65B82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7E846E3" w14:textId="77777777" w:rsidR="00A65B82" w:rsidRDefault="00A65B82" w:rsidP="00574B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4F45E70" w14:textId="77777777" w:rsidR="00A65B82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D7BEC9" w14:textId="77777777" w:rsidR="00A65B82" w:rsidRDefault="00A65B82" w:rsidP="00574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09DE21C8" w14:textId="77777777" w:rsidTr="005C0E0E">
        <w:trPr>
          <w:trHeight w:val="537"/>
        </w:trPr>
        <w:tc>
          <w:tcPr>
            <w:tcW w:w="1701" w:type="dxa"/>
            <w:vMerge w:val="restart"/>
          </w:tcPr>
          <w:p w14:paraId="2ADB0691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2F97B481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69F48BCF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  <w:p w14:paraId="65A460F5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3</w:t>
            </w:r>
          </w:p>
          <w:p w14:paraId="6E289242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43E416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E91E3E0" w14:textId="77777777" w:rsidR="0098060F" w:rsidRPr="002930FA" w:rsidRDefault="0098060F" w:rsidP="0098060F">
            <w:r>
              <w:t xml:space="preserve">Тема 2.1. 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DDFF7F3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437DB27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DDF31A5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68075E9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93845DC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EDCD713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933B8B0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0410809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98060F" w:rsidRPr="00DA0765" w14:paraId="0092C63E" w14:textId="77777777" w:rsidTr="005C0E0E">
        <w:trPr>
          <w:trHeight w:val="418"/>
        </w:trPr>
        <w:tc>
          <w:tcPr>
            <w:tcW w:w="1701" w:type="dxa"/>
            <w:vMerge/>
          </w:tcPr>
          <w:p w14:paraId="29C2A756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B9A5221" w14:textId="77777777" w:rsidR="0098060F" w:rsidRPr="00DA0DA4" w:rsidRDefault="0098060F" w:rsidP="0098060F">
            <w:r>
              <w:t xml:space="preserve">Тема 2.2. 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A4D8531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AFB9465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078E099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4D3BCD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5FC08BB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0E7BEEE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9497DD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601F4599" w14:textId="77777777" w:rsidTr="005C0E0E">
        <w:trPr>
          <w:trHeight w:val="567"/>
        </w:trPr>
        <w:tc>
          <w:tcPr>
            <w:tcW w:w="1701" w:type="dxa"/>
            <w:vMerge/>
          </w:tcPr>
          <w:p w14:paraId="19CBDA8B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C8BCBCE" w14:textId="77777777" w:rsidR="0098060F" w:rsidRPr="002930FA" w:rsidRDefault="0098060F" w:rsidP="0098060F">
            <w:r>
              <w:t>Тема 2.3. Работа с восстановлением и корректировкой фотоизображения. Ретуширование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A1683D9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CCD1478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2970401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6816DFD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E652B4C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A3AD8C6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9B1FC9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6E5E21C6" w14:textId="77777777" w:rsidTr="005C0E0E">
        <w:trPr>
          <w:trHeight w:val="192"/>
        </w:trPr>
        <w:tc>
          <w:tcPr>
            <w:tcW w:w="1701" w:type="dxa"/>
            <w:vMerge/>
          </w:tcPr>
          <w:p w14:paraId="2ABDE7C8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271BE65" w14:textId="77777777" w:rsidR="0098060F" w:rsidRPr="002930FA" w:rsidRDefault="0098060F" w:rsidP="0098060F">
            <w:r>
              <w:t xml:space="preserve">Тема 2.4. Рисунок в растровом редакторе. Заливка. Кисти.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0A20141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2170F48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9B1E997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95B14AE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635345A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2260BB5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BDC45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04D3DD32" w14:textId="77777777" w:rsidTr="005C0E0E">
        <w:trPr>
          <w:trHeight w:val="209"/>
        </w:trPr>
        <w:tc>
          <w:tcPr>
            <w:tcW w:w="1701" w:type="dxa"/>
            <w:vMerge/>
          </w:tcPr>
          <w:p w14:paraId="2C42998C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2096A00" w14:textId="77777777" w:rsidR="0098060F" w:rsidRPr="002930FA" w:rsidRDefault="0098060F" w:rsidP="0098060F">
            <w:r>
              <w:t>Тема 2.5. Фильтры. Особенности их применения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E34492F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6E858FC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AAA64E9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5EDFC50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5F54F58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EF1CB59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12C9C8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709673DE" w14:textId="77777777" w:rsidTr="005C0E0E">
        <w:trPr>
          <w:trHeight w:val="569"/>
        </w:trPr>
        <w:tc>
          <w:tcPr>
            <w:tcW w:w="1701" w:type="dxa"/>
            <w:vMerge/>
          </w:tcPr>
          <w:p w14:paraId="4ED96B0E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5ECD227" w14:textId="77777777" w:rsidR="0098060F" w:rsidRDefault="0098060F" w:rsidP="0098060F">
            <w:r>
              <w:t xml:space="preserve">Тема 2.6. Слоевая модель изображения. Создание, особенности применения.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946E261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F6796A0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40A6DD7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F24924B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90D2222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7E358DB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D48F9E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312D5BDF" w14:textId="77777777" w:rsidTr="005C0E0E">
        <w:trPr>
          <w:trHeight w:val="569"/>
        </w:trPr>
        <w:tc>
          <w:tcPr>
            <w:tcW w:w="1701" w:type="dxa"/>
            <w:vMerge/>
          </w:tcPr>
          <w:p w14:paraId="56E7F2D3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B5B6724" w14:textId="77777777" w:rsidR="0098060F" w:rsidRDefault="0098060F" w:rsidP="0098060F">
            <w:r>
              <w:t>Практическое творческое задание 2.1. Восстановление фотоизображения и его тональная корректировк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C90856E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F5B8D06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63E04A2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4449298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45B89F98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6CF63E8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D38A561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по выполнению практического творческого задания</w:t>
            </w:r>
          </w:p>
        </w:tc>
      </w:tr>
      <w:tr w:rsidR="0098060F" w:rsidRPr="00DA0765" w14:paraId="57A1B83A" w14:textId="77777777" w:rsidTr="005C0E0E">
        <w:trPr>
          <w:trHeight w:val="569"/>
        </w:trPr>
        <w:tc>
          <w:tcPr>
            <w:tcW w:w="1701" w:type="dxa"/>
            <w:vMerge/>
          </w:tcPr>
          <w:p w14:paraId="342A4790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5083913" w14:textId="77777777" w:rsidR="0098060F" w:rsidRDefault="0098060F" w:rsidP="0098060F">
            <w:r>
              <w:t>Практическое задание 2.2. Создание фотоколлажа по заданному прототипу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7827EF8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44DCD9B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7D58128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4C8D12B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70D3F35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23E8CE6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B039AE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4A2E19CD" w14:textId="77777777" w:rsidTr="005C0E0E">
        <w:trPr>
          <w:trHeight w:val="569"/>
        </w:trPr>
        <w:tc>
          <w:tcPr>
            <w:tcW w:w="1701" w:type="dxa"/>
            <w:vMerge/>
          </w:tcPr>
          <w:p w14:paraId="7225781C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27DD1B8" w14:textId="77777777" w:rsidR="0098060F" w:rsidRDefault="0098060F" w:rsidP="0098060F">
            <w:r>
              <w:t>Практическое задание 2.3. Создание открытки-приглашения к празднику с использованием доступных примитивов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FE349F2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D98BB67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75A4D3D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E51E96F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7754414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C19DBD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CD39C5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031969F1" w14:textId="77777777" w:rsidTr="005C0E0E">
        <w:trPr>
          <w:trHeight w:val="569"/>
        </w:trPr>
        <w:tc>
          <w:tcPr>
            <w:tcW w:w="1701" w:type="dxa"/>
            <w:vMerge/>
          </w:tcPr>
          <w:p w14:paraId="65A0A224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E7922A8" w14:textId="77777777" w:rsidR="0098060F" w:rsidRDefault="0098060F" w:rsidP="0098060F">
            <w:r>
              <w:t>Практическое задание 2.4. Верстка буклета по заданному прототипу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833703A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865622D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4740A8E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2C59185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06C9467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085FB47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058DB0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698577EC" w14:textId="77777777" w:rsidTr="005C0E0E">
        <w:trPr>
          <w:trHeight w:val="569"/>
        </w:trPr>
        <w:tc>
          <w:tcPr>
            <w:tcW w:w="1701" w:type="dxa"/>
            <w:vMerge/>
          </w:tcPr>
          <w:p w14:paraId="0101E8BB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14A032C" w14:textId="77777777" w:rsidR="0098060F" w:rsidRDefault="0098060F" w:rsidP="0098060F">
            <w:r>
              <w:t>Практическое задание 2.5. Разработка мудборда к заданной тематике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F688EC6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93A2488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698771B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21E30D5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B44360B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2DA1598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7B3AA4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79369D03" w14:textId="77777777" w:rsidTr="00574BFD">
        <w:trPr>
          <w:trHeight w:val="26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0568A7A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30B39D2" w14:textId="77777777" w:rsidR="0098060F" w:rsidRDefault="0098060F" w:rsidP="0098060F">
            <w:r>
              <w:t>Практическое задание 2.6. Разработка элементов бренд-бук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0B5FC69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0A14128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54D5C7F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3E23A1E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8DC83C4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EB7BB23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930BC0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60F" w:rsidRPr="00DA0765" w14:paraId="1A7711C2" w14:textId="77777777" w:rsidTr="00574BFD">
        <w:trPr>
          <w:trHeight w:val="569"/>
        </w:trPr>
        <w:tc>
          <w:tcPr>
            <w:tcW w:w="1701" w:type="dxa"/>
            <w:tcBorders>
              <w:bottom w:val="single" w:sz="4" w:space="0" w:color="auto"/>
            </w:tcBorders>
          </w:tcPr>
          <w:p w14:paraId="3F327B3E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EAEDCCF" w14:textId="77777777" w:rsidR="0098060F" w:rsidRPr="002930FA" w:rsidRDefault="0098060F" w:rsidP="0098060F">
            <w:r w:rsidRPr="002930FA">
              <w:t>Самостоятельная работа:</w:t>
            </w:r>
          </w:p>
          <w:p w14:paraId="65599829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930FA">
              <w:t xml:space="preserve">– </w:t>
            </w:r>
            <w:r>
              <w:rPr>
                <w:bCs/>
              </w:rPr>
              <w:t>и</w:t>
            </w:r>
            <w:r w:rsidRPr="002930FA">
              <w:rPr>
                <w:bCs/>
              </w:rPr>
              <w:t>зучение дополнительной литературы и ресурсов инте</w:t>
            </w:r>
            <w:r>
              <w:rPr>
                <w:bCs/>
              </w:rPr>
              <w:t xml:space="preserve">рнета по возможностям программ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 w:rsidRPr="002930FA">
              <w:rPr>
                <w:bCs/>
              </w:rPr>
              <w:t xml:space="preserve">. </w:t>
            </w:r>
          </w:p>
          <w:p w14:paraId="392F481E" w14:textId="77777777" w:rsidR="0098060F" w:rsidRDefault="0098060F" w:rsidP="0098060F">
            <w:r w:rsidRPr="002930FA">
              <w:rPr>
                <w:bCs/>
              </w:rPr>
              <w:t xml:space="preserve">- </w:t>
            </w:r>
            <w:r>
              <w:rPr>
                <w:bCs/>
              </w:rPr>
              <w:t>р</w:t>
            </w:r>
            <w:r w:rsidRPr="002930FA">
              <w:rPr>
                <w:bCs/>
              </w:rPr>
              <w:t xml:space="preserve">азработка </w:t>
            </w:r>
            <w:r>
              <w:rPr>
                <w:bCs/>
              </w:rPr>
              <w:t>дополнительных графических изображений с использованием особенностей инструментария</w:t>
            </w:r>
            <w:r w:rsidRPr="002930FA">
              <w:rPr>
                <w:bCs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5EE7DF7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963491F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0F8DC50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628CFCB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06B85359" w14:textId="77777777" w:rsidR="0098060F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8624470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1CE864FD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98060F" w:rsidRPr="00DA0765" w14:paraId="2C02925F" w14:textId="77777777" w:rsidTr="00574BFD">
        <w:tc>
          <w:tcPr>
            <w:tcW w:w="1701" w:type="dxa"/>
          </w:tcPr>
          <w:p w14:paraId="64F0FCC4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DDB60" w14:textId="77777777" w:rsidR="0098060F" w:rsidRPr="002930FA" w:rsidRDefault="0098060F" w:rsidP="0098060F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80" w:type="dxa"/>
          </w:tcPr>
          <w:p w14:paraId="7075A220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BD9A4ED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7990951" w14:textId="77777777" w:rsidR="0098060F" w:rsidRPr="00DA0765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072D95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F6CA011" w14:textId="77777777" w:rsidR="0098060F" w:rsidRPr="00DA0765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5459E71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ADC2EF7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Зачет</w:t>
            </w:r>
            <w:r w:rsidRPr="00A942BC">
              <w:rPr>
                <w:iCs/>
              </w:rPr>
              <w:t xml:space="preserve"> проводится в устной форме с </w:t>
            </w:r>
            <w:r>
              <w:rPr>
                <w:iCs/>
              </w:rPr>
              <w:t xml:space="preserve">предоставлением </w:t>
            </w:r>
            <w:r w:rsidRPr="007119A5">
              <w:t>письменн</w:t>
            </w:r>
            <w:r>
              <w:t>ого</w:t>
            </w:r>
            <w:r w:rsidRPr="007119A5">
              <w:t xml:space="preserve"> отчет</w:t>
            </w:r>
            <w:r>
              <w:t>а</w:t>
            </w:r>
            <w:r w:rsidRPr="007119A5">
              <w:t xml:space="preserve"> с результатами выполненн</w:t>
            </w:r>
            <w:r>
              <w:t xml:space="preserve">ых </w:t>
            </w:r>
            <w:r w:rsidRPr="007119A5">
              <w:t>практическ</w:t>
            </w:r>
            <w:r>
              <w:t>их творческих</w:t>
            </w:r>
            <w:r w:rsidRPr="007119A5">
              <w:t xml:space="preserve"> задани</w:t>
            </w:r>
            <w:r>
              <w:t>й</w:t>
            </w:r>
            <w:r>
              <w:rPr>
                <w:iCs/>
              </w:rPr>
              <w:t xml:space="preserve"> с учетом</w:t>
            </w:r>
            <w:r w:rsidRPr="00A942BC">
              <w:rPr>
                <w:iCs/>
              </w:rPr>
              <w:t xml:space="preserve"> текущего контроля успеваемости</w:t>
            </w:r>
          </w:p>
        </w:tc>
      </w:tr>
      <w:tr w:rsidR="0098060F" w:rsidRPr="002930FA" w14:paraId="771D0B82" w14:textId="77777777" w:rsidTr="00574BFD">
        <w:tc>
          <w:tcPr>
            <w:tcW w:w="7654" w:type="dxa"/>
            <w:gridSpan w:val="2"/>
          </w:tcPr>
          <w:p w14:paraId="79B61BC7" w14:textId="77777777" w:rsidR="0098060F" w:rsidRPr="002930FA" w:rsidRDefault="0098060F" w:rsidP="0098060F">
            <w:pPr>
              <w:jc w:val="right"/>
              <w:rPr>
                <w:b/>
                <w:i/>
              </w:rPr>
            </w:pPr>
            <w:r w:rsidRPr="002930FA">
              <w:rPr>
                <w:b/>
                <w:i/>
              </w:rPr>
              <w:t xml:space="preserve">Итого за </w:t>
            </w:r>
            <w:r>
              <w:rPr>
                <w:b/>
                <w:i/>
              </w:rPr>
              <w:t>первый</w:t>
            </w:r>
            <w:r w:rsidRPr="002930FA">
              <w:rPr>
                <w:b/>
                <w:i/>
              </w:rPr>
              <w:t xml:space="preserve"> семестр</w:t>
            </w:r>
          </w:p>
        </w:tc>
        <w:tc>
          <w:tcPr>
            <w:tcW w:w="680" w:type="dxa"/>
          </w:tcPr>
          <w:p w14:paraId="5A549641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152A47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30FA">
              <w:rPr>
                <w:b/>
              </w:rPr>
              <w:t>51</w:t>
            </w:r>
          </w:p>
        </w:tc>
        <w:tc>
          <w:tcPr>
            <w:tcW w:w="680" w:type="dxa"/>
          </w:tcPr>
          <w:p w14:paraId="1903F0DD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3C068E" w14:textId="77777777" w:rsidR="0098060F" w:rsidRPr="002930FA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4D45F3C" w14:textId="77777777" w:rsidR="0098060F" w:rsidRPr="002930FA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2565EFB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686A964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060F" w:rsidRPr="002930FA" w14:paraId="18A48C79" w14:textId="77777777" w:rsidTr="00574BFD">
        <w:tc>
          <w:tcPr>
            <w:tcW w:w="1701" w:type="dxa"/>
          </w:tcPr>
          <w:p w14:paraId="304F848C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59CAE52" w14:textId="77777777" w:rsidR="0098060F" w:rsidRPr="002930FA" w:rsidRDefault="0098060F" w:rsidP="0098060F">
            <w:pPr>
              <w:rPr>
                <w:b/>
              </w:rPr>
            </w:pPr>
            <w:r w:rsidRPr="002930FA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16D87A3A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680" w:type="dxa"/>
          </w:tcPr>
          <w:p w14:paraId="09D5AF0F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680" w:type="dxa"/>
          </w:tcPr>
          <w:p w14:paraId="65A97776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58DFBB" w14:textId="77777777" w:rsidR="0098060F" w:rsidRPr="002930FA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98BD80F" w14:textId="77777777" w:rsidR="0098060F" w:rsidRPr="002930FA" w:rsidRDefault="0098060F" w:rsidP="009806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4EC8A18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417AA1F8" w14:textId="77777777" w:rsidR="0098060F" w:rsidRPr="002930FA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82CE750" w14:textId="77777777" w:rsidR="00C26F66" w:rsidRDefault="00C26F66"/>
    <w:p w14:paraId="23EBD1F3" w14:textId="0A644843" w:rsidR="008A0ADE" w:rsidRPr="00D965B9" w:rsidRDefault="008A0ADE" w:rsidP="00B3400A">
      <w:pPr>
        <w:pStyle w:val="2"/>
        <w:rPr>
          <w:i/>
        </w:rPr>
      </w:pPr>
      <w:bookmarkStart w:id="20" w:name="_Toc93330969"/>
      <w:r w:rsidRPr="00B00330">
        <w:lastRenderedPageBreak/>
        <w:t>Структура учебной дисциплины для обучающихся по разделам и темам дисциплины: очно-заочная форма обучения</w:t>
      </w:r>
      <w:bookmarkEnd w:id="20"/>
    </w:p>
    <w:p w14:paraId="5E146297" w14:textId="77777777" w:rsidR="00875471" w:rsidRPr="002F4283" w:rsidRDefault="00875471" w:rsidP="00035230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875471" w:rsidRPr="0047081A" w14:paraId="7A7E725D" w14:textId="77777777" w:rsidTr="00E161E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E161E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6168DD" w14:paraId="09286394" w14:textId="77777777" w:rsidTr="00E161EA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49755D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7BFE" w:rsidRPr="006168DD" w14:paraId="78F8C36C" w14:textId="77777777" w:rsidTr="0071396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F10C8C0" w14:textId="77777777" w:rsidR="008B7BFE" w:rsidRPr="007F67CF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71F256CC" w14:textId="77777777" w:rsidR="008B7BFE" w:rsidRPr="00A06CF3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Первый </w:t>
            </w:r>
            <w:r w:rsidRPr="00A06CF3">
              <w:rPr>
                <w:b/>
              </w:rPr>
              <w:t>семестр</w:t>
            </w:r>
          </w:p>
        </w:tc>
      </w:tr>
      <w:tr w:rsidR="001464BC" w:rsidRPr="00DA0765" w14:paraId="71430780" w14:textId="77777777" w:rsidTr="00713963">
        <w:trPr>
          <w:trHeight w:val="227"/>
        </w:trPr>
        <w:tc>
          <w:tcPr>
            <w:tcW w:w="1701" w:type="dxa"/>
            <w:vMerge w:val="restart"/>
          </w:tcPr>
          <w:p w14:paraId="4B53832C" w14:textId="77777777" w:rsidR="001464BC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5DDC0DEB" w14:textId="77777777" w:rsidR="001464BC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5E0ECF87" w14:textId="77777777" w:rsidR="001464BC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  <w:p w14:paraId="793C621B" w14:textId="77777777" w:rsidR="001464BC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3.</w:t>
            </w:r>
          </w:p>
          <w:p w14:paraId="1C8C8D83" w14:textId="77777777" w:rsidR="001464BC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EBB3420" w14:textId="1A62DFAF" w:rsidR="001464BC" w:rsidRPr="00A00E6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ECB7682" w14:textId="77777777" w:rsidR="001464BC" w:rsidRPr="00523618" w:rsidRDefault="001464BC" w:rsidP="00713963">
            <w:pPr>
              <w:rPr>
                <w:b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  <w:tc>
          <w:tcPr>
            <w:tcW w:w="680" w:type="dxa"/>
          </w:tcPr>
          <w:p w14:paraId="4E8E2C9F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0" w:type="dxa"/>
          </w:tcPr>
          <w:p w14:paraId="3F52AFF8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0" w:type="dxa"/>
          </w:tcPr>
          <w:p w14:paraId="62359F9F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0" w:type="dxa"/>
          </w:tcPr>
          <w:p w14:paraId="3E39917F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2" w:type="dxa"/>
          </w:tcPr>
          <w:p w14:paraId="418F7CD8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38B53DCA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4002" w:type="dxa"/>
            <w:vMerge w:val="restart"/>
            <w:vAlign w:val="center"/>
          </w:tcPr>
          <w:p w14:paraId="1C1047A0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798856A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110220DD" w14:textId="77777777" w:rsidTr="00713963">
        <w:tc>
          <w:tcPr>
            <w:tcW w:w="1701" w:type="dxa"/>
            <w:vMerge/>
          </w:tcPr>
          <w:p w14:paraId="3383AB18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77948" w14:textId="77777777" w:rsidR="001464BC" w:rsidRPr="00A942BC" w:rsidRDefault="001464BC" w:rsidP="00713963">
            <w:r>
              <w:rPr>
                <w:bCs/>
                <w:color w:val="000000"/>
              </w:rPr>
              <w:t>Тема 1.1. 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</w:p>
        </w:tc>
        <w:tc>
          <w:tcPr>
            <w:tcW w:w="680" w:type="dxa"/>
          </w:tcPr>
          <w:p w14:paraId="1A049686" w14:textId="77777777" w:rsidR="001464BC" w:rsidRPr="00A00E6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0F6494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129249B3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2219E4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4480CB4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+</w:t>
            </w:r>
          </w:p>
        </w:tc>
        <w:tc>
          <w:tcPr>
            <w:tcW w:w="680" w:type="dxa"/>
          </w:tcPr>
          <w:p w14:paraId="3B1C3D2B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63640D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0CB79D3D" w14:textId="77777777" w:rsidTr="00713963">
        <w:tc>
          <w:tcPr>
            <w:tcW w:w="1701" w:type="dxa"/>
            <w:vMerge/>
          </w:tcPr>
          <w:p w14:paraId="19B38578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141580" w14:textId="77777777" w:rsidR="001464BC" w:rsidRPr="00A942BC" w:rsidRDefault="001464BC" w:rsidP="00713963">
            <w:r>
              <w:t>Тема 1.2. Галерея инструментов выделения и рисования</w:t>
            </w:r>
          </w:p>
        </w:tc>
        <w:tc>
          <w:tcPr>
            <w:tcW w:w="680" w:type="dxa"/>
          </w:tcPr>
          <w:p w14:paraId="78899F38" w14:textId="77777777" w:rsidR="001464BC" w:rsidRPr="00DA481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AE31BC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7FB6E604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A316CC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AE66F3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2B06620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4A980B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4CED9893" w14:textId="77777777" w:rsidTr="00713963">
        <w:tc>
          <w:tcPr>
            <w:tcW w:w="1701" w:type="dxa"/>
            <w:vMerge/>
          </w:tcPr>
          <w:p w14:paraId="4EA45A1E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205B8" w14:textId="77777777" w:rsidR="001464BC" w:rsidRPr="00A942BC" w:rsidRDefault="001464BC" w:rsidP="00713963">
            <w:r>
              <w:t>Тема 1.3 Работа с текстом и шрифтовой графикой</w:t>
            </w:r>
          </w:p>
        </w:tc>
        <w:tc>
          <w:tcPr>
            <w:tcW w:w="680" w:type="dxa"/>
          </w:tcPr>
          <w:p w14:paraId="3E422EFF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11CD99" w14:textId="77777777" w:rsidR="001464BC" w:rsidRPr="00C26F66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22091BB5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78C046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D752F3E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3A25A5B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712036" w14:textId="77777777" w:rsidR="001464BC" w:rsidRPr="007119A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77AC0A68" w14:textId="77777777" w:rsidTr="00713963">
        <w:tc>
          <w:tcPr>
            <w:tcW w:w="1701" w:type="dxa"/>
            <w:vMerge/>
            <w:shd w:val="clear" w:color="auto" w:fill="auto"/>
          </w:tcPr>
          <w:p w14:paraId="52031AE4" w14:textId="77777777" w:rsidR="001464BC" w:rsidRPr="00523618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5C2B6E59" w14:textId="77777777" w:rsidR="001464BC" w:rsidRPr="00523618" w:rsidRDefault="001464BC" w:rsidP="00713963">
            <w:r w:rsidRPr="00523618">
              <w:t>Тема 1.4.</w:t>
            </w:r>
            <w:r>
              <w:t xml:space="preserve"> Работа с цветом</w:t>
            </w:r>
          </w:p>
        </w:tc>
        <w:tc>
          <w:tcPr>
            <w:tcW w:w="680" w:type="dxa"/>
          </w:tcPr>
          <w:p w14:paraId="09353E27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9E0E45" w14:textId="77777777" w:rsidR="001464BC" w:rsidRPr="002930FA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7C965E6E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B19B59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BA162B3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9543DCE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3B3F7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79FEEE66" w14:textId="77777777" w:rsidTr="00713963">
        <w:tc>
          <w:tcPr>
            <w:tcW w:w="1701" w:type="dxa"/>
            <w:vMerge/>
            <w:shd w:val="clear" w:color="auto" w:fill="auto"/>
          </w:tcPr>
          <w:p w14:paraId="1E182567" w14:textId="77777777" w:rsidR="001464BC" w:rsidRPr="00523618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1F5FB05E" w14:textId="77777777" w:rsidR="001464BC" w:rsidRPr="00523618" w:rsidRDefault="001464BC" w:rsidP="00713963">
            <w:r w:rsidRPr="00523618">
              <w:t>Тема 1.5.</w:t>
            </w:r>
            <w:r>
              <w:t xml:space="preserve"> Перетекание между объектами</w:t>
            </w:r>
          </w:p>
        </w:tc>
        <w:tc>
          <w:tcPr>
            <w:tcW w:w="680" w:type="dxa"/>
          </w:tcPr>
          <w:p w14:paraId="34FDD8B8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6FEB21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259C1420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BCDFDF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BE55C75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918C473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3568B5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204E9647" w14:textId="77777777" w:rsidTr="00713963">
        <w:tc>
          <w:tcPr>
            <w:tcW w:w="1701" w:type="dxa"/>
            <w:vMerge/>
            <w:shd w:val="clear" w:color="auto" w:fill="auto"/>
          </w:tcPr>
          <w:p w14:paraId="440CA8A1" w14:textId="77777777" w:rsidR="001464BC" w:rsidRPr="00707D2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34ADFFC8" w14:textId="77777777" w:rsidR="001464BC" w:rsidRPr="00707D2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D24">
              <w:t>Тема 1.6. Создание сложных изображение с помощью эффектов трансформации в векторной программе</w:t>
            </w:r>
          </w:p>
        </w:tc>
        <w:tc>
          <w:tcPr>
            <w:tcW w:w="680" w:type="dxa"/>
          </w:tcPr>
          <w:p w14:paraId="123A6696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7E548B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3A7E4059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7766BC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7ACE9F4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F97FD32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D952EA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09E764F0" w14:textId="77777777" w:rsidTr="00713963">
        <w:tc>
          <w:tcPr>
            <w:tcW w:w="1701" w:type="dxa"/>
            <w:vMerge/>
          </w:tcPr>
          <w:p w14:paraId="01E7EF46" w14:textId="77777777" w:rsidR="001464BC" w:rsidRPr="00707D2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D2FCDD" w14:textId="77777777" w:rsidR="001464BC" w:rsidRPr="00707D24" w:rsidRDefault="001464BC" w:rsidP="00713963">
            <w:r>
              <w:t>Тема 1.7. Основы цифровой живописи</w:t>
            </w:r>
          </w:p>
        </w:tc>
        <w:tc>
          <w:tcPr>
            <w:tcW w:w="680" w:type="dxa"/>
          </w:tcPr>
          <w:p w14:paraId="6E3B791C" w14:textId="77777777" w:rsidR="001464BC" w:rsidRPr="00C70BAF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A21B4F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37FE9485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947EAB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CC437C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245ABF5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2D3E3" w14:textId="77777777" w:rsidR="001464BC" w:rsidRPr="00523618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32D7C891" w14:textId="77777777" w:rsidTr="00713963">
        <w:tc>
          <w:tcPr>
            <w:tcW w:w="1701" w:type="dxa"/>
            <w:vMerge/>
          </w:tcPr>
          <w:p w14:paraId="0D180AE1" w14:textId="77777777" w:rsidR="001464BC" w:rsidRPr="00707D2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661C59" w14:textId="77777777" w:rsidR="001464BC" w:rsidRDefault="001464BC" w:rsidP="00713963">
            <w:r>
              <w:t>Практическое творческое задание 1.1.</w:t>
            </w:r>
          </w:p>
          <w:p w14:paraId="5E5A6E87" w14:textId="77777777" w:rsidR="001464BC" w:rsidRPr="00707D24" w:rsidRDefault="001464BC" w:rsidP="00713963">
            <w:r>
              <w:t xml:space="preserve">Создание линейного графического изображения методом </w:t>
            </w:r>
            <w:proofErr w:type="spellStart"/>
            <w:r>
              <w:t>отрисовки</w:t>
            </w:r>
            <w:proofErr w:type="spellEnd"/>
            <w:r>
              <w:t xml:space="preserve"> контура</w:t>
            </w:r>
          </w:p>
        </w:tc>
        <w:tc>
          <w:tcPr>
            <w:tcW w:w="680" w:type="dxa"/>
          </w:tcPr>
          <w:p w14:paraId="4E4F15F9" w14:textId="77777777" w:rsidR="001464BC" w:rsidRPr="00523618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0ABEA2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76402A22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9D6007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E79A1D2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B41AE63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1CBCF2C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по выполнению практического творческого задания</w:t>
            </w:r>
          </w:p>
        </w:tc>
      </w:tr>
      <w:tr w:rsidR="001464BC" w:rsidRPr="00DA0765" w14:paraId="186E3364" w14:textId="77777777" w:rsidTr="00713963">
        <w:tc>
          <w:tcPr>
            <w:tcW w:w="1701" w:type="dxa"/>
            <w:vMerge/>
          </w:tcPr>
          <w:p w14:paraId="1B3626A3" w14:textId="77777777" w:rsidR="001464BC" w:rsidRPr="00707D2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50B64" w14:textId="77777777" w:rsidR="001464BC" w:rsidRDefault="001464BC" w:rsidP="00713963">
            <w:r>
              <w:t>Практическое творческое задание 1.2.</w:t>
            </w:r>
          </w:p>
          <w:p w14:paraId="3042BC71" w14:textId="77777777" w:rsidR="001464BC" w:rsidRPr="00707D24" w:rsidRDefault="001464BC" w:rsidP="00713963">
            <w:r>
              <w:t>Формирование шрифтовой композиции и тематической композиции из слов</w:t>
            </w:r>
          </w:p>
        </w:tc>
        <w:tc>
          <w:tcPr>
            <w:tcW w:w="680" w:type="dxa"/>
          </w:tcPr>
          <w:p w14:paraId="0B440EF9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FF2AB7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74169A86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2330409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A2EA2C4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A26F659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C57034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19B1EC1A" w14:textId="77777777" w:rsidTr="00713963">
        <w:tc>
          <w:tcPr>
            <w:tcW w:w="1701" w:type="dxa"/>
            <w:vMerge/>
          </w:tcPr>
          <w:p w14:paraId="56B63528" w14:textId="77777777" w:rsidR="001464BC" w:rsidRPr="00707D2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22115B" w14:textId="77777777" w:rsidR="001464BC" w:rsidRDefault="001464BC" w:rsidP="00713963">
            <w:r>
              <w:t xml:space="preserve"> Практическое творческое задание 1.3. </w:t>
            </w:r>
          </w:p>
          <w:p w14:paraId="61009105" w14:textId="77777777" w:rsidR="001464BC" w:rsidRPr="00BE0F8D" w:rsidRDefault="001464BC" w:rsidP="00713963">
            <w:r>
              <w:t xml:space="preserve">Создание </w:t>
            </w:r>
            <w:proofErr w:type="spellStart"/>
            <w:r>
              <w:t>транспорентного</w:t>
            </w:r>
            <w:proofErr w:type="spellEnd"/>
            <w:r>
              <w:t xml:space="preserve"> изображения</w:t>
            </w:r>
          </w:p>
        </w:tc>
        <w:tc>
          <w:tcPr>
            <w:tcW w:w="680" w:type="dxa"/>
          </w:tcPr>
          <w:p w14:paraId="6DC85929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116CC3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498639D9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661ED6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1B9CBE4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FCF9CA2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B8AC2B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5008203D" w14:textId="77777777" w:rsidTr="00713963">
        <w:tc>
          <w:tcPr>
            <w:tcW w:w="1701" w:type="dxa"/>
            <w:vMerge/>
          </w:tcPr>
          <w:p w14:paraId="59BB6C4C" w14:textId="77777777" w:rsidR="001464BC" w:rsidRPr="00707D2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368B0F" w14:textId="77777777" w:rsidR="001464BC" w:rsidRDefault="001464BC" w:rsidP="00713963">
            <w:r>
              <w:t>Практическое задание 1.4.  Создание абстрактных линейных изображений методом перетекания</w:t>
            </w:r>
          </w:p>
        </w:tc>
        <w:tc>
          <w:tcPr>
            <w:tcW w:w="680" w:type="dxa"/>
          </w:tcPr>
          <w:p w14:paraId="7581840E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B4037A" w14:textId="77777777" w:rsidR="001464BC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</w:tcPr>
          <w:p w14:paraId="08F61280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306E4C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04437B" w14:textId="77777777" w:rsidR="001464BC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29DB8C6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C65DC5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224EE738" w14:textId="77777777" w:rsidTr="00713963">
        <w:tc>
          <w:tcPr>
            <w:tcW w:w="1701" w:type="dxa"/>
            <w:vMerge/>
          </w:tcPr>
          <w:p w14:paraId="62C99D8C" w14:textId="77777777" w:rsidR="001464BC" w:rsidRPr="00707D2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DF872" w14:textId="77777777" w:rsidR="001464BC" w:rsidRDefault="001464BC" w:rsidP="00713963">
            <w:r>
              <w:t>Практическое задание 1.5. Полигональное изображение объекта</w:t>
            </w:r>
          </w:p>
        </w:tc>
        <w:tc>
          <w:tcPr>
            <w:tcW w:w="680" w:type="dxa"/>
          </w:tcPr>
          <w:p w14:paraId="0C211F89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C37075" w14:textId="77777777" w:rsidR="001464BC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7DBE205A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EC139C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B90556" w14:textId="77777777" w:rsidR="001464BC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D0EA0E4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3F23D8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65DC5ADF" w14:textId="77777777" w:rsidTr="00713963">
        <w:tc>
          <w:tcPr>
            <w:tcW w:w="1701" w:type="dxa"/>
            <w:vMerge/>
          </w:tcPr>
          <w:p w14:paraId="48090957" w14:textId="77777777" w:rsidR="001464BC" w:rsidRPr="00707D24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B818B6" w14:textId="77777777" w:rsidR="001464BC" w:rsidRDefault="001464BC" w:rsidP="00713963">
            <w:r>
              <w:t xml:space="preserve">Практическое задание 1.6. Создание изображения методом </w:t>
            </w:r>
            <w:proofErr w:type="spellStart"/>
            <w:r>
              <w:t>Типографики</w:t>
            </w:r>
            <w:proofErr w:type="spellEnd"/>
          </w:p>
        </w:tc>
        <w:tc>
          <w:tcPr>
            <w:tcW w:w="680" w:type="dxa"/>
          </w:tcPr>
          <w:p w14:paraId="3A98CA3F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939B58" w14:textId="77777777" w:rsidR="001464BC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43BB4B3F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428648" w14:textId="77777777" w:rsidR="001464BC" w:rsidRPr="00DA0765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A263C31" w14:textId="77777777" w:rsidR="001464BC" w:rsidRDefault="001464BC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7DFFAF3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AAE9EA" w14:textId="77777777" w:rsidR="001464BC" w:rsidRPr="00DA0765" w:rsidRDefault="001464BC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7BFE" w:rsidRPr="00DA0765" w14:paraId="5BECCB45" w14:textId="77777777" w:rsidTr="00713963">
        <w:trPr>
          <w:trHeight w:val="935"/>
        </w:trPr>
        <w:tc>
          <w:tcPr>
            <w:tcW w:w="1701" w:type="dxa"/>
            <w:tcBorders>
              <w:bottom w:val="single" w:sz="4" w:space="0" w:color="auto"/>
            </w:tcBorders>
          </w:tcPr>
          <w:p w14:paraId="519704F0" w14:textId="77777777" w:rsidR="008B7BFE" w:rsidRPr="00DA0765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9A5428E" w14:textId="77777777" w:rsidR="008B7BFE" w:rsidRPr="002930FA" w:rsidRDefault="008B7BFE" w:rsidP="00713963">
            <w:r w:rsidRPr="002930FA">
              <w:t>Самостоятельная работа:</w:t>
            </w:r>
          </w:p>
          <w:p w14:paraId="43F7137C" w14:textId="77777777" w:rsidR="008B7BFE" w:rsidRPr="002930FA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930FA">
              <w:t xml:space="preserve">– </w:t>
            </w:r>
            <w:r>
              <w:rPr>
                <w:bCs/>
              </w:rPr>
              <w:t>и</w:t>
            </w:r>
            <w:r w:rsidRPr="002930FA">
              <w:rPr>
                <w:bCs/>
              </w:rPr>
              <w:t>зучение дополнительной литературы и ресурсов инте</w:t>
            </w:r>
            <w:r>
              <w:rPr>
                <w:bCs/>
              </w:rPr>
              <w:t xml:space="preserve">рнета по возможностям программ </w:t>
            </w:r>
            <w:r>
              <w:rPr>
                <w:bCs/>
                <w:lang w:val="en-US"/>
              </w:rPr>
              <w:t>Corel</w:t>
            </w:r>
            <w:r w:rsidRPr="00BE0F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raw</w:t>
            </w:r>
            <w:r>
              <w:rPr>
                <w:bCs/>
              </w:rPr>
              <w:t xml:space="preserve"> и</w:t>
            </w:r>
            <w:r w:rsidRPr="00BE0F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llustrator</w:t>
            </w:r>
            <w:r w:rsidRPr="002930FA">
              <w:rPr>
                <w:bCs/>
              </w:rPr>
              <w:t xml:space="preserve">. </w:t>
            </w:r>
          </w:p>
          <w:p w14:paraId="78B343FA" w14:textId="77777777" w:rsidR="008B7BFE" w:rsidRPr="00A942BC" w:rsidRDefault="008B7BFE" w:rsidP="00713963">
            <w:r w:rsidRPr="002930FA">
              <w:rPr>
                <w:bCs/>
              </w:rPr>
              <w:t xml:space="preserve">- </w:t>
            </w:r>
            <w:r>
              <w:rPr>
                <w:bCs/>
              </w:rPr>
              <w:t>р</w:t>
            </w:r>
            <w:r w:rsidRPr="002930FA">
              <w:rPr>
                <w:bCs/>
              </w:rPr>
              <w:t xml:space="preserve">азработка </w:t>
            </w:r>
            <w:r>
              <w:rPr>
                <w:bCs/>
              </w:rPr>
              <w:t>дополнительных графических изображений с использованием кистей для оттачивания мастерства</w:t>
            </w:r>
            <w:r w:rsidRPr="002930FA">
              <w:rPr>
                <w:bCs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043B60C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0ABB750" w14:textId="77777777" w:rsidR="008B7BFE" w:rsidRPr="00DA0765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6A44072" w14:textId="77777777" w:rsidR="008B7BFE" w:rsidRPr="00DA0765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6491ABA" w14:textId="77777777" w:rsidR="008B7BFE" w:rsidRPr="00DA0765" w:rsidRDefault="008B7BFE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D9305B9" w14:textId="77777777" w:rsidR="008B7BFE" w:rsidRPr="00DA0765" w:rsidRDefault="008B7BFE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  <w:p w14:paraId="4C4F4DDE" w14:textId="77777777" w:rsidR="008B7BFE" w:rsidRDefault="008B7BFE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96B1850" w14:textId="77777777" w:rsidR="008B7BFE" w:rsidRPr="00DA0765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3C9086A9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0F8AD3D2" w14:textId="77777777" w:rsidR="008B7BFE" w:rsidRPr="00DA0765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8B7BFE" w:rsidRPr="00DA0765" w14:paraId="5A6B9338" w14:textId="77777777" w:rsidTr="00713963">
        <w:trPr>
          <w:trHeight w:val="599"/>
        </w:trPr>
        <w:tc>
          <w:tcPr>
            <w:tcW w:w="1701" w:type="dxa"/>
            <w:tcBorders>
              <w:bottom w:val="single" w:sz="4" w:space="0" w:color="auto"/>
            </w:tcBorders>
          </w:tcPr>
          <w:p w14:paraId="263F07CF" w14:textId="77777777" w:rsidR="008B7BFE" w:rsidRPr="00DA0765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B1B5FB2" w14:textId="77777777" w:rsidR="008B7BFE" w:rsidRPr="002930FA" w:rsidRDefault="008B7BFE" w:rsidP="00713963">
            <w:r w:rsidRPr="00A942BC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A942BC"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4332527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9251BD0" w14:textId="77777777" w:rsidR="008B7BFE" w:rsidRPr="00DA0765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FA8E1D1" w14:textId="77777777" w:rsidR="008B7BFE" w:rsidRPr="00DA0765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CEBCE18" w14:textId="77777777" w:rsidR="008B7BFE" w:rsidRPr="00DA0765" w:rsidRDefault="008B7BFE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D4E26EA" w14:textId="77777777" w:rsidR="008B7BFE" w:rsidRDefault="008B7BFE" w:rsidP="007139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A37C1B0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80E5F51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3D1D9206" w14:textId="77777777" w:rsidTr="00713963">
        <w:trPr>
          <w:trHeight w:val="537"/>
        </w:trPr>
        <w:tc>
          <w:tcPr>
            <w:tcW w:w="1701" w:type="dxa"/>
            <w:vMerge w:val="restart"/>
          </w:tcPr>
          <w:p w14:paraId="5A5F2A9F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0FF2F7D9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771AEA63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  <w:p w14:paraId="5E9EDEC2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3.</w:t>
            </w:r>
          </w:p>
          <w:p w14:paraId="0FD4AFFE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F32061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A2DFA4F" w14:textId="77777777" w:rsidR="001464BC" w:rsidRPr="002930FA" w:rsidRDefault="001464BC" w:rsidP="001464BC">
            <w:r>
              <w:t xml:space="preserve">Тема 2.1. 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0E89711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5F8565E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3164345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81F6FDA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912EA77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5B9C334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28271EB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158F78C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1464BC" w:rsidRPr="00DA0765" w14:paraId="03A9EB73" w14:textId="77777777" w:rsidTr="00713963">
        <w:trPr>
          <w:trHeight w:val="418"/>
        </w:trPr>
        <w:tc>
          <w:tcPr>
            <w:tcW w:w="1701" w:type="dxa"/>
            <w:vMerge/>
          </w:tcPr>
          <w:p w14:paraId="3277B3B1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5355A07" w14:textId="77777777" w:rsidR="001464BC" w:rsidRPr="00DA0DA4" w:rsidRDefault="001464BC" w:rsidP="001464BC">
            <w:r>
              <w:t xml:space="preserve">Тема 2.2. 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ACB9861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FA1B946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A4D8BD3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BF9C583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81B24B5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45BFFBB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6E89D1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5287960A" w14:textId="77777777" w:rsidTr="00713963">
        <w:trPr>
          <w:trHeight w:val="567"/>
        </w:trPr>
        <w:tc>
          <w:tcPr>
            <w:tcW w:w="1701" w:type="dxa"/>
            <w:vMerge/>
          </w:tcPr>
          <w:p w14:paraId="28BA4A0F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DB7EC88" w14:textId="77777777" w:rsidR="001464BC" w:rsidRPr="002930FA" w:rsidRDefault="001464BC" w:rsidP="001464BC">
            <w:r>
              <w:t>Тема 2.3. Работа с восстановлением и корректировкой фотоизображения. Ретуширование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3F9D108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1D4FF85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35B3C19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E1D806C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0CD48AF3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0E34C57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F48B0F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12908208" w14:textId="77777777" w:rsidTr="00713963">
        <w:trPr>
          <w:trHeight w:val="192"/>
        </w:trPr>
        <w:tc>
          <w:tcPr>
            <w:tcW w:w="1701" w:type="dxa"/>
            <w:vMerge/>
          </w:tcPr>
          <w:p w14:paraId="290A7265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0D362B6" w14:textId="77777777" w:rsidR="001464BC" w:rsidRPr="002930FA" w:rsidRDefault="001464BC" w:rsidP="001464BC">
            <w:r>
              <w:t xml:space="preserve">Тема 2.4. Рисунок в растровом редакторе. Заливка. Кисти.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87EA7AD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DF35D3B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C4C81EB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E20D3E8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C6E6CAE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34C43BA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CEFB6F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508AE695" w14:textId="77777777" w:rsidTr="00713963">
        <w:trPr>
          <w:trHeight w:val="209"/>
        </w:trPr>
        <w:tc>
          <w:tcPr>
            <w:tcW w:w="1701" w:type="dxa"/>
            <w:vMerge/>
          </w:tcPr>
          <w:p w14:paraId="4CD922EE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11DDCE0" w14:textId="77777777" w:rsidR="001464BC" w:rsidRPr="002930FA" w:rsidRDefault="001464BC" w:rsidP="001464BC">
            <w:r>
              <w:t>Тема 2.5. Фильтры. Особенности их применения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AF641A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0A01469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83BC741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857CA8C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B025711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3D30AE9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56370E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3E96725D" w14:textId="77777777" w:rsidTr="00713963">
        <w:trPr>
          <w:trHeight w:val="569"/>
        </w:trPr>
        <w:tc>
          <w:tcPr>
            <w:tcW w:w="1701" w:type="dxa"/>
            <w:vMerge/>
          </w:tcPr>
          <w:p w14:paraId="7BBCBB71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26FCBAD" w14:textId="77777777" w:rsidR="001464BC" w:rsidRDefault="001464BC" w:rsidP="001464BC">
            <w:r>
              <w:t xml:space="preserve">Тема 2.6. Слоевая модель изображения. Создание, особенности применения.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5E5556E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A0B55E6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FEB127A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309575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0AE279C1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D65A932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18B2F7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71FD16FB" w14:textId="77777777" w:rsidTr="00713963">
        <w:trPr>
          <w:trHeight w:val="569"/>
        </w:trPr>
        <w:tc>
          <w:tcPr>
            <w:tcW w:w="1701" w:type="dxa"/>
            <w:vMerge/>
          </w:tcPr>
          <w:p w14:paraId="2CAE4250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432B973" w14:textId="77777777" w:rsidR="001464BC" w:rsidRDefault="001464BC" w:rsidP="001464BC">
            <w:r>
              <w:t>Практическое творческое задание 2.1. Восстановление фотоизображения и его тональная корректировк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9014812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136A577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876B8A6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D9679CB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0CB3125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E292E76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CE82C6C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по выполнению практического творческого задания</w:t>
            </w:r>
          </w:p>
        </w:tc>
      </w:tr>
      <w:tr w:rsidR="001464BC" w:rsidRPr="00DA0765" w14:paraId="5A87FFD8" w14:textId="77777777" w:rsidTr="00713963">
        <w:trPr>
          <w:trHeight w:val="569"/>
        </w:trPr>
        <w:tc>
          <w:tcPr>
            <w:tcW w:w="1701" w:type="dxa"/>
            <w:vMerge/>
          </w:tcPr>
          <w:p w14:paraId="15677CD1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E2C2B7A" w14:textId="77777777" w:rsidR="001464BC" w:rsidRDefault="001464BC" w:rsidP="001464BC">
            <w:r>
              <w:t>Практическое задание 2.2. Создание фотоколлажа по заданному прототипу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F8CC116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5D833B3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244112D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853B933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EF4A8CE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AFCA10D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BB7518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7D66D25D" w14:textId="77777777" w:rsidTr="00713963">
        <w:trPr>
          <w:trHeight w:val="569"/>
        </w:trPr>
        <w:tc>
          <w:tcPr>
            <w:tcW w:w="1701" w:type="dxa"/>
            <w:vMerge/>
          </w:tcPr>
          <w:p w14:paraId="2E6EF16A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1303138" w14:textId="77777777" w:rsidR="001464BC" w:rsidRDefault="001464BC" w:rsidP="001464BC">
            <w:r>
              <w:t>Практическое задание 2.3. Создание открытки-приглашения к празднику с использованием доступных примитивов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0DD16A5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CBAA7F6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FCA510C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F941A8A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FCB1086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C45D034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51278C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12090E6B" w14:textId="77777777" w:rsidTr="00713963">
        <w:trPr>
          <w:trHeight w:val="569"/>
        </w:trPr>
        <w:tc>
          <w:tcPr>
            <w:tcW w:w="1701" w:type="dxa"/>
            <w:vMerge/>
          </w:tcPr>
          <w:p w14:paraId="6CA135F0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F9F37A3" w14:textId="77777777" w:rsidR="001464BC" w:rsidRDefault="001464BC" w:rsidP="001464BC">
            <w:r>
              <w:t>Практическое задание 2.4. Верстка буклета по заданному прототипу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A26675F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E58646E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0119D4A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ECBE4BE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F132417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C5C62BD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44EB6F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19340989" w14:textId="77777777" w:rsidTr="00713963">
        <w:trPr>
          <w:trHeight w:val="569"/>
        </w:trPr>
        <w:tc>
          <w:tcPr>
            <w:tcW w:w="1701" w:type="dxa"/>
            <w:vMerge/>
          </w:tcPr>
          <w:p w14:paraId="007AD38D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3126FF0" w14:textId="77777777" w:rsidR="001464BC" w:rsidRDefault="001464BC" w:rsidP="001464BC">
            <w:r>
              <w:t>Практическое задание 2.5. Разработка мудборда к заданной тематике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55D0800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D08EE16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AA27385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53691A1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097D9EF0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34721AC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E39E13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29B5905E" w14:textId="77777777" w:rsidTr="00713963">
        <w:trPr>
          <w:trHeight w:val="26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5E7CF2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FEC4840" w14:textId="77777777" w:rsidR="001464BC" w:rsidRDefault="001464BC" w:rsidP="001464BC">
            <w:r>
              <w:t>Практическое задание 2.6. Разработка элементов бренд-бук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69C8E4D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F0BEBA7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75C2AAD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5DE13DA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3AC6657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7DEF0C6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C79540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64BC" w:rsidRPr="00DA0765" w14:paraId="5FB4BF97" w14:textId="77777777" w:rsidTr="00713963">
        <w:trPr>
          <w:trHeight w:val="569"/>
        </w:trPr>
        <w:tc>
          <w:tcPr>
            <w:tcW w:w="1701" w:type="dxa"/>
            <w:tcBorders>
              <w:bottom w:val="single" w:sz="4" w:space="0" w:color="auto"/>
            </w:tcBorders>
          </w:tcPr>
          <w:p w14:paraId="35703101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14B873" w14:textId="77777777" w:rsidR="001464BC" w:rsidRPr="002930FA" w:rsidRDefault="001464BC" w:rsidP="001464BC">
            <w:r w:rsidRPr="002930FA">
              <w:t>Самостоятельная работа:</w:t>
            </w:r>
          </w:p>
          <w:p w14:paraId="31F4D963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930FA">
              <w:t xml:space="preserve">– </w:t>
            </w:r>
            <w:r>
              <w:rPr>
                <w:bCs/>
              </w:rPr>
              <w:t>и</w:t>
            </w:r>
            <w:r w:rsidRPr="002930FA">
              <w:rPr>
                <w:bCs/>
              </w:rPr>
              <w:t>зучение дополнительной литературы и ресурсов инте</w:t>
            </w:r>
            <w:r>
              <w:rPr>
                <w:bCs/>
              </w:rPr>
              <w:t xml:space="preserve">рнета по возможностям программ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 w:rsidRPr="002930FA">
              <w:rPr>
                <w:bCs/>
              </w:rPr>
              <w:t xml:space="preserve">. </w:t>
            </w:r>
          </w:p>
          <w:p w14:paraId="19447AFE" w14:textId="77777777" w:rsidR="001464BC" w:rsidRDefault="001464BC" w:rsidP="001464BC">
            <w:r w:rsidRPr="002930FA">
              <w:rPr>
                <w:bCs/>
              </w:rPr>
              <w:t xml:space="preserve">- </w:t>
            </w:r>
            <w:r>
              <w:rPr>
                <w:bCs/>
              </w:rPr>
              <w:t>р</w:t>
            </w:r>
            <w:r w:rsidRPr="002930FA">
              <w:rPr>
                <w:bCs/>
              </w:rPr>
              <w:t xml:space="preserve">азработка </w:t>
            </w:r>
            <w:r>
              <w:rPr>
                <w:bCs/>
              </w:rPr>
              <w:t>дополнительных графических изображений с использованием особенностей инструментария</w:t>
            </w:r>
            <w:r w:rsidRPr="002930FA">
              <w:rPr>
                <w:bCs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32F1572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056B8F0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A01B936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F2B275B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591A69F" w14:textId="77777777" w:rsidR="001464BC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FB2166C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</w:tcPr>
          <w:p w14:paraId="1E132665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1464BC" w:rsidRPr="00DA0765" w14:paraId="5780B1B8" w14:textId="77777777" w:rsidTr="00713963">
        <w:tc>
          <w:tcPr>
            <w:tcW w:w="1701" w:type="dxa"/>
          </w:tcPr>
          <w:p w14:paraId="3426E7F6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9D959E" w14:textId="77777777" w:rsidR="001464BC" w:rsidRPr="002930FA" w:rsidRDefault="001464BC" w:rsidP="001464BC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80" w:type="dxa"/>
          </w:tcPr>
          <w:p w14:paraId="5F81B2A7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AF8BDC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2952C93" w14:textId="77777777" w:rsidR="001464BC" w:rsidRPr="00DA0765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DBB8FA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B5423CA" w14:textId="77777777" w:rsidR="001464BC" w:rsidRPr="00DA0765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5EDD579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0235BAC" w14:textId="77777777" w:rsidR="001464BC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Зачет</w:t>
            </w:r>
            <w:r w:rsidRPr="00A942BC">
              <w:rPr>
                <w:iCs/>
              </w:rPr>
              <w:t xml:space="preserve"> проводится в устной форме с </w:t>
            </w:r>
            <w:r>
              <w:rPr>
                <w:iCs/>
              </w:rPr>
              <w:t xml:space="preserve">предоставлением </w:t>
            </w:r>
            <w:r w:rsidRPr="007119A5">
              <w:t>письменн</w:t>
            </w:r>
            <w:r>
              <w:t>ого</w:t>
            </w:r>
            <w:r w:rsidRPr="007119A5">
              <w:t xml:space="preserve"> отчет</w:t>
            </w:r>
            <w:r>
              <w:t>а</w:t>
            </w:r>
            <w:r w:rsidRPr="007119A5">
              <w:t xml:space="preserve"> с результатами выполненн</w:t>
            </w:r>
            <w:r>
              <w:t xml:space="preserve">ых </w:t>
            </w:r>
            <w:r w:rsidRPr="007119A5">
              <w:t>практическ</w:t>
            </w:r>
            <w:r>
              <w:t>их творческих</w:t>
            </w:r>
            <w:r w:rsidRPr="007119A5">
              <w:t xml:space="preserve"> задани</w:t>
            </w:r>
            <w:r>
              <w:t>й</w:t>
            </w:r>
            <w:r>
              <w:rPr>
                <w:iCs/>
              </w:rPr>
              <w:t xml:space="preserve"> с учетом</w:t>
            </w:r>
            <w:r w:rsidRPr="00A942BC">
              <w:rPr>
                <w:iCs/>
              </w:rPr>
              <w:t xml:space="preserve"> текущего контроля успеваемости</w:t>
            </w:r>
          </w:p>
        </w:tc>
      </w:tr>
      <w:tr w:rsidR="001464BC" w:rsidRPr="002930FA" w14:paraId="486C8792" w14:textId="77777777" w:rsidTr="00713963">
        <w:tc>
          <w:tcPr>
            <w:tcW w:w="7654" w:type="dxa"/>
            <w:gridSpan w:val="2"/>
          </w:tcPr>
          <w:p w14:paraId="7F2ED0AF" w14:textId="77777777" w:rsidR="001464BC" w:rsidRPr="002930FA" w:rsidRDefault="001464BC" w:rsidP="001464BC">
            <w:pPr>
              <w:jc w:val="right"/>
              <w:rPr>
                <w:b/>
                <w:i/>
              </w:rPr>
            </w:pPr>
            <w:r w:rsidRPr="002930FA">
              <w:rPr>
                <w:b/>
                <w:i/>
              </w:rPr>
              <w:t xml:space="preserve">Итого за </w:t>
            </w:r>
            <w:r>
              <w:rPr>
                <w:b/>
                <w:i/>
              </w:rPr>
              <w:t>первый</w:t>
            </w:r>
            <w:r w:rsidRPr="002930FA">
              <w:rPr>
                <w:b/>
                <w:i/>
              </w:rPr>
              <w:t xml:space="preserve"> семестр</w:t>
            </w:r>
          </w:p>
        </w:tc>
        <w:tc>
          <w:tcPr>
            <w:tcW w:w="680" w:type="dxa"/>
          </w:tcPr>
          <w:p w14:paraId="4208B88B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C86C8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06EBA224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B7FFBE" w14:textId="77777777" w:rsidR="001464BC" w:rsidRPr="002930FA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DAEC7F" w14:textId="77777777" w:rsidR="001464BC" w:rsidRPr="002930FA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AAFA120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002" w:type="dxa"/>
          </w:tcPr>
          <w:p w14:paraId="5EC50C0F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464BC" w:rsidRPr="002930FA" w14:paraId="7897286C" w14:textId="77777777" w:rsidTr="00713963">
        <w:tc>
          <w:tcPr>
            <w:tcW w:w="1701" w:type="dxa"/>
          </w:tcPr>
          <w:p w14:paraId="0699CA01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54E7334C" w14:textId="77777777" w:rsidR="001464BC" w:rsidRPr="002930FA" w:rsidRDefault="001464BC" w:rsidP="001464BC">
            <w:pPr>
              <w:rPr>
                <w:b/>
              </w:rPr>
            </w:pPr>
            <w:r w:rsidRPr="002930FA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4A7C785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680" w:type="dxa"/>
          </w:tcPr>
          <w:p w14:paraId="739E1C25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680" w:type="dxa"/>
          </w:tcPr>
          <w:p w14:paraId="13AAA7B0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EFC250" w14:textId="77777777" w:rsidR="001464BC" w:rsidRPr="002930FA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FE3374" w14:textId="77777777" w:rsidR="001464BC" w:rsidRPr="002930FA" w:rsidRDefault="001464BC" w:rsidP="0014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F08D26A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002" w:type="dxa"/>
          </w:tcPr>
          <w:p w14:paraId="207D0E37" w14:textId="77777777" w:rsidR="001464BC" w:rsidRPr="002930FA" w:rsidRDefault="001464BC" w:rsidP="0014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71A81E81" w14:textId="77777777" w:rsidR="008B7BFE" w:rsidRDefault="008B7BFE"/>
    <w:p w14:paraId="4774195F" w14:textId="25D592A1" w:rsidR="00C26F66" w:rsidRDefault="00C26F66"/>
    <w:p w14:paraId="0D66E8FB" w14:textId="6BE5FB72" w:rsidR="00C26F66" w:rsidRDefault="00C26F66"/>
    <w:p w14:paraId="70EC2F69" w14:textId="77777777" w:rsidR="00C26F66" w:rsidRDefault="00C26F66"/>
    <w:p w14:paraId="5760ADED" w14:textId="39C63965" w:rsidR="00450565" w:rsidRDefault="00450565"/>
    <w:p w14:paraId="069901B6" w14:textId="77777777" w:rsidR="00D965B9" w:rsidRPr="00D965B9" w:rsidRDefault="00D965B9" w:rsidP="00035230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3523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E36EF2" w:rsidRDefault="00F60511" w:rsidP="00F60511">
      <w:pPr>
        <w:pStyle w:val="2"/>
      </w:pPr>
      <w:bookmarkStart w:id="21" w:name="_Toc93330970"/>
      <w:r>
        <w:lastRenderedPageBreak/>
        <w:t>С</w:t>
      </w:r>
      <w:r w:rsidRPr="00E36EF2">
        <w:t>одержание учебной дисциплины</w:t>
      </w:r>
      <w:bookmarkEnd w:id="21"/>
      <w:r w:rsidR="00CD151C">
        <w:t>:</w:t>
      </w: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8"/>
        <w:gridCol w:w="4678"/>
      </w:tblGrid>
      <w:tr w:rsidR="00F60511" w:rsidRPr="008448CC" w14:paraId="036BB335" w14:textId="77777777" w:rsidTr="00DA48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DA4814" w:rsidRPr="008448CC" w14:paraId="6E55F07B" w14:textId="77777777" w:rsidTr="00DA48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BC579" w14:textId="0575602F" w:rsidR="00DA4814" w:rsidRPr="008448CC" w:rsidRDefault="00DA4814" w:rsidP="00DA4814">
            <w:pPr>
              <w:jc w:val="center"/>
              <w:rPr>
                <w:b/>
                <w:bCs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BD0CB" w14:textId="636B952C" w:rsidR="00DA4814" w:rsidRPr="008448CC" w:rsidRDefault="00A65B82" w:rsidP="00DA481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</w:tr>
      <w:tr w:rsidR="00A65B82" w:rsidRPr="008448CC" w14:paraId="12EC4F00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753E4" w14:textId="1A8D3BAE" w:rsidR="00A65B82" w:rsidRPr="00DA4814" w:rsidRDefault="00A65B82" w:rsidP="00F652B8">
            <w:pPr>
              <w:rPr>
                <w:bCs/>
              </w:rPr>
            </w:pPr>
            <w:r w:rsidRPr="00DA4814">
              <w:rPr>
                <w:bCs/>
              </w:rPr>
              <w:t>Тема 1.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A3EC7" w14:textId="5B95A7B2" w:rsidR="00A65B82" w:rsidRPr="00A942BC" w:rsidRDefault="00A65B82" w:rsidP="00F652B8">
            <w:pPr>
              <w:rPr>
                <w:b/>
              </w:rPr>
            </w:pPr>
            <w:r>
              <w:rPr>
                <w:bCs/>
                <w:color w:val="000000"/>
              </w:rPr>
              <w:t>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70FF8" w14:textId="11BB5A9D" w:rsidR="00A65B82" w:rsidRPr="005835C8" w:rsidRDefault="006E6FFB" w:rsidP="006E6FFB">
            <w:pPr>
              <w:jc w:val="both"/>
              <w:rPr>
                <w:bCs/>
              </w:rPr>
            </w:pPr>
            <w:r>
              <w:rPr>
                <w:bCs/>
              </w:rPr>
              <w:t>Знакомство с векторной графикой. Создание и открытие рисунков. Сканирование и импорт изображений. Масштабирование. Стандартная панель инструментов. Панель свойств. Окна настройки. Строка состояния. Выбор рабочего пространства.</w:t>
            </w:r>
          </w:p>
        </w:tc>
      </w:tr>
      <w:tr w:rsidR="00A65B82" w:rsidRPr="008448CC" w14:paraId="69C7C67D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64722" w14:textId="5EC015E3" w:rsidR="00A65B82" w:rsidRPr="00DA4814" w:rsidRDefault="00A65B82" w:rsidP="00F652B8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3C343" w14:textId="2A726DFC" w:rsidR="00A65B82" w:rsidRPr="00047AAE" w:rsidRDefault="00A65B82" w:rsidP="00F652B8">
            <w:pPr>
              <w:rPr>
                <w:bCs/>
                <w:color w:val="000000"/>
              </w:rPr>
            </w:pPr>
            <w:r>
              <w:t>Галерея инструментов выделения и рисова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6A7FF" w14:textId="6383FC19" w:rsidR="00A65B82" w:rsidRPr="005835C8" w:rsidRDefault="006E6FFB" w:rsidP="006B5764">
            <w:pPr>
              <w:rPr>
                <w:bCs/>
              </w:rPr>
            </w:pPr>
            <w:r>
              <w:rPr>
                <w:bCs/>
              </w:rPr>
              <w:t>Рисование линий. Форматирование линий и абрисов. Копирование, преобразование и</w:t>
            </w:r>
            <w:r w:rsidR="002E0FCB">
              <w:rPr>
                <w:bCs/>
              </w:rPr>
              <w:t xml:space="preserve"> удаление абрисов. Замыкание нескольких сегментов линии. Рисование фигур (прямоугольники, эллипсы, дуги, спирали, сетки).</w:t>
            </w:r>
            <w:r>
              <w:rPr>
                <w:bCs/>
              </w:rPr>
              <w:t xml:space="preserve"> </w:t>
            </w:r>
            <w:r w:rsidR="002E0FCB">
              <w:rPr>
                <w:bCs/>
              </w:rPr>
              <w:t>Форматирование объектов. Выделение, преобразование, привязка, направляющие, группировка, разделение объектов.</w:t>
            </w:r>
          </w:p>
        </w:tc>
      </w:tr>
      <w:tr w:rsidR="00A65B82" w:rsidRPr="008448CC" w14:paraId="723C47AC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96811" w14:textId="31314DBB" w:rsidR="00A65B82" w:rsidRPr="00DA4814" w:rsidRDefault="00A65B82" w:rsidP="00F652B8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A37C2" w14:textId="09BE132D" w:rsidR="00A65B82" w:rsidRPr="00047AAE" w:rsidRDefault="00A65B82" w:rsidP="00F652B8">
            <w:pPr>
              <w:rPr>
                <w:color w:val="000000"/>
              </w:rPr>
            </w:pPr>
            <w:r>
              <w:t>Работа с текстом и шрифтовой графико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9D064" w14:textId="7B31D369" w:rsidR="00A65B82" w:rsidRPr="005835C8" w:rsidRDefault="002E0FCB" w:rsidP="006B5764">
            <w:pPr>
              <w:rPr>
                <w:bCs/>
              </w:rPr>
            </w:pPr>
            <w:r>
              <w:t>Интерфейс текстового процессора. Создание документов, настройка параметров. Ввод, редактирование и форматирование текста</w:t>
            </w:r>
            <w:r w:rsidR="00062A9C">
              <w:t>. Выбор шрифтов и гарнитур, регулирование интервалов, выравнивание, стили</w:t>
            </w:r>
            <w:r w:rsidR="00C624C1">
              <w:t>. Работа со шрифтами. Форматирование шрифтов.</w:t>
            </w:r>
          </w:p>
        </w:tc>
      </w:tr>
      <w:tr w:rsidR="00A65B82" w:rsidRPr="008448CC" w14:paraId="37BF25BB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EA6A8" w14:textId="53B23992" w:rsidR="00A65B82" w:rsidRPr="00DA4814" w:rsidRDefault="00A65B82" w:rsidP="00F652B8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C3E77" w14:textId="5F0F8B6D" w:rsidR="00A65B82" w:rsidRPr="00047AAE" w:rsidRDefault="00C624C1" w:rsidP="00F652B8">
            <w:pPr>
              <w:rPr>
                <w:color w:val="000000"/>
              </w:rPr>
            </w:pPr>
            <w:r>
              <w:t>Понятие цвета и его представление в компьютерном дизайн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5475B" w14:textId="1A29949E" w:rsidR="00A65B82" w:rsidRPr="00062A9C" w:rsidRDefault="00C624C1" w:rsidP="006B5764">
            <w:pPr>
              <w:rPr>
                <w:bCs/>
              </w:rPr>
            </w:pPr>
            <w:r>
              <w:rPr>
                <w:bCs/>
              </w:rPr>
              <w:t xml:space="preserve">Определение цвета. Особенности восприятия цвета. Цветовые модели: </w:t>
            </w:r>
            <w:r>
              <w:rPr>
                <w:bCs/>
                <w:lang w:val="en-US"/>
              </w:rPr>
              <w:t>RGB</w:t>
            </w:r>
            <w:r>
              <w:rPr>
                <w:bCs/>
              </w:rPr>
              <w:t>,</w:t>
            </w:r>
            <w:r w:rsidRPr="00C624C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MY</w:t>
            </w:r>
            <w:r w:rsidRPr="00C624C1">
              <w:rPr>
                <w:bCs/>
              </w:rPr>
              <w:t>(</w:t>
            </w:r>
            <w:r>
              <w:rPr>
                <w:bCs/>
                <w:lang w:val="en-US"/>
              </w:rPr>
              <w:t>K</w:t>
            </w:r>
            <w:r w:rsidRPr="00C624C1">
              <w:rPr>
                <w:bCs/>
              </w:rPr>
              <w:t>)</w:t>
            </w:r>
            <w:r>
              <w:rPr>
                <w:bCs/>
              </w:rPr>
              <w:t>. Характеристики цвета: глубина, динамический диапазон, гамма цветов устройств, цветовой охват. Управление цветом, его составляющие. Профили.</w:t>
            </w:r>
            <w:r w:rsidR="00062A9C" w:rsidRPr="00062A9C">
              <w:rPr>
                <w:bCs/>
              </w:rPr>
              <w:t xml:space="preserve"> </w:t>
            </w:r>
            <w:r w:rsidR="00062A9C">
              <w:rPr>
                <w:bCs/>
              </w:rPr>
              <w:t>Заливка объекта. Изменение прозрачности объекта, настройка прозрачности, маска прозрачности. Использование линз</w:t>
            </w:r>
          </w:p>
        </w:tc>
      </w:tr>
      <w:tr w:rsidR="00A65B82" w:rsidRPr="008448CC" w14:paraId="557DB843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B3F99" w14:textId="53A14383" w:rsidR="00A65B82" w:rsidRPr="00DA4814" w:rsidRDefault="00A65B82" w:rsidP="00F652B8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3A746" w14:textId="36BC0B50" w:rsidR="00A65B82" w:rsidRPr="00047AAE" w:rsidRDefault="00A65B82" w:rsidP="00F652B8">
            <w:pPr>
              <w:rPr>
                <w:color w:val="000000"/>
              </w:rPr>
            </w:pPr>
            <w:r>
              <w:t>Перетекание между объектам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50857" w14:textId="52B32126" w:rsidR="00A65B82" w:rsidRPr="005835C8" w:rsidRDefault="00062A9C" w:rsidP="006B5764">
            <w:pPr>
              <w:rPr>
                <w:bCs/>
              </w:rPr>
            </w:pPr>
            <w:r>
              <w:rPr>
                <w:bCs/>
              </w:rPr>
              <w:t>Перетекание между объектами. Настройка параметров перетекания. Размещение группы перетекания по траектории. Использование инструмента «Перетекание» для создания графических образов.</w:t>
            </w:r>
          </w:p>
        </w:tc>
      </w:tr>
      <w:tr w:rsidR="00A65B82" w:rsidRPr="008448CC" w14:paraId="3FFD174F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21D80" w14:textId="65A96D68" w:rsidR="00A65B82" w:rsidRPr="008448CC" w:rsidRDefault="00A65B82" w:rsidP="00F652B8">
            <w:pPr>
              <w:rPr>
                <w:b/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275D7" w14:textId="5806F048" w:rsidR="00A65B82" w:rsidRPr="00047AAE" w:rsidRDefault="00A65B82" w:rsidP="00F652B8">
            <w:pPr>
              <w:rPr>
                <w:color w:val="000000"/>
              </w:rPr>
            </w:pPr>
            <w:r w:rsidRPr="00707D24">
              <w:t>Создание сложных изображение с помощью эффектов трансформации в векторной программ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F97BE" w14:textId="09F12B26" w:rsidR="00A65B82" w:rsidRPr="005835C8" w:rsidRDefault="006B5764" w:rsidP="006B5764">
            <w:pPr>
              <w:rPr>
                <w:bCs/>
              </w:rPr>
            </w:pPr>
            <w:r>
              <w:rPr>
                <w:bCs/>
              </w:rPr>
              <w:t xml:space="preserve">Использование оболочек для деформации рисунка. Способы создания оболочек. Редактирование рисунка в оболочке. </w:t>
            </w:r>
            <w:proofErr w:type="spellStart"/>
            <w:r>
              <w:rPr>
                <w:bCs/>
              </w:rPr>
              <w:t>Преобразовние</w:t>
            </w:r>
            <w:proofErr w:type="spellEnd"/>
            <w:r>
              <w:rPr>
                <w:bCs/>
              </w:rPr>
              <w:t xml:space="preserve"> шрифта в контуре объекта.</w:t>
            </w:r>
          </w:p>
        </w:tc>
      </w:tr>
      <w:tr w:rsidR="00A65B82" w:rsidRPr="008448CC" w14:paraId="5A91E344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70BC4" w14:textId="4F948BDF" w:rsidR="00A65B82" w:rsidRPr="008448CC" w:rsidRDefault="00A65B82" w:rsidP="00F652B8">
            <w:pPr>
              <w:rPr>
                <w:b/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B2456" w14:textId="4701FB33" w:rsidR="00A65B82" w:rsidRPr="00047AAE" w:rsidRDefault="00A65B82" w:rsidP="00F652B8">
            <w:pPr>
              <w:rPr>
                <w:color w:val="000000"/>
              </w:rPr>
            </w:pPr>
            <w:r>
              <w:t>Основы цифровой живопис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DD1AE" w14:textId="2A6091D4" w:rsidR="00A65B82" w:rsidRPr="005835C8" w:rsidRDefault="006B5764" w:rsidP="006B5764">
            <w:pPr>
              <w:rPr>
                <w:bCs/>
              </w:rPr>
            </w:pPr>
            <w:r>
              <w:rPr>
                <w:bCs/>
              </w:rPr>
              <w:t xml:space="preserve">Создание сложных обводок при помощи кистей. Виды кистей. Создание и редактирование собственной кисти. Создание собственной библиотеки кистей. </w:t>
            </w:r>
            <w:r>
              <w:t xml:space="preserve">Создание художественного изображения графики. Цифровая живопись. Живопись акварелью, гуашью, маслом и т.д. Методика обработки фотографического изображения для имитации живописи. Работа с фильтрами, имитирующими живопись, использование масок и фильтров, слоев. Использование </w:t>
            </w:r>
            <w:r>
              <w:lastRenderedPageBreak/>
              <w:t>специальных плагинов для имитации живописи</w:t>
            </w:r>
          </w:p>
        </w:tc>
      </w:tr>
      <w:tr w:rsidR="00A65B82" w:rsidRPr="008448CC" w14:paraId="7D2EE2F0" w14:textId="77777777" w:rsidTr="00DA48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9EEAE" w14:textId="434E1245" w:rsidR="00A65B82" w:rsidRPr="008448CC" w:rsidRDefault="00A65B82" w:rsidP="00A65B82">
            <w:pPr>
              <w:jc w:val="center"/>
              <w:rPr>
                <w:b/>
                <w:bCs/>
              </w:rPr>
            </w:pPr>
            <w:r w:rsidRPr="003121CF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2</w:t>
            </w:r>
            <w:r w:rsidRPr="003121CF">
              <w:rPr>
                <w:b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1DD98" w14:textId="006BADAF" w:rsidR="00A65B82" w:rsidRPr="008448CC" w:rsidRDefault="00A65B82" w:rsidP="00A65B8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</w:tr>
      <w:tr w:rsidR="003B7847" w:rsidRPr="008448CC" w14:paraId="5EDB195E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924FC" w14:textId="02C4A1E9" w:rsidR="003B7847" w:rsidRPr="008448CC" w:rsidRDefault="003B7847" w:rsidP="00F652B8">
            <w:pPr>
              <w:rPr>
                <w:b/>
                <w:bCs/>
              </w:rPr>
            </w:pPr>
            <w:r>
              <w:t>Тема 2.</w:t>
            </w:r>
            <w:r w:rsidRPr="00385F23"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C9C67" w14:textId="35484C42" w:rsidR="003B7847" w:rsidRPr="003121CF" w:rsidRDefault="003B7847" w:rsidP="00F652B8">
            <w:pPr>
              <w:rPr>
                <w:b/>
              </w:rPr>
            </w:pPr>
            <w:r>
              <w:t xml:space="preserve">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918D8" w14:textId="41482AED" w:rsidR="003B7847" w:rsidRPr="006B5764" w:rsidRDefault="006B5764" w:rsidP="00000239">
            <w:pPr>
              <w:jc w:val="center"/>
              <w:rPr>
                <w:bCs/>
              </w:rPr>
            </w:pPr>
            <w:r w:rsidRPr="006B5764">
              <w:rPr>
                <w:bCs/>
              </w:rPr>
              <w:t>Размер и разрешение растрового изображения</w:t>
            </w:r>
            <w:r w:rsidR="00000239">
              <w:rPr>
                <w:bCs/>
              </w:rPr>
              <w:t>. Основные форматы файлов и задачи, для решения которых они созданы. Выбор рабочего пространства и настройка его параметров. Получение навыков организации индивидуального рабочего пространства. Навигация. Режимы отображения, измерительные линейки, масштабирование. Основные операции с изображениями</w:t>
            </w:r>
            <w:r w:rsidR="00D516BB">
              <w:rPr>
                <w:bCs/>
              </w:rPr>
              <w:t>. Палитра «История». Сохранение файлов. Получение и развитие навыков навигации по файлу и рабочему пространству, созданию, редактированию и сохранению файлов.</w:t>
            </w:r>
          </w:p>
        </w:tc>
      </w:tr>
      <w:tr w:rsidR="003B7847" w:rsidRPr="008448CC" w14:paraId="4D278E22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0823D" w14:textId="5DEBC37B" w:rsidR="003B7847" w:rsidRPr="008448CC" w:rsidRDefault="003B7847" w:rsidP="00F652B8">
            <w:pPr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14795" w14:textId="6B6E45B8" w:rsidR="003B7847" w:rsidRDefault="003B7847" w:rsidP="00F652B8">
            <w:r>
              <w:t xml:space="preserve">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40EC6" w14:textId="1845519F" w:rsidR="003B7847" w:rsidRPr="006B5764" w:rsidRDefault="00D516BB" w:rsidP="004F455F">
            <w:pPr>
              <w:jc w:val="center"/>
              <w:rPr>
                <w:bCs/>
              </w:rPr>
            </w:pPr>
            <w:r>
              <w:rPr>
                <w:bCs/>
              </w:rPr>
              <w:t>Режимы наложения слоев</w:t>
            </w:r>
            <w:r w:rsidR="004F455F">
              <w:rPr>
                <w:bCs/>
              </w:rPr>
              <w:t>. Изменение прозрачности. Основы фотомонтажа. Изучение базовых приемов фотомонтажа.</w:t>
            </w:r>
            <w:r w:rsidR="00574BFD">
              <w:rPr>
                <w:bCs/>
              </w:rPr>
              <w:t xml:space="preserve"> Стили и эффекты слоев. Применение корректировочных слоев.</w:t>
            </w:r>
          </w:p>
        </w:tc>
      </w:tr>
      <w:tr w:rsidR="003B7847" w:rsidRPr="008448CC" w14:paraId="05F44B93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611A0" w14:textId="3323A3A4" w:rsidR="003B7847" w:rsidRPr="008448CC" w:rsidRDefault="003B7847" w:rsidP="00F652B8">
            <w:pPr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EFBA5" w14:textId="55BE35C2" w:rsidR="003B7847" w:rsidRDefault="003B7847" w:rsidP="00F652B8">
            <w:pPr>
              <w:rPr>
                <w:bCs/>
              </w:rPr>
            </w:pPr>
            <w:r>
              <w:t>Работа с восстановлением и корректировкой фотоизображения. Ретушировани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8BE95" w14:textId="2973AFCB" w:rsidR="003B7847" w:rsidRPr="00952C31" w:rsidRDefault="00855AB7" w:rsidP="003B7847">
            <w:pPr>
              <w:jc w:val="center"/>
              <w:rPr>
                <w:bCs/>
              </w:rPr>
            </w:pPr>
            <w:r>
              <w:t xml:space="preserve">Виды и типы возможных дефектов изображений, средства их устранения. Ретуширование старой фотографии стандартными средствами </w:t>
            </w: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</w:p>
        </w:tc>
      </w:tr>
      <w:tr w:rsidR="003B7847" w:rsidRPr="008448CC" w14:paraId="621ECF8E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033DE" w14:textId="5D57B6F1" w:rsidR="003B7847" w:rsidRPr="008448CC" w:rsidRDefault="003B7847" w:rsidP="00F652B8">
            <w:pPr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291EE" w14:textId="2BA62E60" w:rsidR="003B7847" w:rsidRDefault="003B7847" w:rsidP="00F652B8">
            <w:pPr>
              <w:rPr>
                <w:bCs/>
              </w:rPr>
            </w:pPr>
            <w:r>
              <w:t xml:space="preserve">Рисунок в растровом редакторе. Заливка. Кисти.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53FD6" w14:textId="72845898" w:rsidR="003B7847" w:rsidRPr="00952C31" w:rsidRDefault="00855AB7" w:rsidP="0044322B">
            <w:pPr>
              <w:jc w:val="center"/>
              <w:rPr>
                <w:bCs/>
              </w:rPr>
            </w:pPr>
            <w:r>
              <w:t xml:space="preserve">Глубина цвета и цветовые модели. Режимы наложения слоев. Изменение прозрачности. Основы фотомонтажа. Изучение базовых приемов фотомонтажа и основ цифровой живописи на примере выполнения художественной обработки портрета. Маски слоя. Применение корректировочных слоев. Имитация различного времени суток на основе одного и того же фотоизображения, предложенного преподавателем. Использование стандартной галереи фильтров. </w:t>
            </w:r>
          </w:p>
        </w:tc>
      </w:tr>
      <w:tr w:rsidR="003B7847" w:rsidRPr="008448CC" w14:paraId="3B3D1381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E06BB" w14:textId="1AD3B8A5" w:rsidR="003B7847" w:rsidRPr="008448CC" w:rsidRDefault="003B7847" w:rsidP="00F652B8">
            <w:pPr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506CF" w14:textId="69B4DA22" w:rsidR="003B7847" w:rsidRDefault="003B7847" w:rsidP="00F652B8">
            <w:pPr>
              <w:rPr>
                <w:bCs/>
              </w:rPr>
            </w:pPr>
            <w:r>
              <w:t>Фильтры. Особенности их примене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2E2A1" w14:textId="0A27D6AE" w:rsidR="003B7847" w:rsidRPr="00952C31" w:rsidRDefault="00855AB7" w:rsidP="003B7847">
            <w:pPr>
              <w:jc w:val="center"/>
              <w:rPr>
                <w:bCs/>
              </w:rPr>
            </w:pPr>
            <w:r>
              <w:t xml:space="preserve">Устранение возможных дефектов, комплексная </w:t>
            </w:r>
            <w:proofErr w:type="spellStart"/>
            <w:r>
              <w:t>цветокоррекция</w:t>
            </w:r>
            <w:proofErr w:type="spellEnd"/>
            <w:r>
              <w:t>. Применение художественных эффектов. Выполнение обработки видового кадра и сохранение этого файла для решения различных задач. Работа с установками и настройками файла для печати, использования в электронном виде и размещении в сети Интернет.</w:t>
            </w:r>
          </w:p>
        </w:tc>
      </w:tr>
      <w:tr w:rsidR="003B7847" w:rsidRPr="008448CC" w14:paraId="385B5645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FEC26" w14:textId="7E800137" w:rsidR="003B7847" w:rsidRDefault="003B7847" w:rsidP="00F652B8">
            <w:pPr>
              <w:rPr>
                <w:bCs/>
              </w:rPr>
            </w:pPr>
            <w:r>
              <w:rPr>
                <w:bCs/>
              </w:rPr>
              <w:t>Тема 2.6</w:t>
            </w:r>
            <w:r w:rsidRPr="00385F23">
              <w:rPr>
                <w:bCs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34A7D" w14:textId="77C7789B" w:rsidR="003B7847" w:rsidRPr="00385F23" w:rsidRDefault="003B7847" w:rsidP="00F652B8">
            <w:pPr>
              <w:rPr>
                <w:bCs/>
              </w:rPr>
            </w:pPr>
            <w:r>
              <w:t xml:space="preserve">Слоевая модель изображения. Создание, особенности применения.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D91B4" w14:textId="4E9F3578" w:rsidR="003B7847" w:rsidRDefault="00855AB7" w:rsidP="003B7847">
            <w:pPr>
              <w:jc w:val="center"/>
              <w:rPr>
                <w:bCs/>
              </w:rPr>
            </w:pPr>
            <w:r>
              <w:rPr>
                <w:bCs/>
              </w:rPr>
              <w:t>Работа с многослойными пакетами изображений. Формирование графической продукции. Допечатная обработка.</w:t>
            </w:r>
          </w:p>
        </w:tc>
      </w:tr>
    </w:tbl>
    <w:p w14:paraId="5C67195E" w14:textId="77777777" w:rsidR="00DA4814" w:rsidRDefault="00DA4814"/>
    <w:p w14:paraId="6EBA7627" w14:textId="3C924627" w:rsidR="00F60511" w:rsidRDefault="00F60511" w:rsidP="00F60511">
      <w:pPr>
        <w:pStyle w:val="2"/>
      </w:pPr>
      <w:bookmarkStart w:id="22" w:name="_Toc93330971"/>
      <w:r>
        <w:t>Содержание самостоятельной раб</w:t>
      </w:r>
      <w:r w:rsidR="00764BAB">
        <w:t>оты обучающегося</w:t>
      </w:r>
      <w:bookmarkEnd w:id="22"/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103EC2" w:rsidRPr="008448CC" w14:paraId="536BFBD9" w14:textId="0D734528" w:rsidTr="00855AB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855AB7" w:rsidRPr="008448CC" w14:paraId="30E9804D" w14:textId="59D30B20" w:rsidTr="00855AB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99A7B" w14:textId="36F5C1BB" w:rsidR="00855AB7" w:rsidRPr="00D23872" w:rsidRDefault="00855AB7" w:rsidP="00855AB7">
            <w:pPr>
              <w:rPr>
                <w:b/>
                <w:bCs/>
                <w:lang w:val="en-US"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5EA5D1" w14:textId="1A58DA93" w:rsidR="00855AB7" w:rsidRPr="00194CEE" w:rsidRDefault="00855AB7" w:rsidP="00855AB7">
            <w:pPr>
              <w:rPr>
                <w:b/>
                <w:iCs/>
              </w:rPr>
            </w:pP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</w:tr>
      <w:tr w:rsidR="00855AB7" w:rsidRPr="008448CC" w14:paraId="332A8F6B" w14:textId="1A0BF894" w:rsidTr="00855AB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618BC9D9" w:rsidR="00855AB7" w:rsidRPr="00E82E96" w:rsidRDefault="00855AB7" w:rsidP="00595769">
            <w:pPr>
              <w:rPr>
                <w:bCs/>
              </w:rPr>
            </w:pPr>
            <w:r>
              <w:rPr>
                <w:bCs/>
              </w:rPr>
              <w:lastRenderedPageBreak/>
              <w:t>Тема 1.</w:t>
            </w:r>
            <w:r w:rsidR="0059576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17195D9A" w:rsidR="00855AB7" w:rsidRPr="00532A00" w:rsidRDefault="00595769" w:rsidP="00855AB7">
            <w:pPr>
              <w:rPr>
                <w:bCs/>
                <w:i/>
              </w:rPr>
            </w:pPr>
            <w:r>
              <w:t>Галерея инструментов выделения и рисования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5A4CFB57" w:rsidR="00855AB7" w:rsidRPr="00370039" w:rsidRDefault="00595769" w:rsidP="00855AB7">
            <w:pPr>
              <w:rPr>
                <w:bCs/>
              </w:rPr>
            </w:pPr>
            <w:r>
              <w:t xml:space="preserve">Панель инструментов. Поиск инструментов и материалов для творчества и управление ими. Установка шрифтов. Добавление наконечников линий и кривых. Распыление объектов вдоль линии. Рисование окружностей и секторов. Применение эффектов искажение и закручивания. </w:t>
            </w:r>
            <w:proofErr w:type="spellStart"/>
            <w:r>
              <w:t>Скругления</w:t>
            </w:r>
            <w:proofErr w:type="spellEnd"/>
            <w:r>
              <w:t xml:space="preserve"> и фаски на углах объектов. Создание объектов на основе замкнутых област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96346" w14:textId="3AF0F769" w:rsidR="00855AB7" w:rsidRPr="00810687" w:rsidRDefault="00855AB7" w:rsidP="00855AB7">
            <w:r w:rsidRPr="00810687">
              <w:t>Изучение литературы</w:t>
            </w:r>
            <w:r w:rsidR="00595769">
              <w:t xml:space="preserve"> и видеоматериалов</w:t>
            </w:r>
            <w:r w:rsidRPr="00810687">
              <w:t>,</w:t>
            </w:r>
          </w:p>
          <w:p w14:paraId="584BFB57" w14:textId="628C17C0" w:rsidR="00855AB7" w:rsidRPr="00810687" w:rsidRDefault="00855AB7" w:rsidP="00595769">
            <w:r w:rsidRPr="00810687">
              <w:t xml:space="preserve">подготовка к </w:t>
            </w:r>
            <w:r>
              <w:t xml:space="preserve">выполнению </w:t>
            </w:r>
            <w:r w:rsidRPr="00810687">
              <w:t>практическ</w:t>
            </w:r>
            <w:r>
              <w:t>и</w:t>
            </w:r>
            <w:r w:rsidR="00595769">
              <w:t>х</w:t>
            </w:r>
            <w:r>
              <w:t xml:space="preserve"> творчески</w:t>
            </w:r>
            <w:r w:rsidR="00595769">
              <w:t>х</w:t>
            </w:r>
            <w:r w:rsidRPr="00810687">
              <w:t xml:space="preserve">  работ.</w:t>
            </w:r>
          </w:p>
        </w:tc>
      </w:tr>
      <w:tr w:rsidR="00595769" w:rsidRPr="008448CC" w14:paraId="719BE710" w14:textId="77777777" w:rsidTr="00855AB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270DA" w14:textId="1E929B28" w:rsidR="00595769" w:rsidRPr="00E82E96" w:rsidRDefault="00595769" w:rsidP="00595769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03D5A" w14:textId="149A2D9C" w:rsidR="00595769" w:rsidRPr="00532A00" w:rsidRDefault="00595769" w:rsidP="00595769">
            <w:pPr>
              <w:rPr>
                <w:bCs/>
                <w:i/>
              </w:rPr>
            </w:pPr>
            <w:r w:rsidRPr="00707D24">
              <w:t>Создание сложных изображение с помощью эффектов трансформации в векторной программ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E7DBD" w14:textId="63FE17A3" w:rsidR="00595769" w:rsidRPr="002930FA" w:rsidRDefault="00595769" w:rsidP="005957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именение трехмерных эффектов для объектов. Работа с текстом (выбор шрифтов и гарнитур, изменение регистра и цвета, регулировка интервалов, выравнивание, стили). Создание макета для печат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63D3A" w14:textId="77777777" w:rsidR="00595769" w:rsidRPr="00810687" w:rsidRDefault="00595769" w:rsidP="00595769">
            <w:r w:rsidRPr="00810687">
              <w:t>Изучение литературы</w:t>
            </w:r>
            <w:r>
              <w:t xml:space="preserve"> и видеоматериалов</w:t>
            </w:r>
            <w:r w:rsidRPr="00810687">
              <w:t>,</w:t>
            </w:r>
          </w:p>
          <w:p w14:paraId="761A7F8B" w14:textId="5A07AAEB" w:rsidR="00595769" w:rsidRPr="00810687" w:rsidRDefault="00595769" w:rsidP="00595769">
            <w:r w:rsidRPr="00810687">
              <w:t xml:space="preserve">подготовка к </w:t>
            </w:r>
            <w:r>
              <w:t xml:space="preserve">выполнению </w:t>
            </w:r>
            <w:r w:rsidRPr="00810687">
              <w:t>практическ</w:t>
            </w:r>
            <w:r>
              <w:t>их творческих</w:t>
            </w:r>
            <w:r w:rsidRPr="00810687">
              <w:t xml:space="preserve">  работ.</w:t>
            </w:r>
          </w:p>
        </w:tc>
      </w:tr>
      <w:tr w:rsidR="00595769" w:rsidRPr="008448CC" w14:paraId="444D4604" w14:textId="77777777" w:rsidTr="00855AB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A5CA" w14:textId="18519748" w:rsidR="00595769" w:rsidRDefault="00595769" w:rsidP="00595769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23670" w14:textId="79D47F80" w:rsidR="00595769" w:rsidRPr="00047AAE" w:rsidRDefault="00595769" w:rsidP="00595769">
            <w:pPr>
              <w:rPr>
                <w:color w:val="000000"/>
              </w:rPr>
            </w:pPr>
            <w:r>
              <w:t>Основы цифровой живописи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F2A80" w14:textId="7D29B0C9" w:rsidR="00595769" w:rsidRPr="002930FA" w:rsidRDefault="00595769" w:rsidP="005957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 xml:space="preserve">Способы и приемы рисования </w:t>
            </w:r>
            <w:proofErr w:type="gramStart"/>
            <w:r>
              <w:t>в сложных графических объектов</w:t>
            </w:r>
            <w:proofErr w:type="gramEnd"/>
            <w:r>
              <w:t>. Развитие навыков рисования кистями. Работа с палитрой художественных эффектов и мазков с последующей обработкой итогового изображения. Виды и типы возможных дефектов изображений, средства их устранения. Цифровая живопис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BECF" w14:textId="77777777" w:rsidR="00595769" w:rsidRPr="00810687" w:rsidRDefault="00595769" w:rsidP="00595769">
            <w:r w:rsidRPr="00810687">
              <w:t>Изучение литературы</w:t>
            </w:r>
            <w:r>
              <w:t xml:space="preserve"> и видеоматериалов</w:t>
            </w:r>
            <w:r w:rsidRPr="00810687">
              <w:t>,</w:t>
            </w:r>
          </w:p>
          <w:p w14:paraId="01DE32BE" w14:textId="71ABD680" w:rsidR="00595769" w:rsidRPr="00810687" w:rsidRDefault="00595769" w:rsidP="00595769">
            <w:r w:rsidRPr="00810687">
              <w:t xml:space="preserve">подготовка к </w:t>
            </w:r>
            <w:r>
              <w:t xml:space="preserve">выполнению </w:t>
            </w:r>
            <w:r w:rsidRPr="00810687">
              <w:t>практическ</w:t>
            </w:r>
            <w:r>
              <w:t>их творческих</w:t>
            </w:r>
            <w:r w:rsidRPr="00810687">
              <w:t xml:space="preserve">  работ.</w:t>
            </w:r>
          </w:p>
        </w:tc>
      </w:tr>
      <w:tr w:rsidR="00595769" w:rsidRPr="008448CC" w14:paraId="03A3FD2A" w14:textId="77777777" w:rsidTr="00855AB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6A9FF" w14:textId="2B2B257C" w:rsidR="00595769" w:rsidRDefault="00595769" w:rsidP="00595769">
            <w:pPr>
              <w:rPr>
                <w:bCs/>
              </w:rPr>
            </w:pPr>
            <w:r w:rsidRPr="003121CF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3121CF">
              <w:rPr>
                <w:b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E63C4D" w14:textId="784D2E16" w:rsidR="00595769" w:rsidRPr="00810687" w:rsidRDefault="00595769" w:rsidP="00595769"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</w:tr>
      <w:tr w:rsidR="0044322B" w:rsidRPr="008448CC" w14:paraId="4575C76E" w14:textId="75F60D92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654F8984" w:rsidR="0044322B" w:rsidRPr="00E82E96" w:rsidRDefault="0044322B" w:rsidP="00F652B8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1097DEB0" w:rsidR="0044322B" w:rsidRPr="00532A00" w:rsidRDefault="0044322B" w:rsidP="00F652B8">
            <w:pPr>
              <w:rPr>
                <w:bCs/>
                <w:i/>
              </w:rPr>
            </w:pPr>
            <w:r>
              <w:t xml:space="preserve">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31D948CF" w:rsidR="0044322B" w:rsidRPr="00EB1D74" w:rsidRDefault="0044322B" w:rsidP="004432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и</w:t>
            </w:r>
            <w:r w:rsidRPr="00F44CC5">
              <w:rPr>
                <w:bCs/>
              </w:rPr>
              <w:t xml:space="preserve">зучение дополнительной литературы и ресурсов интернета по возможностям программ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 w:rsidRPr="00A942BC"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595F1" w14:textId="77777777" w:rsidR="0044322B" w:rsidRPr="00810687" w:rsidRDefault="0044322B" w:rsidP="0044322B">
            <w:r w:rsidRPr="00810687">
              <w:t>Изучение литературы</w:t>
            </w:r>
            <w:r>
              <w:t xml:space="preserve"> и видеоматериалов</w:t>
            </w:r>
            <w:r w:rsidRPr="00810687">
              <w:t>,</w:t>
            </w:r>
          </w:p>
          <w:p w14:paraId="7B73997D" w14:textId="297633AA" w:rsidR="0044322B" w:rsidRPr="00810687" w:rsidRDefault="0044322B" w:rsidP="0044322B">
            <w:r w:rsidRPr="00810687">
              <w:t xml:space="preserve">подготовка к </w:t>
            </w:r>
            <w:r>
              <w:t xml:space="preserve">выполнению </w:t>
            </w:r>
            <w:r w:rsidRPr="00810687">
              <w:t>практическ</w:t>
            </w:r>
            <w:r>
              <w:t>их творческих</w:t>
            </w:r>
            <w:r w:rsidRPr="00810687">
              <w:t xml:space="preserve">  работ.</w:t>
            </w:r>
          </w:p>
        </w:tc>
      </w:tr>
      <w:tr w:rsidR="0044322B" w:rsidRPr="008448CC" w14:paraId="384B3626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B44FF" w14:textId="0397DE4A" w:rsidR="0044322B" w:rsidRPr="00E82E96" w:rsidRDefault="0044322B" w:rsidP="00F652B8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A875" w14:textId="2D46CF25" w:rsidR="0044322B" w:rsidRPr="00532A00" w:rsidRDefault="0044322B" w:rsidP="00F652B8">
            <w:pPr>
              <w:rPr>
                <w:bCs/>
                <w:i/>
              </w:rPr>
            </w:pPr>
            <w:r>
              <w:t xml:space="preserve">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53E5D" w14:textId="7F00B87F" w:rsidR="0044322B" w:rsidRPr="004F520F" w:rsidRDefault="0044322B" w:rsidP="0044322B">
            <w:pPr>
              <w:rPr>
                <w:bCs/>
                <w:i/>
                <w:highlight w:val="yellow"/>
              </w:rPr>
            </w:pPr>
            <w:r>
              <w:t xml:space="preserve">Перемещение и копирование слоев и объектов. Использование палитры документа. Применение заливок для областей. Заливка узором. Создание теней. Создание перетекания объектов. Закрепление, открепление и перемещение панелей инструментов. Изменение размера и свертывание панелей и изображений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A1798" w14:textId="77777777" w:rsidR="0044322B" w:rsidRPr="00810687" w:rsidRDefault="0044322B" w:rsidP="0044322B">
            <w:r w:rsidRPr="00810687">
              <w:t>Изучение литературы</w:t>
            </w:r>
            <w:r>
              <w:t xml:space="preserve"> и видеоматериалов</w:t>
            </w:r>
            <w:r w:rsidRPr="00810687">
              <w:t>,</w:t>
            </w:r>
          </w:p>
          <w:p w14:paraId="10B62F8F" w14:textId="6377DF5C" w:rsidR="0044322B" w:rsidRPr="00810687" w:rsidRDefault="0044322B" w:rsidP="0044322B">
            <w:r w:rsidRPr="00810687">
              <w:t xml:space="preserve">подготовка к </w:t>
            </w:r>
            <w:r>
              <w:t xml:space="preserve">выполнению </w:t>
            </w:r>
            <w:r w:rsidRPr="00810687">
              <w:t>практическ</w:t>
            </w:r>
            <w:r>
              <w:t>их творческих</w:t>
            </w:r>
            <w:r w:rsidRPr="00810687">
              <w:t xml:space="preserve">  работ.</w:t>
            </w:r>
          </w:p>
        </w:tc>
      </w:tr>
      <w:tr w:rsidR="0044322B" w:rsidRPr="008448CC" w14:paraId="625551A6" w14:textId="6657D68B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13B8D338" w:rsidR="0044322B" w:rsidRPr="00E82E96" w:rsidRDefault="0044322B" w:rsidP="00F652B8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0C0EF97D" w:rsidR="0044322B" w:rsidRPr="00532A00" w:rsidRDefault="0044322B" w:rsidP="00F652B8">
            <w:pPr>
              <w:rPr>
                <w:bCs/>
                <w:i/>
              </w:rPr>
            </w:pPr>
            <w:r>
              <w:t xml:space="preserve">Рисунок в растровом редакторе. Заливка. Кисти. 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348BB90D" w:rsidR="0044322B" w:rsidRPr="00532A00" w:rsidRDefault="0044322B" w:rsidP="0044322B">
            <w:pPr>
              <w:rPr>
                <w:bCs/>
                <w:i/>
              </w:rPr>
            </w:pPr>
            <w:r>
              <w:t xml:space="preserve">Подключаемые модули: плагины, фильтры, кисти. Имитирование разнообразных техник: живописной, пиксельной, ретро, карандашного рисунка. Создание бесшовных текстур и имитация текстур дерева, камня, металла, ткани и пр. для использования в программе 3D </w:t>
            </w:r>
            <w:proofErr w:type="spellStart"/>
            <w:r>
              <w:t>Max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91B86" w14:textId="77777777" w:rsidR="0044322B" w:rsidRPr="00810687" w:rsidRDefault="0044322B" w:rsidP="0044322B">
            <w:r w:rsidRPr="00810687">
              <w:t>Изучение литературы</w:t>
            </w:r>
            <w:r>
              <w:t xml:space="preserve"> и видеоматериалов</w:t>
            </w:r>
            <w:r w:rsidRPr="00810687">
              <w:t>,</w:t>
            </w:r>
          </w:p>
          <w:p w14:paraId="52CE7DB8" w14:textId="09A1E23D" w:rsidR="0044322B" w:rsidRPr="00810687" w:rsidRDefault="0044322B" w:rsidP="0044322B">
            <w:r w:rsidRPr="00810687">
              <w:t xml:space="preserve">подготовка к </w:t>
            </w:r>
            <w:r>
              <w:t xml:space="preserve">выполнению </w:t>
            </w:r>
            <w:r w:rsidRPr="00810687">
              <w:t>практическ</w:t>
            </w:r>
            <w:r>
              <w:t>их творческих</w:t>
            </w:r>
            <w:r w:rsidRPr="00810687">
              <w:t xml:space="preserve">  работ.</w:t>
            </w:r>
          </w:p>
        </w:tc>
      </w:tr>
      <w:tr w:rsidR="0044322B" w:rsidRPr="008448CC" w14:paraId="3085EA37" w14:textId="77777777" w:rsidTr="00F652B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5EECF" w14:textId="1BC30E63" w:rsidR="0044322B" w:rsidRDefault="0044322B" w:rsidP="00F652B8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  <w:r w:rsidRPr="00385F23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454D" w14:textId="250B9A33" w:rsidR="0044322B" w:rsidRPr="00385F23" w:rsidRDefault="0044322B" w:rsidP="00F652B8">
            <w:pPr>
              <w:rPr>
                <w:bCs/>
              </w:rPr>
            </w:pPr>
            <w:r>
              <w:t xml:space="preserve">Слоевая модель изображения. Создание, особенности применения. 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A8D76" w14:textId="57AA8B25" w:rsidR="0044322B" w:rsidRDefault="0044322B" w:rsidP="0044322B">
            <w:pPr>
              <w:rPr>
                <w:bCs/>
              </w:rPr>
            </w:pPr>
            <w:r>
              <w:t>. Организация индивидуального рабочего пространства для решения разных задач. Использование инструмента «Быстрое выделение». Обводка и заливка выделенной области. Инструмент «Красный глаз» для исправления эффекта красных глаз. Режимы ограничения редактирования слоя. Создание плавных переходов между изображениями посредством маски сло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8AE33" w14:textId="77777777" w:rsidR="0044322B" w:rsidRPr="00810687" w:rsidRDefault="0044322B" w:rsidP="0044322B">
            <w:r w:rsidRPr="00810687">
              <w:t>Изучение литературы</w:t>
            </w:r>
            <w:r>
              <w:t xml:space="preserve"> и видеоматериалов</w:t>
            </w:r>
            <w:r w:rsidRPr="00810687">
              <w:t>,</w:t>
            </w:r>
          </w:p>
          <w:p w14:paraId="3BB1D6B0" w14:textId="26DFB139" w:rsidR="0044322B" w:rsidRPr="00810687" w:rsidRDefault="0044322B" w:rsidP="0044322B">
            <w:r w:rsidRPr="00810687">
              <w:t xml:space="preserve">подготовка к </w:t>
            </w:r>
            <w:r>
              <w:t xml:space="preserve">выполнению </w:t>
            </w:r>
            <w:r w:rsidRPr="00810687">
              <w:t>практическ</w:t>
            </w:r>
            <w:r>
              <w:t>их творческих</w:t>
            </w:r>
            <w:r w:rsidRPr="00810687">
              <w:t xml:space="preserve">  работ.</w:t>
            </w: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3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3"/>
    </w:p>
    <w:p w14:paraId="4CD4EEA4" w14:textId="20C56F7B" w:rsidR="00E36EF2" w:rsidRPr="005D2E1B" w:rsidRDefault="00E36EF2" w:rsidP="00E36EF2">
      <w:pPr>
        <w:pStyle w:val="2"/>
      </w:pPr>
      <w:bookmarkStart w:id="24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  <w:bookmarkEnd w:id="24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02"/>
        <w:gridCol w:w="1812"/>
        <w:gridCol w:w="3006"/>
        <w:gridCol w:w="2045"/>
        <w:gridCol w:w="2729"/>
        <w:gridCol w:w="2796"/>
      </w:tblGrid>
      <w:tr w:rsidR="000F1F02" w14:paraId="0E23575E" w14:textId="77777777" w:rsidTr="00361A04">
        <w:trPr>
          <w:trHeight w:val="283"/>
        </w:trPr>
        <w:tc>
          <w:tcPr>
            <w:tcW w:w="2202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2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51527861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006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07A1BE2" w14:textId="77777777" w:rsidR="00F652B8" w:rsidRDefault="00F652B8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 w:rsidR="002F0AC3">
              <w:rPr>
                <w:b/>
                <w:sz w:val="21"/>
                <w:szCs w:val="21"/>
              </w:rPr>
              <w:t>ой</w:t>
            </w:r>
          </w:p>
          <w:p w14:paraId="259D99B2" w14:textId="1C2C7466" w:rsidR="00807BB4" w:rsidRDefault="00F652B8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78F5293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5525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485D66" w14:paraId="2710CCE4" w14:textId="77777777" w:rsidTr="00361A04">
        <w:trPr>
          <w:trHeight w:val="283"/>
          <w:tblHeader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6EE1170D" w14:textId="77777777" w:rsidR="00485D66" w:rsidRDefault="00485D66" w:rsidP="00485D66">
            <w:pPr>
              <w:jc w:val="center"/>
              <w:rPr>
                <w:b/>
              </w:rPr>
            </w:pPr>
          </w:p>
        </w:tc>
        <w:tc>
          <w:tcPr>
            <w:tcW w:w="1812" w:type="dxa"/>
            <w:vMerge/>
            <w:shd w:val="clear" w:color="auto" w:fill="DBE5F1" w:themeFill="accent1" w:themeFillTint="33"/>
          </w:tcPr>
          <w:p w14:paraId="4C3E31D4" w14:textId="77777777" w:rsidR="00485D66" w:rsidRDefault="00485D66" w:rsidP="00485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06" w:type="dxa"/>
            <w:vMerge/>
            <w:shd w:val="clear" w:color="auto" w:fill="DBE5F1" w:themeFill="accent1" w:themeFillTint="33"/>
          </w:tcPr>
          <w:p w14:paraId="090A5F45" w14:textId="77777777" w:rsidR="00485D66" w:rsidRPr="006E3267" w:rsidRDefault="00485D66" w:rsidP="00485D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5" w:type="dxa"/>
            <w:shd w:val="clear" w:color="auto" w:fill="DBE5F1" w:themeFill="accent1" w:themeFillTint="33"/>
          </w:tcPr>
          <w:p w14:paraId="6DF597F4" w14:textId="12B24573" w:rsidR="00485D66" w:rsidRDefault="00485D66" w:rsidP="00485D66">
            <w:pPr>
              <w:rPr>
                <w:b/>
                <w:sz w:val="21"/>
                <w:szCs w:val="21"/>
              </w:rPr>
            </w:pPr>
          </w:p>
        </w:tc>
        <w:tc>
          <w:tcPr>
            <w:tcW w:w="2729" w:type="dxa"/>
            <w:shd w:val="clear" w:color="auto" w:fill="DBE5F1" w:themeFill="accent1" w:themeFillTint="33"/>
          </w:tcPr>
          <w:p w14:paraId="535877B0" w14:textId="21081A67" w:rsidR="00485D66" w:rsidRDefault="00485D66" w:rsidP="00485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</w:t>
            </w:r>
            <w:r w:rsidR="002131CF">
              <w:rPr>
                <w:rFonts w:cs="Arial"/>
              </w:rPr>
              <w:t>6</w:t>
            </w:r>
            <w:r>
              <w:rPr>
                <w:rFonts w:cs="Arial"/>
              </w:rPr>
              <w:t>:</w:t>
            </w:r>
          </w:p>
          <w:p w14:paraId="03F48531" w14:textId="349FF044" w:rsidR="00485D66" w:rsidRDefault="00485D66" w:rsidP="00485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–</w:t>
            </w:r>
            <w:r w:rsidR="002131CF">
              <w:rPr>
                <w:rFonts w:cs="Arial"/>
              </w:rPr>
              <w:t>6</w:t>
            </w:r>
            <w:r>
              <w:rPr>
                <w:rFonts w:cs="Arial"/>
              </w:rPr>
              <w:t>.1,</w:t>
            </w:r>
          </w:p>
          <w:p w14:paraId="23C3DCCD" w14:textId="5BB3F42F" w:rsidR="00485D66" w:rsidRDefault="00485D66" w:rsidP="002131CF">
            <w:pPr>
              <w:rPr>
                <w:rFonts w:cs="Arial"/>
              </w:rPr>
            </w:pPr>
            <w:r>
              <w:rPr>
                <w:rFonts w:cs="Arial"/>
              </w:rPr>
              <w:t>ИД-</w:t>
            </w:r>
            <w:r w:rsidR="002131CF">
              <w:rPr>
                <w:rFonts w:cs="Arial"/>
              </w:rPr>
              <w:t>ОП</w:t>
            </w:r>
            <w:r>
              <w:rPr>
                <w:rFonts w:cs="Arial"/>
              </w:rPr>
              <w:t>К–</w:t>
            </w:r>
            <w:r w:rsidR="002131CF">
              <w:rPr>
                <w:rFonts w:cs="Arial"/>
              </w:rPr>
              <w:t>6.2,</w:t>
            </w:r>
          </w:p>
          <w:p w14:paraId="77A0DD2C" w14:textId="155AB897" w:rsidR="002131CF" w:rsidRDefault="002131CF" w:rsidP="002131CF">
            <w:pPr>
              <w:rPr>
                <w:b/>
                <w:sz w:val="21"/>
                <w:szCs w:val="21"/>
              </w:rPr>
            </w:pPr>
            <w:r>
              <w:rPr>
                <w:rFonts w:cs="Arial"/>
              </w:rPr>
              <w:t>ИД-ОПК-6,3</w:t>
            </w:r>
          </w:p>
        </w:tc>
        <w:tc>
          <w:tcPr>
            <w:tcW w:w="2796" w:type="dxa"/>
            <w:shd w:val="clear" w:color="auto" w:fill="DBE5F1" w:themeFill="accent1" w:themeFillTint="33"/>
          </w:tcPr>
          <w:p w14:paraId="01D36D32" w14:textId="1AB4F534" w:rsidR="00485D66" w:rsidRPr="00B64921" w:rsidRDefault="00485D66" w:rsidP="00792EED">
            <w:pPr>
              <w:rPr>
                <w:sz w:val="21"/>
                <w:szCs w:val="21"/>
              </w:rPr>
            </w:pPr>
          </w:p>
        </w:tc>
      </w:tr>
      <w:tr w:rsidR="00485D66" w14:paraId="1DEFC28A" w14:textId="77777777" w:rsidTr="00361A04">
        <w:trPr>
          <w:trHeight w:val="283"/>
        </w:trPr>
        <w:tc>
          <w:tcPr>
            <w:tcW w:w="2202" w:type="dxa"/>
          </w:tcPr>
          <w:p w14:paraId="265995D5" w14:textId="77777777" w:rsidR="00485D66" w:rsidRPr="00F455CC" w:rsidRDefault="00485D66" w:rsidP="00485D66">
            <w:r w:rsidRPr="00F455CC">
              <w:t>высокий</w:t>
            </w:r>
          </w:p>
        </w:tc>
        <w:tc>
          <w:tcPr>
            <w:tcW w:w="1812" w:type="dxa"/>
          </w:tcPr>
          <w:p w14:paraId="55D5CBC4" w14:textId="533562E3" w:rsidR="00485D66" w:rsidRPr="006E3267" w:rsidRDefault="0044322B" w:rsidP="00485D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3006" w:type="dxa"/>
          </w:tcPr>
          <w:p w14:paraId="7323E31D" w14:textId="4FC23C17" w:rsidR="00485D66" w:rsidRPr="006E3267" w:rsidRDefault="00BB32A6" w:rsidP="00485D6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2045" w:type="dxa"/>
          </w:tcPr>
          <w:p w14:paraId="09D327B4" w14:textId="43C76343" w:rsidR="00485D66" w:rsidRPr="009C3B4A" w:rsidRDefault="00485D66" w:rsidP="00485D66"/>
        </w:tc>
        <w:tc>
          <w:tcPr>
            <w:tcW w:w="5525" w:type="dxa"/>
            <w:gridSpan w:val="2"/>
            <w:shd w:val="clear" w:color="auto" w:fill="auto"/>
          </w:tcPr>
          <w:p w14:paraId="0AEEC9FB" w14:textId="77777777" w:rsidR="00485D66" w:rsidRDefault="00485D66" w:rsidP="00485D66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C3B4A">
              <w:rPr>
                <w:iCs/>
              </w:rPr>
              <w:t>Обучающийся:</w:t>
            </w:r>
            <w:r w:rsidRPr="009C3B4A">
              <w:rPr>
                <w:rFonts w:eastAsia="Times New Roman"/>
              </w:rPr>
              <w:t xml:space="preserve"> </w:t>
            </w:r>
          </w:p>
          <w:p w14:paraId="0E2D42E9" w14:textId="77777777" w:rsidR="00485D66" w:rsidRPr="009C3B4A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C3B4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041C1B47" w:rsidR="00485D66" w:rsidRPr="009C3B4A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C3B4A">
              <w:rPr>
                <w:iCs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3"/>
                <w:szCs w:val="23"/>
              </w:rPr>
              <w:t>информационного программного обеспечения различного уровня</w:t>
            </w:r>
            <w:r w:rsidRPr="009C3B4A">
              <w:rPr>
                <w:sz w:val="23"/>
                <w:szCs w:val="23"/>
              </w:rPr>
              <w:t>;</w:t>
            </w:r>
          </w:p>
          <w:p w14:paraId="5984475C" w14:textId="01A8828E" w:rsidR="00485D66" w:rsidRPr="00485D66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C3B4A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74BB396B" w14:textId="3E7D0B50" w:rsidR="00485D66" w:rsidRPr="009C3B4A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C3B4A">
              <w:t xml:space="preserve">демонстрирует системный подход при решении проблемных ситуаций в том числе, при </w:t>
            </w:r>
            <w:r>
              <w:t xml:space="preserve">использовании альтернативных методов </w:t>
            </w:r>
            <w:r w:rsidR="00BB32A6">
              <w:t>создания графических объектов</w:t>
            </w:r>
            <w:r w:rsidRPr="009C3B4A">
              <w:rPr>
                <w:rFonts w:eastAsia="Times New Roman"/>
              </w:rPr>
              <w:t>;</w:t>
            </w:r>
          </w:p>
          <w:p w14:paraId="4D96C51E" w14:textId="5BEBF1D4" w:rsidR="00485D66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C3B4A">
              <w:rPr>
                <w:rFonts w:eastAsia="Times New Roman"/>
              </w:rPr>
              <w:t xml:space="preserve">показывает </w:t>
            </w:r>
            <w:r w:rsidR="00BB32A6">
              <w:rPr>
                <w:rFonts w:eastAsia="Times New Roman"/>
              </w:rPr>
              <w:t>высокий уровень владения компьютерным инструментарием графического типа</w:t>
            </w:r>
            <w:r w:rsidRPr="009C3B4A">
              <w:rPr>
                <w:rFonts w:eastAsia="Times New Roman"/>
              </w:rPr>
              <w:t>;</w:t>
            </w:r>
          </w:p>
          <w:p w14:paraId="5AD267EB" w14:textId="77777777" w:rsidR="00485D66" w:rsidRPr="009C3B4A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C3B4A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54E98713" w14:textId="43723403" w:rsidR="00485D66" w:rsidRPr="00485D66" w:rsidRDefault="00485D66" w:rsidP="00485D66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9C3B4A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85D66" w14:paraId="184D98E4" w14:textId="77777777" w:rsidTr="00361A04">
        <w:trPr>
          <w:trHeight w:val="283"/>
        </w:trPr>
        <w:tc>
          <w:tcPr>
            <w:tcW w:w="2202" w:type="dxa"/>
          </w:tcPr>
          <w:p w14:paraId="1206EB6C" w14:textId="77777777" w:rsidR="00485D66" w:rsidRPr="00F455CC" w:rsidRDefault="00485D66" w:rsidP="00485D66">
            <w:r w:rsidRPr="00F455CC">
              <w:lastRenderedPageBreak/>
              <w:t>повышенный</w:t>
            </w:r>
          </w:p>
        </w:tc>
        <w:tc>
          <w:tcPr>
            <w:tcW w:w="1812" w:type="dxa"/>
          </w:tcPr>
          <w:p w14:paraId="2E82460F" w14:textId="35EC7156" w:rsidR="00485D66" w:rsidRPr="006E3267" w:rsidRDefault="00485D66" w:rsidP="00485D66">
            <w:pPr>
              <w:jc w:val="center"/>
              <w:rPr>
                <w:iCs/>
              </w:rPr>
            </w:pPr>
          </w:p>
        </w:tc>
        <w:tc>
          <w:tcPr>
            <w:tcW w:w="3006" w:type="dxa"/>
          </w:tcPr>
          <w:p w14:paraId="725ADFEA" w14:textId="661B37F5" w:rsidR="00485D66" w:rsidRPr="006E3267" w:rsidRDefault="00485D66" w:rsidP="00485D66">
            <w:pPr>
              <w:rPr>
                <w:iCs/>
              </w:rPr>
            </w:pPr>
            <w:r>
              <w:rPr>
                <w:iCs/>
              </w:rPr>
              <w:t>з</w:t>
            </w:r>
            <w:r w:rsidR="00BB32A6">
              <w:rPr>
                <w:iCs/>
              </w:rPr>
              <w:t xml:space="preserve">ачтено </w:t>
            </w:r>
          </w:p>
        </w:tc>
        <w:tc>
          <w:tcPr>
            <w:tcW w:w="2045" w:type="dxa"/>
          </w:tcPr>
          <w:p w14:paraId="027BA57D" w14:textId="70ED80BA" w:rsidR="00485D66" w:rsidRPr="00D80B64" w:rsidRDefault="00485D66" w:rsidP="00485D66">
            <w:pPr>
              <w:tabs>
                <w:tab w:val="left" w:pos="293"/>
              </w:tabs>
              <w:contextualSpacing/>
              <w:rPr>
                <w:iCs/>
              </w:rPr>
            </w:pPr>
          </w:p>
        </w:tc>
        <w:tc>
          <w:tcPr>
            <w:tcW w:w="5525" w:type="dxa"/>
            <w:gridSpan w:val="2"/>
          </w:tcPr>
          <w:p w14:paraId="5C886DBF" w14:textId="77777777" w:rsidR="00485D66" w:rsidRPr="00D80B64" w:rsidRDefault="00485D66" w:rsidP="00485D66">
            <w:pPr>
              <w:rPr>
                <w:iCs/>
              </w:rPr>
            </w:pPr>
            <w:r w:rsidRPr="00D80B64">
              <w:rPr>
                <w:iCs/>
              </w:rPr>
              <w:t>Обучающийся:</w:t>
            </w:r>
          </w:p>
          <w:p w14:paraId="78E72EDD" w14:textId="77777777" w:rsidR="00485D66" w:rsidRPr="00D80B64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7DFEDA3" w14:textId="168B2648" w:rsidR="00485D66" w:rsidRPr="00485D66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80B64">
              <w:t>способен</w:t>
            </w:r>
            <w:r w:rsidR="00BB32A6">
              <w:t xml:space="preserve"> применять практические навыки создания графического изображения</w:t>
            </w:r>
            <w:r w:rsidR="00FD03E8">
              <w:t xml:space="preserve"> </w:t>
            </w:r>
            <w:r w:rsidR="00BB32A6">
              <w:t xml:space="preserve"> </w:t>
            </w:r>
            <w:r w:rsidRPr="00D80B64">
              <w:t xml:space="preserve"> с </w:t>
            </w:r>
            <w:r>
              <w:t>использованием доступного программного инструментария</w:t>
            </w:r>
            <w:r w:rsidRPr="00D80B64">
              <w:t>;</w:t>
            </w:r>
          </w:p>
          <w:p w14:paraId="78AC32EB" w14:textId="5ECD8F44" w:rsidR="00485D66" w:rsidRPr="009C3B4A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C3B4A">
              <w:t xml:space="preserve">демонстрирует </w:t>
            </w:r>
            <w:r>
              <w:t>хороший уровень освоения компетенций</w:t>
            </w:r>
            <w:r w:rsidRPr="009C3B4A">
              <w:t xml:space="preserve"> при решении проблемных ситуаций в том числе, при </w:t>
            </w:r>
            <w:r>
              <w:t xml:space="preserve">использовании альтернативных методов </w:t>
            </w:r>
            <w:r w:rsidR="00FD03E8">
              <w:t>создания графического изображения</w:t>
            </w:r>
            <w:r w:rsidRPr="009C3B4A">
              <w:rPr>
                <w:rFonts w:eastAsia="Times New Roman"/>
              </w:rPr>
              <w:t>;</w:t>
            </w:r>
          </w:p>
          <w:p w14:paraId="32A9AD6C" w14:textId="46CA5CFC" w:rsidR="00485D66" w:rsidRPr="00503664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C3B4A">
              <w:rPr>
                <w:iCs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3"/>
                <w:szCs w:val="23"/>
              </w:rPr>
              <w:t xml:space="preserve">информационного программного обеспечения </w:t>
            </w:r>
            <w:r w:rsidR="00FD03E8">
              <w:rPr>
                <w:sz w:val="23"/>
                <w:szCs w:val="23"/>
              </w:rPr>
              <w:t>векторной и растровой графики;</w:t>
            </w:r>
          </w:p>
          <w:p w14:paraId="14AC70B1" w14:textId="77777777" w:rsidR="00485D66" w:rsidRPr="00D80B64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опускает единичные негрубые ошибки;</w:t>
            </w:r>
          </w:p>
          <w:p w14:paraId="366BEE0C" w14:textId="77777777" w:rsidR="00485D66" w:rsidRPr="00D80B64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485D66" w:rsidRPr="00D80B64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485D66" w14:paraId="33BE9729" w14:textId="77777777" w:rsidTr="00361A04">
        <w:trPr>
          <w:trHeight w:val="283"/>
        </w:trPr>
        <w:tc>
          <w:tcPr>
            <w:tcW w:w="2202" w:type="dxa"/>
          </w:tcPr>
          <w:p w14:paraId="73EF200B" w14:textId="77777777" w:rsidR="00485D66" w:rsidRPr="00F455CC" w:rsidRDefault="00485D66" w:rsidP="00485D66">
            <w:r w:rsidRPr="00F455CC">
              <w:t>базовый</w:t>
            </w:r>
          </w:p>
        </w:tc>
        <w:tc>
          <w:tcPr>
            <w:tcW w:w="1812" w:type="dxa"/>
          </w:tcPr>
          <w:p w14:paraId="37AD2F32" w14:textId="24171AA8" w:rsidR="00485D66" w:rsidRPr="006E3267" w:rsidRDefault="00485D66" w:rsidP="00485D66">
            <w:pPr>
              <w:jc w:val="center"/>
              <w:rPr>
                <w:iCs/>
              </w:rPr>
            </w:pPr>
          </w:p>
        </w:tc>
        <w:tc>
          <w:tcPr>
            <w:tcW w:w="3006" w:type="dxa"/>
          </w:tcPr>
          <w:p w14:paraId="16EC445A" w14:textId="0A313958" w:rsidR="00485D66" w:rsidRPr="006E3267" w:rsidRDefault="00FD03E8" w:rsidP="00485D66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  <w:tc>
          <w:tcPr>
            <w:tcW w:w="2045" w:type="dxa"/>
          </w:tcPr>
          <w:p w14:paraId="1A9E60CB" w14:textId="37B686E7" w:rsidR="00485D66" w:rsidRPr="00D80B64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5525" w:type="dxa"/>
            <w:gridSpan w:val="2"/>
          </w:tcPr>
          <w:p w14:paraId="48F40118" w14:textId="77777777" w:rsidR="00485D66" w:rsidRPr="00416AA7" w:rsidRDefault="00485D66" w:rsidP="00485D66">
            <w:r w:rsidRPr="00416AA7">
              <w:t>Обучающийся:</w:t>
            </w:r>
          </w:p>
          <w:p w14:paraId="53DADC25" w14:textId="77777777" w:rsidR="00485D66" w:rsidRPr="00416AA7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16AA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38E4713B" w:rsidR="00485D66" w:rsidRPr="00416AA7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16AA7">
              <w:t xml:space="preserve">с неточностями излагает принятую терминологию, плохо владеет </w:t>
            </w:r>
            <w:r w:rsidR="00416AA7" w:rsidRPr="00416AA7">
              <w:t>программным инструментарием</w:t>
            </w:r>
            <w:r w:rsidRPr="00416AA7">
              <w:t>;</w:t>
            </w:r>
          </w:p>
          <w:p w14:paraId="5C8CA375" w14:textId="0A64B939" w:rsidR="00485D66" w:rsidRPr="00416AA7" w:rsidRDefault="00485D66" w:rsidP="00035230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416AA7">
              <w:rPr>
                <w:rFonts w:eastAsiaTheme="minorHAnsi"/>
                <w:lang w:eastAsia="en-US"/>
              </w:rPr>
              <w:t xml:space="preserve">с затруднениями прослеживает логику </w:t>
            </w:r>
            <w:r w:rsidR="00FD03E8">
              <w:rPr>
                <w:rFonts w:eastAsiaTheme="minorHAnsi"/>
                <w:lang w:eastAsia="en-US"/>
              </w:rPr>
              <w:t>создания графического примитива</w:t>
            </w:r>
            <w:r w:rsidRPr="00416AA7">
              <w:rPr>
                <w:rFonts w:eastAsiaTheme="minorHAnsi"/>
                <w:lang w:eastAsia="en-US"/>
              </w:rPr>
              <w:t>, опираясь на представления, сформированные внутренне;</w:t>
            </w:r>
          </w:p>
          <w:p w14:paraId="332A6D79" w14:textId="1A32ADCA" w:rsidR="00416AA7" w:rsidRPr="00416AA7" w:rsidRDefault="00416AA7" w:rsidP="00035230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416AA7">
              <w:rPr>
                <w:rFonts w:eastAsiaTheme="minorHAnsi"/>
                <w:lang w:eastAsia="en-US"/>
              </w:rPr>
              <w:t xml:space="preserve">затрудняется в вопросах </w:t>
            </w:r>
            <w:r w:rsidR="00FD03E8">
              <w:rPr>
                <w:rFonts w:eastAsiaTheme="minorHAnsi"/>
                <w:lang w:eastAsia="en-US"/>
              </w:rPr>
              <w:t xml:space="preserve">и приемах создания </w:t>
            </w:r>
            <w:r w:rsidR="00FD03E8">
              <w:rPr>
                <w:rFonts w:eastAsiaTheme="minorHAnsi"/>
                <w:lang w:eastAsia="en-US"/>
              </w:rPr>
              <w:lastRenderedPageBreak/>
              <w:t>сложных графических объектов</w:t>
            </w:r>
            <w:r w:rsidRPr="00416AA7">
              <w:rPr>
                <w:rFonts w:eastAsiaTheme="minorHAnsi"/>
                <w:lang w:eastAsia="en-US"/>
              </w:rPr>
              <w:t>;</w:t>
            </w:r>
          </w:p>
          <w:p w14:paraId="1A67A170" w14:textId="77777777" w:rsidR="00485D66" w:rsidRPr="00416AA7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16AA7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485D66" w:rsidRPr="00416AA7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16AA7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16AA7">
              <w:t>необходимом для дальнейшей учебы и предстоящей работы по профилю обучения.</w:t>
            </w:r>
          </w:p>
        </w:tc>
      </w:tr>
      <w:tr w:rsidR="00485D66" w14:paraId="067DBF64" w14:textId="77777777" w:rsidTr="00361A04">
        <w:trPr>
          <w:trHeight w:val="283"/>
        </w:trPr>
        <w:tc>
          <w:tcPr>
            <w:tcW w:w="2202" w:type="dxa"/>
          </w:tcPr>
          <w:p w14:paraId="31B9D038" w14:textId="77777777" w:rsidR="00485D66" w:rsidRPr="00F455CC" w:rsidRDefault="00485D66" w:rsidP="00485D66">
            <w:r>
              <w:lastRenderedPageBreak/>
              <w:t>низкий</w:t>
            </w:r>
          </w:p>
        </w:tc>
        <w:tc>
          <w:tcPr>
            <w:tcW w:w="1812" w:type="dxa"/>
          </w:tcPr>
          <w:p w14:paraId="4075C365" w14:textId="470FC5D9" w:rsidR="00485D66" w:rsidRPr="006E3267" w:rsidRDefault="00485D66" w:rsidP="00485D66">
            <w:pPr>
              <w:jc w:val="center"/>
              <w:rPr>
                <w:iCs/>
              </w:rPr>
            </w:pPr>
          </w:p>
        </w:tc>
        <w:tc>
          <w:tcPr>
            <w:tcW w:w="3006" w:type="dxa"/>
          </w:tcPr>
          <w:p w14:paraId="24019286" w14:textId="77777777" w:rsidR="00485D66" w:rsidRPr="006E3267" w:rsidRDefault="00485D66" w:rsidP="00485D66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570" w:type="dxa"/>
            <w:gridSpan w:val="3"/>
            <w:shd w:val="clear" w:color="auto" w:fill="auto"/>
          </w:tcPr>
          <w:p w14:paraId="6B5EDD52" w14:textId="77777777" w:rsidR="00485D66" w:rsidRPr="006E153C" w:rsidRDefault="00485D66" w:rsidP="00485D66">
            <w:pPr>
              <w:rPr>
                <w:iCs/>
              </w:rPr>
            </w:pPr>
            <w:r w:rsidRPr="006E153C">
              <w:rPr>
                <w:iCs/>
              </w:rPr>
              <w:t>Обучающийся:</w:t>
            </w:r>
          </w:p>
          <w:p w14:paraId="315D7270" w14:textId="77777777" w:rsidR="00485D66" w:rsidRPr="006E153C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485D66" w:rsidRPr="006E153C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196BBC6E" w:rsidR="00485D66" w:rsidRPr="006E153C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 xml:space="preserve">не способен </w:t>
            </w:r>
            <w:r w:rsidR="00416AA7">
              <w:rPr>
                <w:iCs/>
              </w:rPr>
              <w:t>выполнять проектные действия с использованием программного инструментария</w:t>
            </w:r>
            <w:r w:rsidRPr="006E153C">
              <w:rPr>
                <w:iCs/>
              </w:rPr>
              <w:t xml:space="preserve">, путается в логической последовательности использования </w:t>
            </w:r>
            <w:r w:rsidR="00416AA7">
              <w:rPr>
                <w:iCs/>
              </w:rPr>
              <w:t>компьютерных программ</w:t>
            </w:r>
            <w:r w:rsidRPr="006E153C">
              <w:rPr>
                <w:iCs/>
              </w:rPr>
              <w:t>;</w:t>
            </w:r>
          </w:p>
          <w:p w14:paraId="4792708A" w14:textId="1264E345" w:rsidR="00485D66" w:rsidRPr="006E153C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 xml:space="preserve">не владеет принципами </w:t>
            </w:r>
            <w:r w:rsidR="00FD03E8">
              <w:rPr>
                <w:iCs/>
              </w:rPr>
              <w:t xml:space="preserve">редактирования </w:t>
            </w:r>
            <w:proofErr w:type="gramStart"/>
            <w:r w:rsidR="00FD03E8">
              <w:rPr>
                <w:iCs/>
              </w:rPr>
              <w:t>фотоизображения,</w:t>
            </w:r>
            <w:r w:rsidR="00416AA7">
              <w:rPr>
                <w:iCs/>
              </w:rPr>
              <w:t>,</w:t>
            </w:r>
            <w:proofErr w:type="gramEnd"/>
            <w:r w:rsidR="00416AA7">
              <w:rPr>
                <w:iCs/>
              </w:rPr>
              <w:t xml:space="preserve"> что затрудняет создание </w:t>
            </w:r>
            <w:r w:rsidR="00981991">
              <w:rPr>
                <w:iCs/>
              </w:rPr>
              <w:t>графического изображения проектируемой области</w:t>
            </w:r>
            <w:r w:rsidRPr="006E153C">
              <w:rPr>
                <w:iCs/>
              </w:rPr>
              <w:t>;</w:t>
            </w:r>
          </w:p>
          <w:p w14:paraId="57F4465B" w14:textId="77777777" w:rsidR="00485D66" w:rsidRPr="006E153C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t>выполняет задания только по образцу и под руководством преподавателя;</w:t>
            </w:r>
          </w:p>
          <w:p w14:paraId="513C044C" w14:textId="77777777" w:rsidR="00485D66" w:rsidRPr="006E153C" w:rsidRDefault="00485D66" w:rsidP="00035230">
            <w:pPr>
              <w:pStyle w:val="af0"/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</w:pPr>
            <w:r w:rsidRPr="006E153C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E153C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5" w:name="_Toc93330974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5"/>
      <w:r>
        <w:t xml:space="preserve"> </w:t>
      </w:r>
    </w:p>
    <w:p w14:paraId="4AA76932" w14:textId="5E6D06A5" w:rsidR="001F5596" w:rsidRPr="0021441B" w:rsidRDefault="001F5596" w:rsidP="0003523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416AA7">
        <w:rPr>
          <w:rFonts w:eastAsia="Times New Roman"/>
          <w:b/>
          <w:bCs/>
          <w:i/>
          <w:sz w:val="24"/>
          <w:szCs w:val="24"/>
        </w:rPr>
        <w:t>Компьютерное проектирование в дизай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Default="00A51375" w:rsidP="00B3400A">
      <w:pPr>
        <w:pStyle w:val="2"/>
      </w:pPr>
      <w:bookmarkStart w:id="26" w:name="_Toc93330975"/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26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3523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8060F" w14:paraId="7D55BB2A" w14:textId="77777777" w:rsidTr="00BE5F1F">
        <w:trPr>
          <w:trHeight w:val="2610"/>
        </w:trPr>
        <w:tc>
          <w:tcPr>
            <w:tcW w:w="2410" w:type="dxa"/>
            <w:vMerge w:val="restart"/>
          </w:tcPr>
          <w:p w14:paraId="5096A4D3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3E3E182E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6F327B45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  <w:p w14:paraId="7EAFE8BE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3</w:t>
            </w:r>
          </w:p>
          <w:p w14:paraId="3D80C9C5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1AF006" w14:textId="6CAD54AF" w:rsidR="0098060F" w:rsidRPr="00D64E13" w:rsidRDefault="0098060F" w:rsidP="0098060F">
            <w:pPr>
              <w:rPr>
                <w:i/>
              </w:rPr>
            </w:pPr>
          </w:p>
        </w:tc>
        <w:tc>
          <w:tcPr>
            <w:tcW w:w="3969" w:type="dxa"/>
          </w:tcPr>
          <w:p w14:paraId="4E76DEA3" w14:textId="7D24DE7F" w:rsidR="0098060F" w:rsidRPr="006F70F4" w:rsidRDefault="0098060F" w:rsidP="0098060F">
            <w:pPr>
              <w:ind w:left="42"/>
              <w:rPr>
                <w:i/>
              </w:rPr>
            </w:pPr>
            <w:r>
              <w:rPr>
                <w:iCs/>
              </w:rPr>
              <w:t>Выставление оценок по результатам</w:t>
            </w:r>
            <w:r w:rsidRPr="007119A5">
              <w:t xml:space="preserve"> выполненн</w:t>
            </w:r>
            <w:r>
              <w:t xml:space="preserve">ых </w:t>
            </w:r>
            <w:r w:rsidRPr="007119A5">
              <w:t>практическ</w:t>
            </w:r>
            <w:r>
              <w:t>их творческих</w:t>
            </w:r>
            <w:r w:rsidRPr="007119A5">
              <w:t xml:space="preserve"> задани</w:t>
            </w:r>
            <w:r>
              <w:t>й</w:t>
            </w:r>
            <w:r>
              <w:rPr>
                <w:iCs/>
              </w:rPr>
              <w:t xml:space="preserve"> с учетом</w:t>
            </w:r>
            <w:r w:rsidRPr="00A942BC">
              <w:rPr>
                <w:iCs/>
              </w:rPr>
              <w:t xml:space="preserve"> </w:t>
            </w:r>
            <w:r>
              <w:rPr>
                <w:iCs/>
              </w:rPr>
              <w:t>устного опроса по темам 1.1 и 1.2.  раздела 1.</w:t>
            </w:r>
          </w:p>
        </w:tc>
        <w:tc>
          <w:tcPr>
            <w:tcW w:w="8164" w:type="dxa"/>
          </w:tcPr>
          <w:p w14:paraId="3DFDFEBB" w14:textId="6898B26F" w:rsidR="0098060F" w:rsidRDefault="0098060F" w:rsidP="0098060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практических творческих заданий</w:t>
            </w:r>
          </w:p>
          <w:p w14:paraId="26466593" w14:textId="7EC521CD" w:rsidR="0098060F" w:rsidRDefault="0098060F" w:rsidP="0098060F">
            <w:r>
              <w:t xml:space="preserve">1. Создание линейного графического изображения методом </w:t>
            </w:r>
            <w:proofErr w:type="spellStart"/>
            <w:r>
              <w:t>отрисовки</w:t>
            </w:r>
            <w:proofErr w:type="spellEnd"/>
            <w:r>
              <w:t xml:space="preserve"> контура</w:t>
            </w:r>
          </w:p>
          <w:p w14:paraId="75B3705F" w14:textId="4670E128" w:rsidR="0098060F" w:rsidRDefault="0098060F" w:rsidP="0098060F">
            <w:r>
              <w:t>2. Формирование шрифтовой композиции и тематической композиции из слов</w:t>
            </w:r>
          </w:p>
          <w:p w14:paraId="4E9D7716" w14:textId="77777777" w:rsidR="0098060F" w:rsidRDefault="0098060F" w:rsidP="0098060F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89167AC" w14:textId="3D4657A7" w:rsidR="0098060F" w:rsidRDefault="0098060F" w:rsidP="0098060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арианты вопросов к устному опросу: </w:t>
            </w:r>
          </w:p>
          <w:p w14:paraId="274B6E85" w14:textId="303E4FAF" w:rsidR="0098060F" w:rsidRDefault="0098060F" w:rsidP="0098060F">
            <w:pPr>
              <w:rPr>
                <w:rFonts w:eastAsiaTheme="minorHAnsi"/>
              </w:rPr>
            </w:pPr>
            <w:r>
              <w:t xml:space="preserve">1. Назначение и область применения пакета </w:t>
            </w:r>
            <w:proofErr w:type="spellStart"/>
            <w:r>
              <w:t>Corel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proofErr w:type="spellEnd"/>
            <w:r>
              <w:t xml:space="preserve">. </w:t>
            </w:r>
          </w:p>
          <w:p w14:paraId="13DBA069" w14:textId="7C2FE71F" w:rsidR="0098060F" w:rsidRDefault="0098060F" w:rsidP="0098060F">
            <w:r>
              <w:t xml:space="preserve">2. Типы линий в </w:t>
            </w:r>
            <w:proofErr w:type="spellStart"/>
            <w:r>
              <w:t>Corel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proofErr w:type="spellEnd"/>
            <w:r>
              <w:t xml:space="preserve">. </w:t>
            </w:r>
          </w:p>
          <w:p w14:paraId="79E517B3" w14:textId="77777777" w:rsidR="0098060F" w:rsidRDefault="0098060F" w:rsidP="0098060F">
            <w:pPr>
              <w:spacing w:line="257" w:lineRule="auto"/>
              <w:rPr>
                <w:rFonts w:eastAsiaTheme="minorHAnsi"/>
              </w:rPr>
            </w:pPr>
            <w:r>
              <w:t xml:space="preserve">3. Понятие векторной и растровой графики. </w:t>
            </w:r>
          </w:p>
          <w:p w14:paraId="4147DF7E" w14:textId="59EFA5AE" w:rsidR="0098060F" w:rsidRPr="00BE5F1F" w:rsidRDefault="0098060F" w:rsidP="0098060F">
            <w:pPr>
              <w:spacing w:after="160" w:line="256" w:lineRule="auto"/>
              <w:rPr>
                <w:rFonts w:eastAsiaTheme="minorHAnsi"/>
              </w:rPr>
            </w:pPr>
            <w:r>
              <w:t xml:space="preserve">4. Инструменты для построения различных типов линий (Свободная форма, Кривая Безье, Перо, Ломаная линия и др.). Особенности их применения. </w:t>
            </w:r>
          </w:p>
        </w:tc>
      </w:tr>
      <w:tr w:rsidR="0098060F" w14:paraId="7B1A101B" w14:textId="77777777" w:rsidTr="00FF058C">
        <w:trPr>
          <w:trHeight w:val="283"/>
        </w:trPr>
        <w:tc>
          <w:tcPr>
            <w:tcW w:w="2410" w:type="dxa"/>
            <w:vMerge/>
          </w:tcPr>
          <w:p w14:paraId="6002D27E" w14:textId="07D04B8E" w:rsidR="0098060F" w:rsidRPr="00D64E13" w:rsidRDefault="0098060F" w:rsidP="00BE5F1F">
            <w:pPr>
              <w:rPr>
                <w:i/>
              </w:rPr>
            </w:pPr>
          </w:p>
        </w:tc>
        <w:tc>
          <w:tcPr>
            <w:tcW w:w="3969" w:type="dxa"/>
          </w:tcPr>
          <w:p w14:paraId="67521B90" w14:textId="502791EB" w:rsidR="0098060F" w:rsidRPr="00DC1095" w:rsidRDefault="0098060F" w:rsidP="00BE5F1F">
            <w:pPr>
              <w:ind w:left="42"/>
              <w:rPr>
                <w:i/>
              </w:rPr>
            </w:pPr>
            <w:r>
              <w:rPr>
                <w:iCs/>
              </w:rPr>
              <w:t>Выставление оценок по результатам</w:t>
            </w:r>
            <w:r w:rsidRPr="007119A5">
              <w:t xml:space="preserve"> выполненн</w:t>
            </w:r>
            <w:r>
              <w:t xml:space="preserve">ых </w:t>
            </w:r>
            <w:r w:rsidRPr="007119A5">
              <w:t>практическ</w:t>
            </w:r>
            <w:r>
              <w:t>их творческих</w:t>
            </w:r>
            <w:r w:rsidRPr="007119A5">
              <w:t xml:space="preserve"> задани</w:t>
            </w:r>
            <w:r>
              <w:t>й</w:t>
            </w:r>
            <w:r>
              <w:rPr>
                <w:iCs/>
              </w:rPr>
              <w:t xml:space="preserve"> с учетом</w:t>
            </w:r>
            <w:r w:rsidRPr="00A942BC">
              <w:rPr>
                <w:iCs/>
              </w:rPr>
              <w:t xml:space="preserve"> </w:t>
            </w:r>
            <w:r>
              <w:rPr>
                <w:iCs/>
              </w:rPr>
              <w:t>устного опроса по темам 1.3 - 1.7.  раздела 1.</w:t>
            </w:r>
          </w:p>
        </w:tc>
        <w:tc>
          <w:tcPr>
            <w:tcW w:w="8164" w:type="dxa"/>
          </w:tcPr>
          <w:p w14:paraId="40DFDCD2" w14:textId="77777777" w:rsidR="0098060F" w:rsidRDefault="0098060F" w:rsidP="00BE5F1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практических творческих заданий</w:t>
            </w:r>
          </w:p>
          <w:p w14:paraId="2A572F6B" w14:textId="50B22B44" w:rsidR="0098060F" w:rsidRDefault="0098060F" w:rsidP="00BE5F1F">
            <w:r>
              <w:t xml:space="preserve">1. Создание </w:t>
            </w:r>
            <w:proofErr w:type="spellStart"/>
            <w:r>
              <w:t>транспорентного</w:t>
            </w:r>
            <w:proofErr w:type="spellEnd"/>
            <w:r>
              <w:t xml:space="preserve"> изображения</w:t>
            </w:r>
          </w:p>
          <w:p w14:paraId="6DC2DC4F" w14:textId="33ADF7C2" w:rsidR="0098060F" w:rsidRDefault="0098060F" w:rsidP="00BE5F1F">
            <w:r>
              <w:t>2. Создание абстрактных линейных изображений методом перетекания</w:t>
            </w:r>
          </w:p>
          <w:p w14:paraId="678AA4A1" w14:textId="23B996CE" w:rsidR="0098060F" w:rsidRDefault="0098060F" w:rsidP="00BE5F1F">
            <w:r>
              <w:t>3. Полигональное изображение объекта</w:t>
            </w:r>
          </w:p>
          <w:p w14:paraId="4CDA9DE9" w14:textId="02228DC5" w:rsidR="0098060F" w:rsidRDefault="0098060F" w:rsidP="00BE5F1F">
            <w:r>
              <w:t xml:space="preserve">4. Создание изображения методом </w:t>
            </w:r>
            <w:proofErr w:type="spellStart"/>
            <w:r>
              <w:t>Типографики</w:t>
            </w:r>
            <w:proofErr w:type="spellEnd"/>
          </w:p>
          <w:p w14:paraId="79E8E349" w14:textId="77777777" w:rsidR="0098060F" w:rsidRDefault="0098060F" w:rsidP="00BE5F1F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6645A15" w14:textId="77777777" w:rsidR="0098060F" w:rsidRDefault="0098060F" w:rsidP="00BE5F1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арианты вопросов к устному опросу: </w:t>
            </w:r>
          </w:p>
          <w:p w14:paraId="64C9F6B6" w14:textId="6AD9D9D7" w:rsidR="0098060F" w:rsidRDefault="0098060F" w:rsidP="00BE5F1F">
            <w:pPr>
              <w:rPr>
                <w:rFonts w:eastAsiaTheme="minorHAnsi"/>
              </w:rPr>
            </w:pPr>
            <w:r>
              <w:t xml:space="preserve">1. Логические действия: объединение, исключение и пересечение объектов. </w:t>
            </w:r>
          </w:p>
          <w:p w14:paraId="330A9077" w14:textId="797C98C8" w:rsidR="0098060F" w:rsidRDefault="0098060F" w:rsidP="00BE5F1F">
            <w:r>
              <w:t xml:space="preserve">2.  Фигурная обрезка растровых изображений. </w:t>
            </w:r>
          </w:p>
          <w:p w14:paraId="3754F1BC" w14:textId="77B80185" w:rsidR="0098060F" w:rsidRDefault="0098060F" w:rsidP="00BE5F1F">
            <w:r>
              <w:t xml:space="preserve">3. Экспорт макета в стандартные графические форматы для использования в программе верстки или документе WEB. </w:t>
            </w:r>
          </w:p>
          <w:p w14:paraId="53F863D0" w14:textId="34616946" w:rsidR="0098060F" w:rsidRPr="00BE5F1F" w:rsidRDefault="0098060F" w:rsidP="00BE5F1F">
            <w:r>
              <w:t xml:space="preserve">4. Интерактивные эффекты в </w:t>
            </w:r>
            <w:proofErr w:type="spellStart"/>
            <w:r>
              <w:t>Corel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proofErr w:type="spellEnd"/>
            <w:r>
              <w:t xml:space="preserve">. </w:t>
            </w:r>
          </w:p>
        </w:tc>
      </w:tr>
    </w:tbl>
    <w:p w14:paraId="24304BC1" w14:textId="77777777" w:rsidR="0036408D" w:rsidRPr="0036408D" w:rsidRDefault="0036408D" w:rsidP="0003523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3523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7" w:name="_Toc93330976"/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7"/>
    </w:p>
    <w:tbl>
      <w:tblPr>
        <w:tblStyle w:val="a8"/>
        <w:tblW w:w="14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959"/>
        <w:gridCol w:w="1588"/>
        <w:gridCol w:w="1701"/>
      </w:tblGrid>
      <w:tr w:rsidR="009D5862" w:rsidRPr="00314BCA" w14:paraId="37076926" w14:textId="77777777" w:rsidTr="00F373D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95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289" w:type="dxa"/>
            <w:gridSpan w:val="2"/>
            <w:shd w:val="clear" w:color="auto" w:fill="DBE5F1" w:themeFill="accent1" w:themeFillTint="33"/>
            <w:vAlign w:val="center"/>
          </w:tcPr>
          <w:p w14:paraId="0CA1D224" w14:textId="737FC357" w:rsidR="009D5862" w:rsidRPr="00314BCA" w:rsidRDefault="009D5862" w:rsidP="00384A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373D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95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3396AA38" w14:textId="39BE427B" w:rsidR="009D5862" w:rsidRDefault="009D5862" w:rsidP="00384A9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60CEF1A" w14:textId="3565E568" w:rsidR="009D5862" w:rsidRDefault="009E5BCB" w:rsidP="0018060A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Дву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spellEnd"/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9E5BCB" w:rsidRPr="00314BCA" w14:paraId="7130F97D" w14:textId="77777777" w:rsidTr="00F373D8">
        <w:trPr>
          <w:trHeight w:val="283"/>
        </w:trPr>
        <w:tc>
          <w:tcPr>
            <w:tcW w:w="2410" w:type="dxa"/>
            <w:vMerge w:val="restart"/>
          </w:tcPr>
          <w:p w14:paraId="368715B5" w14:textId="57CB8D62" w:rsidR="009E5BCB" w:rsidRPr="006E153C" w:rsidRDefault="009E5BCB" w:rsidP="009E5BCB">
            <w:pPr>
              <w:pStyle w:val="TableParagraph"/>
              <w:spacing w:before="5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ктическое творческое задание</w:t>
            </w:r>
          </w:p>
        </w:tc>
        <w:tc>
          <w:tcPr>
            <w:tcW w:w="8959" w:type="dxa"/>
          </w:tcPr>
          <w:p w14:paraId="564E0C46" w14:textId="775B8448" w:rsidR="009E5BCB" w:rsidRPr="00764E24" w:rsidRDefault="00A9028D" w:rsidP="00A9028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E5BCB" w:rsidRPr="00764E24">
              <w:rPr>
                <w:lang w:val="ru-RU"/>
              </w:rPr>
              <w:t xml:space="preserve"> практическое творческое задание выполнены самостоятельно, носят творческий характер;</w:t>
            </w:r>
          </w:p>
          <w:p w14:paraId="0B39AA8B" w14:textId="77777777" w:rsidR="009E5BCB" w:rsidRPr="00764E24" w:rsidRDefault="009E5BCB" w:rsidP="009E5BCB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64E24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19D102C8" w:rsidR="009E5BCB" w:rsidRPr="00764E24" w:rsidRDefault="009E5BCB" w:rsidP="009E5BCB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64E24">
              <w:rPr>
                <w:lang w:val="ru-RU"/>
              </w:rPr>
              <w:t>при выполнении задания продемонстрированы: высокий уровень сформированности</w:t>
            </w:r>
            <w:r>
              <w:rPr>
                <w:lang w:val="ru-RU"/>
              </w:rPr>
              <w:t xml:space="preserve"> универсальных и общепрофессиональных </w:t>
            </w:r>
            <w:r w:rsidRPr="00764E24">
              <w:rPr>
                <w:lang w:val="ru-RU"/>
              </w:rPr>
              <w:t>компетенций, теоретические знания и наличие практических навыков;</w:t>
            </w:r>
          </w:p>
          <w:p w14:paraId="77588649" w14:textId="169558C3" w:rsidR="009E5BCB" w:rsidRPr="00764E24" w:rsidRDefault="009E5BCB" w:rsidP="009E5BCB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64E24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588" w:type="dxa"/>
          </w:tcPr>
          <w:p w14:paraId="1A248DF1" w14:textId="2A4C93BF" w:rsidR="009E5BCB" w:rsidRPr="00F86A9C" w:rsidRDefault="009E5BCB" w:rsidP="009E5BC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701" w:type="dxa"/>
          </w:tcPr>
          <w:p w14:paraId="07660DED" w14:textId="67340B89" w:rsidR="009E5BCB" w:rsidRPr="00194CEE" w:rsidRDefault="009E5BCB" w:rsidP="009E5BCB">
            <w:pPr>
              <w:jc w:val="center"/>
              <w:rPr>
                <w:iCs/>
              </w:rPr>
            </w:pPr>
            <w:r>
              <w:t>зачтено</w:t>
            </w:r>
          </w:p>
        </w:tc>
      </w:tr>
      <w:tr w:rsidR="009E5BCB" w:rsidRPr="00314BCA" w14:paraId="085F5501" w14:textId="77777777" w:rsidTr="00F373D8">
        <w:trPr>
          <w:trHeight w:val="283"/>
        </w:trPr>
        <w:tc>
          <w:tcPr>
            <w:tcW w:w="2410" w:type="dxa"/>
            <w:vMerge/>
          </w:tcPr>
          <w:p w14:paraId="7EE019AE" w14:textId="77777777" w:rsidR="009E5BCB" w:rsidRPr="002F2AE8" w:rsidRDefault="009E5BCB" w:rsidP="009E5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959" w:type="dxa"/>
          </w:tcPr>
          <w:p w14:paraId="422492A5" w14:textId="0F990A34" w:rsidR="009E5BCB" w:rsidRPr="007729CA" w:rsidRDefault="009E5BCB" w:rsidP="009E5BCB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 xml:space="preserve">задание выполнено, однако художественно-графический уровень подачи не соответствует отличной оценки, </w:t>
            </w:r>
            <w:r>
              <w:t>графические решения</w:t>
            </w:r>
            <w:r w:rsidRPr="007729CA">
              <w:t xml:space="preserve"> не всегда оригинальны, есть неточности при выполнении задания;</w:t>
            </w:r>
          </w:p>
          <w:p w14:paraId="101A90F9" w14:textId="77777777" w:rsidR="009E5BCB" w:rsidRPr="007729CA" w:rsidRDefault="009E5BCB" w:rsidP="009E5BCB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7285E256" w:rsidR="009E5BCB" w:rsidRPr="007729CA" w:rsidRDefault="009E5BCB" w:rsidP="009E5BCB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 xml:space="preserve">при написании и защите работы продемонстрирован: средний уровень сформированности </w:t>
            </w:r>
            <w:r>
              <w:t xml:space="preserve">универсальных и </w:t>
            </w:r>
            <w:r w:rsidRPr="007729CA">
              <w:t>обще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9E5BCB" w:rsidRPr="00F86A9C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  <w:r w:rsidRPr="006E153C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588" w:type="dxa"/>
          </w:tcPr>
          <w:p w14:paraId="7DB9EE8B" w14:textId="6BE3782D" w:rsidR="009E5BCB" w:rsidRPr="00F86A9C" w:rsidRDefault="009E5BCB" w:rsidP="009E5BC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701" w:type="dxa"/>
          </w:tcPr>
          <w:p w14:paraId="61014274" w14:textId="0F185066" w:rsidR="009E5BCB" w:rsidRPr="00194CEE" w:rsidRDefault="009E5BCB" w:rsidP="009E5BCB">
            <w:pPr>
              <w:jc w:val="center"/>
              <w:rPr>
                <w:iCs/>
              </w:rPr>
            </w:pPr>
            <w:r>
              <w:t>зачтено</w:t>
            </w:r>
          </w:p>
        </w:tc>
      </w:tr>
      <w:tr w:rsidR="009E5BCB" w:rsidRPr="00314BCA" w14:paraId="73F3DD92" w14:textId="77777777" w:rsidTr="00F373D8">
        <w:trPr>
          <w:trHeight w:val="283"/>
        </w:trPr>
        <w:tc>
          <w:tcPr>
            <w:tcW w:w="2410" w:type="dxa"/>
            <w:vMerge/>
          </w:tcPr>
          <w:p w14:paraId="4C4CBA50" w14:textId="77777777" w:rsidR="009E5BCB" w:rsidRPr="002F2AE8" w:rsidRDefault="009E5BCB" w:rsidP="009E5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959" w:type="dxa"/>
          </w:tcPr>
          <w:p w14:paraId="29D4FDD6" w14:textId="77777777" w:rsidR="009E5BCB" w:rsidRPr="007729CA" w:rsidRDefault="009E5BCB" w:rsidP="009E5BCB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6B1ABAE1" w14:textId="77777777" w:rsidR="009E5BCB" w:rsidRPr="007729CA" w:rsidRDefault="009E5BCB" w:rsidP="009E5BCB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460D6172" w:rsidR="009E5BCB" w:rsidRPr="007729CA" w:rsidRDefault="009E5BCB" w:rsidP="009E5BCB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 xml:space="preserve">при выполнении работы продемонстрирован удовлетворительный уровень сформированности </w:t>
            </w:r>
            <w:r>
              <w:t xml:space="preserve">универсальных и </w:t>
            </w:r>
            <w:r w:rsidRPr="007729CA">
              <w:t>обще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9E5BCB" w:rsidRPr="00F86A9C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  <w:r w:rsidRPr="006E153C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588" w:type="dxa"/>
          </w:tcPr>
          <w:p w14:paraId="41C3A861" w14:textId="10865A26" w:rsidR="009E5BCB" w:rsidRPr="00F86A9C" w:rsidRDefault="009E5BCB" w:rsidP="009E5BC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701" w:type="dxa"/>
          </w:tcPr>
          <w:p w14:paraId="0A1F75B9" w14:textId="04722FCF" w:rsidR="009E5BCB" w:rsidRPr="00194CEE" w:rsidRDefault="009E5BCB" w:rsidP="009E5BCB">
            <w:pPr>
              <w:jc w:val="center"/>
              <w:rPr>
                <w:iCs/>
              </w:rPr>
            </w:pPr>
            <w:r>
              <w:t>зачтено</w:t>
            </w:r>
          </w:p>
        </w:tc>
      </w:tr>
      <w:tr w:rsidR="009E5BCB" w:rsidRPr="00314BCA" w14:paraId="4B2E4BB4" w14:textId="77777777" w:rsidTr="00F373D8">
        <w:trPr>
          <w:trHeight w:val="283"/>
        </w:trPr>
        <w:tc>
          <w:tcPr>
            <w:tcW w:w="2410" w:type="dxa"/>
            <w:vMerge/>
          </w:tcPr>
          <w:p w14:paraId="6D88200C" w14:textId="77777777" w:rsidR="009E5BCB" w:rsidRPr="002F2AE8" w:rsidRDefault="009E5BCB" w:rsidP="009E5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959" w:type="dxa"/>
          </w:tcPr>
          <w:p w14:paraId="2B5A34E9" w14:textId="77777777" w:rsidR="009E5BCB" w:rsidRPr="007729CA" w:rsidRDefault="009E5BCB" w:rsidP="009E5BCB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9E5BCB" w:rsidRPr="007729CA" w:rsidRDefault="009E5BCB" w:rsidP="009E5BCB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работа не оригинальна, основана на компиляции публикаций по теме;</w:t>
            </w:r>
          </w:p>
          <w:p w14:paraId="7C254FA1" w14:textId="0489C040" w:rsidR="009E5BCB" w:rsidRPr="007729CA" w:rsidRDefault="009E5BCB" w:rsidP="009E5BCB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при выполнении практического задания продемонстрирован неудовлетворительный уровень сформированности</w:t>
            </w:r>
            <w:r>
              <w:t xml:space="preserve"> универсальных и</w:t>
            </w:r>
            <w:r w:rsidRPr="007729CA">
              <w:t xml:space="preserve"> общепрофессиональных компетенций;</w:t>
            </w:r>
          </w:p>
          <w:p w14:paraId="01CA1C60" w14:textId="6FF646AB" w:rsidR="009E5BCB" w:rsidRPr="002F2AE8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E153C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588" w:type="dxa"/>
          </w:tcPr>
          <w:p w14:paraId="41AF2CFF" w14:textId="60B82265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785E0D39" w14:textId="223BC967" w:rsidR="009E5BCB" w:rsidRPr="00194CEE" w:rsidRDefault="009E5BCB" w:rsidP="009E5BCB">
            <w:pPr>
              <w:jc w:val="center"/>
              <w:rPr>
                <w:iCs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9E5BCB" w:rsidRPr="00314BCA" w14:paraId="38330E42" w14:textId="77777777" w:rsidTr="00F373D8">
        <w:trPr>
          <w:trHeight w:val="283"/>
        </w:trPr>
        <w:tc>
          <w:tcPr>
            <w:tcW w:w="2410" w:type="dxa"/>
            <w:vMerge w:val="restart"/>
          </w:tcPr>
          <w:p w14:paraId="2CC3884E" w14:textId="3AA82DCE" w:rsidR="009E5BCB" w:rsidRPr="00194CEE" w:rsidRDefault="009E5BCB" w:rsidP="009E5BCB">
            <w:pPr>
              <w:rPr>
                <w:iCs/>
              </w:rPr>
            </w:pPr>
            <w:r w:rsidRPr="00194CEE">
              <w:rPr>
                <w:iCs/>
              </w:rPr>
              <w:lastRenderedPageBreak/>
              <w:t>Устный опрос</w:t>
            </w:r>
          </w:p>
        </w:tc>
        <w:tc>
          <w:tcPr>
            <w:tcW w:w="8959" w:type="dxa"/>
          </w:tcPr>
          <w:p w14:paraId="6450EC2E" w14:textId="724C0E8E" w:rsidR="009E5BCB" w:rsidRPr="00DD089B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D089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D089B">
              <w:rPr>
                <w:spacing w:val="-4"/>
                <w:lang w:val="ru-RU"/>
              </w:rPr>
              <w:t xml:space="preserve">Обучающийся </w:t>
            </w:r>
            <w:r w:rsidRPr="00DD089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88" w:type="dxa"/>
          </w:tcPr>
          <w:p w14:paraId="0F81845E" w14:textId="5D2B608B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76BFD3F3" w14:textId="212CC49A" w:rsidR="009E5BCB" w:rsidRPr="00384A98" w:rsidRDefault="009E5BCB" w:rsidP="009E5BCB">
            <w:pPr>
              <w:jc w:val="center"/>
            </w:pPr>
            <w:r>
              <w:t>зачтено</w:t>
            </w:r>
          </w:p>
        </w:tc>
      </w:tr>
      <w:tr w:rsidR="009E5BCB" w:rsidRPr="00314BCA" w14:paraId="58E63AE6" w14:textId="77777777" w:rsidTr="00F373D8">
        <w:trPr>
          <w:trHeight w:val="283"/>
        </w:trPr>
        <w:tc>
          <w:tcPr>
            <w:tcW w:w="2410" w:type="dxa"/>
            <w:vMerge/>
          </w:tcPr>
          <w:p w14:paraId="19B6D2EB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8959" w:type="dxa"/>
          </w:tcPr>
          <w:p w14:paraId="15C64C27" w14:textId="77777777" w:rsidR="009E5BCB" w:rsidRPr="00384A98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84A98">
              <w:rPr>
                <w:spacing w:val="-4"/>
                <w:lang w:val="ru-RU"/>
              </w:rPr>
              <w:t xml:space="preserve">Обучающийся </w:t>
            </w:r>
            <w:r w:rsidRPr="00384A9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88" w:type="dxa"/>
          </w:tcPr>
          <w:p w14:paraId="73643248" w14:textId="47C7CA90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5E9E43F" w14:textId="1F175FC8" w:rsidR="009E5BCB" w:rsidRPr="00384A98" w:rsidRDefault="009E5BCB" w:rsidP="009E5BCB">
            <w:pPr>
              <w:jc w:val="center"/>
            </w:pPr>
            <w:r>
              <w:t>зачтено</w:t>
            </w:r>
          </w:p>
        </w:tc>
      </w:tr>
      <w:tr w:rsidR="009E5BCB" w:rsidRPr="00314BCA" w14:paraId="1B954406" w14:textId="77777777" w:rsidTr="00F373D8">
        <w:trPr>
          <w:trHeight w:val="2024"/>
        </w:trPr>
        <w:tc>
          <w:tcPr>
            <w:tcW w:w="2410" w:type="dxa"/>
            <w:vMerge/>
          </w:tcPr>
          <w:p w14:paraId="136E669E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8959" w:type="dxa"/>
          </w:tcPr>
          <w:p w14:paraId="0D6385CE" w14:textId="6DF18BB0" w:rsidR="009E5BCB" w:rsidRPr="00384A98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88" w:type="dxa"/>
          </w:tcPr>
          <w:p w14:paraId="3E10F179" w14:textId="64F33C46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B0C8D4B" w14:textId="665D14D5" w:rsidR="009E5BCB" w:rsidRPr="00384A98" w:rsidRDefault="009E5BCB" w:rsidP="009E5BCB">
            <w:pPr>
              <w:jc w:val="center"/>
            </w:pPr>
            <w:r>
              <w:t>зачтено</w:t>
            </w:r>
          </w:p>
        </w:tc>
      </w:tr>
      <w:tr w:rsidR="009E5BCB" w:rsidRPr="00314BCA" w14:paraId="5EFB9691" w14:textId="77777777" w:rsidTr="00F373D8">
        <w:trPr>
          <w:trHeight w:val="283"/>
        </w:trPr>
        <w:tc>
          <w:tcPr>
            <w:tcW w:w="2410" w:type="dxa"/>
            <w:vMerge/>
          </w:tcPr>
          <w:p w14:paraId="7856CD36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8959" w:type="dxa"/>
          </w:tcPr>
          <w:p w14:paraId="350B959E" w14:textId="77777777" w:rsidR="009E5BCB" w:rsidRPr="00384A98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</w:t>
            </w:r>
            <w:r w:rsidRPr="00384A98">
              <w:rPr>
                <w:lang w:val="ru-RU"/>
              </w:rPr>
              <w:lastRenderedPageBreak/>
              <w:t>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88" w:type="dxa"/>
          </w:tcPr>
          <w:p w14:paraId="187791C3" w14:textId="09038745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E1FA4A1" w14:textId="2D8E8754" w:rsidR="009E5BCB" w:rsidRPr="00384A98" w:rsidRDefault="009E5BCB" w:rsidP="009E5BCB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  <w:tr w:rsidR="00DD089B" w:rsidRPr="00314BCA" w14:paraId="2413925F" w14:textId="77777777" w:rsidTr="00F373D8">
        <w:trPr>
          <w:trHeight w:val="283"/>
        </w:trPr>
        <w:tc>
          <w:tcPr>
            <w:tcW w:w="2410" w:type="dxa"/>
            <w:vMerge/>
          </w:tcPr>
          <w:p w14:paraId="74CC2FF5" w14:textId="77777777" w:rsidR="00DD089B" w:rsidRPr="0082635B" w:rsidRDefault="00DD089B" w:rsidP="00DD089B">
            <w:pPr>
              <w:rPr>
                <w:i/>
              </w:rPr>
            </w:pPr>
          </w:p>
        </w:tc>
        <w:tc>
          <w:tcPr>
            <w:tcW w:w="8959" w:type="dxa"/>
          </w:tcPr>
          <w:p w14:paraId="5858D0CC" w14:textId="77777777" w:rsidR="00DD089B" w:rsidRPr="00384A9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588" w:type="dxa"/>
          </w:tcPr>
          <w:p w14:paraId="624F199E" w14:textId="0BC9CD90" w:rsidR="00DD089B" w:rsidRPr="008F6748" w:rsidRDefault="00DD089B" w:rsidP="00DD089B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F96B7BD" w14:textId="77777777" w:rsidR="00DD089B" w:rsidRPr="008F6748" w:rsidRDefault="00DD089B" w:rsidP="00DD089B">
            <w:pPr>
              <w:jc w:val="center"/>
              <w:rPr>
                <w:i/>
              </w:rPr>
            </w:pPr>
          </w:p>
        </w:tc>
      </w:tr>
      <w:tr w:rsidR="00DD089B" w:rsidRPr="00314BCA" w14:paraId="4AEA52E3" w14:textId="77777777" w:rsidTr="00F373D8">
        <w:trPr>
          <w:trHeight w:val="283"/>
        </w:trPr>
        <w:tc>
          <w:tcPr>
            <w:tcW w:w="2410" w:type="dxa"/>
            <w:vMerge/>
          </w:tcPr>
          <w:p w14:paraId="1DE30FA5" w14:textId="77777777" w:rsidR="00DD089B" w:rsidRPr="0082635B" w:rsidRDefault="00DD089B" w:rsidP="00DD089B">
            <w:pPr>
              <w:rPr>
                <w:i/>
              </w:rPr>
            </w:pPr>
          </w:p>
        </w:tc>
        <w:tc>
          <w:tcPr>
            <w:tcW w:w="8959" w:type="dxa"/>
          </w:tcPr>
          <w:p w14:paraId="2ADBEB35" w14:textId="707AFD5D" w:rsidR="00DD089B" w:rsidRPr="00384A9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588" w:type="dxa"/>
          </w:tcPr>
          <w:p w14:paraId="51DB27EB" w14:textId="57DFB46D" w:rsidR="00DD089B" w:rsidRPr="008F6748" w:rsidRDefault="00DD089B" w:rsidP="00DD089B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F975024" w14:textId="77777777" w:rsidR="00DD089B" w:rsidRPr="008F6748" w:rsidRDefault="00DD089B" w:rsidP="00DD089B">
            <w:pPr>
              <w:jc w:val="center"/>
              <w:rPr>
                <w:i/>
              </w:rPr>
            </w:pPr>
          </w:p>
        </w:tc>
      </w:tr>
    </w:tbl>
    <w:p w14:paraId="76901B2A" w14:textId="59D7F9F0" w:rsidR="00E705FF" w:rsidRDefault="00E705FF" w:rsidP="00E705FF">
      <w:pPr>
        <w:pStyle w:val="2"/>
      </w:pPr>
      <w:bookmarkStart w:id="28" w:name="_Toc93330977"/>
      <w:r>
        <w:t>Промежуточная аттестация</w:t>
      </w:r>
      <w:r w:rsidRPr="0021441B">
        <w:t xml:space="preserve"> успеваемости по дисциплине:</w:t>
      </w:r>
      <w:bookmarkEnd w:id="28"/>
    </w:p>
    <w:p w14:paraId="4D9C58D5" w14:textId="6B7633F2" w:rsidR="00764E24" w:rsidRPr="00764E24" w:rsidRDefault="00764E24" w:rsidP="00764E24">
      <w:pPr>
        <w:ind w:firstLine="709"/>
        <w:rPr>
          <w:sz w:val="24"/>
          <w:szCs w:val="24"/>
        </w:rPr>
      </w:pPr>
      <w:r w:rsidRPr="00764E24">
        <w:rPr>
          <w:sz w:val="24"/>
          <w:szCs w:val="24"/>
        </w:rPr>
        <w:t>Очная форма обучен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B951175" w:rsidR="00E705FF" w:rsidRPr="00194CEE" w:rsidRDefault="00F373D8" w:rsidP="00194CEE">
            <w:pPr>
              <w:tabs>
                <w:tab w:val="left" w:pos="301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вый</w:t>
            </w:r>
            <w:r w:rsidR="00E705FF" w:rsidRPr="00194CEE">
              <w:rPr>
                <w:b/>
                <w:bCs/>
                <w:iCs/>
              </w:rPr>
              <w:t xml:space="preserve"> семестр</w:t>
            </w:r>
          </w:p>
        </w:tc>
      </w:tr>
      <w:tr w:rsidR="0098060F" w14:paraId="04DDBCC1" w14:textId="77777777" w:rsidTr="005C0E0E">
        <w:trPr>
          <w:trHeight w:val="1528"/>
        </w:trPr>
        <w:tc>
          <w:tcPr>
            <w:tcW w:w="2410" w:type="dxa"/>
          </w:tcPr>
          <w:p w14:paraId="76258063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17BB52A6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085E6760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  <w:p w14:paraId="28B082C7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3</w:t>
            </w:r>
          </w:p>
          <w:p w14:paraId="1695C8EA" w14:textId="77777777" w:rsidR="0098060F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E95C76" w14:textId="137477D2" w:rsidR="0098060F" w:rsidRPr="00D64E13" w:rsidRDefault="0098060F" w:rsidP="009806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8" w:type="dxa"/>
          </w:tcPr>
          <w:p w14:paraId="4E8D0F88" w14:textId="15D20A6C" w:rsidR="0098060F" w:rsidRPr="00384A98" w:rsidRDefault="0098060F" w:rsidP="0098060F">
            <w:pPr>
              <w:jc w:val="both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  <w:p w14:paraId="1499A734" w14:textId="7A51690C" w:rsidR="0098060F" w:rsidRPr="00384A98" w:rsidRDefault="0098060F" w:rsidP="0098060F">
            <w:pPr>
              <w:jc w:val="both"/>
              <w:rPr>
                <w:b/>
              </w:rPr>
            </w:pPr>
          </w:p>
        </w:tc>
        <w:tc>
          <w:tcPr>
            <w:tcW w:w="9923" w:type="dxa"/>
          </w:tcPr>
          <w:p w14:paraId="5081210C" w14:textId="720B28C4" w:rsidR="0098060F" w:rsidRPr="00F86A9C" w:rsidRDefault="0098060F" w:rsidP="0098060F">
            <w:pPr>
              <w:jc w:val="both"/>
              <w:rPr>
                <w:i/>
                <w:highlight w:val="yellow"/>
              </w:rPr>
            </w:pPr>
            <w:r>
              <w:rPr>
                <w:iCs/>
              </w:rPr>
              <w:t>Зачет</w:t>
            </w:r>
            <w:r w:rsidRPr="00A942BC">
              <w:rPr>
                <w:iCs/>
              </w:rPr>
              <w:t xml:space="preserve"> проводится в устной форме с </w:t>
            </w:r>
            <w:r>
              <w:rPr>
                <w:iCs/>
              </w:rPr>
              <w:t xml:space="preserve">предоставлением </w:t>
            </w:r>
            <w:r w:rsidRPr="007119A5">
              <w:t>письменн</w:t>
            </w:r>
            <w:r>
              <w:t>ого</w:t>
            </w:r>
            <w:r w:rsidRPr="007119A5">
              <w:t xml:space="preserve"> отчет</w:t>
            </w:r>
            <w:r>
              <w:t>а</w:t>
            </w:r>
            <w:r w:rsidRPr="007119A5">
              <w:t xml:space="preserve"> с результатами выполненн</w:t>
            </w:r>
            <w:r>
              <w:t xml:space="preserve">ых </w:t>
            </w:r>
            <w:r w:rsidRPr="007119A5">
              <w:t>практическ</w:t>
            </w:r>
            <w:r>
              <w:t>их творческих</w:t>
            </w:r>
            <w:r w:rsidRPr="007119A5">
              <w:t xml:space="preserve"> задани</w:t>
            </w:r>
            <w:r>
              <w:t>й</w:t>
            </w:r>
            <w:r>
              <w:rPr>
                <w:iCs/>
              </w:rPr>
              <w:t xml:space="preserve"> с учетом</w:t>
            </w:r>
            <w:r w:rsidRPr="00A942BC">
              <w:rPr>
                <w:iCs/>
              </w:rPr>
              <w:t xml:space="preserve"> текущего контроля успеваемости</w:t>
            </w:r>
          </w:p>
        </w:tc>
      </w:tr>
    </w:tbl>
    <w:p w14:paraId="0C9D709A" w14:textId="77777777" w:rsidR="00F373D8" w:rsidRDefault="00F373D8"/>
    <w:p w14:paraId="6F5E7860" w14:textId="3BB3454F" w:rsidR="008B7BFE" w:rsidRPr="00764E24" w:rsidRDefault="008B7BFE" w:rsidP="008B7B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чно-заочная</w:t>
      </w:r>
      <w:r w:rsidRPr="00764E24">
        <w:rPr>
          <w:sz w:val="24"/>
          <w:szCs w:val="24"/>
        </w:rPr>
        <w:t xml:space="preserve"> форма обучен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B7BFE" w14:paraId="7A6AA4F3" w14:textId="77777777" w:rsidTr="00713963">
        <w:tc>
          <w:tcPr>
            <w:tcW w:w="2410" w:type="dxa"/>
            <w:shd w:val="clear" w:color="auto" w:fill="DBE5F1" w:themeFill="accent1" w:themeFillTint="33"/>
          </w:tcPr>
          <w:p w14:paraId="163CFD54" w14:textId="77777777" w:rsidR="008B7BFE" w:rsidRPr="00A80E2B" w:rsidRDefault="008B7BFE" w:rsidP="0071396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CCF3C22" w14:textId="77777777" w:rsidR="008B7BFE" w:rsidRPr="00A80E2B" w:rsidRDefault="008B7BFE" w:rsidP="00713963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542BC2A" w14:textId="77777777" w:rsidR="008B7BFE" w:rsidRDefault="008B7BFE" w:rsidP="0071396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C3992F8" w14:textId="77777777" w:rsidR="008B7BFE" w:rsidRDefault="008B7BFE" w:rsidP="0071396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7C7E35F" w14:textId="77777777" w:rsidR="008B7BFE" w:rsidRPr="00AC719B" w:rsidRDefault="008B7BFE" w:rsidP="00713963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B7BFE" w14:paraId="40C7DE1A" w14:textId="77777777" w:rsidTr="00713963">
        <w:tc>
          <w:tcPr>
            <w:tcW w:w="2410" w:type="dxa"/>
            <w:shd w:val="clear" w:color="auto" w:fill="EAF1DD" w:themeFill="accent3" w:themeFillTint="33"/>
          </w:tcPr>
          <w:p w14:paraId="6846FEA1" w14:textId="77777777" w:rsidR="008B7BFE" w:rsidRPr="00A80E2B" w:rsidRDefault="008B7BFE" w:rsidP="00713963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06A3462D" w14:textId="77777777" w:rsidR="008B7BFE" w:rsidRPr="00194CEE" w:rsidRDefault="008B7BFE" w:rsidP="00713963">
            <w:pPr>
              <w:tabs>
                <w:tab w:val="left" w:pos="301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вый</w:t>
            </w:r>
            <w:r w:rsidRPr="00194CEE">
              <w:rPr>
                <w:b/>
                <w:bCs/>
                <w:iCs/>
              </w:rPr>
              <w:t xml:space="preserve"> семестр</w:t>
            </w:r>
          </w:p>
        </w:tc>
      </w:tr>
      <w:tr w:rsidR="008B7BFE" w14:paraId="4C5750A4" w14:textId="77777777" w:rsidTr="00713963">
        <w:trPr>
          <w:trHeight w:val="1528"/>
        </w:trPr>
        <w:tc>
          <w:tcPr>
            <w:tcW w:w="2410" w:type="dxa"/>
          </w:tcPr>
          <w:p w14:paraId="4EA0564C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781B8D0E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  <w:p w14:paraId="53FF3E0F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  <w:p w14:paraId="01FC958D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3</w:t>
            </w:r>
          </w:p>
          <w:p w14:paraId="5201FC5E" w14:textId="77777777" w:rsidR="008B7BFE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13B7A31" w14:textId="77777777" w:rsidR="008B7BFE" w:rsidRPr="00D64E13" w:rsidRDefault="008B7BFE" w:rsidP="007139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8" w:type="dxa"/>
          </w:tcPr>
          <w:p w14:paraId="51CB84B0" w14:textId="77777777" w:rsidR="008B7BFE" w:rsidRPr="00384A98" w:rsidRDefault="008B7BFE" w:rsidP="00713963">
            <w:pPr>
              <w:jc w:val="both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  <w:p w14:paraId="07AE3A71" w14:textId="77777777" w:rsidR="008B7BFE" w:rsidRPr="00384A98" w:rsidRDefault="008B7BFE" w:rsidP="00713963">
            <w:pPr>
              <w:jc w:val="both"/>
              <w:rPr>
                <w:b/>
              </w:rPr>
            </w:pPr>
          </w:p>
        </w:tc>
        <w:tc>
          <w:tcPr>
            <w:tcW w:w="9923" w:type="dxa"/>
          </w:tcPr>
          <w:p w14:paraId="4204C71C" w14:textId="77777777" w:rsidR="008B7BFE" w:rsidRPr="00F86A9C" w:rsidRDefault="008B7BFE" w:rsidP="00713963">
            <w:pPr>
              <w:jc w:val="both"/>
              <w:rPr>
                <w:i/>
                <w:highlight w:val="yellow"/>
              </w:rPr>
            </w:pPr>
            <w:r>
              <w:rPr>
                <w:iCs/>
              </w:rPr>
              <w:t>Зачет</w:t>
            </w:r>
            <w:r w:rsidRPr="00A942BC">
              <w:rPr>
                <w:iCs/>
              </w:rPr>
              <w:t xml:space="preserve"> проводится в устной форме с </w:t>
            </w:r>
            <w:r>
              <w:rPr>
                <w:iCs/>
              </w:rPr>
              <w:t xml:space="preserve">предоставлением </w:t>
            </w:r>
            <w:r w:rsidRPr="007119A5">
              <w:t>письменн</w:t>
            </w:r>
            <w:r>
              <w:t>ого</w:t>
            </w:r>
            <w:r w:rsidRPr="007119A5">
              <w:t xml:space="preserve"> отчет</w:t>
            </w:r>
            <w:r>
              <w:t>а</w:t>
            </w:r>
            <w:r w:rsidRPr="007119A5">
              <w:t xml:space="preserve"> с результатами выполненн</w:t>
            </w:r>
            <w:r>
              <w:t xml:space="preserve">ых </w:t>
            </w:r>
            <w:r w:rsidRPr="007119A5">
              <w:t>практическ</w:t>
            </w:r>
            <w:r>
              <w:t>их творческих</w:t>
            </w:r>
            <w:r w:rsidRPr="007119A5">
              <w:t xml:space="preserve"> задани</w:t>
            </w:r>
            <w:r>
              <w:t>й</w:t>
            </w:r>
            <w:r>
              <w:rPr>
                <w:iCs/>
              </w:rPr>
              <w:t xml:space="preserve"> с учетом</w:t>
            </w:r>
            <w:r w:rsidRPr="00A942BC">
              <w:rPr>
                <w:iCs/>
              </w:rPr>
              <w:t xml:space="preserve"> текущего контроля успеваемости</w:t>
            </w:r>
          </w:p>
        </w:tc>
      </w:tr>
    </w:tbl>
    <w:p w14:paraId="2B90459B" w14:textId="77777777" w:rsidR="00764E24" w:rsidRDefault="00764E24" w:rsidP="00764E24"/>
    <w:p w14:paraId="09E359C2" w14:textId="4D24C08D" w:rsidR="009D5862" w:rsidRDefault="009D5862" w:rsidP="009D5862">
      <w:pPr>
        <w:pStyle w:val="2"/>
      </w:pPr>
      <w:bookmarkStart w:id="29" w:name="_Toc93330978"/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  <w:bookmarkEnd w:id="29"/>
    </w:p>
    <w:tbl>
      <w:tblPr>
        <w:tblStyle w:val="a8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6942"/>
        <w:gridCol w:w="1423"/>
        <w:gridCol w:w="1274"/>
        <w:gridCol w:w="2268"/>
      </w:tblGrid>
      <w:tr w:rsidR="009D5862" w:rsidRPr="00314BCA" w14:paraId="5187DBD7" w14:textId="77777777" w:rsidTr="00384A98">
        <w:trPr>
          <w:trHeight w:val="754"/>
          <w:tblHeader/>
        </w:trPr>
        <w:tc>
          <w:tcPr>
            <w:tcW w:w="2864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729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729CA">
              <w:rPr>
                <w:b/>
              </w:rPr>
              <w:t>Критерии</w:t>
            </w:r>
            <w:proofErr w:type="spellEnd"/>
            <w:r w:rsidRPr="007729CA">
              <w:rPr>
                <w:b/>
              </w:rPr>
              <w:t xml:space="preserve"> </w:t>
            </w:r>
            <w:proofErr w:type="spellStart"/>
            <w:r w:rsidRPr="007729CA">
              <w:rPr>
                <w:b/>
              </w:rPr>
              <w:t>оценивания</w:t>
            </w:r>
            <w:proofErr w:type="spellEnd"/>
          </w:p>
        </w:tc>
        <w:tc>
          <w:tcPr>
            <w:tcW w:w="4965" w:type="dxa"/>
            <w:gridSpan w:val="3"/>
            <w:shd w:val="clear" w:color="auto" w:fill="DBE5F1" w:themeFill="accent1" w:themeFillTint="33"/>
            <w:vAlign w:val="center"/>
          </w:tcPr>
          <w:p w14:paraId="4788433A" w14:textId="7F6B93DA" w:rsidR="009D5862" w:rsidRPr="00314BCA" w:rsidRDefault="009D5862" w:rsidP="00384A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84A98">
        <w:trPr>
          <w:trHeight w:val="754"/>
          <w:tblHeader/>
        </w:trPr>
        <w:tc>
          <w:tcPr>
            <w:tcW w:w="2864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7729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Default="009D5862" w:rsidP="00384A9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3542" w:type="dxa"/>
            <w:gridSpan w:val="2"/>
            <w:shd w:val="clear" w:color="auto" w:fill="DBE5F1" w:themeFill="accent1" w:themeFillTint="33"/>
            <w:vAlign w:val="center"/>
          </w:tcPr>
          <w:p w14:paraId="4CE45808" w14:textId="365554AC" w:rsidR="009D5862" w:rsidRDefault="009E5BCB" w:rsidP="0018060A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дву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spellEnd"/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9D5862" w:rsidRPr="00314BCA" w14:paraId="35851E2E" w14:textId="77777777" w:rsidTr="009E5BCB">
        <w:trPr>
          <w:trHeight w:val="283"/>
        </w:trPr>
        <w:tc>
          <w:tcPr>
            <w:tcW w:w="2864" w:type="dxa"/>
            <w:vMerge w:val="restart"/>
          </w:tcPr>
          <w:p w14:paraId="043D83E7" w14:textId="7541A7F9" w:rsidR="009D5862" w:rsidRPr="006E153C" w:rsidRDefault="00F373D8" w:rsidP="00480763">
            <w:pPr>
              <w:rPr>
                <w:b/>
              </w:rPr>
            </w:pPr>
            <w:r>
              <w:rPr>
                <w:b/>
              </w:rPr>
              <w:t xml:space="preserve">зачет </w:t>
            </w:r>
          </w:p>
          <w:p w14:paraId="46F9D8F5" w14:textId="77777777" w:rsidR="009D5862" w:rsidRPr="006E153C" w:rsidRDefault="009D5862" w:rsidP="00FC1ACA">
            <w:pPr>
              <w:rPr>
                <w:b/>
              </w:rPr>
            </w:pPr>
          </w:p>
          <w:p w14:paraId="7A051700" w14:textId="77777777" w:rsidR="009D5862" w:rsidRPr="006E153C" w:rsidRDefault="009D5862" w:rsidP="00FC1ACA">
            <w:pPr>
              <w:rPr>
                <w:b/>
              </w:rPr>
            </w:pPr>
          </w:p>
        </w:tc>
        <w:tc>
          <w:tcPr>
            <w:tcW w:w="6942" w:type="dxa"/>
            <w:vMerge w:val="restart"/>
          </w:tcPr>
          <w:p w14:paraId="08D9DD8B" w14:textId="7DBDF0FF" w:rsidR="00DE3D4A" w:rsidRPr="007729CA" w:rsidRDefault="009D5862" w:rsidP="00FC1ACA">
            <w:r w:rsidRPr="007729CA">
              <w:t>В соответствии с номинальной шкалой, оценива</w:t>
            </w:r>
            <w:r w:rsidR="00DE3D4A" w:rsidRPr="007729CA">
              <w:t>ю</w:t>
            </w:r>
            <w:r w:rsidRPr="007729CA">
              <w:t>тся всё задани</w:t>
            </w:r>
            <w:r w:rsidR="00DE3D4A" w:rsidRPr="007729CA">
              <w:t>я</w:t>
            </w:r>
            <w:r w:rsidRPr="007729CA">
              <w:t xml:space="preserve"> в целом, а не как</w:t>
            </w:r>
            <w:r w:rsidR="00DE3D4A" w:rsidRPr="007729CA">
              <w:t>ие-либо из его частей.</w:t>
            </w:r>
          </w:p>
        </w:tc>
        <w:tc>
          <w:tcPr>
            <w:tcW w:w="1423" w:type="dxa"/>
          </w:tcPr>
          <w:p w14:paraId="2914DEE9" w14:textId="36CBBE1A" w:rsidR="009D5862" w:rsidRPr="008F6748" w:rsidRDefault="009D5862" w:rsidP="00FC1ACA">
            <w:pPr>
              <w:jc w:val="center"/>
            </w:pPr>
          </w:p>
        </w:tc>
        <w:tc>
          <w:tcPr>
            <w:tcW w:w="1274" w:type="dxa"/>
          </w:tcPr>
          <w:p w14:paraId="20B85A14" w14:textId="5D909676" w:rsidR="009D5862" w:rsidRPr="008F6748" w:rsidRDefault="009E5BCB" w:rsidP="00FC1ACA">
            <w:pPr>
              <w:jc w:val="center"/>
            </w:pPr>
            <w:r>
              <w:t>зачтено</w:t>
            </w:r>
          </w:p>
        </w:tc>
        <w:tc>
          <w:tcPr>
            <w:tcW w:w="2268" w:type="dxa"/>
          </w:tcPr>
          <w:p w14:paraId="5B64650A" w14:textId="77777777" w:rsidR="009D5862" w:rsidRPr="008F6748" w:rsidRDefault="009D5862" w:rsidP="00FC1ACA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9E5BCB" w:rsidRPr="00314BCA" w14:paraId="4D81DDAD" w14:textId="77777777" w:rsidTr="009E5BCB">
        <w:trPr>
          <w:trHeight w:val="283"/>
        </w:trPr>
        <w:tc>
          <w:tcPr>
            <w:tcW w:w="2864" w:type="dxa"/>
            <w:vMerge/>
          </w:tcPr>
          <w:p w14:paraId="4EE3939E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6942" w:type="dxa"/>
            <w:vMerge/>
          </w:tcPr>
          <w:p w14:paraId="0BA2E420" w14:textId="77777777" w:rsidR="009E5BCB" w:rsidRPr="007729CA" w:rsidRDefault="009E5BCB" w:rsidP="009E5BCB"/>
        </w:tc>
        <w:tc>
          <w:tcPr>
            <w:tcW w:w="1423" w:type="dxa"/>
          </w:tcPr>
          <w:p w14:paraId="03165D4C" w14:textId="4148B912" w:rsidR="009E5BCB" w:rsidRPr="008F6748" w:rsidRDefault="009E5BCB" w:rsidP="009E5BCB">
            <w:pPr>
              <w:jc w:val="center"/>
            </w:pPr>
          </w:p>
        </w:tc>
        <w:tc>
          <w:tcPr>
            <w:tcW w:w="1274" w:type="dxa"/>
          </w:tcPr>
          <w:p w14:paraId="0C05CC88" w14:textId="37983862" w:rsidR="009E5BCB" w:rsidRPr="008F6748" w:rsidRDefault="009E5BCB" w:rsidP="009E5BCB">
            <w:pPr>
              <w:jc w:val="center"/>
            </w:pPr>
            <w:r>
              <w:t>зачтено</w:t>
            </w:r>
          </w:p>
        </w:tc>
        <w:tc>
          <w:tcPr>
            <w:tcW w:w="2268" w:type="dxa"/>
          </w:tcPr>
          <w:p w14:paraId="55843F6B" w14:textId="77777777" w:rsidR="009E5BCB" w:rsidRPr="008F6748" w:rsidRDefault="009E5BCB" w:rsidP="009E5BCB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9E5BCB" w:rsidRPr="00314BCA" w14:paraId="7D187755" w14:textId="77777777" w:rsidTr="009E5BCB">
        <w:trPr>
          <w:trHeight w:val="283"/>
        </w:trPr>
        <w:tc>
          <w:tcPr>
            <w:tcW w:w="2864" w:type="dxa"/>
            <w:vMerge/>
          </w:tcPr>
          <w:p w14:paraId="0A222365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6942" w:type="dxa"/>
            <w:vMerge/>
          </w:tcPr>
          <w:p w14:paraId="5AB4A298" w14:textId="77777777" w:rsidR="009E5BCB" w:rsidRPr="007729CA" w:rsidRDefault="009E5BCB" w:rsidP="009E5BCB"/>
        </w:tc>
        <w:tc>
          <w:tcPr>
            <w:tcW w:w="1423" w:type="dxa"/>
          </w:tcPr>
          <w:p w14:paraId="5ECE974E" w14:textId="1DF0C846" w:rsidR="009E5BCB" w:rsidRPr="008F6748" w:rsidRDefault="009E5BCB" w:rsidP="009E5BCB">
            <w:pPr>
              <w:jc w:val="center"/>
            </w:pPr>
          </w:p>
        </w:tc>
        <w:tc>
          <w:tcPr>
            <w:tcW w:w="1274" w:type="dxa"/>
          </w:tcPr>
          <w:p w14:paraId="368F6F5E" w14:textId="62B46ECA" w:rsidR="009E5BCB" w:rsidRPr="008F6748" w:rsidRDefault="009E5BCB" w:rsidP="009E5BCB">
            <w:pPr>
              <w:jc w:val="center"/>
            </w:pPr>
            <w:r>
              <w:t>зачтено</w:t>
            </w:r>
          </w:p>
        </w:tc>
        <w:tc>
          <w:tcPr>
            <w:tcW w:w="2268" w:type="dxa"/>
          </w:tcPr>
          <w:p w14:paraId="37B02F6F" w14:textId="77777777" w:rsidR="009E5BCB" w:rsidRPr="008F6748" w:rsidRDefault="009E5BCB" w:rsidP="009E5BCB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9E5BCB" w:rsidRPr="00314BCA" w14:paraId="4C96723B" w14:textId="77777777" w:rsidTr="009E5BCB">
        <w:trPr>
          <w:trHeight w:val="283"/>
        </w:trPr>
        <w:tc>
          <w:tcPr>
            <w:tcW w:w="2864" w:type="dxa"/>
            <w:vMerge/>
          </w:tcPr>
          <w:p w14:paraId="2EA6F90F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6942" w:type="dxa"/>
            <w:vMerge/>
          </w:tcPr>
          <w:p w14:paraId="56AD6D9E" w14:textId="77777777" w:rsidR="009E5BCB" w:rsidRPr="007729CA" w:rsidRDefault="009E5BCB" w:rsidP="009E5BCB"/>
        </w:tc>
        <w:tc>
          <w:tcPr>
            <w:tcW w:w="1423" w:type="dxa"/>
          </w:tcPr>
          <w:p w14:paraId="565336F1" w14:textId="393FEC03" w:rsidR="009E5BCB" w:rsidRPr="008F6748" w:rsidRDefault="009E5BCB" w:rsidP="009E5BCB">
            <w:pPr>
              <w:jc w:val="center"/>
            </w:pPr>
          </w:p>
        </w:tc>
        <w:tc>
          <w:tcPr>
            <w:tcW w:w="1274" w:type="dxa"/>
          </w:tcPr>
          <w:p w14:paraId="516F8EA5" w14:textId="3E965AA5" w:rsidR="009E5BCB" w:rsidRPr="008F6748" w:rsidRDefault="009E5BCB" w:rsidP="009E5BCB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  <w:tc>
          <w:tcPr>
            <w:tcW w:w="2268" w:type="dxa"/>
          </w:tcPr>
          <w:p w14:paraId="3FC03AA4" w14:textId="77777777" w:rsidR="009E5BCB" w:rsidRPr="008F6748" w:rsidRDefault="009E5BCB" w:rsidP="009E5BCB">
            <w:pPr>
              <w:jc w:val="center"/>
            </w:pPr>
            <w:r w:rsidRPr="008F6748">
              <w:t>40% и менее 40%</w:t>
            </w:r>
          </w:p>
        </w:tc>
      </w:tr>
      <w:tr w:rsidR="009E5BCB" w:rsidRPr="00314BCA" w14:paraId="167FBC64" w14:textId="77777777" w:rsidTr="00384A98">
        <w:trPr>
          <w:trHeight w:val="283"/>
        </w:trPr>
        <w:tc>
          <w:tcPr>
            <w:tcW w:w="2864" w:type="dxa"/>
            <w:vMerge w:val="restart"/>
          </w:tcPr>
          <w:p w14:paraId="465F4E83" w14:textId="5198EA3B" w:rsidR="009E5BCB" w:rsidRPr="006E153C" w:rsidRDefault="009E5BCB" w:rsidP="009E5BC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практическое творческое </w:t>
            </w:r>
            <w:r w:rsidRPr="006E153C">
              <w:rPr>
                <w:lang w:val="ru-RU"/>
              </w:rPr>
              <w:t xml:space="preserve"> задани</w:t>
            </w:r>
            <w:r>
              <w:rPr>
                <w:lang w:val="ru-RU"/>
              </w:rPr>
              <w:t>е</w:t>
            </w:r>
          </w:p>
        </w:tc>
        <w:tc>
          <w:tcPr>
            <w:tcW w:w="6942" w:type="dxa"/>
          </w:tcPr>
          <w:p w14:paraId="5F1F7E41" w14:textId="77777777" w:rsidR="009E5BCB" w:rsidRPr="00764E24" w:rsidRDefault="009E5BCB" w:rsidP="009E5BCB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64E24">
              <w:rPr>
                <w:lang w:val="ru-RU"/>
              </w:rPr>
              <w:t>ИДЗ, практическое творческое задание выполнены самостоятельно, носят творческий характер;</w:t>
            </w:r>
          </w:p>
          <w:p w14:paraId="563B5B5A" w14:textId="77777777" w:rsidR="009E5BCB" w:rsidRPr="00764E24" w:rsidRDefault="009E5BCB" w:rsidP="009E5BCB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64E24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2C806F" w14:textId="77777777" w:rsidR="009E5BCB" w:rsidRPr="00764E24" w:rsidRDefault="009E5BCB" w:rsidP="009E5BCB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64E24">
              <w:rPr>
                <w:lang w:val="ru-RU"/>
              </w:rPr>
              <w:t>при выполнении задания продемонстрированы: высокий уровень сформированности</w:t>
            </w:r>
            <w:r>
              <w:rPr>
                <w:lang w:val="ru-RU"/>
              </w:rPr>
              <w:t xml:space="preserve"> универсальных и общепрофессиональных </w:t>
            </w:r>
            <w:r w:rsidRPr="00764E24">
              <w:rPr>
                <w:lang w:val="ru-RU"/>
              </w:rPr>
              <w:t>компетенций, теоретические знания и наличие практических навыков;</w:t>
            </w:r>
          </w:p>
          <w:p w14:paraId="317C7FB9" w14:textId="4C47FC03" w:rsidR="009E5BCB" w:rsidRPr="007729CA" w:rsidRDefault="009E5BCB" w:rsidP="009E5BC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64E24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423" w:type="dxa"/>
          </w:tcPr>
          <w:p w14:paraId="103CB081" w14:textId="3E37983E" w:rsidR="009E5BCB" w:rsidRPr="001D45D6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034C059B" w14:textId="3A627D85" w:rsidR="009E5BCB" w:rsidRPr="00194CEE" w:rsidRDefault="009E5BCB" w:rsidP="009E5BCB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E5BCB" w:rsidRPr="00314BCA" w14:paraId="61D3CD33" w14:textId="77777777" w:rsidTr="00384A98">
        <w:trPr>
          <w:trHeight w:val="283"/>
        </w:trPr>
        <w:tc>
          <w:tcPr>
            <w:tcW w:w="2864" w:type="dxa"/>
            <w:vMerge/>
          </w:tcPr>
          <w:p w14:paraId="3D6AFAD5" w14:textId="77777777" w:rsidR="009E5BCB" w:rsidRPr="001D45D6" w:rsidRDefault="009E5BCB" w:rsidP="009E5BCB">
            <w:pPr>
              <w:rPr>
                <w:i/>
              </w:rPr>
            </w:pPr>
          </w:p>
        </w:tc>
        <w:tc>
          <w:tcPr>
            <w:tcW w:w="6942" w:type="dxa"/>
          </w:tcPr>
          <w:p w14:paraId="784DB811" w14:textId="77777777" w:rsidR="009E5BCB" w:rsidRPr="007729CA" w:rsidRDefault="009E5BCB" w:rsidP="009E5BCB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 xml:space="preserve">задание выполнено, однако художественно-графический уровень подачи не соответствует отличной оценки, </w:t>
            </w:r>
            <w:r>
              <w:t>графические решения</w:t>
            </w:r>
            <w:r w:rsidRPr="007729CA">
              <w:t xml:space="preserve"> не всегда оригинальны, есть неточности при выполнении задания;</w:t>
            </w:r>
          </w:p>
          <w:p w14:paraId="589B5804" w14:textId="77777777" w:rsidR="009E5BCB" w:rsidRPr="007729CA" w:rsidRDefault="009E5BCB" w:rsidP="009E5BCB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 xml:space="preserve">собран, обобщен и проанализирован необходимый объем профессиональной литературы, но не по всем аспектам исследуемой </w:t>
            </w:r>
            <w:r w:rsidRPr="007729CA">
              <w:lastRenderedPageBreak/>
              <w:t>проблематики сделаны выводы и обоснованы практические рекомендации;</w:t>
            </w:r>
          </w:p>
          <w:p w14:paraId="5A8C6FC9" w14:textId="77777777" w:rsidR="009E5BCB" w:rsidRPr="007729CA" w:rsidRDefault="009E5BCB" w:rsidP="009E5BCB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 xml:space="preserve">при написании и защите работы продемонстрирован: средний уровень сформированности </w:t>
            </w:r>
            <w:r>
              <w:t xml:space="preserve">универсальных и </w:t>
            </w:r>
            <w:r w:rsidRPr="007729CA">
              <w:t>общепрофессиональных компетенций, наличие теоретических знаний и достаточных практических навыков;</w:t>
            </w:r>
          </w:p>
          <w:p w14:paraId="16820EBA" w14:textId="58A96628" w:rsidR="009E5BCB" w:rsidRPr="007729CA" w:rsidRDefault="009E5BCB" w:rsidP="009E5BCB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6E153C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9E5BCB" w:rsidRPr="001D45D6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2075CA04" w14:textId="2DA228D6" w:rsidR="009E5BCB" w:rsidRPr="00194CEE" w:rsidRDefault="009E5BCB" w:rsidP="009E5BCB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E5BCB" w:rsidRPr="00314BCA" w14:paraId="5C3A08B6" w14:textId="77777777" w:rsidTr="00384A98">
        <w:trPr>
          <w:trHeight w:val="283"/>
        </w:trPr>
        <w:tc>
          <w:tcPr>
            <w:tcW w:w="2864" w:type="dxa"/>
            <w:vMerge/>
          </w:tcPr>
          <w:p w14:paraId="1573FDE3" w14:textId="77777777" w:rsidR="009E5BCB" w:rsidRPr="001D45D6" w:rsidRDefault="009E5BCB" w:rsidP="009E5BCB">
            <w:pPr>
              <w:rPr>
                <w:i/>
              </w:rPr>
            </w:pPr>
          </w:p>
        </w:tc>
        <w:tc>
          <w:tcPr>
            <w:tcW w:w="6942" w:type="dxa"/>
          </w:tcPr>
          <w:p w14:paraId="0771B83C" w14:textId="77777777" w:rsidR="009E5BCB" w:rsidRPr="007729CA" w:rsidRDefault="009E5BCB" w:rsidP="009E5BCB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30B58E12" w14:textId="77777777" w:rsidR="009E5BCB" w:rsidRPr="007729CA" w:rsidRDefault="009E5BCB" w:rsidP="009E5BCB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0180BD3" w14:textId="77777777" w:rsidR="009E5BCB" w:rsidRPr="007729CA" w:rsidRDefault="009E5BCB" w:rsidP="009E5BCB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 xml:space="preserve">при выполнении работы продемонстрирован удовлетворительный уровень сформированности </w:t>
            </w:r>
            <w:r>
              <w:t xml:space="preserve">универсальных и </w:t>
            </w:r>
            <w:r w:rsidRPr="007729CA">
              <w:t>общепрофессиональных компетенций, поверхностный уровень теоретических знаний и практических навыков;</w:t>
            </w:r>
          </w:p>
          <w:p w14:paraId="7E05BBE3" w14:textId="758A7BD6" w:rsidR="009E5BCB" w:rsidRPr="007729CA" w:rsidRDefault="009E5BCB" w:rsidP="009E5BCB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6E153C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9E5BCB" w:rsidRPr="001D45D6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25201E60" w14:textId="0AF1CCEB" w:rsidR="009E5BCB" w:rsidRPr="00194CEE" w:rsidRDefault="009E5BCB" w:rsidP="009E5BCB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E5BCB" w:rsidRPr="00314BCA" w14:paraId="71A7A684" w14:textId="77777777" w:rsidTr="00384A98">
        <w:trPr>
          <w:trHeight w:val="283"/>
        </w:trPr>
        <w:tc>
          <w:tcPr>
            <w:tcW w:w="2864" w:type="dxa"/>
            <w:vMerge/>
          </w:tcPr>
          <w:p w14:paraId="396D2507" w14:textId="77777777" w:rsidR="009E5BCB" w:rsidRPr="001D45D6" w:rsidRDefault="009E5BCB" w:rsidP="009E5BCB">
            <w:pPr>
              <w:rPr>
                <w:i/>
              </w:rPr>
            </w:pPr>
          </w:p>
        </w:tc>
        <w:tc>
          <w:tcPr>
            <w:tcW w:w="6942" w:type="dxa"/>
          </w:tcPr>
          <w:p w14:paraId="72BA6276" w14:textId="77777777" w:rsidR="009E5BCB" w:rsidRPr="007729CA" w:rsidRDefault="009E5BCB" w:rsidP="009E5BCB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73602CD2" w14:textId="77777777" w:rsidR="009E5BCB" w:rsidRPr="007729CA" w:rsidRDefault="009E5BCB" w:rsidP="009E5BCB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работа не оригинальна, основана на компиляции публикаций по теме;</w:t>
            </w:r>
          </w:p>
          <w:p w14:paraId="4BA45A1E" w14:textId="77777777" w:rsidR="009E5BCB" w:rsidRPr="007729CA" w:rsidRDefault="009E5BCB" w:rsidP="009E5BCB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при выполнении практического задания продемонстрирован неудовлетворительный уровень сформированности</w:t>
            </w:r>
            <w:r>
              <w:t xml:space="preserve"> универсальных и</w:t>
            </w:r>
            <w:r w:rsidRPr="007729CA">
              <w:t xml:space="preserve"> общепрофессиональных компетенций;</w:t>
            </w:r>
          </w:p>
          <w:p w14:paraId="46D32AD0" w14:textId="7B22050A" w:rsidR="009E5BCB" w:rsidRPr="007729CA" w:rsidRDefault="009E5BCB" w:rsidP="009E5BCB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>
              <w:lastRenderedPageBreak/>
              <w:t xml:space="preserve">- </w:t>
            </w:r>
            <w:r w:rsidRPr="006E153C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9E5BCB" w:rsidRPr="001D45D6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5D71CBE3" w14:textId="062C3893" w:rsidR="009E5BCB" w:rsidRPr="00194CEE" w:rsidRDefault="009E5BCB" w:rsidP="009E5BCB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незачтено</w:t>
            </w:r>
            <w:proofErr w:type="spellEnd"/>
          </w:p>
        </w:tc>
      </w:tr>
      <w:tr w:rsidR="009E5BCB" w:rsidRPr="00314BCA" w14:paraId="652566B2" w14:textId="77777777" w:rsidTr="00384A98">
        <w:trPr>
          <w:trHeight w:val="283"/>
        </w:trPr>
        <w:tc>
          <w:tcPr>
            <w:tcW w:w="2864" w:type="dxa"/>
            <w:vMerge w:val="restart"/>
          </w:tcPr>
          <w:p w14:paraId="0C59DD60" w14:textId="77777777" w:rsidR="009E5BCB" w:rsidRPr="0082635B" w:rsidRDefault="009E5BCB" w:rsidP="009E5BCB">
            <w:pPr>
              <w:rPr>
                <w:i/>
              </w:rPr>
            </w:pPr>
            <w:r>
              <w:rPr>
                <w:i/>
              </w:rPr>
              <w:lastRenderedPageBreak/>
              <w:t>Устный опрос</w:t>
            </w:r>
          </w:p>
        </w:tc>
        <w:tc>
          <w:tcPr>
            <w:tcW w:w="6942" w:type="dxa"/>
          </w:tcPr>
          <w:p w14:paraId="6E8E52E9" w14:textId="472B163A" w:rsidR="009E5BCB" w:rsidRPr="00DD089B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D089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D089B">
              <w:rPr>
                <w:spacing w:val="-4"/>
                <w:lang w:val="ru-RU"/>
              </w:rPr>
              <w:t xml:space="preserve">Обучающийся </w:t>
            </w:r>
            <w:r w:rsidRPr="00DD089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248032B1" w14:textId="5A398AFE" w:rsidR="009E5BCB" w:rsidRPr="00384A98" w:rsidRDefault="009E5BCB" w:rsidP="009E5BCB">
            <w:pPr>
              <w:jc w:val="center"/>
            </w:pPr>
            <w:r>
              <w:t>зачтено</w:t>
            </w:r>
          </w:p>
        </w:tc>
      </w:tr>
      <w:tr w:rsidR="009E5BCB" w:rsidRPr="00314BCA" w14:paraId="56188975" w14:textId="77777777" w:rsidTr="00384A98">
        <w:trPr>
          <w:trHeight w:val="283"/>
        </w:trPr>
        <w:tc>
          <w:tcPr>
            <w:tcW w:w="2864" w:type="dxa"/>
            <w:vMerge/>
          </w:tcPr>
          <w:p w14:paraId="66E1B5EB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6942" w:type="dxa"/>
          </w:tcPr>
          <w:p w14:paraId="7C0CF0DA" w14:textId="40ECC929" w:rsidR="009E5BCB" w:rsidRPr="00384A98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84A98">
              <w:rPr>
                <w:spacing w:val="-4"/>
                <w:lang w:val="ru-RU"/>
              </w:rPr>
              <w:t xml:space="preserve">Обучающийся </w:t>
            </w:r>
            <w:r w:rsidRPr="00384A9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45E0A4A1" w14:textId="7CFF82AF" w:rsidR="009E5BCB" w:rsidRPr="00384A98" w:rsidRDefault="009E5BCB" w:rsidP="009E5BCB">
            <w:pPr>
              <w:jc w:val="center"/>
            </w:pPr>
            <w:r>
              <w:t>зачтено</w:t>
            </w:r>
          </w:p>
        </w:tc>
      </w:tr>
      <w:tr w:rsidR="009E5BCB" w:rsidRPr="00314BCA" w14:paraId="49BE6BDA" w14:textId="77777777" w:rsidTr="00384A98">
        <w:trPr>
          <w:trHeight w:val="2024"/>
        </w:trPr>
        <w:tc>
          <w:tcPr>
            <w:tcW w:w="2864" w:type="dxa"/>
            <w:vMerge/>
          </w:tcPr>
          <w:p w14:paraId="065E2699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6942" w:type="dxa"/>
          </w:tcPr>
          <w:p w14:paraId="64FB6DEF" w14:textId="00CABABC" w:rsidR="009E5BCB" w:rsidRPr="00384A98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714D9E4A" w14:textId="07598606" w:rsidR="009E5BCB" w:rsidRPr="00384A98" w:rsidRDefault="009E5BCB" w:rsidP="009E5BCB">
            <w:pPr>
              <w:jc w:val="center"/>
            </w:pPr>
            <w:r>
              <w:t>зачтено</w:t>
            </w:r>
          </w:p>
        </w:tc>
      </w:tr>
      <w:tr w:rsidR="009E5BCB" w:rsidRPr="00314BCA" w14:paraId="1C46A543" w14:textId="77777777" w:rsidTr="00384A98">
        <w:trPr>
          <w:trHeight w:val="283"/>
        </w:trPr>
        <w:tc>
          <w:tcPr>
            <w:tcW w:w="2864" w:type="dxa"/>
            <w:vMerge/>
          </w:tcPr>
          <w:p w14:paraId="293C647C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6942" w:type="dxa"/>
          </w:tcPr>
          <w:p w14:paraId="0CE7BE2B" w14:textId="1CA6B311" w:rsidR="009E5BCB" w:rsidRPr="00384A98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r w:rsidRPr="00384A98">
              <w:rPr>
                <w:lang w:val="ru-RU"/>
              </w:rPr>
              <w:lastRenderedPageBreak/>
              <w:t>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23" w:type="dxa"/>
          </w:tcPr>
          <w:p w14:paraId="31773849" w14:textId="77777777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45B718FE" w14:textId="1E61AF32" w:rsidR="009E5BCB" w:rsidRPr="00384A98" w:rsidRDefault="009E5BCB" w:rsidP="009E5BCB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  <w:tr w:rsidR="009E5BCB" w:rsidRPr="00314BCA" w14:paraId="574A4FEC" w14:textId="77777777" w:rsidTr="00384A98">
        <w:trPr>
          <w:trHeight w:val="283"/>
        </w:trPr>
        <w:tc>
          <w:tcPr>
            <w:tcW w:w="2864" w:type="dxa"/>
            <w:vMerge/>
          </w:tcPr>
          <w:p w14:paraId="5D3EBEC6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6942" w:type="dxa"/>
          </w:tcPr>
          <w:p w14:paraId="4B299E0D" w14:textId="77777777" w:rsidR="009E5BCB" w:rsidRPr="00384A98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23" w:type="dxa"/>
          </w:tcPr>
          <w:p w14:paraId="16A136B0" w14:textId="77777777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41BBA8DF" w14:textId="21661CA5" w:rsidR="009E5BCB" w:rsidRPr="008F6748" w:rsidRDefault="009E5BCB" w:rsidP="009E5BCB">
            <w:pPr>
              <w:jc w:val="center"/>
              <w:rPr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9E5BCB" w:rsidRPr="00314BCA" w14:paraId="6C24C9DB" w14:textId="77777777" w:rsidTr="00384A98">
        <w:trPr>
          <w:trHeight w:val="283"/>
        </w:trPr>
        <w:tc>
          <w:tcPr>
            <w:tcW w:w="2864" w:type="dxa"/>
            <w:vMerge/>
          </w:tcPr>
          <w:p w14:paraId="58E8F390" w14:textId="77777777" w:rsidR="009E5BCB" w:rsidRPr="0082635B" w:rsidRDefault="009E5BCB" w:rsidP="009E5BCB">
            <w:pPr>
              <w:rPr>
                <w:i/>
              </w:rPr>
            </w:pPr>
          </w:p>
        </w:tc>
        <w:tc>
          <w:tcPr>
            <w:tcW w:w="6942" w:type="dxa"/>
          </w:tcPr>
          <w:p w14:paraId="7BD4CB8D" w14:textId="77777777" w:rsidR="009E5BCB" w:rsidRPr="00384A98" w:rsidRDefault="009E5BCB" w:rsidP="009E5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2D91E42C" w14:textId="77777777" w:rsidR="009E5BCB" w:rsidRPr="008F6748" w:rsidRDefault="009E5BCB" w:rsidP="009E5BCB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2"/>
          </w:tcPr>
          <w:p w14:paraId="50EB40E1" w14:textId="01058B68" w:rsidR="009E5BCB" w:rsidRPr="008F6748" w:rsidRDefault="009E5BCB" w:rsidP="009E5BCB">
            <w:pPr>
              <w:jc w:val="center"/>
              <w:rPr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</w:tbl>
    <w:p w14:paraId="160DC099" w14:textId="51ECB2C8" w:rsidR="007729CA" w:rsidRDefault="007729CA" w:rsidP="007729CA">
      <w:pPr>
        <w:pStyle w:val="af0"/>
        <w:ind w:left="567"/>
        <w:jc w:val="both"/>
      </w:pPr>
      <w:bookmarkStart w:id="30" w:name="_Toc93330980"/>
    </w:p>
    <w:p w14:paraId="09AB681E" w14:textId="623EDABC" w:rsidR="007729CA" w:rsidRPr="007729CA" w:rsidRDefault="007729CA" w:rsidP="007729CA">
      <w:pPr>
        <w:pStyle w:val="2"/>
      </w:pPr>
      <w:r w:rsidRPr="007729CA">
        <w:t>Курсовая работа не предусмотрена</w:t>
      </w:r>
    </w:p>
    <w:p w14:paraId="2514F09E" w14:textId="611CBF41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bookmarkEnd w:id="30"/>
      <w:r w:rsidR="00F86A9C">
        <w:t xml:space="preserve">: </w:t>
      </w:r>
      <w:r w:rsidR="00F86A9C">
        <w:rPr>
          <w:rFonts w:eastAsiaTheme="minorHAnsi"/>
          <w:lang w:eastAsia="en-US"/>
        </w:rPr>
        <w:t>курсовая работа не предусмотрена учебным планом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2143" w:rsidRPr="00314BCA" w14:paraId="1925FB00" w14:textId="77777777" w:rsidTr="00F049E9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6EB7B84B" w14:textId="03D81A61" w:rsidR="00A52143" w:rsidRPr="00314BCA" w:rsidRDefault="00A52143" w:rsidP="00384A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F049E9">
        <w:trPr>
          <w:trHeight w:val="754"/>
          <w:tblHeader/>
        </w:trPr>
        <w:tc>
          <w:tcPr>
            <w:tcW w:w="3828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1D45D6" w:rsidRDefault="00A52143" w:rsidP="00384A98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7729CA" w14:paraId="7E2D3B43" w14:textId="77777777" w:rsidTr="00F049E9">
        <w:trPr>
          <w:trHeight w:val="283"/>
        </w:trPr>
        <w:tc>
          <w:tcPr>
            <w:tcW w:w="3828" w:type="dxa"/>
            <w:vMerge w:val="restart"/>
          </w:tcPr>
          <w:p w14:paraId="59E53FB1" w14:textId="7046C524" w:rsidR="00C80BE8" w:rsidRPr="007729CA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7729CA" w:rsidRDefault="00733976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7729CA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7729CA" w:rsidRDefault="00C80BE8" w:rsidP="00FC1ACA">
            <w:pPr>
              <w:jc w:val="center"/>
              <w:rPr>
                <w:i/>
              </w:rPr>
            </w:pPr>
            <w:r w:rsidRPr="007729CA">
              <w:rPr>
                <w:i/>
              </w:rPr>
              <w:t>5</w:t>
            </w:r>
          </w:p>
        </w:tc>
      </w:tr>
      <w:tr w:rsidR="000043A7" w:rsidRPr="007729CA" w14:paraId="61666393" w14:textId="77777777" w:rsidTr="00F049E9">
        <w:trPr>
          <w:trHeight w:val="283"/>
        </w:trPr>
        <w:tc>
          <w:tcPr>
            <w:tcW w:w="3828" w:type="dxa"/>
            <w:vMerge/>
          </w:tcPr>
          <w:p w14:paraId="284778F2" w14:textId="4193C754" w:rsidR="00C80BE8" w:rsidRPr="007729CA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1BB0B6F" w14:textId="71A0E95A" w:rsidR="000E4102" w:rsidRPr="007729CA" w:rsidRDefault="000E4102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6605E412" w:rsidR="00C80BE8" w:rsidRPr="007729CA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7729CA" w:rsidRDefault="00C80BE8" w:rsidP="00FC1ACA">
            <w:pPr>
              <w:jc w:val="center"/>
              <w:rPr>
                <w:i/>
              </w:rPr>
            </w:pPr>
            <w:r w:rsidRPr="007729CA">
              <w:rPr>
                <w:i/>
              </w:rPr>
              <w:t>4</w:t>
            </w:r>
          </w:p>
        </w:tc>
      </w:tr>
      <w:tr w:rsidR="000043A7" w:rsidRPr="007729CA" w14:paraId="296A8EBE" w14:textId="77777777" w:rsidTr="00F049E9">
        <w:trPr>
          <w:trHeight w:val="283"/>
        </w:trPr>
        <w:tc>
          <w:tcPr>
            <w:tcW w:w="3828" w:type="dxa"/>
            <w:vMerge/>
          </w:tcPr>
          <w:p w14:paraId="3006FB62" w14:textId="3478E83E" w:rsidR="00C80BE8" w:rsidRPr="007729CA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D28D3E8" w14:textId="06346651" w:rsidR="00421B5F" w:rsidRPr="007729CA" w:rsidRDefault="00421B5F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32565B60" w14:textId="0B0B7942" w:rsidR="00C80BE8" w:rsidRPr="007729CA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7729CA" w:rsidRDefault="00C80BE8" w:rsidP="00FC1ACA">
            <w:pPr>
              <w:jc w:val="center"/>
              <w:rPr>
                <w:i/>
              </w:rPr>
            </w:pPr>
            <w:r w:rsidRPr="007729CA">
              <w:rPr>
                <w:i/>
              </w:rPr>
              <w:t>3</w:t>
            </w:r>
          </w:p>
        </w:tc>
      </w:tr>
      <w:tr w:rsidR="000043A7" w:rsidRPr="00314BCA" w14:paraId="3608081D" w14:textId="77777777" w:rsidTr="00F049E9">
        <w:trPr>
          <w:trHeight w:val="283"/>
        </w:trPr>
        <w:tc>
          <w:tcPr>
            <w:tcW w:w="3828" w:type="dxa"/>
            <w:vMerge/>
          </w:tcPr>
          <w:p w14:paraId="77F2D96D" w14:textId="19D58E39" w:rsidR="00C80BE8" w:rsidRPr="007729CA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A8C1299" w14:textId="41D0B685" w:rsidR="00002658" w:rsidRPr="007729CA" w:rsidRDefault="00002658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2AB255EB" w14:textId="52378FF9" w:rsidR="00C80BE8" w:rsidRPr="007729CA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7729CA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B8A7356" w:rsidR="00154655" w:rsidRPr="008448CC" w:rsidRDefault="00154655" w:rsidP="00AF64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523336E7" w:rsidR="00154655" w:rsidRPr="008448CC" w:rsidRDefault="009E5BCB" w:rsidP="005459AF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bCs/>
                <w:iCs/>
              </w:rPr>
              <w:t>Дву</w:t>
            </w:r>
            <w:r w:rsidR="00154655">
              <w:rPr>
                <w:b/>
                <w:bCs/>
                <w:iCs/>
              </w:rPr>
              <w:t>балльная</w:t>
            </w:r>
            <w:proofErr w:type="spellEnd"/>
            <w:r w:rsidR="00154655">
              <w:rPr>
                <w:b/>
                <w:bCs/>
                <w:iCs/>
              </w:rPr>
              <w:t xml:space="preserve">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F47366E" w:rsidR="00154655" w:rsidRPr="008448CC" w:rsidRDefault="00154655" w:rsidP="00960B5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60B5D"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9E5BCB" w:rsidRPr="008448CC" w14:paraId="761DB9A2" w14:textId="77777777" w:rsidTr="00F373D8">
        <w:trPr>
          <w:trHeight w:val="289"/>
        </w:trPr>
        <w:tc>
          <w:tcPr>
            <w:tcW w:w="3686" w:type="dxa"/>
          </w:tcPr>
          <w:p w14:paraId="2B85FE57" w14:textId="77777777" w:rsidR="009E5BCB" w:rsidRPr="008448CC" w:rsidRDefault="009E5BCB" w:rsidP="009E5BC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0BC36F50" w:rsidR="009E5BCB" w:rsidRPr="008448CC" w:rsidRDefault="009E5BCB" w:rsidP="009E5BC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77B45C" w14:textId="015241D8" w:rsidR="009E5BCB" w:rsidRDefault="009E5BCB" w:rsidP="009E5BCB">
            <w:pPr>
              <w:jc w:val="center"/>
            </w:pPr>
            <w:r>
              <w:t>Зачтено</w:t>
            </w:r>
          </w:p>
          <w:p w14:paraId="0AEE7763" w14:textId="1205BF74" w:rsidR="009E5BCB" w:rsidRPr="008448CC" w:rsidRDefault="009E5BCB" w:rsidP="009E5BCB">
            <w:pPr>
              <w:jc w:val="center"/>
              <w:rPr>
                <w:bCs/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9E5BCB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E4429C" w:rsidR="009E5BCB" w:rsidRPr="008448CC" w:rsidRDefault="009E5BCB" w:rsidP="009E5BC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79070DDF" w14:textId="733FBB12" w:rsidR="009E5BCB" w:rsidRPr="008448CC" w:rsidRDefault="009E5BCB" w:rsidP="009E5BC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EAC28F0" w14:textId="77777777" w:rsidR="009E5BCB" w:rsidRPr="008448CC" w:rsidRDefault="009E5BCB" w:rsidP="009E5BCB">
            <w:pPr>
              <w:rPr>
                <w:bCs/>
                <w:i/>
              </w:rPr>
            </w:pPr>
          </w:p>
        </w:tc>
      </w:tr>
      <w:tr w:rsidR="009E5BCB" w:rsidRPr="008448CC" w14:paraId="581AC914" w14:textId="77777777" w:rsidTr="005C0E0E">
        <w:trPr>
          <w:trHeight w:val="582"/>
        </w:trPr>
        <w:tc>
          <w:tcPr>
            <w:tcW w:w="3686" w:type="dxa"/>
          </w:tcPr>
          <w:p w14:paraId="057E793C" w14:textId="5B38F8BB" w:rsidR="009E5BCB" w:rsidRPr="008448CC" w:rsidRDefault="009E5BCB" w:rsidP="009E5BCB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6EF88FD5" w:rsidR="009E5BCB" w:rsidRPr="008448CC" w:rsidRDefault="009E5BCB" w:rsidP="009E5BC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78A112A" w14:textId="77777777" w:rsidR="009E5BCB" w:rsidRPr="008448CC" w:rsidRDefault="009E5BCB" w:rsidP="009E5BCB">
            <w:pPr>
              <w:rPr>
                <w:bCs/>
                <w:i/>
              </w:rPr>
            </w:pPr>
          </w:p>
        </w:tc>
      </w:tr>
      <w:tr w:rsidR="009E5BCB" w:rsidRPr="008448CC" w14:paraId="032A887A" w14:textId="77777777" w:rsidTr="00FC1ACA">
        <w:trPr>
          <w:trHeight w:val="286"/>
        </w:trPr>
        <w:tc>
          <w:tcPr>
            <w:tcW w:w="3686" w:type="dxa"/>
          </w:tcPr>
          <w:p w14:paraId="5D7E33A6" w14:textId="680A30D3" w:rsidR="009E5BCB" w:rsidRPr="00CF0A33" w:rsidRDefault="009E5BCB" w:rsidP="009E5BCB">
            <w:pPr>
              <w:rPr>
                <w:bCs/>
              </w:rPr>
            </w:pPr>
            <w:r>
              <w:rPr>
                <w:bCs/>
              </w:rPr>
              <w:t>Промежуточный к</w:t>
            </w:r>
            <w:r w:rsidRPr="00CF0A33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4D9061A9" w14:textId="77777777" w:rsidR="009E5BCB" w:rsidRPr="008448CC" w:rsidRDefault="009E5BCB" w:rsidP="009E5BC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6FF81FD" w14:textId="77777777" w:rsidR="009E5BCB" w:rsidRPr="008448CC" w:rsidRDefault="009E5BCB" w:rsidP="009E5BCB">
            <w:pPr>
              <w:rPr>
                <w:bCs/>
                <w:i/>
              </w:rPr>
            </w:pPr>
          </w:p>
        </w:tc>
      </w:tr>
      <w:tr w:rsidR="009E5BCB" w:rsidRPr="008448CC" w14:paraId="7CE54990" w14:textId="77777777" w:rsidTr="00FC1ACA">
        <w:trPr>
          <w:trHeight w:val="286"/>
        </w:trPr>
        <w:tc>
          <w:tcPr>
            <w:tcW w:w="3686" w:type="dxa"/>
          </w:tcPr>
          <w:p w14:paraId="41ACDEF8" w14:textId="331EB2E0" w:rsidR="009E5BCB" w:rsidRPr="008448CC" w:rsidRDefault="009E5BCB" w:rsidP="009E5BC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1FF2B9AC" w14:textId="77777777" w:rsidR="009E5BCB" w:rsidRPr="008448CC" w:rsidRDefault="009E5BCB" w:rsidP="009E5BC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B72540D" w14:textId="77777777" w:rsidR="009E5BCB" w:rsidRDefault="009E5BCB" w:rsidP="009E5BCB">
            <w:pPr>
              <w:jc w:val="center"/>
            </w:pPr>
            <w:r>
              <w:t>Зачтено</w:t>
            </w:r>
          </w:p>
          <w:p w14:paraId="3DC9AC57" w14:textId="4C0F6790" w:rsidR="009E5BCB" w:rsidRPr="008448CC" w:rsidRDefault="009E5BCB" w:rsidP="009E5BCB">
            <w:pPr>
              <w:jc w:val="center"/>
              <w:rPr>
                <w:bCs/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9E5BCB" w:rsidRPr="008448CC" w14:paraId="0A5F0392" w14:textId="77777777" w:rsidTr="005C0E0E">
        <w:trPr>
          <w:trHeight w:val="582"/>
        </w:trPr>
        <w:tc>
          <w:tcPr>
            <w:tcW w:w="3686" w:type="dxa"/>
          </w:tcPr>
          <w:p w14:paraId="32833835" w14:textId="14A91059" w:rsidR="009E5BCB" w:rsidRPr="008448CC" w:rsidRDefault="009E5BCB" w:rsidP="009E5BC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6F102ABC" w14:textId="77777777" w:rsidR="009E5BCB" w:rsidRPr="008448CC" w:rsidRDefault="009E5BCB" w:rsidP="009E5BC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A445433" w14:textId="77777777" w:rsidR="009E5BCB" w:rsidRPr="008448CC" w:rsidRDefault="009E5BCB" w:rsidP="009E5BCB">
            <w:pPr>
              <w:rPr>
                <w:bCs/>
                <w:i/>
              </w:rPr>
            </w:pPr>
          </w:p>
        </w:tc>
      </w:tr>
      <w:tr w:rsidR="009E5BCB" w:rsidRPr="008448CC" w14:paraId="72087E69" w14:textId="77777777" w:rsidTr="005D388C">
        <w:tc>
          <w:tcPr>
            <w:tcW w:w="3686" w:type="dxa"/>
          </w:tcPr>
          <w:p w14:paraId="1ABFD2B3" w14:textId="77777777" w:rsidR="009E5BCB" w:rsidRPr="008448CC" w:rsidRDefault="009E5BCB" w:rsidP="009E5BCB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086B6096" w14:textId="207001A7" w:rsidR="009E5BCB" w:rsidRPr="00F373D8" w:rsidRDefault="009E5BCB" w:rsidP="009E5BCB">
            <w:pPr>
              <w:rPr>
                <w:b/>
                <w:bCs/>
                <w:i/>
              </w:rPr>
            </w:pPr>
            <w:r w:rsidRPr="00F373D8">
              <w:rPr>
                <w:b/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50B2C69A" w:rsidR="009E5BCB" w:rsidRPr="008448CC" w:rsidRDefault="009E5BCB" w:rsidP="009E5BC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311A505" w14:textId="77777777" w:rsidR="009E5BCB" w:rsidRPr="009E5BCB" w:rsidRDefault="009E5BCB" w:rsidP="009E5BCB">
            <w:pPr>
              <w:jc w:val="center"/>
              <w:rPr>
                <w:b/>
                <w:i/>
              </w:rPr>
            </w:pPr>
            <w:r w:rsidRPr="009E5BCB">
              <w:rPr>
                <w:b/>
                <w:i/>
              </w:rPr>
              <w:t>Зачтено</w:t>
            </w:r>
          </w:p>
          <w:p w14:paraId="11D8ABB5" w14:textId="76F47B24" w:rsidR="009E5BCB" w:rsidRPr="009E5BCB" w:rsidRDefault="009E5BCB" w:rsidP="009E5BCB">
            <w:pPr>
              <w:jc w:val="center"/>
              <w:rPr>
                <w:b/>
                <w:bCs/>
                <w:i/>
              </w:rPr>
            </w:pPr>
            <w:proofErr w:type="spellStart"/>
            <w:r w:rsidRPr="009E5BCB">
              <w:rPr>
                <w:b/>
                <w:i/>
              </w:rPr>
              <w:t>незачтено</w:t>
            </w:r>
            <w:proofErr w:type="spellEnd"/>
          </w:p>
        </w:tc>
      </w:tr>
      <w:tr w:rsidR="009E5BCB" w:rsidRPr="008448CC" w14:paraId="289CC617" w14:textId="77777777" w:rsidTr="005D388C">
        <w:tc>
          <w:tcPr>
            <w:tcW w:w="3686" w:type="dxa"/>
          </w:tcPr>
          <w:p w14:paraId="06FE2F46" w14:textId="44A8CCA6" w:rsidR="009E5BCB" w:rsidRPr="008448CC" w:rsidRDefault="009E5BCB" w:rsidP="009E5BC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7579F542" w:rsidR="009E5BCB" w:rsidRPr="008448CC" w:rsidRDefault="009E5BCB" w:rsidP="009E5BC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E5BCB" w:rsidRPr="008448CC" w:rsidRDefault="009E5BCB" w:rsidP="009E5BCB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bookmarkStart w:id="31" w:name="_Toc93330982"/>
      <w:r w:rsidRPr="00111C6E">
        <w:t>ОБРАЗОВАТЕЛЬНЫЕ ТЕХНОЛОГИИ</w:t>
      </w:r>
      <w:bookmarkEnd w:id="31"/>
    </w:p>
    <w:p w14:paraId="13EF4583" w14:textId="39B3AEFD" w:rsidR="00FF102D" w:rsidRPr="00DE200A" w:rsidRDefault="00FF102D" w:rsidP="00035230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3456CB" w14:textId="77777777" w:rsidR="00AF642F" w:rsidRPr="00AF642F" w:rsidRDefault="00FF102D" w:rsidP="00035230">
      <w:pPr>
        <w:pStyle w:val="af0"/>
        <w:numPr>
          <w:ilvl w:val="2"/>
          <w:numId w:val="11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226207F3" w14:textId="08E83CAD" w:rsidR="00AF642F" w:rsidRPr="00AF642F" w:rsidRDefault="00AF642F" w:rsidP="00035230">
      <w:pPr>
        <w:pStyle w:val="af0"/>
        <w:numPr>
          <w:ilvl w:val="2"/>
          <w:numId w:val="11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22BDC1C9" w14:textId="77777777" w:rsidR="00AF642F" w:rsidRPr="00AF642F" w:rsidRDefault="00AF642F" w:rsidP="00035230">
      <w:pPr>
        <w:pStyle w:val="af0"/>
        <w:numPr>
          <w:ilvl w:val="2"/>
          <w:numId w:val="11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6E1833DA" w14:textId="77777777" w:rsidR="00FF102D" w:rsidRPr="007729CA" w:rsidRDefault="00FF102D" w:rsidP="00035230">
      <w:pPr>
        <w:pStyle w:val="af0"/>
        <w:numPr>
          <w:ilvl w:val="2"/>
          <w:numId w:val="11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729CA" w:rsidRDefault="00453DD7" w:rsidP="00035230">
      <w:pPr>
        <w:pStyle w:val="af0"/>
        <w:numPr>
          <w:ilvl w:val="2"/>
          <w:numId w:val="11"/>
        </w:numPr>
        <w:jc w:val="both"/>
      </w:pPr>
      <w:r w:rsidRPr="007729CA">
        <w:rPr>
          <w:sz w:val="24"/>
          <w:szCs w:val="24"/>
        </w:rPr>
        <w:t>дистанционные</w:t>
      </w:r>
      <w:r w:rsidR="002811EB" w:rsidRPr="007729CA">
        <w:rPr>
          <w:sz w:val="24"/>
          <w:szCs w:val="24"/>
        </w:rPr>
        <w:t xml:space="preserve"> образовательные технологии</w:t>
      </w:r>
      <w:r w:rsidR="000C6AAE" w:rsidRPr="007729CA">
        <w:rPr>
          <w:sz w:val="24"/>
          <w:szCs w:val="24"/>
        </w:rPr>
        <w:t>;</w:t>
      </w:r>
    </w:p>
    <w:p w14:paraId="58A7F3BD" w14:textId="0A5C03F1" w:rsidR="00633506" w:rsidRPr="007729CA" w:rsidRDefault="00FF102D" w:rsidP="00035230">
      <w:pPr>
        <w:pStyle w:val="af0"/>
        <w:numPr>
          <w:ilvl w:val="2"/>
          <w:numId w:val="11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 w:rsidR="00CF0A33"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="001338ED" w:rsidRPr="007729CA">
        <w:rPr>
          <w:sz w:val="24"/>
          <w:szCs w:val="24"/>
        </w:rPr>
        <w:t>;</w:t>
      </w:r>
    </w:p>
    <w:p w14:paraId="54373E55" w14:textId="492E5F6E" w:rsidR="00EF1D7C" w:rsidRPr="007729CA" w:rsidRDefault="00EF1D7C" w:rsidP="0003523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Default="00613B99" w:rsidP="00035230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32" w:name="_Toc93330983"/>
      <w:r w:rsidRPr="00DE72E7">
        <w:t>ПРАКТИЧЕСКАЯ ПОДГОТОВКА</w:t>
      </w:r>
      <w:bookmarkEnd w:id="32"/>
    </w:p>
    <w:p w14:paraId="07749DA3" w14:textId="3D807C26" w:rsidR="008B3178" w:rsidRPr="008B3178" w:rsidRDefault="00633506" w:rsidP="0003523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</w:t>
      </w:r>
      <w:r w:rsidR="00CF0A33">
        <w:rPr>
          <w:rFonts w:eastAsiaTheme="minorHAnsi"/>
          <w:w w:val="105"/>
          <w:sz w:val="24"/>
          <w:szCs w:val="24"/>
        </w:rPr>
        <w:t>практического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типа, которые предусматривают передачу учебной информации обучающимся, необходимой для последующего выполнения </w:t>
      </w:r>
      <w:r w:rsidR="00CF0A33">
        <w:rPr>
          <w:rFonts w:eastAsiaTheme="minorHAnsi"/>
          <w:w w:val="105"/>
          <w:sz w:val="24"/>
          <w:szCs w:val="24"/>
        </w:rPr>
        <w:t>творческих заданий и ИДЗ</w:t>
      </w:r>
      <w:r w:rsidR="000F330B" w:rsidRPr="008B3178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Default="00006674" w:rsidP="00B3400A">
      <w:pPr>
        <w:pStyle w:val="1"/>
      </w:pPr>
      <w:bookmarkStart w:id="33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3"/>
    </w:p>
    <w:p w14:paraId="5ABC2A00" w14:textId="6393CDCC" w:rsidR="00C713DB" w:rsidRPr="00513BCC" w:rsidRDefault="00C713DB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34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34"/>
    </w:p>
    <w:p w14:paraId="1990826B" w14:textId="0B90401A" w:rsidR="00566E12" w:rsidRPr="00566E12" w:rsidRDefault="00566E12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21251B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02DFB96B" w:rsidR="00566E12" w:rsidRPr="0003559F" w:rsidRDefault="00566E12" w:rsidP="009E5BCB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г. Москва, ул. </w:t>
            </w:r>
            <w:r w:rsidR="009E5BC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. </w:t>
            </w:r>
            <w:r w:rsidR="009E5BC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9E5BCB" w:rsidRPr="0021251B" w14:paraId="249F8714" w14:textId="77777777" w:rsidTr="005C0E0E">
        <w:tc>
          <w:tcPr>
            <w:tcW w:w="2052" w:type="dxa"/>
          </w:tcPr>
          <w:p w14:paraId="66D4ED20" w14:textId="5DD2E329" w:rsidR="009E5BCB" w:rsidRPr="0003559F" w:rsidRDefault="009E5BCB" w:rsidP="009E5BCB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>
              <w:rPr>
                <w:i/>
              </w:rPr>
              <w:t xml:space="preserve"> 1226 </w:t>
            </w:r>
          </w:p>
        </w:tc>
        <w:tc>
          <w:tcPr>
            <w:tcW w:w="3997" w:type="dxa"/>
          </w:tcPr>
          <w:p w14:paraId="2081B427" w14:textId="4009ABAD" w:rsidR="009E5BCB" w:rsidRPr="00F37CAA" w:rsidRDefault="009E5BCB" w:rsidP="009E5BCB">
            <w:pPr>
              <w:suppressAutoHyphens/>
              <w:jc w:val="both"/>
            </w:pPr>
            <w:r w:rsidRPr="00F37CAA">
              <w:t>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2AE90D64" w14:textId="77777777" w:rsidR="009E5BCB" w:rsidRPr="00F37CAA" w:rsidRDefault="009E5BCB" w:rsidP="009E5BCB">
            <w:pPr>
              <w:suppressAutoHyphens/>
            </w:pPr>
          </w:p>
          <w:p w14:paraId="1199C2BD" w14:textId="69D11F08" w:rsidR="009E5BCB" w:rsidRPr="00C04C79" w:rsidRDefault="009E5BCB" w:rsidP="009E5BCB">
            <w:pPr>
              <w:rPr>
                <w:iCs/>
              </w:rPr>
            </w:pPr>
          </w:p>
        </w:tc>
        <w:tc>
          <w:tcPr>
            <w:tcW w:w="3579" w:type="dxa"/>
          </w:tcPr>
          <w:p w14:paraId="12801AC5" w14:textId="3FEA6988" w:rsidR="009E5BCB" w:rsidRDefault="009E5BCB" w:rsidP="009E5BCB">
            <w:r w:rsidRPr="00F37CAA">
              <w:t xml:space="preserve">Комплект учебной мебели, </w:t>
            </w:r>
            <w:r>
              <w:t>26</w:t>
            </w:r>
            <w:r w:rsidRPr="00F37CAA">
              <w:t xml:space="preserve"> персональных компьютеров </w:t>
            </w:r>
            <w:r>
              <w:t>с</w:t>
            </w:r>
            <w:r w:rsidRPr="00F37CAA">
              <w:t xml:space="preserve"> подключения к сети «Интернет», экран, проектор</w:t>
            </w:r>
            <w:proofErr w:type="gramStart"/>
            <w:r w:rsidRPr="00F37CAA">
              <w:t>.</w:t>
            </w:r>
            <w:proofErr w:type="gramEnd"/>
            <w:r w:rsidRPr="00F37CAA">
              <w:t xml:space="preserve">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  <w:p w14:paraId="52D08588" w14:textId="60255022" w:rsidR="009E5BCB" w:rsidRPr="002A292E" w:rsidRDefault="009E5BCB" w:rsidP="009E5BCB">
            <w:pPr>
              <w:rPr>
                <w:b/>
                <w:iCs/>
              </w:rPr>
            </w:pPr>
            <w:r w:rsidRPr="00F37CAA">
              <w:t>Н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E5BCB" w:rsidRPr="009E5BCB" w14:paraId="5C4A283D" w14:textId="77777777" w:rsidTr="005C0E0E">
        <w:tc>
          <w:tcPr>
            <w:tcW w:w="9628" w:type="dxa"/>
            <w:gridSpan w:val="3"/>
          </w:tcPr>
          <w:p w14:paraId="3E0B8DC2" w14:textId="6AAAF0CD" w:rsidR="009E5BCB" w:rsidRPr="009E5BCB" w:rsidRDefault="009E5BCB" w:rsidP="009E5BCB">
            <w:pPr>
              <w:tabs>
                <w:tab w:val="left" w:pos="6474"/>
              </w:tabs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E5BC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 г. Москва,  ул. Садовническая,  д.33, стр. 1</w:t>
            </w:r>
          </w:p>
        </w:tc>
      </w:tr>
      <w:tr w:rsidR="009E5BCB" w:rsidRPr="0021251B" w14:paraId="0E922FEE" w14:textId="77777777" w:rsidTr="005C0E0E">
        <w:tc>
          <w:tcPr>
            <w:tcW w:w="2052" w:type="dxa"/>
          </w:tcPr>
          <w:p w14:paraId="20630B4D" w14:textId="177C2C1B" w:rsidR="009E5BCB" w:rsidRPr="0003559F" w:rsidRDefault="009E5BCB" w:rsidP="009E5BCB">
            <w:pPr>
              <w:rPr>
                <w:i/>
              </w:rPr>
            </w:pPr>
            <w:r>
              <w:rPr>
                <w:i/>
              </w:rPr>
              <w:t>Аудитория 556</w:t>
            </w:r>
          </w:p>
        </w:tc>
        <w:tc>
          <w:tcPr>
            <w:tcW w:w="3997" w:type="dxa"/>
          </w:tcPr>
          <w:p w14:paraId="680F2B60" w14:textId="77777777" w:rsidR="009E5BCB" w:rsidRPr="00F37CAA" w:rsidRDefault="009E5BCB" w:rsidP="009E5BCB">
            <w:pPr>
              <w:suppressAutoHyphens/>
              <w:jc w:val="both"/>
            </w:pPr>
            <w:r w:rsidRPr="00F37CAA">
              <w:t xml:space="preserve">компьютерный класс для проведения занятий лекционного и семинарского типа, групповых и индивидуальных </w:t>
            </w:r>
            <w:r w:rsidRPr="00F37CAA">
              <w:lastRenderedPageBreak/>
              <w:t>консультаций, текущего контроля и промежуточной аттестации.</w:t>
            </w:r>
          </w:p>
          <w:p w14:paraId="28FFEB4D" w14:textId="77777777" w:rsidR="009E5BCB" w:rsidRPr="00F37CAA" w:rsidRDefault="009E5BCB" w:rsidP="009E5BCB">
            <w:pPr>
              <w:suppressAutoHyphens/>
            </w:pPr>
          </w:p>
          <w:p w14:paraId="12B54E6F" w14:textId="77777777" w:rsidR="009E5BCB" w:rsidRPr="00F37CAA" w:rsidRDefault="009E5BCB" w:rsidP="009E5BCB">
            <w:pPr>
              <w:suppressAutoHyphens/>
              <w:jc w:val="both"/>
            </w:pPr>
          </w:p>
        </w:tc>
        <w:tc>
          <w:tcPr>
            <w:tcW w:w="3579" w:type="dxa"/>
          </w:tcPr>
          <w:p w14:paraId="7CF2B240" w14:textId="629BA897" w:rsidR="009E5BCB" w:rsidRDefault="009E5BCB" w:rsidP="009E5BCB">
            <w:r w:rsidRPr="00F37CAA">
              <w:lastRenderedPageBreak/>
              <w:t xml:space="preserve">Комплект учебной мебели, </w:t>
            </w:r>
            <w:r>
              <w:t>20</w:t>
            </w:r>
            <w:r w:rsidRPr="00F37CAA">
              <w:t xml:space="preserve"> персональных компьютеров </w:t>
            </w:r>
            <w:r>
              <w:t>с</w:t>
            </w:r>
            <w:r w:rsidRPr="00F37CAA">
              <w:t xml:space="preserve"> подключения к сети «Интернет», </w:t>
            </w:r>
            <w:r w:rsidRPr="00F37CAA">
              <w:lastRenderedPageBreak/>
              <w:t>экран, проектор</w:t>
            </w:r>
            <w:proofErr w:type="gramStart"/>
            <w:r w:rsidRPr="00F37CAA">
              <w:t>.</w:t>
            </w:r>
            <w:proofErr w:type="gramEnd"/>
            <w:r w:rsidRPr="00F37CAA">
              <w:t xml:space="preserve">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  <w:p w14:paraId="508EBA69" w14:textId="05AD33D2" w:rsidR="009E5BCB" w:rsidRPr="00F37CAA" w:rsidRDefault="009E5BCB" w:rsidP="009E5BCB">
            <w:r w:rsidRPr="00F37CAA">
              <w:t>Н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035230">
      <w:pPr>
        <w:pStyle w:val="af0"/>
        <w:numPr>
          <w:ilvl w:val="3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B1EAF" w:rsidRDefault="007F3D0E" w:rsidP="00B3400A">
      <w:pPr>
        <w:pStyle w:val="1"/>
      </w:pPr>
      <w:bookmarkStart w:id="35" w:name="_Toc93330986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35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D8024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98379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98379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983793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D8024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80241" w:rsidRPr="0021251B" w14:paraId="65A737CB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7F63541F" w:rsidR="00D80241" w:rsidRPr="005D249D" w:rsidRDefault="00D80241" w:rsidP="00D802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D86F7" w14:textId="1B6228FF" w:rsidR="00D80241" w:rsidRPr="0021251B" w:rsidRDefault="00D80241" w:rsidP="00D8024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37CAA">
              <w:rPr>
                <w:color w:val="000000"/>
                <w:lang w:eastAsia="ar-SA"/>
              </w:rPr>
              <w:t>Кравченко Л.В., Кравченко С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1FCB7EED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F37CAA">
              <w:rPr>
                <w:color w:val="000000"/>
                <w:lang w:eastAsia="ar-SA"/>
              </w:rPr>
              <w:t>Photoshop</w:t>
            </w:r>
            <w:proofErr w:type="spellEnd"/>
            <w:r w:rsidRPr="00F37CAA">
              <w:rPr>
                <w:color w:val="000000"/>
                <w:lang w:eastAsia="ar-SA"/>
              </w:rPr>
              <w:t xml:space="preserve"> шаг за шагом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5CD11E17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5D7C49F2" w:rsidR="00D80241" w:rsidRPr="0021251B" w:rsidRDefault="00D80241" w:rsidP="00D8024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37CAA">
              <w:rPr>
                <w:color w:val="000000"/>
                <w:lang w:eastAsia="ar-SA"/>
              </w:rPr>
              <w:t>М. :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042DB0D8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67E5FF78" w:rsidR="00D80241" w:rsidRDefault="00D80241" w:rsidP="00D80241">
            <w:pPr>
              <w:suppressAutoHyphens/>
              <w:spacing w:line="100" w:lineRule="atLeast"/>
            </w:pPr>
            <w:r w:rsidRPr="00F37CAA">
              <w:rPr>
                <w:color w:val="000000"/>
                <w:lang w:eastAsia="ar-SA"/>
              </w:rPr>
              <w:t>http://znanium.com/catalog/product/939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1306BE3B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D80241" w:rsidRPr="0021251B" w14:paraId="0B56AA0B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CEC6" w14:textId="4AA77DE0" w:rsidR="00D80241" w:rsidRPr="005D249D" w:rsidRDefault="00D80241" w:rsidP="00D802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67984" w14:textId="57BBB10E" w:rsidR="00D80241" w:rsidRPr="0021251B" w:rsidRDefault="00D80241" w:rsidP="00D8024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37CAA">
              <w:t>Потаев</w:t>
            </w:r>
            <w:proofErr w:type="spellEnd"/>
            <w:r w:rsidRPr="00F37CAA">
              <w:t xml:space="preserve"> Г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092E6" w14:textId="56844D56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Ландшафтная архитектура и дизай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04225" w14:textId="2C97C19F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4EF3" w14:textId="54EBC162" w:rsidR="00D80241" w:rsidRPr="0021251B" w:rsidRDefault="00D80241" w:rsidP="00D8024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37CAA">
              <w:t>М.: Форум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F7B06" w14:textId="7366B785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F583D" w14:textId="469B713C" w:rsidR="00D80241" w:rsidRDefault="00D80241" w:rsidP="00D80241">
            <w:pPr>
              <w:suppressAutoHyphens/>
              <w:spacing w:line="100" w:lineRule="atLeast"/>
            </w:pPr>
            <w:r w:rsidRPr="00F37CAA">
              <w:t>http://znanium.com/catalog/product/5098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0BCE" w14:textId="33C22513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D80241" w:rsidRPr="0021251B" w14:paraId="6C2A711A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352C6" w14:textId="3ABF6214" w:rsidR="00D80241" w:rsidRPr="005D249D" w:rsidRDefault="00D80241" w:rsidP="00D802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B4C52" w14:textId="5453F7D1" w:rsidR="00D80241" w:rsidRPr="0021251B" w:rsidRDefault="00D80241" w:rsidP="00D8024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37CAA">
              <w:t>Арбатский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BD031" w14:textId="3456F1C8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 xml:space="preserve">Шрифт и </w:t>
            </w:r>
            <w:proofErr w:type="spellStart"/>
            <w:r w:rsidRPr="00F37CAA">
              <w:t>массмедиа</w:t>
            </w:r>
            <w:proofErr w:type="spellEnd"/>
            <w:r w:rsidRPr="00F37CAA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9894" w14:textId="06864BDE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0491E" w14:textId="69193EB1" w:rsidR="00D80241" w:rsidRPr="0021251B" w:rsidRDefault="00D80241" w:rsidP="00D8024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37CAA">
              <w:t>Краснояр</w:t>
            </w:r>
            <w:proofErr w:type="spellEnd"/>
            <w:r w:rsidRPr="00F37CAA">
              <w:t>.: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1FE8E" w14:textId="0886EB3D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F74B1" w14:textId="3AFB3BF5" w:rsidR="00D80241" w:rsidRDefault="00D80241" w:rsidP="00D80241">
            <w:pPr>
              <w:suppressAutoHyphens/>
              <w:spacing w:line="100" w:lineRule="atLeast"/>
            </w:pPr>
            <w:r w:rsidRPr="00F37CAA">
              <w:t>http://znanium.com/catalog/product/9670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C5B61" w14:textId="1E6000C7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D80241" w:rsidRPr="0021251B" w14:paraId="29DF0B66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75B9F240" w:rsidR="00D80241" w:rsidRPr="005D249D" w:rsidRDefault="00D80241" w:rsidP="00D802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430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798F6B1F" w:rsidR="00D80241" w:rsidRPr="0021251B" w:rsidRDefault="00D80241" w:rsidP="00D8024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A3430">
              <w:t>Скрылина</w:t>
            </w:r>
            <w:proofErr w:type="spellEnd"/>
            <w:r w:rsidRPr="00EA3430">
              <w:t xml:space="preserve"> Софь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0E0D776E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EA3430">
              <w:t>Photoshop</w:t>
            </w:r>
            <w:proofErr w:type="spellEnd"/>
            <w:r w:rsidRPr="00EA3430">
              <w:t xml:space="preserve"> CS5. Самое необходимо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35AB717B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2D5035" w14:textId="77777777" w:rsidR="00D80241" w:rsidRPr="00EA3430" w:rsidRDefault="00D80241" w:rsidP="00D80241">
            <w:pPr>
              <w:jc w:val="both"/>
            </w:pPr>
            <w:r w:rsidRPr="00EA3430">
              <w:t>БХВ –</w:t>
            </w:r>
          </w:p>
          <w:p w14:paraId="2A7DEF56" w14:textId="1E6AB089" w:rsidR="00D80241" w:rsidRPr="0021251B" w:rsidRDefault="00D80241" w:rsidP="00D80241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A3430">
              <w:t>Петербур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7E0342D8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 xml:space="preserve">2011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D80241" w:rsidRDefault="00D80241" w:rsidP="00D80241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02F9316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80241" w:rsidRPr="0021251B" w14:paraId="3032F5BC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FE6255" w14:textId="123C4883" w:rsidR="00D80241" w:rsidRPr="00EA3430" w:rsidRDefault="00D80241" w:rsidP="00D80241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F3942" w14:textId="3F272F95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>Тит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485C5" w14:textId="5D593C52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Компьютерные технологии в науке и образ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CCCE2" w14:textId="436C03C9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CA650" w14:textId="21DA0260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.: ИД ФОРУ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F504FC" w14:textId="4399D3DF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CFAAE" w14:textId="77777777" w:rsidR="00D80241" w:rsidRDefault="00D80241" w:rsidP="00D80241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9DBD2" w14:textId="2691DDE9" w:rsidR="00D80241" w:rsidRPr="00D31D12" w:rsidRDefault="00D80241" w:rsidP="00D8024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0241" w:rsidRPr="0021251B" w14:paraId="67CB8885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AA28D" w14:textId="70FAF648" w:rsidR="00D80241" w:rsidRPr="00EA3430" w:rsidRDefault="00D80241" w:rsidP="00D80241">
            <w:pPr>
              <w:suppressAutoHyphens/>
              <w:spacing w:line="100" w:lineRule="atLeast"/>
              <w:jc w:val="both"/>
            </w:pPr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1AFF19" w14:textId="7F61F849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color w:val="000000"/>
                <w:sz w:val="20"/>
                <w:szCs w:val="20"/>
                <w:lang w:eastAsia="ar-SA"/>
              </w:rPr>
              <w:t>Евстигнеев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92FEE" w14:textId="6C7F0666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ультимедиа в образ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0B318" w14:textId="602556E3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учебный курс и комплекс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93A6D1" w14:textId="13832898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 xml:space="preserve">ГОУ ВПО </w:t>
            </w:r>
            <w:proofErr w:type="spellStart"/>
            <w:r w:rsidRPr="006618BE">
              <w:rPr>
                <w:sz w:val="20"/>
                <w:szCs w:val="20"/>
              </w:rPr>
              <w:t>СПбГТУРП</w:t>
            </w:r>
            <w:proofErr w:type="spellEnd"/>
            <w:r w:rsidRPr="006618BE">
              <w:rPr>
                <w:sz w:val="20"/>
                <w:szCs w:val="20"/>
              </w:rPr>
              <w:t>. - СП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36695" w14:textId="29B918CD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9322F" w14:textId="77777777" w:rsidR="00D80241" w:rsidRPr="006618BE" w:rsidRDefault="00C014E8" w:rsidP="00D8024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25" w:history="1">
              <w:r w:rsidR="00D80241" w:rsidRPr="006618BE">
                <w:rPr>
                  <w:rStyle w:val="af3"/>
                  <w:sz w:val="20"/>
                  <w:szCs w:val="20"/>
                </w:rPr>
                <w:t>http://www.znanium.com/</w:t>
              </w:r>
            </w:hyperlink>
          </w:p>
          <w:p w14:paraId="3E3346FC" w14:textId="77777777" w:rsidR="00D80241" w:rsidRDefault="00D80241" w:rsidP="00D80241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6F7C1" w14:textId="0B6B1BC2" w:rsidR="00D80241" w:rsidRPr="00D31D12" w:rsidRDefault="00D80241" w:rsidP="00D8024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0241" w:rsidRPr="0021251B" w14:paraId="465ABBD5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8AA52" w14:textId="0EC7AB25" w:rsidR="00D80241" w:rsidRPr="00EA3430" w:rsidRDefault="00D80241" w:rsidP="00D80241">
            <w:pPr>
              <w:suppressAutoHyphens/>
              <w:spacing w:line="100" w:lineRule="atLeast"/>
              <w:jc w:val="both"/>
            </w:pPr>
            <w: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AF12A" w14:textId="3F071A61" w:rsidR="00D80241" w:rsidRPr="00EA3430" w:rsidRDefault="00D80241" w:rsidP="00D80241">
            <w:pPr>
              <w:suppressAutoHyphens/>
              <w:spacing w:line="100" w:lineRule="atLeast"/>
            </w:pPr>
            <w:proofErr w:type="spellStart"/>
            <w:r w:rsidRPr="006618BE">
              <w:rPr>
                <w:sz w:val="20"/>
                <w:szCs w:val="20"/>
                <w:lang w:eastAsia="ar-SA"/>
              </w:rPr>
              <w:t>Мартузина</w:t>
            </w:r>
            <w:proofErr w:type="spellEnd"/>
            <w:r w:rsidRPr="006618BE">
              <w:rPr>
                <w:sz w:val="20"/>
                <w:szCs w:val="20"/>
                <w:lang w:eastAsia="ar-SA"/>
              </w:rPr>
              <w:t xml:space="preserve"> А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2CF51" w14:textId="0E8BC4E5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ультимедиа технологии в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84864" w14:textId="230D4DE0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08BB" w14:textId="50714531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1D70F" w14:textId="24785932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42E38" w14:textId="38029853" w:rsidR="00D80241" w:rsidRDefault="00C014E8" w:rsidP="00D80241">
            <w:pPr>
              <w:suppressAutoHyphens/>
              <w:spacing w:line="100" w:lineRule="atLeast"/>
            </w:pPr>
            <w:hyperlink r:id="rId26" w:history="1">
              <w:r w:rsidR="00D80241" w:rsidRPr="006618BE">
                <w:rPr>
                  <w:sz w:val="20"/>
                  <w:szCs w:val="20"/>
                  <w:lang w:val="en-US" w:eastAsia="ar-SA"/>
                </w:rPr>
                <w:t>http</w:t>
              </w:r>
              <w:r w:rsidR="00D80241" w:rsidRPr="006618BE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D80241" w:rsidRPr="006618BE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D80241" w:rsidRPr="006618BE">
                <w:rPr>
                  <w:sz w:val="20"/>
                  <w:szCs w:val="20"/>
                  <w:lang w:eastAsia="ar-SA"/>
                </w:rPr>
                <w:t>.</w:t>
              </w:r>
              <w:r w:rsidR="00D80241" w:rsidRPr="006618BE">
                <w:rPr>
                  <w:sz w:val="20"/>
                  <w:szCs w:val="20"/>
                  <w:lang w:val="en-US" w:eastAsia="ar-SA"/>
                </w:rPr>
                <w:t>com</w:t>
              </w:r>
              <w:r w:rsidR="00D80241" w:rsidRPr="006618BE">
                <w:rPr>
                  <w:sz w:val="20"/>
                  <w:szCs w:val="20"/>
                  <w:lang w:eastAsia="ar-SA"/>
                </w:rPr>
                <w:t>/</w:t>
              </w:r>
              <w:r w:rsidR="00D80241" w:rsidRPr="006618BE">
                <w:rPr>
                  <w:sz w:val="20"/>
                  <w:szCs w:val="20"/>
                  <w:lang w:val="en-US" w:eastAsia="ar-SA"/>
                </w:rPr>
                <w:t>catalog</w:t>
              </w:r>
              <w:r w:rsidR="00D80241" w:rsidRPr="006618BE">
                <w:rPr>
                  <w:sz w:val="20"/>
                  <w:szCs w:val="20"/>
                  <w:lang w:eastAsia="ar-SA"/>
                </w:rPr>
                <w:t>/</w:t>
              </w:r>
              <w:r w:rsidR="00D80241" w:rsidRPr="006618BE">
                <w:rPr>
                  <w:sz w:val="20"/>
                  <w:szCs w:val="20"/>
                  <w:lang w:val="en-US" w:eastAsia="ar-SA"/>
                </w:rPr>
                <w:t>product</w:t>
              </w:r>
              <w:r w:rsidR="00D80241" w:rsidRPr="006618BE">
                <w:rPr>
                  <w:sz w:val="20"/>
                  <w:szCs w:val="20"/>
                  <w:lang w:eastAsia="ar-SA"/>
                </w:rPr>
                <w:t>/96135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DF709" w14:textId="7E9C8B13" w:rsidR="00D80241" w:rsidRPr="00D31D12" w:rsidRDefault="00D80241" w:rsidP="00D8024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0241" w:rsidRPr="0021251B" w14:paraId="33AF32C6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3699C" w14:textId="66C19105" w:rsidR="00D80241" w:rsidRPr="00EA3430" w:rsidRDefault="00D80241" w:rsidP="00D80241">
            <w:pPr>
              <w:suppressAutoHyphens/>
              <w:spacing w:line="100" w:lineRule="atLeast"/>
              <w:jc w:val="both"/>
            </w:pPr>
            <w: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A77098" w14:textId="569A74BA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>Чурило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758D9" w14:textId="7E7CF5D5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Педагогическое применение мультимедиа средст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870AC" w14:textId="1AEFECA9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74948" w14:textId="0156C1AD" w:rsidR="00D80241" w:rsidRPr="00EA3430" w:rsidRDefault="00D80241" w:rsidP="00D80241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Красноярск.: 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31DFB" w14:textId="77777777" w:rsidR="00D80241" w:rsidRPr="00EA3430" w:rsidRDefault="00D80241" w:rsidP="00D80241">
            <w:pPr>
              <w:suppressAutoHyphens/>
              <w:spacing w:line="100" w:lineRule="atLeast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20353" w14:textId="7850B8C0" w:rsidR="00D80241" w:rsidRDefault="00C014E8" w:rsidP="00D80241">
            <w:pPr>
              <w:suppressAutoHyphens/>
              <w:spacing w:line="100" w:lineRule="atLeast"/>
            </w:pPr>
            <w:hyperlink r:id="rId27" w:history="1">
              <w:r w:rsidR="00D80241" w:rsidRPr="006618BE">
                <w:rPr>
                  <w:rStyle w:val="af3"/>
                  <w:sz w:val="20"/>
                  <w:szCs w:val="20"/>
                </w:rPr>
                <w:t>http://znanium.com/catalog/product/5500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63229" w14:textId="583C3530" w:rsidR="00D80241" w:rsidRPr="00D31D12" w:rsidRDefault="00D80241" w:rsidP="00D8024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0241" w:rsidRPr="0021251B" w14:paraId="084B4CEA" w14:textId="77777777" w:rsidTr="00D8024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80241" w:rsidRPr="0021251B" w:rsidRDefault="00D80241" w:rsidP="00D8024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D80241" w:rsidRPr="0021251B" w14:paraId="1F607CBC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176C9AA" w:rsidR="00D80241" w:rsidRPr="005D249D" w:rsidRDefault="00D80241" w:rsidP="00D802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430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52361BE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EA3430">
              <w:t>Аббасов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Ифтихар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Балакиши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оглы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9677A" w14:textId="77777777" w:rsidR="00D80241" w:rsidRPr="00EA3430" w:rsidRDefault="00D80241" w:rsidP="00D80241">
            <w:r w:rsidRPr="00EA3430">
              <w:t>Компьютерное моделирование в промышленном</w:t>
            </w:r>
          </w:p>
          <w:p w14:paraId="42D096B5" w14:textId="1BB388AB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18EB753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B1BD5A0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ДМК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5DF393D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430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7FFA24C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C7224B7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D80241" w:rsidRPr="0021251B" w14:paraId="40341D49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11DF1" w14:textId="0290DC94" w:rsidR="00D80241" w:rsidRPr="005D249D" w:rsidRDefault="00D80241" w:rsidP="00D802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430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F654DC" w14:textId="0A6AD8EF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EA3430">
              <w:t>Глушаков</w:t>
            </w:r>
            <w:proofErr w:type="spellEnd"/>
            <w:r w:rsidRPr="00EA3430">
              <w:t>, Сергей Владимирович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23924" w14:textId="40110106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EA3430">
              <w:t>Adobe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Photoshop</w:t>
            </w:r>
            <w:proofErr w:type="spellEnd"/>
            <w:r w:rsidRPr="00EA3430">
              <w:t xml:space="preserve"> CS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6DCEA" w14:textId="6761167D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Самоуч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D7BF" w14:textId="12A8A9BB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АСТ МОСК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B292F5" w14:textId="6B84291F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430"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C68F0" w14:textId="77777777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B846" w14:textId="482A8153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D80241" w:rsidRPr="0021251B" w14:paraId="04CC7AEF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2986" w14:textId="2E4DF061" w:rsidR="00D80241" w:rsidRPr="005D249D" w:rsidRDefault="00D80241" w:rsidP="00D802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37CA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CD13" w14:textId="7F0B8849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F37CAA">
              <w:t>СмирноваЛ.Э</w:t>
            </w:r>
            <w:proofErr w:type="spellEnd"/>
            <w:r w:rsidRPr="00F37CAA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9321C" w14:textId="78784A8F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История и теория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43EB4" w14:textId="39D13B79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53C2" w14:textId="2AE35D9C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F37CAA">
              <w:t>Краснояр</w:t>
            </w:r>
            <w:proofErr w:type="spellEnd"/>
            <w:r w:rsidRPr="00F37CAA">
              <w:t>.: 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278C" w14:textId="6F8AFC8A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37CAA"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1F92E" w14:textId="4207364A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t>http://znanium.com/catalog/product/550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132F3" w14:textId="0EDC9F37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D80241" w:rsidRPr="0021251B" w14:paraId="66EEEBAD" w14:textId="77777777" w:rsidTr="005C0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29BA8DF9" w:rsidR="00D80241" w:rsidRPr="00B36765" w:rsidRDefault="00D80241" w:rsidP="00D802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6765"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74E5622B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36765">
              <w:rPr>
                <w:lang w:val="x-none" w:eastAsia="ar-SA"/>
              </w:rPr>
              <w:t>Партыка</w:t>
            </w:r>
            <w:proofErr w:type="spellEnd"/>
            <w:r w:rsidRPr="00B36765">
              <w:rPr>
                <w:lang w:val="x-none" w:eastAsia="ar-SA"/>
              </w:rPr>
              <w:t xml:space="preserve"> Т.Л., Попов И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1EF40E39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rPr>
                <w:lang w:val="x-none" w:eastAsia="ar-SA"/>
              </w:rPr>
              <w:t>Вычислительная тех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10539" w14:textId="13D26B44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rPr>
                <w:lang w:val="x-none"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0A69B8EB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36765">
              <w:rPr>
                <w:lang w:val="x-none" w:eastAsia="ar-SA"/>
              </w:rPr>
              <w:t>М.:Форум</w:t>
            </w:r>
            <w:proofErr w:type="spellEnd"/>
            <w:r w:rsidRPr="00B36765">
              <w:rPr>
                <w:lang w:val="x-none" w:eastAsia="ar-SA"/>
              </w:rPr>
              <w:t>,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14E7BF1A" w:rsidR="00D80241" w:rsidRPr="00B36765" w:rsidRDefault="00D80241" w:rsidP="00D80241">
            <w:pPr>
              <w:suppressAutoHyphens/>
              <w:spacing w:line="100" w:lineRule="atLeast"/>
              <w:rPr>
                <w:lang w:eastAsia="ar-SA"/>
              </w:rPr>
            </w:pPr>
            <w:r w:rsidRPr="00B36765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E6EC9" w14:textId="199B16F9" w:rsidR="00D80241" w:rsidRPr="0021251B" w:rsidRDefault="00D80241" w:rsidP="00D8024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37CAA">
              <w:rPr>
                <w:lang w:val="x-none" w:eastAsia="ar-SA"/>
              </w:rPr>
              <w:t>http://znanium.com/bookread2.php?book=546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3C285482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D80241" w:rsidRPr="0021251B" w14:paraId="3C0AC1A8" w14:textId="77777777" w:rsidTr="005C0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DE50E" w14:textId="6DCD0FB8" w:rsidR="00D80241" w:rsidRPr="00B36765" w:rsidRDefault="00D80241" w:rsidP="00D802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6765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9194A" w14:textId="6EE0E7B3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rPr>
                <w:lang w:val="x-none" w:eastAsia="ar-SA"/>
              </w:rPr>
              <w:t>Борисова</w:t>
            </w:r>
            <w:r w:rsidRPr="00B36765">
              <w:rPr>
                <w:lang w:eastAsia="ar-SA"/>
              </w:rPr>
              <w:t xml:space="preserve"> </w:t>
            </w:r>
            <w:r w:rsidRPr="00B36765">
              <w:rPr>
                <w:lang w:val="x-none" w:eastAsia="ar-SA"/>
              </w:rPr>
              <w:t>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BDF22" w14:textId="4525A08F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rPr>
                <w:lang w:val="x-none" w:eastAsia="ar-SA"/>
              </w:rPr>
              <w:t xml:space="preserve">Цифровые методы обработки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BFE7B" w14:textId="4F8D6265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E9A6F" w14:textId="7E048B5D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36765">
              <w:rPr>
                <w:lang w:val="x-none" w:eastAsia="ar-SA"/>
              </w:rPr>
              <w:t>Новосиб</w:t>
            </w:r>
            <w:proofErr w:type="spellEnd"/>
            <w:r w:rsidRPr="00B36765">
              <w:rPr>
                <w:lang w:val="x-none" w:eastAsia="ar-SA"/>
              </w:rPr>
              <w:t>.: 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787CA" w14:textId="0F63645A" w:rsidR="00D80241" w:rsidRPr="00B36765" w:rsidRDefault="00D80241" w:rsidP="00D80241">
            <w:pPr>
              <w:suppressAutoHyphens/>
              <w:spacing w:line="100" w:lineRule="atLeast"/>
              <w:rPr>
                <w:lang w:eastAsia="ar-SA"/>
              </w:rPr>
            </w:pPr>
            <w:r w:rsidRPr="00B36765">
              <w:rPr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126C6" w14:textId="730D8405" w:rsidR="00D80241" w:rsidRPr="00E70D59" w:rsidRDefault="00D80241" w:rsidP="00D80241">
            <w:r w:rsidRPr="00F37CAA">
              <w:rPr>
                <w:lang w:val="x-none" w:eastAsia="ar-SA"/>
              </w:rPr>
              <w:t>Режим доступа: http://znanium.com/catalog/product/546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96454" w14:textId="58A1D71E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D80241" w:rsidRPr="0021251B" w14:paraId="5E230A4A" w14:textId="77777777" w:rsidTr="00D80241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DBABC7" w14:textId="66A6F461" w:rsidR="00D80241" w:rsidRPr="00B36765" w:rsidRDefault="00D80241" w:rsidP="00D802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36765"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859FAEF" w14:textId="2DFA2D24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t>Шпаков, П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EFC9697" w14:textId="71A29A3D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t>. Основы компьютерной граф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B29EAB0" w14:textId="0604000A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1D0E85" w14:textId="62822612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36765">
              <w:t>Сиб</w:t>
            </w:r>
            <w:proofErr w:type="spellEnd"/>
            <w:r w:rsidRPr="00B36765">
              <w:t xml:space="preserve">. </w:t>
            </w:r>
            <w:proofErr w:type="spellStart"/>
            <w:r w:rsidRPr="00B36765">
              <w:t>федер</w:t>
            </w:r>
            <w:proofErr w:type="spellEnd"/>
            <w:r w:rsidRPr="00B36765"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FC2E115" w14:textId="39A3360F" w:rsidR="00D80241" w:rsidRPr="00B36765" w:rsidRDefault="00D80241" w:rsidP="00D802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2419129" w14:textId="35FB6159" w:rsidR="00D80241" w:rsidRPr="00B4241D" w:rsidRDefault="00C014E8" w:rsidP="00D80241">
            <w:pPr>
              <w:jc w:val="both"/>
            </w:pPr>
            <w:hyperlink r:id="rId28" w:history="1">
              <w:r w:rsidR="00D80241" w:rsidRPr="00472E3E">
                <w:rPr>
                  <w:rStyle w:val="af3"/>
                </w:rPr>
                <w:t>http://znanium.com/catalog.php?bookinfo=507976</w:t>
              </w:r>
            </w:hyperlink>
            <w:r w:rsidR="00D80241" w:rsidRPr="00472E3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A404" w14:textId="07D260E3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D80241" w:rsidRPr="0021251B" w14:paraId="7348C99A" w14:textId="77777777" w:rsidTr="005C0E0E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4CF53BD" w14:textId="2CDB97DE" w:rsidR="00D80241" w:rsidRPr="00B36765" w:rsidRDefault="00D80241" w:rsidP="00D80241">
            <w:pPr>
              <w:suppressAutoHyphens/>
              <w:spacing w:line="100" w:lineRule="atLeast"/>
              <w:jc w:val="both"/>
            </w:pPr>
            <w:r w:rsidRPr="00B36765"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0CC5A9E" w14:textId="7F5DEA59" w:rsidR="00D80241" w:rsidRPr="00B36765" w:rsidRDefault="00D80241" w:rsidP="00D80241">
            <w:pPr>
              <w:suppressAutoHyphens/>
              <w:spacing w:line="100" w:lineRule="atLeast"/>
            </w:pPr>
            <w:r w:rsidRPr="00B36765">
              <w:t>САПР-журна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BD3AE3" w14:textId="50F45C35" w:rsidR="00D80241" w:rsidRPr="00B36765" w:rsidRDefault="00D80241" w:rsidP="00D80241">
            <w:pPr>
              <w:suppressAutoHyphens/>
              <w:spacing w:line="100" w:lineRule="atLeast"/>
            </w:pPr>
            <w:r w:rsidRPr="00B36765">
              <w:t>Статьи, уроки и материалы для специалистов в области САП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888E7FC" w14:textId="70A6D2DC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738A05C" w14:textId="67CAF85C" w:rsidR="00D80241" w:rsidRPr="00B36765" w:rsidRDefault="00D80241" w:rsidP="00D80241">
            <w:pPr>
              <w:suppressAutoHyphens/>
              <w:spacing w:line="100" w:lineRule="atLeas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26CE642" w14:textId="41A81218" w:rsidR="00D80241" w:rsidRPr="00B36765" w:rsidRDefault="00D80241" w:rsidP="00D802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6CA169E" w14:textId="49822B1B" w:rsidR="00D80241" w:rsidRDefault="00D80241" w:rsidP="00D80241">
            <w:pPr>
              <w:jc w:val="both"/>
            </w:pPr>
            <w:r w:rsidRPr="00472E3E">
              <w:t xml:space="preserve">: </w:t>
            </w:r>
            <w:hyperlink r:id="rId29" w:history="1">
              <w:r w:rsidRPr="00472E3E">
                <w:rPr>
                  <w:rStyle w:val="af3"/>
                </w:rPr>
                <w:t>http://sapr-journal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27E6C" w14:textId="21BC7A16" w:rsidR="00D80241" w:rsidRPr="00D31D12" w:rsidRDefault="00D80241" w:rsidP="00D8024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D80241" w:rsidRPr="0021251B" w14:paraId="49E4DFFB" w14:textId="77777777" w:rsidTr="005C0E0E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53E6E2C" w14:textId="21FEBA04" w:rsidR="00D80241" w:rsidRPr="00B36765" w:rsidRDefault="00D80241" w:rsidP="00D80241">
            <w:pPr>
              <w:suppressAutoHyphens/>
              <w:spacing w:line="100" w:lineRule="atLeast"/>
              <w:jc w:val="both"/>
            </w:pPr>
            <w:r w:rsidRPr="00B36765"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715510C" w14:textId="4432EE84" w:rsidR="00D80241" w:rsidRPr="00B36765" w:rsidRDefault="00D80241" w:rsidP="00D80241">
            <w:pPr>
              <w:suppressAutoHyphens/>
              <w:spacing w:line="100" w:lineRule="atLeast"/>
            </w:pPr>
            <w:proofErr w:type="spellStart"/>
            <w:r w:rsidRPr="00B36765">
              <w:t>Лепская</w:t>
            </w:r>
            <w:proofErr w:type="spellEnd"/>
            <w:r w:rsidRPr="00B36765">
              <w:t xml:space="preserve">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7D302A4" w14:textId="70F5073B" w:rsidR="00D80241" w:rsidRPr="00B36765" w:rsidRDefault="00D80241" w:rsidP="00D80241">
            <w:pPr>
              <w:suppressAutoHyphens/>
              <w:spacing w:line="100" w:lineRule="atLeast"/>
            </w:pPr>
            <w:r w:rsidRPr="00B36765">
              <w:t>Художник и компьют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51919C8" w14:textId="7C1D96E9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EFEDD14" w14:textId="03235501" w:rsidR="00D80241" w:rsidRPr="00B36765" w:rsidRDefault="00D80241" w:rsidP="00D80241">
            <w:pPr>
              <w:suppressAutoHyphens/>
              <w:spacing w:line="100" w:lineRule="atLeast"/>
            </w:pPr>
            <w:proofErr w:type="spellStart"/>
            <w:r w:rsidRPr="00B36765">
              <w:t>Когито</w:t>
            </w:r>
            <w:proofErr w:type="spellEnd"/>
            <w:r w:rsidRPr="00B36765">
              <w:t>-Цент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27436CA" w14:textId="394AC6D3" w:rsidR="00D80241" w:rsidRPr="00B36765" w:rsidRDefault="00D80241" w:rsidP="00D802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F6693DD" w14:textId="7D80B07F" w:rsidR="00D80241" w:rsidRDefault="00C014E8" w:rsidP="00D80241">
            <w:pPr>
              <w:jc w:val="both"/>
            </w:pPr>
            <w:hyperlink r:id="rId30" w:history="1">
              <w:r w:rsidR="00D80241" w:rsidRPr="004C11C8">
                <w:rPr>
                  <w:rStyle w:val="af3"/>
                </w:rPr>
                <w:t>http://www.directmedia.ru/book_145067_hudojnik_i_kompyuter_uchebnoe_posobie/</w:t>
              </w:r>
            </w:hyperlink>
            <w:r w:rsidR="00D80241" w:rsidRPr="004C11C8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FEDA0" w14:textId="77777777" w:rsidR="00D80241" w:rsidRPr="0021251B" w:rsidRDefault="00D80241" w:rsidP="00D802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  <w:p w14:paraId="6D434CC4" w14:textId="114BFCDA" w:rsidR="00D80241" w:rsidRPr="00D31D12" w:rsidRDefault="00D80241" w:rsidP="00D8024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D80241" w:rsidRPr="0021251B" w14:paraId="2343B40B" w14:textId="77777777" w:rsidTr="00D80241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5561D38" w14:textId="219873E8" w:rsidR="00D80241" w:rsidRPr="00B36765" w:rsidRDefault="00D80241" w:rsidP="00D80241">
            <w:pPr>
              <w:suppressAutoHyphens/>
              <w:spacing w:line="100" w:lineRule="atLeast"/>
              <w:jc w:val="both"/>
            </w:pPr>
            <w:r w:rsidRPr="00B36765"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3ABE3A8" w14:textId="70A33CF5" w:rsidR="00D80241" w:rsidRPr="00B36765" w:rsidRDefault="00D80241" w:rsidP="00D80241">
            <w:pPr>
              <w:suppressAutoHyphens/>
              <w:spacing w:line="100" w:lineRule="atLeast"/>
            </w:pPr>
            <w:r w:rsidRPr="00B36765">
              <w:t>В.М. Градов, Г.В. Овечкин, П.В. Овечкин, И.В. Руда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449769A" w14:textId="41666D41" w:rsidR="00D80241" w:rsidRPr="00B36765" w:rsidRDefault="00D80241" w:rsidP="00D80241">
            <w:pPr>
              <w:suppressAutoHyphens/>
              <w:spacing w:line="100" w:lineRule="atLeast"/>
            </w:pPr>
            <w:r w:rsidRPr="00B36765">
              <w:t>Компьютерное модел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157D23A" w14:textId="117A1FF9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128E492" w14:textId="15294044" w:rsidR="00D80241" w:rsidRPr="00B36765" w:rsidRDefault="00D80241" w:rsidP="00D80241">
            <w:pPr>
              <w:suppressAutoHyphens/>
              <w:spacing w:line="100" w:lineRule="atLeast"/>
            </w:pPr>
            <w:r w:rsidRPr="00B36765">
              <w:t>М. :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8D5854A" w14:textId="6A933C01" w:rsidR="00D80241" w:rsidRPr="00B36765" w:rsidRDefault="00D80241" w:rsidP="00D80241">
            <w:pPr>
              <w:suppressAutoHyphens/>
              <w:spacing w:line="100" w:lineRule="atLeast"/>
              <w:rPr>
                <w:lang w:eastAsia="ar-SA"/>
              </w:rPr>
            </w:pPr>
            <w:r w:rsidRPr="00B36765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2672FF7" w14:textId="77777777" w:rsidR="00D80241" w:rsidRDefault="00D80241" w:rsidP="00D8024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7E687" w14:textId="3FCFEB84" w:rsidR="00D80241" w:rsidRPr="00D31D12" w:rsidRDefault="00D80241" w:rsidP="00D8024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80241" w:rsidRPr="0021251B" w14:paraId="4F91C621" w14:textId="77777777" w:rsidTr="00D80241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47E1ADC" w14:textId="544A38C9" w:rsidR="00D80241" w:rsidRPr="00B36765" w:rsidRDefault="00D80241" w:rsidP="00D80241">
            <w:pPr>
              <w:suppressAutoHyphens/>
              <w:spacing w:line="100" w:lineRule="atLeast"/>
              <w:jc w:val="both"/>
            </w:pPr>
            <w:r w:rsidRPr="00B36765"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4D94BEE" w14:textId="743FF97F" w:rsidR="00D80241" w:rsidRPr="00B36765" w:rsidRDefault="00D80241" w:rsidP="00D80241">
            <w:pPr>
              <w:suppressAutoHyphens/>
              <w:spacing w:line="100" w:lineRule="atLeast"/>
            </w:pPr>
            <w:proofErr w:type="spellStart"/>
            <w:r w:rsidRPr="00B36765">
              <w:t>Галло</w:t>
            </w:r>
            <w:proofErr w:type="spellEnd"/>
            <w:r w:rsidRPr="00B36765">
              <w:t xml:space="preserve">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F42B36B" w14:textId="555360B7" w:rsidR="00D80241" w:rsidRPr="00B36765" w:rsidRDefault="00D80241" w:rsidP="00D80241">
            <w:pPr>
              <w:suppressAutoHyphens/>
              <w:spacing w:line="100" w:lineRule="atLeast"/>
            </w:pPr>
            <w:r w:rsidRPr="00B36765">
              <w:t>Презентации в стиле TED: 9 приемов лучших в мире выступл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CE9CE11" w14:textId="7AB235C0" w:rsidR="00D80241" w:rsidRPr="00B36765" w:rsidRDefault="00D80241" w:rsidP="00D802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6765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930C84" w14:textId="21C50ED2" w:rsidR="00D80241" w:rsidRPr="00B36765" w:rsidRDefault="00D80241" w:rsidP="00D80241">
            <w:pPr>
              <w:suppressAutoHyphens/>
              <w:spacing w:line="100" w:lineRule="atLeast"/>
            </w:pPr>
            <w:r w:rsidRPr="00B36765">
              <w:t>М.:</w:t>
            </w:r>
            <w:proofErr w:type="spellStart"/>
            <w:r w:rsidRPr="00B36765">
              <w:t>АльпинаПабл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453C91F" w14:textId="1FD662BC" w:rsidR="00D80241" w:rsidRPr="00B36765" w:rsidRDefault="00D80241" w:rsidP="00D80241">
            <w:pPr>
              <w:suppressAutoHyphens/>
              <w:spacing w:line="100" w:lineRule="atLeast"/>
              <w:rPr>
                <w:lang w:eastAsia="ar-SA"/>
              </w:rPr>
            </w:pPr>
            <w:r w:rsidRPr="00B36765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D576156" w14:textId="7E9694F8" w:rsidR="00D80241" w:rsidRDefault="00C014E8" w:rsidP="00D80241">
            <w:pPr>
              <w:jc w:val="both"/>
            </w:pPr>
            <w:hyperlink r:id="rId31" w:history="1">
              <w:r w:rsidR="00D80241" w:rsidRPr="006618BE">
                <w:rPr>
                  <w:rStyle w:val="af3"/>
                  <w:sz w:val="20"/>
                  <w:szCs w:val="20"/>
                </w:rPr>
                <w:t>http://znanium.com/catalog/product/916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DF2A0" w14:textId="4FEE6F58" w:rsidR="00D80241" w:rsidRPr="00D31D12" w:rsidRDefault="00D80241" w:rsidP="00D8024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0241" w:rsidRPr="0021251B" w14:paraId="65E92590" w14:textId="77777777" w:rsidTr="00D8024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80241" w:rsidRPr="0021251B" w:rsidRDefault="00D80241" w:rsidP="00D8024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36765" w:rsidRPr="002131CF" w14:paraId="68618753" w14:textId="77777777" w:rsidTr="005C0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723376DC" w:rsidR="00B36765" w:rsidRPr="002131CF" w:rsidRDefault="00B36765" w:rsidP="00B3676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31CF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B63CA70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131CF">
              <w:t>Кривобородова</w:t>
            </w:r>
            <w:proofErr w:type="spellEnd"/>
            <w:r w:rsidRPr="002131CF">
              <w:t xml:space="preserve"> Е. Ю., Петросова И. 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E59EF8B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t>Создание мультимедийных презент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B47A4ED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t xml:space="preserve">методические указ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68EF4A2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t>М. 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154BD135" w:rsidR="00B36765" w:rsidRPr="002131CF" w:rsidRDefault="00B36765" w:rsidP="00B36765">
            <w:pPr>
              <w:suppressAutoHyphens/>
              <w:spacing w:line="100" w:lineRule="atLeast"/>
              <w:rPr>
                <w:lang w:eastAsia="ar-SA"/>
              </w:rPr>
            </w:pPr>
            <w:r w:rsidRPr="002131CF">
              <w:rPr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8A59661" w:rsidR="00B36765" w:rsidRPr="002131CF" w:rsidRDefault="00B36765" w:rsidP="00B36765">
            <w:pPr>
              <w:suppressAutoHyphens/>
              <w:spacing w:line="100" w:lineRule="atLeast"/>
              <w:rPr>
                <w:lang w:eastAsia="ar-SA"/>
              </w:rPr>
            </w:pPr>
            <w:r w:rsidRPr="002131CF">
              <w:t xml:space="preserve">Локальная сеть университета </w:t>
            </w:r>
            <w:proofErr w:type="spellStart"/>
            <w:r w:rsidRPr="002131CF">
              <w:rPr>
                <w:lang w:val="en-US"/>
              </w:rPr>
              <w:t>biblio</w:t>
            </w:r>
            <w:proofErr w:type="spellEnd"/>
            <w:r w:rsidRPr="002131CF">
              <w:t>@</w:t>
            </w:r>
            <w:proofErr w:type="spellStart"/>
            <w:r w:rsidRPr="002131CF">
              <w:rPr>
                <w:lang w:val="en-US"/>
              </w:rPr>
              <w:t>rguk</w:t>
            </w:r>
            <w:proofErr w:type="spellEnd"/>
            <w:r w:rsidRPr="002131CF">
              <w:t>.</w:t>
            </w:r>
            <w:proofErr w:type="spellStart"/>
            <w:r w:rsidRPr="002131CF"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C4CAC2F" w:rsidR="00B36765" w:rsidRPr="002131CF" w:rsidRDefault="00B36765" w:rsidP="00B36765">
            <w:pPr>
              <w:suppressAutoHyphens/>
              <w:spacing w:line="100" w:lineRule="atLeast"/>
              <w:rPr>
                <w:lang w:eastAsia="ar-SA"/>
              </w:rPr>
            </w:pPr>
            <w:r w:rsidRPr="002131CF">
              <w:rPr>
                <w:color w:val="000000"/>
                <w:lang w:eastAsia="ar-SA"/>
              </w:rPr>
              <w:t>10</w:t>
            </w:r>
          </w:p>
        </w:tc>
      </w:tr>
      <w:tr w:rsidR="00B36765" w:rsidRPr="002131CF" w14:paraId="3A5CC898" w14:textId="77777777" w:rsidTr="00D802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172AB" w14:textId="02FDACEC" w:rsidR="00B36765" w:rsidRPr="002131CF" w:rsidRDefault="00B36765" w:rsidP="00B3676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31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8B2BB" w14:textId="58DF98D3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t>Трошина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1D9B03" w14:textId="14F6AE40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t>Трехмерное моделирование и аним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07051" w14:textId="56877E54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1D667" w14:textId="27063562" w:rsidR="00B36765" w:rsidRPr="002131CF" w:rsidRDefault="00B36765" w:rsidP="00B3676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2131CF">
              <w:t>Новосиб</w:t>
            </w:r>
            <w:proofErr w:type="spellEnd"/>
            <w:r w:rsidRPr="002131CF">
              <w:t>.: 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3AF460" w14:textId="343AB46A" w:rsidR="00B36765" w:rsidRPr="002131CF" w:rsidRDefault="00B36765" w:rsidP="00B36765">
            <w:pPr>
              <w:suppressAutoHyphens/>
              <w:spacing w:line="100" w:lineRule="atLeast"/>
              <w:rPr>
                <w:lang w:eastAsia="ar-SA"/>
              </w:rPr>
            </w:pPr>
            <w:r w:rsidRPr="002131CF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4B2808BE" w:rsidR="00B36765" w:rsidRPr="002131CF" w:rsidRDefault="00C014E8" w:rsidP="00B367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2" w:history="1">
              <w:r w:rsidR="00B36765" w:rsidRPr="002131CF">
                <w:rPr>
                  <w:rStyle w:val="af3"/>
                </w:rPr>
                <w:t>http://znanium.com/catalog/product/54776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46FCCB" w14:textId="59E450BE" w:rsidR="00B36765" w:rsidRPr="002131CF" w:rsidRDefault="00B36765" w:rsidP="00B367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31CF">
              <w:rPr>
                <w:lang w:eastAsia="ar-SA"/>
              </w:rPr>
              <w:t>15</w:t>
            </w:r>
          </w:p>
        </w:tc>
      </w:tr>
      <w:tr w:rsidR="00B36765" w:rsidRPr="002131CF" w14:paraId="6FFFBC48" w14:textId="77777777" w:rsidTr="00D80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48B0" w14:textId="7BE5A85B" w:rsidR="00B36765" w:rsidRPr="002131CF" w:rsidRDefault="00B36765" w:rsidP="00B3676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762CA" w14:textId="77777777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rPr>
                <w:i/>
                <w:lang w:eastAsia="ar-SA"/>
              </w:rPr>
              <w:t>Разина Е. И.</w:t>
            </w:r>
          </w:p>
          <w:p w14:paraId="6596506F" w14:textId="77777777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rPr>
                <w:i/>
                <w:lang w:eastAsia="ar-SA"/>
              </w:rPr>
              <w:t>Разин И. Б.</w:t>
            </w:r>
          </w:p>
          <w:p w14:paraId="4B5936C4" w14:textId="2F6BA4D9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rPr>
                <w:i/>
                <w:lang w:eastAsia="ar-SA"/>
              </w:rPr>
              <w:t>Соколова Т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433CD6EB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rPr>
                <w:i/>
                <w:lang w:eastAsia="ar-SA"/>
              </w:rPr>
              <w:t xml:space="preserve">Методические рекомендации для выполнения практических работ с использованием программного обеспечения </w:t>
            </w:r>
            <w:proofErr w:type="spellStart"/>
            <w:r w:rsidRPr="002131CF">
              <w:t>Adobe</w:t>
            </w:r>
            <w:proofErr w:type="spellEnd"/>
            <w:r w:rsidRPr="002131CF">
              <w:t xml:space="preserve"> </w:t>
            </w:r>
            <w:proofErr w:type="spellStart"/>
            <w:r w:rsidRPr="002131CF">
              <w:t>Photoshop</w:t>
            </w:r>
            <w:proofErr w:type="spellEnd"/>
            <w:r w:rsidRPr="002131CF">
              <w:rPr>
                <w:i/>
                <w:lang w:eastAsia="ar-SA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48B6C62C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t xml:space="preserve">методические указ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75E0B263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rPr>
                <w:lang w:eastAsia="ar-SA"/>
              </w:rPr>
              <w:t>М.: РГУ им. А. 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99F0" w14:textId="07F77663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31CF">
              <w:rPr>
                <w:i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62EC" w14:textId="3D4E7FF9" w:rsidR="00B36765" w:rsidRPr="002131CF" w:rsidRDefault="00B36765" w:rsidP="00B367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19197AB2" w:rsidR="00B36765" w:rsidRPr="002131CF" w:rsidRDefault="00B36765" w:rsidP="00B36765">
            <w:pPr>
              <w:suppressAutoHyphens/>
              <w:spacing w:line="100" w:lineRule="atLeast"/>
              <w:rPr>
                <w:lang w:eastAsia="ar-SA"/>
              </w:rPr>
            </w:pPr>
            <w:r w:rsidRPr="002131CF">
              <w:rPr>
                <w:lang w:eastAsia="ar-SA"/>
              </w:rPr>
              <w:t>15</w:t>
            </w:r>
          </w:p>
        </w:tc>
      </w:tr>
    </w:tbl>
    <w:p w14:paraId="6D277DE5" w14:textId="4DBBFDA0" w:rsidR="005B1EAF" w:rsidRPr="00145166" w:rsidRDefault="005B1EAF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3523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bookmarkStart w:id="36" w:name="_Toc93330987"/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End w:id="36"/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bookmarkStart w:id="37" w:name="_Toc93330988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37"/>
    </w:p>
    <w:p w14:paraId="61870041" w14:textId="2E92740C" w:rsidR="007F3D0E" w:rsidRPr="005338F1" w:rsidRDefault="007F3D0E" w:rsidP="002A292E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7335B719" w:rsidR="00F35A98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8D1310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8D1310">
              <w:rPr>
                <w:rFonts w:eastAsia="Arial Unicode MS"/>
                <w:b/>
                <w:lang w:eastAsia="ar-SA"/>
              </w:rPr>
              <w:t>.</w:t>
            </w:r>
            <w:r w:rsidRPr="008D1310">
              <w:rPr>
                <w:rFonts w:eastAsia="Arial Unicode MS"/>
                <w:b/>
                <w:lang w:val="en-US" w:eastAsia="ar-SA"/>
              </w:rPr>
              <w:t>com</w:t>
            </w:r>
            <w:r w:rsidRPr="008D1310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33" w:history="1">
              <w:r w:rsidRPr="008D1310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8D1310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8D1310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8D1310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120F20D" w:rsidR="00F35A98" w:rsidRPr="009E4FA6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D1310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8D1310">
              <w:rPr>
                <w:b/>
                <w:lang w:val="en-US" w:eastAsia="ar-SA"/>
              </w:rPr>
              <w:t>Znanium</w:t>
            </w:r>
            <w:proofErr w:type="spellEnd"/>
            <w:r w:rsidRPr="008D1310">
              <w:rPr>
                <w:b/>
                <w:lang w:eastAsia="ar-SA"/>
              </w:rPr>
              <w:t>.</w:t>
            </w:r>
            <w:r w:rsidRPr="008D1310">
              <w:rPr>
                <w:b/>
                <w:lang w:val="en-US" w:eastAsia="ar-SA"/>
              </w:rPr>
              <w:t>com</w:t>
            </w:r>
            <w:r w:rsidRPr="008D1310">
              <w:rPr>
                <w:b/>
                <w:lang w:eastAsia="ar-SA"/>
              </w:rPr>
              <w:t xml:space="preserve">» </w:t>
            </w:r>
            <w:hyperlink r:id="rId34" w:history="1">
              <w:r w:rsidRPr="008D1310">
                <w:rPr>
                  <w:b/>
                  <w:lang w:val="en-US" w:eastAsia="ar-SA"/>
                </w:rPr>
                <w:t>http</w:t>
              </w:r>
              <w:r w:rsidRPr="008D1310">
                <w:rPr>
                  <w:b/>
                  <w:lang w:eastAsia="ar-SA"/>
                </w:rPr>
                <w:t>://</w:t>
              </w:r>
              <w:proofErr w:type="spellStart"/>
              <w:r w:rsidRPr="008D1310">
                <w:rPr>
                  <w:b/>
                  <w:lang w:val="en-US" w:eastAsia="ar-SA"/>
                </w:rPr>
                <w:t>znanium</w:t>
              </w:r>
              <w:proofErr w:type="spellEnd"/>
              <w:r w:rsidRPr="008D1310">
                <w:rPr>
                  <w:b/>
                  <w:lang w:eastAsia="ar-SA"/>
                </w:rPr>
                <w:t>.</w:t>
              </w:r>
              <w:r w:rsidRPr="008D1310">
                <w:rPr>
                  <w:b/>
                  <w:lang w:val="en-US" w:eastAsia="ar-SA"/>
                </w:rPr>
                <w:t>com</w:t>
              </w:r>
              <w:r w:rsidRPr="008D1310">
                <w:rPr>
                  <w:b/>
                  <w:lang w:eastAsia="ar-SA"/>
                </w:rPr>
                <w:t>/</w:t>
              </w:r>
            </w:hyperlink>
            <w:r w:rsidRPr="008D1310">
              <w:rPr>
                <w:b/>
                <w:lang w:eastAsia="ar-SA"/>
              </w:rPr>
              <w:t xml:space="preserve">  (э</w:t>
            </w:r>
            <w:r w:rsidRPr="008D1310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C10EA" w14:textId="77777777" w:rsidR="009E4FA6" w:rsidRPr="008D1310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35" w:history="1">
              <w:r w:rsidRPr="008D1310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(</w:t>
            </w:r>
            <w:r w:rsidRPr="008D1310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7AAD9F9" w14:textId="46CA8950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079939" w14:textId="77777777" w:rsidR="009E4FA6" w:rsidRPr="008D1310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val="en-US" w:eastAsia="ar-SA"/>
              </w:rPr>
              <w:t>Web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b/>
                <w:lang w:val="en-US" w:eastAsia="ar-SA"/>
              </w:rPr>
              <w:t>of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b/>
                <w:lang w:val="en-US" w:eastAsia="ar-SA"/>
              </w:rPr>
              <w:t>Science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36" w:history="1"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8D1310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8D1310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8D1310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8D1310">
              <w:rPr>
                <w:rFonts w:eastAsia="Arial Unicode MS"/>
                <w:bCs/>
                <w:lang w:eastAsia="ar-SA"/>
              </w:rPr>
              <w:t xml:space="preserve">  (</w:t>
            </w:r>
            <w:r w:rsidRPr="008D1310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61DDAEC5" w14:textId="6302AB2F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E4FA6" w:rsidRPr="00B63599" w14:paraId="7F9A4085" w14:textId="77777777" w:rsidTr="005338F1">
        <w:trPr>
          <w:trHeight w:val="340"/>
        </w:trPr>
        <w:tc>
          <w:tcPr>
            <w:tcW w:w="851" w:type="dxa"/>
          </w:tcPr>
          <w:p w14:paraId="3E788312" w14:textId="77777777" w:rsidR="009E4FA6" w:rsidRPr="000827D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491AEA" w14:textId="53213F02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val="en-US" w:eastAsia="ar-SA"/>
              </w:rPr>
              <w:t>Scopus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37" w:history="1">
              <w:r w:rsidRPr="008D1310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8D1310">
                <w:rPr>
                  <w:rFonts w:eastAsia="Arial Unicode MS"/>
                  <w:b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8D1310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r w:rsidRPr="008D1310">
              <w:rPr>
                <w:rFonts w:eastAsia="Arial Unicode MS"/>
                <w:lang w:eastAsia="ar-SA"/>
              </w:rPr>
              <w:t xml:space="preserve">(международная универсальная реферативная база данных, </w:t>
            </w:r>
            <w:r w:rsidRPr="008D1310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8D1310">
              <w:rPr>
                <w:rFonts w:eastAsia="Arial Unicode MS"/>
                <w:lang w:eastAsia="ar-SA"/>
              </w:rPr>
              <w:t>;</w:t>
            </w:r>
          </w:p>
        </w:tc>
      </w:tr>
      <w:tr w:rsidR="009E4FA6" w:rsidRPr="00B63599" w14:paraId="222B56AC" w14:textId="77777777" w:rsidTr="005338F1">
        <w:trPr>
          <w:trHeight w:val="340"/>
        </w:trPr>
        <w:tc>
          <w:tcPr>
            <w:tcW w:w="851" w:type="dxa"/>
          </w:tcPr>
          <w:p w14:paraId="4C9B6D46" w14:textId="77777777" w:rsidR="009E4FA6" w:rsidRPr="000827D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BBF179" w14:textId="55FEEA93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bCs/>
                <w:lang w:eastAsia="ar-SA"/>
              </w:rPr>
              <w:t>«</w:t>
            </w:r>
            <w:r w:rsidRPr="008D1310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8D1310">
              <w:rPr>
                <w:rFonts w:eastAsia="Arial Unicode MS"/>
                <w:b/>
                <w:bCs/>
                <w:lang w:eastAsia="ar-SA"/>
              </w:rPr>
              <w:t>»</w:t>
            </w:r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hyperlink r:id="rId38" w:history="1"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http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www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springernature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com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gp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B63599" w14:paraId="669DEB57" w14:textId="77777777" w:rsidTr="005338F1">
        <w:trPr>
          <w:trHeight w:val="340"/>
        </w:trPr>
        <w:tc>
          <w:tcPr>
            <w:tcW w:w="851" w:type="dxa"/>
          </w:tcPr>
          <w:p w14:paraId="0BACD9AE" w14:textId="77777777" w:rsidR="009E4FA6" w:rsidRPr="000827D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279579" w14:textId="11AF69C0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8D1310">
              <w:rPr>
                <w:rFonts w:eastAsia="Arial Unicode MS"/>
                <w:b/>
                <w:lang w:val="en-US" w:eastAsia="ar-SA"/>
              </w:rPr>
              <w:t>LIBRARY</w:t>
            </w:r>
            <w:r w:rsidRPr="008D1310">
              <w:rPr>
                <w:rFonts w:eastAsia="Arial Unicode MS"/>
                <w:b/>
                <w:lang w:eastAsia="ar-SA"/>
              </w:rPr>
              <w:t>.</w:t>
            </w:r>
            <w:r w:rsidRPr="008D1310">
              <w:rPr>
                <w:rFonts w:eastAsia="Arial Unicode MS"/>
                <w:b/>
                <w:lang w:val="en-US" w:eastAsia="ar-SA"/>
              </w:rPr>
              <w:t>RU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39" w:history="1">
              <w:r w:rsidRPr="008D1310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r w:rsidRPr="008D131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B63599" w14:paraId="592F03F3" w14:textId="77777777" w:rsidTr="005338F1">
        <w:trPr>
          <w:trHeight w:val="340"/>
        </w:trPr>
        <w:tc>
          <w:tcPr>
            <w:tcW w:w="851" w:type="dxa"/>
          </w:tcPr>
          <w:p w14:paraId="62828972" w14:textId="77777777" w:rsidR="009E4FA6" w:rsidRPr="000827D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DFCFAD" w14:textId="19986857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40" w:history="1">
              <w:r w:rsidRPr="008D1310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B63599" w14:paraId="4BA0BC77" w14:textId="77777777" w:rsidTr="005338F1">
        <w:trPr>
          <w:trHeight w:val="340"/>
        </w:trPr>
        <w:tc>
          <w:tcPr>
            <w:tcW w:w="851" w:type="dxa"/>
          </w:tcPr>
          <w:p w14:paraId="64538E5B" w14:textId="77777777" w:rsidR="009E4FA6" w:rsidRPr="000827D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892015" w14:textId="1CE443E2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b/>
                <w:bCs/>
                <w:lang w:eastAsia="ar-SA"/>
              </w:rPr>
              <w:t>«НЭИКОН»</w:t>
            </w:r>
            <w:r w:rsidRPr="008D1310">
              <w:rPr>
                <w:lang w:val="en-US" w:eastAsia="ar-SA"/>
              </w:rPr>
              <w:t> </w:t>
            </w:r>
            <w:r w:rsidRPr="008D1310">
              <w:rPr>
                <w:lang w:eastAsia="ar-SA"/>
              </w:rPr>
              <w:t xml:space="preserve"> </w:t>
            </w:r>
            <w:hyperlink r:id="rId41" w:history="1">
              <w:r w:rsidRPr="008D1310">
                <w:rPr>
                  <w:b/>
                  <w:bCs/>
                  <w:lang w:val="en-US" w:eastAsia="ar-SA"/>
                </w:rPr>
                <w:t>http</w:t>
              </w:r>
              <w:r w:rsidRPr="008D1310">
                <w:rPr>
                  <w:b/>
                  <w:bCs/>
                  <w:lang w:eastAsia="ar-SA"/>
                </w:rPr>
                <w:t>://</w:t>
              </w:r>
              <w:r w:rsidRPr="008D1310">
                <w:rPr>
                  <w:b/>
                  <w:bCs/>
                  <w:lang w:val="en-US" w:eastAsia="ar-SA"/>
                </w:rPr>
                <w:t>www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8D1310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8D131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8D1310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8D1310">
                <w:rPr>
                  <w:b/>
                  <w:bCs/>
                  <w:lang w:eastAsia="ar-SA"/>
                </w:rPr>
                <w:t>/</w:t>
              </w:r>
            </w:hyperlink>
            <w:r w:rsidRPr="008D1310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B63599" w14:paraId="05D92A5D" w14:textId="77777777" w:rsidTr="005338F1">
        <w:trPr>
          <w:trHeight w:val="340"/>
        </w:trPr>
        <w:tc>
          <w:tcPr>
            <w:tcW w:w="851" w:type="dxa"/>
          </w:tcPr>
          <w:p w14:paraId="0F73C269" w14:textId="77777777" w:rsidR="009E4FA6" w:rsidRPr="000827D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F5FC33" w14:textId="64CCDC75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b/>
                <w:bCs/>
                <w:lang w:eastAsia="ar-SA"/>
              </w:rPr>
              <w:t>«</w:t>
            </w:r>
            <w:proofErr w:type="spellStart"/>
            <w:r w:rsidRPr="008D1310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8D1310">
              <w:rPr>
                <w:b/>
                <w:bCs/>
                <w:lang w:eastAsia="ar-SA"/>
              </w:rPr>
              <w:t>.</w:t>
            </w:r>
            <w:r w:rsidRPr="008D1310">
              <w:rPr>
                <w:b/>
                <w:bCs/>
                <w:lang w:val="en-US" w:eastAsia="ar-SA"/>
              </w:rPr>
              <w:t>com</w:t>
            </w:r>
            <w:r w:rsidRPr="008D1310">
              <w:rPr>
                <w:b/>
                <w:bCs/>
                <w:lang w:eastAsia="ar-SA"/>
              </w:rPr>
              <w:t xml:space="preserve"> Обзор СМИ» </w:t>
            </w:r>
            <w:hyperlink r:id="rId42" w:history="1">
              <w:r w:rsidRPr="008D1310">
                <w:rPr>
                  <w:b/>
                  <w:bCs/>
                  <w:lang w:val="en-US" w:eastAsia="ar-SA"/>
                </w:rPr>
                <w:t>http</w:t>
              </w:r>
              <w:r w:rsidRPr="008D1310">
                <w:rPr>
                  <w:b/>
                  <w:bCs/>
                  <w:lang w:eastAsia="ar-SA"/>
                </w:rPr>
                <w:t>://</w:t>
              </w:r>
              <w:r w:rsidRPr="008D1310">
                <w:rPr>
                  <w:b/>
                  <w:bCs/>
                  <w:lang w:val="en-US" w:eastAsia="ar-SA"/>
                </w:rPr>
                <w:t>www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8D1310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8D1310">
                <w:rPr>
                  <w:b/>
                  <w:bCs/>
                  <w:lang w:eastAsia="ar-SA"/>
                </w:rPr>
                <w:t>.</w:t>
              </w:r>
              <w:r w:rsidRPr="008D1310">
                <w:rPr>
                  <w:b/>
                  <w:bCs/>
                  <w:lang w:val="en-US" w:eastAsia="ar-SA"/>
                </w:rPr>
                <w:t>com</w:t>
              </w:r>
            </w:hyperlink>
            <w:r w:rsidRPr="008D1310">
              <w:rPr>
                <w:b/>
                <w:bCs/>
                <w:lang w:eastAsia="ar-SA"/>
              </w:rPr>
              <w:t xml:space="preserve"> (</w:t>
            </w:r>
            <w:r w:rsidRPr="008D1310">
              <w:rPr>
                <w:lang w:eastAsia="ar-SA"/>
              </w:rPr>
              <w:t xml:space="preserve">статьи, интервью и др. </w:t>
            </w:r>
            <w:r w:rsidRPr="008D1310">
              <w:rPr>
                <w:bCs/>
                <w:iCs/>
                <w:lang w:eastAsia="ar-SA"/>
              </w:rPr>
              <w:t>информагентств и деловой прессы за 15 лет</w:t>
            </w:r>
            <w:r w:rsidRPr="008D1310">
              <w:rPr>
                <w:lang w:eastAsia="ar-SA"/>
              </w:rPr>
              <w:t>)</w:t>
            </w:r>
          </w:p>
        </w:tc>
      </w:tr>
      <w:tr w:rsidR="009E4FA6" w:rsidRPr="00B63599" w14:paraId="6AA9F24F" w14:textId="77777777" w:rsidTr="005338F1">
        <w:trPr>
          <w:trHeight w:val="340"/>
        </w:trPr>
        <w:tc>
          <w:tcPr>
            <w:tcW w:w="851" w:type="dxa"/>
          </w:tcPr>
          <w:p w14:paraId="1BA34B11" w14:textId="77777777" w:rsidR="009E4FA6" w:rsidRPr="000827D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83859E" w14:textId="71E93775" w:rsidR="009E4FA6" w:rsidRPr="009E4FA6" w:rsidRDefault="00C014E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9E4FA6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9E4FA6" w:rsidRPr="008D1310">
                <w:rPr>
                  <w:iCs/>
                  <w:u w:val="single"/>
                  <w:lang w:eastAsia="ar-SA"/>
                </w:rPr>
                <w:t>:/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www</w:t>
              </w:r>
              <w:r w:rsidR="009E4FA6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connect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_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main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statistic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database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- </w:t>
            </w:r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B63599" w14:paraId="7A81F6B3" w14:textId="77777777" w:rsidTr="005338F1">
        <w:trPr>
          <w:trHeight w:val="340"/>
        </w:trPr>
        <w:tc>
          <w:tcPr>
            <w:tcW w:w="851" w:type="dxa"/>
          </w:tcPr>
          <w:p w14:paraId="5FD4B524" w14:textId="77777777" w:rsidR="009E4FA6" w:rsidRPr="000827D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360C47" w14:textId="04E96B9A" w:rsidR="009E4FA6" w:rsidRPr="009E4FA6" w:rsidRDefault="00C014E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4" w:history="1">
              <w:r w:rsidR="009E4FA6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9E4FA6" w:rsidRPr="008D1310">
                <w:rPr>
                  <w:iCs/>
                  <w:u w:val="single"/>
                  <w:lang w:eastAsia="ar-SA"/>
                </w:rPr>
                <w:t>:/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inion</w:t>
              </w:r>
              <w:r w:rsidR="009E4FA6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esource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-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inion</w:t>
              </w:r>
              <w:r w:rsidR="009E4FA6" w:rsidRPr="008D1310">
                <w:rPr>
                  <w:iCs/>
                  <w:u w:val="single"/>
                  <w:lang w:eastAsia="ar-SA"/>
                </w:rPr>
                <w:t>-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an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- </w:t>
            </w:r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B63599" w14:paraId="495A9243" w14:textId="77777777" w:rsidTr="005338F1">
        <w:trPr>
          <w:trHeight w:val="340"/>
        </w:trPr>
        <w:tc>
          <w:tcPr>
            <w:tcW w:w="851" w:type="dxa"/>
          </w:tcPr>
          <w:p w14:paraId="289417B7" w14:textId="77777777" w:rsidR="00036C1E" w:rsidRPr="000827DB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E867F" w14:textId="2443B6B7" w:rsidR="00036C1E" w:rsidRPr="00036C1E" w:rsidRDefault="00C014E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5" w:history="1">
              <w:r w:rsidR="00036C1E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036C1E" w:rsidRPr="008D1310">
                <w:rPr>
                  <w:iCs/>
                  <w:u w:val="single"/>
                  <w:lang w:eastAsia="ar-SA"/>
                </w:rPr>
                <w:t>://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www</w:t>
              </w:r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com</w:t>
              </w:r>
              <w:r w:rsidR="00036C1E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 xml:space="preserve">- реферативная база данных </w:t>
            </w:r>
            <w:r w:rsidR="00036C1E" w:rsidRPr="008D1310">
              <w:rPr>
                <w:iCs/>
                <w:lang w:val="en-US" w:eastAsia="ar-SA"/>
              </w:rPr>
              <w:t>Scopus</w:t>
            </w:r>
            <w:r w:rsidR="00036C1E" w:rsidRPr="008D1310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B63599" w14:paraId="651D700B" w14:textId="77777777" w:rsidTr="005338F1">
        <w:trPr>
          <w:trHeight w:val="340"/>
        </w:trPr>
        <w:tc>
          <w:tcPr>
            <w:tcW w:w="851" w:type="dxa"/>
          </w:tcPr>
          <w:p w14:paraId="003B9F7A" w14:textId="77777777" w:rsidR="00036C1E" w:rsidRPr="000827DB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61CDB6" w14:textId="3CCD0659" w:rsidR="00036C1E" w:rsidRPr="00036C1E" w:rsidRDefault="00C014E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6" w:history="1">
              <w:r w:rsidR="00036C1E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036C1E" w:rsidRPr="008D131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 xml:space="preserve">- </w:t>
            </w:r>
            <w:r w:rsidR="00036C1E" w:rsidRPr="008D1310">
              <w:rPr>
                <w:iCs/>
                <w:lang w:val="en-US" w:eastAsia="ar-SA"/>
              </w:rPr>
              <w:t>  </w:t>
            </w:r>
            <w:r w:rsidR="00036C1E" w:rsidRPr="008D1310">
              <w:rPr>
                <w:iCs/>
                <w:lang w:eastAsia="ar-SA"/>
              </w:rPr>
              <w:t>крупнейший российский информационный портал</w:t>
            </w:r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B63599" w14:paraId="08449CD3" w14:textId="77777777" w:rsidTr="005338F1">
        <w:trPr>
          <w:trHeight w:val="340"/>
        </w:trPr>
        <w:tc>
          <w:tcPr>
            <w:tcW w:w="851" w:type="dxa"/>
          </w:tcPr>
          <w:p w14:paraId="50E8F0CE" w14:textId="77777777" w:rsidR="00036C1E" w:rsidRPr="000827DB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6AEE4C" w14:textId="7C05211C" w:rsidR="00036C1E" w:rsidRPr="00036C1E" w:rsidRDefault="00C014E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7" w:history="1">
              <w:r w:rsidR="00036C1E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036C1E" w:rsidRPr="008D131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B63599" w14:paraId="1C21C400" w14:textId="77777777" w:rsidTr="005338F1">
        <w:trPr>
          <w:trHeight w:val="340"/>
        </w:trPr>
        <w:tc>
          <w:tcPr>
            <w:tcW w:w="851" w:type="dxa"/>
          </w:tcPr>
          <w:p w14:paraId="52F56410" w14:textId="77777777" w:rsidR="00036C1E" w:rsidRPr="000827DB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0C90F5" w14:textId="52DCB712" w:rsidR="00036C1E" w:rsidRPr="00036C1E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8D1310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Default="009E4FA6"/>
    <w:p w14:paraId="0BCF0D29" w14:textId="2AAC02AA" w:rsidR="009E4FA6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23EF0EF3" w14:textId="77777777" w:rsidR="00E70D59" w:rsidRPr="008D1310" w:rsidRDefault="00E70D59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2243A9" w:rsidRDefault="007F3D0E" w:rsidP="002C070F">
      <w:pPr>
        <w:pStyle w:val="2"/>
      </w:pPr>
      <w:bookmarkStart w:id="38" w:name="_Toc93330989"/>
      <w:r w:rsidRPr="002243A9">
        <w:lastRenderedPageBreak/>
        <w:t>Перечень лицензионного программного обеспечения</w:t>
      </w:r>
      <w:bookmarkEnd w:id="38"/>
      <w:r w:rsidR="004927C8" w:rsidRPr="002243A9">
        <w:t xml:space="preserve"> </w:t>
      </w:r>
    </w:p>
    <w:p w14:paraId="48A8B732" w14:textId="437AB179" w:rsidR="007F3D0E" w:rsidRPr="005338F1" w:rsidRDefault="007F3D0E" w:rsidP="00035230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036C1E" w14:paraId="7CB01A21" w14:textId="77777777" w:rsidTr="00F71998">
        <w:tc>
          <w:tcPr>
            <w:tcW w:w="851" w:type="dxa"/>
          </w:tcPr>
          <w:p w14:paraId="0F63B443" w14:textId="2D6BA2DD" w:rsidR="005338F1" w:rsidRPr="00036C1E" w:rsidRDefault="005338F1" w:rsidP="00035230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</w:pPr>
          </w:p>
        </w:tc>
        <w:tc>
          <w:tcPr>
            <w:tcW w:w="4953" w:type="dxa"/>
          </w:tcPr>
          <w:p w14:paraId="7F072D5A" w14:textId="77777777" w:rsidR="005338F1" w:rsidRPr="00036C1E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036C1E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036C1E" w:rsidRDefault="005338F1" w:rsidP="005338F1">
            <w:pPr>
              <w:rPr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5338F1" w:rsidRPr="00036C1E" w14:paraId="639C915F" w14:textId="77777777" w:rsidTr="00F71998">
        <w:tc>
          <w:tcPr>
            <w:tcW w:w="851" w:type="dxa"/>
          </w:tcPr>
          <w:p w14:paraId="0AE76BE9" w14:textId="1553BF9F" w:rsidR="005338F1" w:rsidRPr="00036C1E" w:rsidRDefault="005338F1" w:rsidP="00035230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77777777" w:rsidR="005338F1" w:rsidRPr="00036C1E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036C1E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036C1E" w:rsidRDefault="005338F1" w:rsidP="005338F1">
            <w:pPr>
              <w:rPr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5338F1" w:rsidRPr="00036C1E" w14:paraId="4F10468D" w14:textId="77777777" w:rsidTr="00F71998">
        <w:tc>
          <w:tcPr>
            <w:tcW w:w="851" w:type="dxa"/>
          </w:tcPr>
          <w:p w14:paraId="0881D8DC" w14:textId="48EAE73D" w:rsidR="005338F1" w:rsidRPr="00036C1E" w:rsidRDefault="005338F1" w:rsidP="00035230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7869203F" w14:textId="77777777" w:rsidR="005338F1" w:rsidRPr="00036C1E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036C1E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036C1E">
              <w:rPr>
                <w:color w:val="000000"/>
              </w:rPr>
              <w:t>и</w:t>
            </w:r>
            <w:r w:rsidRPr="00036C1E">
              <w:rPr>
                <w:color w:val="000000"/>
                <w:lang w:val="en-US"/>
              </w:rPr>
              <w:t xml:space="preserve"> </w:t>
            </w:r>
            <w:proofErr w:type="spellStart"/>
            <w:r w:rsidRPr="00036C1E">
              <w:rPr>
                <w:color w:val="000000"/>
              </w:rPr>
              <w:t>др</w:t>
            </w:r>
            <w:proofErr w:type="spellEnd"/>
            <w:r w:rsidRPr="00036C1E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036C1E" w:rsidRDefault="005338F1" w:rsidP="005338F1">
            <w:pPr>
              <w:rPr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4CE76CBD" w:rsidR="005338F1" w:rsidRPr="005338F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4C7C958" w14:textId="0F2DD859" w:rsidR="005338F1" w:rsidRP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E341FF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977" w:type="dxa"/>
          </w:tcPr>
          <w:p w14:paraId="0F841242" w14:textId="14C1A8BB" w:rsidR="005338F1" w:rsidRPr="0021251B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E341FF">
              <w:rPr>
                <w:color w:val="000000"/>
                <w:lang w:val="en-US" w:bidi="ru-RU"/>
              </w:rPr>
              <w:t>Microsoft</w:t>
            </w:r>
            <w:r w:rsidRPr="00036C1E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036C1E" w:rsidRPr="0021251B" w14:paraId="58A3DFA7" w14:textId="77777777" w:rsidTr="00F71998">
        <w:tc>
          <w:tcPr>
            <w:tcW w:w="851" w:type="dxa"/>
          </w:tcPr>
          <w:p w14:paraId="4ABF567D" w14:textId="31F1A55A" w:rsidR="00036C1E" w:rsidRPr="005338F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2965D234" w14:textId="498BA64E" w:rsid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341FF">
              <w:rPr>
                <w:color w:val="000000"/>
                <w:lang w:val="en-US" w:bidi="ru-RU"/>
              </w:rPr>
              <w:t>Dr</w:t>
            </w:r>
            <w:r w:rsidRPr="00036C1E">
              <w:rPr>
                <w:color w:val="000000"/>
                <w:lang w:bidi="ru-RU"/>
              </w:rPr>
              <w:t xml:space="preserve">. </w:t>
            </w:r>
            <w:r w:rsidRPr="00E341FF">
              <w:rPr>
                <w:color w:val="000000"/>
                <w:lang w:val="en-US" w:bidi="ru-RU"/>
              </w:rPr>
              <w:t>Web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Desktop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ecurity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uite</w:t>
            </w:r>
            <w:r w:rsidRPr="00036C1E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>
              <w:rPr>
                <w:color w:val="000000"/>
                <w:lang w:val="en-US" w:bidi="ru-RU"/>
              </w:rPr>
              <w:t>LBWAC</w:t>
            </w:r>
            <w:r w:rsidRPr="00036C1E">
              <w:rPr>
                <w:color w:val="000000"/>
                <w:lang w:bidi="ru-RU"/>
              </w:rPr>
              <w:t>-12</w:t>
            </w:r>
            <w:r>
              <w:rPr>
                <w:color w:val="000000"/>
                <w:lang w:val="en-US" w:bidi="ru-RU"/>
              </w:rPr>
              <w:t>M</w:t>
            </w:r>
            <w:r w:rsidRPr="00036C1E">
              <w:rPr>
                <w:color w:val="000000"/>
                <w:lang w:bidi="ru-RU"/>
              </w:rPr>
              <w:t>-200-</w:t>
            </w:r>
            <w:r>
              <w:rPr>
                <w:color w:val="000000"/>
                <w:lang w:val="en-US" w:bidi="ru-RU"/>
              </w:rPr>
              <w:t>B</w:t>
            </w:r>
            <w:r w:rsidRPr="00036C1E">
              <w:rPr>
                <w:color w:val="000000"/>
                <w:lang w:bidi="ru-RU"/>
              </w:rPr>
              <w:t>1</w:t>
            </w:r>
          </w:p>
        </w:tc>
        <w:tc>
          <w:tcPr>
            <w:tcW w:w="3977" w:type="dxa"/>
          </w:tcPr>
          <w:p w14:paraId="423DD1BC" w14:textId="5E545F9D" w:rsid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>договор с АО «</w:t>
            </w:r>
            <w:proofErr w:type="spellStart"/>
            <w:r w:rsidRPr="00036C1E">
              <w:rPr>
                <w:color w:val="000000"/>
                <w:lang w:bidi="ru-RU"/>
              </w:rPr>
              <w:t>СофтЛайн</w:t>
            </w:r>
            <w:proofErr w:type="spellEnd"/>
            <w:r w:rsidRPr="00036C1E">
              <w:rPr>
                <w:color w:val="000000"/>
                <w:lang w:bidi="ru-RU"/>
              </w:rPr>
              <w:t xml:space="preserve"> Трейд»  № 219/17-КС от 13.12 2017</w:t>
            </w:r>
          </w:p>
        </w:tc>
      </w:tr>
      <w:tr w:rsidR="00036C1E" w:rsidRPr="00036C1E" w14:paraId="04F731E8" w14:textId="77777777" w:rsidTr="00F71998">
        <w:tc>
          <w:tcPr>
            <w:tcW w:w="851" w:type="dxa"/>
          </w:tcPr>
          <w:p w14:paraId="28EC88C0" w14:textId="77777777" w:rsidR="00036C1E" w:rsidRPr="004C16D0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546E7BF" w14:textId="66139C14" w:rsidR="00036C1E" w:rsidRPr="00E341FF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E341FF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977" w:type="dxa"/>
          </w:tcPr>
          <w:p w14:paraId="5C35547D" w14:textId="5B447B67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036C1E">
              <w:rPr>
                <w:color w:val="000000"/>
                <w:lang w:bidi="ru-RU"/>
              </w:rPr>
              <w:t xml:space="preserve">12 лицензий, </w:t>
            </w:r>
            <w:r w:rsidRPr="00E341FF">
              <w:rPr>
                <w:color w:val="000000"/>
                <w:lang w:val="en-US" w:bidi="ru-RU"/>
              </w:rPr>
              <w:t>WIN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330- 1002-8305-1567-5657-4784, </w:t>
            </w:r>
            <w:r w:rsidRPr="00E341FF">
              <w:rPr>
                <w:color w:val="000000"/>
                <w:lang w:val="en-US" w:bidi="ru-RU"/>
              </w:rPr>
              <w:t>Mac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036C1E" w:rsidRPr="00036C1E" w14:paraId="02DEEB6C" w14:textId="77777777" w:rsidTr="00F71998">
        <w:tc>
          <w:tcPr>
            <w:tcW w:w="851" w:type="dxa"/>
          </w:tcPr>
          <w:p w14:paraId="287D7642" w14:textId="77777777" w:rsidR="00036C1E" w:rsidRPr="004C16D0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02E7959" w14:textId="1DB2F15B" w:rsidR="00036C1E" w:rsidRPr="00036C1E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E341FF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977" w:type="dxa"/>
          </w:tcPr>
          <w:p w14:paraId="41F22E16" w14:textId="5A5D8A4E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036C1E">
              <w:rPr>
                <w:color w:val="000000"/>
                <w:lang w:bidi="ru-RU"/>
              </w:rPr>
              <w:t xml:space="preserve">17 лицензий, </w:t>
            </w:r>
            <w:r w:rsidRPr="00E341FF">
              <w:rPr>
                <w:color w:val="000000"/>
                <w:lang w:val="en-US" w:bidi="ru-RU"/>
              </w:rPr>
              <w:t>WIN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034-1008-8644-9963-7815-0526, </w:t>
            </w:r>
            <w:r w:rsidRPr="00E341FF">
              <w:rPr>
                <w:color w:val="000000"/>
                <w:lang w:val="en-US" w:bidi="ru-RU"/>
              </w:rPr>
              <w:t>MAC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036C1E" w:rsidRPr="00036C1E" w14:paraId="6D180E43" w14:textId="77777777" w:rsidTr="00F71998">
        <w:tc>
          <w:tcPr>
            <w:tcW w:w="851" w:type="dxa"/>
          </w:tcPr>
          <w:p w14:paraId="1BD8AFAF" w14:textId="77777777" w:rsidR="00036C1E" w:rsidRPr="00036C1E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2D895DA" w14:textId="4077FBD5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E341FF">
              <w:rPr>
                <w:color w:val="000000"/>
                <w:lang w:val="en-US" w:bidi="ru-RU"/>
              </w:rPr>
              <w:t>Adobe Reader (</w:t>
            </w:r>
            <w:proofErr w:type="spellStart"/>
            <w:r w:rsidRPr="00E341FF">
              <w:rPr>
                <w:color w:val="000000"/>
                <w:lang w:val="en-US" w:bidi="ru-RU"/>
              </w:rPr>
              <w:t>свободно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E341FF">
              <w:rPr>
                <w:color w:val="000000"/>
                <w:lang w:val="en-US" w:bidi="ru-RU"/>
              </w:rPr>
              <w:t>распространяемое</w:t>
            </w:r>
            <w:proofErr w:type="spellEnd"/>
            <w:r w:rsidRPr="00E341FF">
              <w:rPr>
                <w:color w:val="000000"/>
                <w:lang w:val="en-US" w:bidi="ru-RU"/>
              </w:rPr>
              <w:t>)</w:t>
            </w:r>
          </w:p>
        </w:tc>
        <w:tc>
          <w:tcPr>
            <w:tcW w:w="3977" w:type="dxa"/>
          </w:tcPr>
          <w:p w14:paraId="29F9BEC3" w14:textId="77777777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4925D7" w:rsidRDefault="004925D7" w:rsidP="00F5486D">
      <w:pPr>
        <w:pStyle w:val="3"/>
      </w:pPr>
      <w:bookmarkStart w:id="39" w:name="_Toc62039712"/>
      <w:bookmarkStart w:id="40" w:name="_Toc93330990"/>
      <w:r w:rsidRPr="004925D7">
        <w:lastRenderedPageBreak/>
        <w:t>ЛИСТ УЧЕТА ОБНОВЛЕНИЙ РАБОЧЕЙ ПРОГРАММЫ</w:t>
      </w:r>
      <w:bookmarkEnd w:id="39"/>
      <w:r w:rsidRPr="004925D7">
        <w:t xml:space="preserve"> УЧЕБНОЙ ДИСЦИПЛИНЫ</w:t>
      </w:r>
      <w:bookmarkEnd w:id="40"/>
    </w:p>
    <w:p w14:paraId="36EEC007" w14:textId="753D911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Default="00C4488B" w:rsidP="00C4488B">
      <w:pPr>
        <w:rPr>
          <w:sz w:val="24"/>
          <w:szCs w:val="24"/>
        </w:rPr>
      </w:pPr>
    </w:p>
    <w:p w14:paraId="424D642E" w14:textId="1812BD7D" w:rsidR="00C4488B" w:rsidRDefault="00C4488B" w:rsidP="00C4488B">
      <w:pPr>
        <w:rPr>
          <w:sz w:val="24"/>
          <w:szCs w:val="24"/>
        </w:rPr>
      </w:pPr>
    </w:p>
    <w:p w14:paraId="21FC3363" w14:textId="1F2F90B2" w:rsidR="00CB7E2E" w:rsidRDefault="00CB7E2E" w:rsidP="00C4488B">
      <w:pPr>
        <w:rPr>
          <w:sz w:val="24"/>
          <w:szCs w:val="24"/>
        </w:rPr>
      </w:pPr>
    </w:p>
    <w:p w14:paraId="7ECEBB7C" w14:textId="131C40AF" w:rsidR="00CB7E2E" w:rsidRDefault="00CB7E2E" w:rsidP="00C4488B">
      <w:pPr>
        <w:rPr>
          <w:sz w:val="24"/>
          <w:szCs w:val="24"/>
        </w:rPr>
      </w:pPr>
    </w:p>
    <w:sectPr w:rsidR="00CB7E2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909D8" w14:textId="77777777" w:rsidR="00C014E8" w:rsidRDefault="00C014E8" w:rsidP="005E3840">
      <w:r>
        <w:separator/>
      </w:r>
    </w:p>
  </w:endnote>
  <w:endnote w:type="continuationSeparator" w:id="0">
    <w:p w14:paraId="15B0A7CE" w14:textId="77777777" w:rsidR="00C014E8" w:rsidRDefault="00C014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CB58" w14:textId="77777777" w:rsidR="00713963" w:rsidRDefault="0071396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713963" w:rsidRDefault="007139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7EEA5A3F" w:rsidR="00713963" w:rsidRDefault="00713963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13963" w:rsidRDefault="00713963">
    <w:pPr>
      <w:pStyle w:val="ae"/>
      <w:jc w:val="right"/>
    </w:pPr>
  </w:p>
  <w:p w14:paraId="3A88830B" w14:textId="77777777" w:rsidR="00713963" w:rsidRDefault="0071396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F310" w14:textId="77777777" w:rsidR="00713963" w:rsidRDefault="00713963">
    <w:pPr>
      <w:pStyle w:val="ae"/>
      <w:jc w:val="right"/>
    </w:pPr>
  </w:p>
  <w:p w14:paraId="6BCC62C2" w14:textId="77777777" w:rsidR="00713963" w:rsidRPr="000D3988" w:rsidRDefault="0071396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13963" w:rsidRDefault="007139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13963" w:rsidRDefault="0071396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13963" w:rsidRDefault="00713963">
    <w:pPr>
      <w:pStyle w:val="ae"/>
      <w:jc w:val="right"/>
    </w:pPr>
  </w:p>
  <w:p w14:paraId="6C2BFEFB" w14:textId="77777777" w:rsidR="00713963" w:rsidRDefault="0071396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13963" w:rsidRDefault="00713963">
    <w:pPr>
      <w:pStyle w:val="ae"/>
      <w:jc w:val="right"/>
    </w:pPr>
  </w:p>
  <w:p w14:paraId="1B400B45" w14:textId="77777777" w:rsidR="00713963" w:rsidRDefault="007139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7350F" w14:textId="77777777" w:rsidR="00C014E8" w:rsidRDefault="00C014E8" w:rsidP="005E3840">
      <w:r>
        <w:separator/>
      </w:r>
    </w:p>
  </w:footnote>
  <w:footnote w:type="continuationSeparator" w:id="0">
    <w:p w14:paraId="20324687" w14:textId="77777777" w:rsidR="00C014E8" w:rsidRDefault="00C014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21B1251C" w:rsidR="00713963" w:rsidRDefault="007139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94"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713963" w:rsidRDefault="0071396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713963" w:rsidRDefault="00713963">
    <w:pPr>
      <w:pStyle w:val="ac"/>
      <w:jc w:val="center"/>
    </w:pPr>
  </w:p>
  <w:p w14:paraId="128C63B7" w14:textId="77777777" w:rsidR="00713963" w:rsidRDefault="0071396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28624A4" w:rsidR="00713963" w:rsidRDefault="007139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94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13963" w:rsidRDefault="0071396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39CA339" w:rsidR="00713963" w:rsidRDefault="007139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94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713963" w:rsidRDefault="0071396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F05A404" w:rsidR="00713963" w:rsidRDefault="007139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94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713963" w:rsidRDefault="007139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FE578F7"/>
    <w:multiLevelType w:val="hybridMultilevel"/>
    <w:tmpl w:val="3C14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2D56"/>
    <w:multiLevelType w:val="multilevel"/>
    <w:tmpl w:val="3AB0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2A72"/>
    <w:multiLevelType w:val="hybridMultilevel"/>
    <w:tmpl w:val="7F94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126F3"/>
    <w:multiLevelType w:val="hybridMultilevel"/>
    <w:tmpl w:val="4C28ED5C"/>
    <w:lvl w:ilvl="0" w:tplc="E4CC28E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4726BE"/>
    <w:multiLevelType w:val="hybridMultilevel"/>
    <w:tmpl w:val="7D52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21C1"/>
    <w:multiLevelType w:val="multilevel"/>
    <w:tmpl w:val="3AB0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6"/>
  </w:num>
  <w:num w:numId="6">
    <w:abstractNumId w:val="21"/>
  </w:num>
  <w:num w:numId="7">
    <w:abstractNumId w:val="24"/>
  </w:num>
  <w:num w:numId="8">
    <w:abstractNumId w:val="11"/>
  </w:num>
  <w:num w:numId="9">
    <w:abstractNumId w:val="4"/>
  </w:num>
  <w:num w:numId="10">
    <w:abstractNumId w:val="10"/>
  </w:num>
  <w:num w:numId="11">
    <w:abstractNumId w:val="19"/>
  </w:num>
  <w:num w:numId="12">
    <w:abstractNumId w:val="23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  <w:num w:numId="17">
    <w:abstractNumId w:val="16"/>
  </w:num>
  <w:num w:numId="18">
    <w:abstractNumId w:val="17"/>
  </w:num>
  <w:num w:numId="19">
    <w:abstractNumId w:val="13"/>
  </w:num>
  <w:num w:numId="20">
    <w:abstractNumId w:val="25"/>
  </w:num>
  <w:num w:numId="21">
    <w:abstractNumId w:val="9"/>
  </w:num>
  <w:num w:numId="22">
    <w:abstractNumId w:val="7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239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4904"/>
    <w:rsid w:val="000350F8"/>
    <w:rsid w:val="00035230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A9C"/>
    <w:rsid w:val="00062F10"/>
    <w:rsid w:val="0006316B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4D1F"/>
    <w:rsid w:val="000C6AAE"/>
    <w:rsid w:val="000C7F39"/>
    <w:rsid w:val="000D1BD2"/>
    <w:rsid w:val="000D1D72"/>
    <w:rsid w:val="000D434A"/>
    <w:rsid w:val="000D6FD5"/>
    <w:rsid w:val="000D7670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4C9"/>
    <w:rsid w:val="0010174F"/>
    <w:rsid w:val="001022F6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0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4BC"/>
    <w:rsid w:val="001479F8"/>
    <w:rsid w:val="001540AD"/>
    <w:rsid w:val="00154655"/>
    <w:rsid w:val="00155233"/>
    <w:rsid w:val="001556D0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4CD"/>
    <w:rsid w:val="00194CBE"/>
    <w:rsid w:val="00194CEE"/>
    <w:rsid w:val="00194DE5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420C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2DEA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31CF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51306"/>
    <w:rsid w:val="00251F7A"/>
    <w:rsid w:val="002534B3"/>
    <w:rsid w:val="00254490"/>
    <w:rsid w:val="00263138"/>
    <w:rsid w:val="0026368C"/>
    <w:rsid w:val="0026603D"/>
    <w:rsid w:val="002677B9"/>
    <w:rsid w:val="00270909"/>
    <w:rsid w:val="00270AFD"/>
    <w:rsid w:val="00273CA3"/>
    <w:rsid w:val="002740F7"/>
    <w:rsid w:val="00276389"/>
    <w:rsid w:val="00276670"/>
    <w:rsid w:val="002811EB"/>
    <w:rsid w:val="00282D88"/>
    <w:rsid w:val="002840F7"/>
    <w:rsid w:val="00284A7E"/>
    <w:rsid w:val="00284E07"/>
    <w:rsid w:val="0028787B"/>
    <w:rsid w:val="00287B9D"/>
    <w:rsid w:val="002915C6"/>
    <w:rsid w:val="00291E8B"/>
    <w:rsid w:val="00292634"/>
    <w:rsid w:val="00292B83"/>
    <w:rsid w:val="002930FA"/>
    <w:rsid w:val="00296AB1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C78F8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0FCB"/>
    <w:rsid w:val="002E16C0"/>
    <w:rsid w:val="002E29B1"/>
    <w:rsid w:val="002E2A5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340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3C23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1A04"/>
    <w:rsid w:val="00362528"/>
    <w:rsid w:val="003625B1"/>
    <w:rsid w:val="0036282B"/>
    <w:rsid w:val="003631C8"/>
    <w:rsid w:val="003635B7"/>
    <w:rsid w:val="0036408D"/>
    <w:rsid w:val="00364B36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6236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5916"/>
    <w:rsid w:val="003B1BB7"/>
    <w:rsid w:val="003B272A"/>
    <w:rsid w:val="003B53D0"/>
    <w:rsid w:val="003B543C"/>
    <w:rsid w:val="003B7241"/>
    <w:rsid w:val="003B784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46D6"/>
    <w:rsid w:val="003F57B2"/>
    <w:rsid w:val="003F633F"/>
    <w:rsid w:val="003F7770"/>
    <w:rsid w:val="004015CB"/>
    <w:rsid w:val="00401A62"/>
    <w:rsid w:val="004021B6"/>
    <w:rsid w:val="00402A5A"/>
    <w:rsid w:val="004031B0"/>
    <w:rsid w:val="00404481"/>
    <w:rsid w:val="0040507E"/>
    <w:rsid w:val="0040589F"/>
    <w:rsid w:val="004075D8"/>
    <w:rsid w:val="00410647"/>
    <w:rsid w:val="00413769"/>
    <w:rsid w:val="00416AA7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322B"/>
    <w:rsid w:val="00446766"/>
    <w:rsid w:val="00446CF8"/>
    <w:rsid w:val="00450044"/>
    <w:rsid w:val="0045056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41E9"/>
    <w:rsid w:val="004856A7"/>
    <w:rsid w:val="00485D66"/>
    <w:rsid w:val="004911FC"/>
    <w:rsid w:val="004925D7"/>
    <w:rsid w:val="004927C8"/>
    <w:rsid w:val="004943A1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AF"/>
    <w:rsid w:val="004A7EE7"/>
    <w:rsid w:val="004B0940"/>
    <w:rsid w:val="004B3EAF"/>
    <w:rsid w:val="004B55DF"/>
    <w:rsid w:val="004B6308"/>
    <w:rsid w:val="004C16D0"/>
    <w:rsid w:val="004C2E89"/>
    <w:rsid w:val="004C4C4C"/>
    <w:rsid w:val="004C4FEF"/>
    <w:rsid w:val="004C67D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455F"/>
    <w:rsid w:val="004F520F"/>
    <w:rsid w:val="004F7C95"/>
    <w:rsid w:val="00503664"/>
    <w:rsid w:val="00503703"/>
    <w:rsid w:val="00504C46"/>
    <w:rsid w:val="00505CD8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2B49"/>
    <w:rsid w:val="00523618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307"/>
    <w:rsid w:val="0053462B"/>
    <w:rsid w:val="005365C8"/>
    <w:rsid w:val="00537358"/>
    <w:rsid w:val="00540114"/>
    <w:rsid w:val="005401CA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2D29"/>
    <w:rsid w:val="00574BFD"/>
    <w:rsid w:val="00577992"/>
    <w:rsid w:val="00580243"/>
    <w:rsid w:val="00580E26"/>
    <w:rsid w:val="005814C4"/>
    <w:rsid w:val="00583159"/>
    <w:rsid w:val="00583448"/>
    <w:rsid w:val="005835C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5769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0E0E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31F2"/>
    <w:rsid w:val="006B3A08"/>
    <w:rsid w:val="006B5764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E6FFB"/>
    <w:rsid w:val="006F1115"/>
    <w:rsid w:val="006F1ABB"/>
    <w:rsid w:val="006F542E"/>
    <w:rsid w:val="006F5598"/>
    <w:rsid w:val="006F566D"/>
    <w:rsid w:val="006F6ACC"/>
    <w:rsid w:val="006F70F4"/>
    <w:rsid w:val="00702CA9"/>
    <w:rsid w:val="00705C8F"/>
    <w:rsid w:val="00706E49"/>
    <w:rsid w:val="00707D24"/>
    <w:rsid w:val="007104E4"/>
    <w:rsid w:val="007119A5"/>
    <w:rsid w:val="00712F7F"/>
    <w:rsid w:val="007133F2"/>
    <w:rsid w:val="00713963"/>
    <w:rsid w:val="00716C87"/>
    <w:rsid w:val="00716E9C"/>
    <w:rsid w:val="007170C6"/>
    <w:rsid w:val="007174F7"/>
    <w:rsid w:val="0071785D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3E5A"/>
    <w:rsid w:val="00744628"/>
    <w:rsid w:val="0074477B"/>
    <w:rsid w:val="00744C1C"/>
    <w:rsid w:val="007469C0"/>
    <w:rsid w:val="00746CA7"/>
    <w:rsid w:val="007476A8"/>
    <w:rsid w:val="00747EB9"/>
    <w:rsid w:val="00751505"/>
    <w:rsid w:val="00752C34"/>
    <w:rsid w:val="00753950"/>
    <w:rsid w:val="00756F94"/>
    <w:rsid w:val="0075790B"/>
    <w:rsid w:val="00760AA3"/>
    <w:rsid w:val="00760B8D"/>
    <w:rsid w:val="00763B96"/>
    <w:rsid w:val="00764BAB"/>
    <w:rsid w:val="00764E24"/>
    <w:rsid w:val="00765B5C"/>
    <w:rsid w:val="00766734"/>
    <w:rsid w:val="007668D0"/>
    <w:rsid w:val="00766CB1"/>
    <w:rsid w:val="007709AB"/>
    <w:rsid w:val="007726C4"/>
    <w:rsid w:val="007729CA"/>
    <w:rsid w:val="007737EB"/>
    <w:rsid w:val="00777223"/>
    <w:rsid w:val="007814D9"/>
    <w:rsid w:val="007846E6"/>
    <w:rsid w:val="0079239E"/>
    <w:rsid w:val="007926F1"/>
    <w:rsid w:val="00792EED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C0926"/>
    <w:rsid w:val="007C2334"/>
    <w:rsid w:val="007C297E"/>
    <w:rsid w:val="007C3227"/>
    <w:rsid w:val="007C693A"/>
    <w:rsid w:val="007D2876"/>
    <w:rsid w:val="007D4E23"/>
    <w:rsid w:val="007D6C0D"/>
    <w:rsid w:val="007E036E"/>
    <w:rsid w:val="007E0B73"/>
    <w:rsid w:val="007E18CB"/>
    <w:rsid w:val="007E1DAD"/>
    <w:rsid w:val="007E368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6141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ACD"/>
    <w:rsid w:val="00821987"/>
    <w:rsid w:val="0082314D"/>
    <w:rsid w:val="008249C3"/>
    <w:rsid w:val="0082635B"/>
    <w:rsid w:val="008266E4"/>
    <w:rsid w:val="00826AC6"/>
    <w:rsid w:val="00827597"/>
    <w:rsid w:val="008277DF"/>
    <w:rsid w:val="00827F79"/>
    <w:rsid w:val="0083056A"/>
    <w:rsid w:val="008309E9"/>
    <w:rsid w:val="0083413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AB7"/>
    <w:rsid w:val="008606A6"/>
    <w:rsid w:val="00861C5B"/>
    <w:rsid w:val="00862AB4"/>
    <w:rsid w:val="00864324"/>
    <w:rsid w:val="00865677"/>
    <w:rsid w:val="00865A79"/>
    <w:rsid w:val="00867E01"/>
    <w:rsid w:val="0087512E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58"/>
    <w:rsid w:val="008B0B5A"/>
    <w:rsid w:val="008B3178"/>
    <w:rsid w:val="008B3D5B"/>
    <w:rsid w:val="008B3F7B"/>
    <w:rsid w:val="008B4BE2"/>
    <w:rsid w:val="008B4CAD"/>
    <w:rsid w:val="008B5649"/>
    <w:rsid w:val="008B5954"/>
    <w:rsid w:val="008B76B2"/>
    <w:rsid w:val="008B7BFE"/>
    <w:rsid w:val="008C01B4"/>
    <w:rsid w:val="008C033E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1D16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276"/>
    <w:rsid w:val="00937C75"/>
    <w:rsid w:val="00943DBF"/>
    <w:rsid w:val="00944E0B"/>
    <w:rsid w:val="00946040"/>
    <w:rsid w:val="00951D57"/>
    <w:rsid w:val="00951FC5"/>
    <w:rsid w:val="0095251C"/>
    <w:rsid w:val="009527A3"/>
    <w:rsid w:val="00952C31"/>
    <w:rsid w:val="00955562"/>
    <w:rsid w:val="00955CAD"/>
    <w:rsid w:val="00955D4B"/>
    <w:rsid w:val="00955F11"/>
    <w:rsid w:val="009569E4"/>
    <w:rsid w:val="009600EE"/>
    <w:rsid w:val="0096068D"/>
    <w:rsid w:val="00960934"/>
    <w:rsid w:val="00960B5D"/>
    <w:rsid w:val="00961201"/>
    <w:rsid w:val="00963584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060F"/>
    <w:rsid w:val="00981991"/>
    <w:rsid w:val="009834DC"/>
    <w:rsid w:val="00983793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4C8B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E1F66"/>
    <w:rsid w:val="009E4FA6"/>
    <w:rsid w:val="009E5BCB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9D4"/>
    <w:rsid w:val="00A653FF"/>
    <w:rsid w:val="00A65B82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028D"/>
    <w:rsid w:val="00A91896"/>
    <w:rsid w:val="00A942BC"/>
    <w:rsid w:val="00A965FE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187D"/>
    <w:rsid w:val="00AC2BA9"/>
    <w:rsid w:val="00AC3042"/>
    <w:rsid w:val="00AC36C6"/>
    <w:rsid w:val="00AC4E73"/>
    <w:rsid w:val="00AC5614"/>
    <w:rsid w:val="00AC5A72"/>
    <w:rsid w:val="00AC5B22"/>
    <w:rsid w:val="00AC719B"/>
    <w:rsid w:val="00AD2AA9"/>
    <w:rsid w:val="00AD3C5E"/>
    <w:rsid w:val="00AD4178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5C0C"/>
    <w:rsid w:val="00AE6017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15AC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177D6"/>
    <w:rsid w:val="00B2527E"/>
    <w:rsid w:val="00B258B7"/>
    <w:rsid w:val="00B27C53"/>
    <w:rsid w:val="00B30E57"/>
    <w:rsid w:val="00B30EE8"/>
    <w:rsid w:val="00B320DB"/>
    <w:rsid w:val="00B32226"/>
    <w:rsid w:val="00B33875"/>
    <w:rsid w:val="00B3400A"/>
    <w:rsid w:val="00B349F6"/>
    <w:rsid w:val="00B35C45"/>
    <w:rsid w:val="00B36765"/>
    <w:rsid w:val="00B36F85"/>
    <w:rsid w:val="00B400BC"/>
    <w:rsid w:val="00B411E3"/>
    <w:rsid w:val="00B4149C"/>
    <w:rsid w:val="00B4241D"/>
    <w:rsid w:val="00B4296A"/>
    <w:rsid w:val="00B42C35"/>
    <w:rsid w:val="00B431BF"/>
    <w:rsid w:val="00B446C9"/>
    <w:rsid w:val="00B44DF5"/>
    <w:rsid w:val="00B45CAE"/>
    <w:rsid w:val="00B45CC3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B03"/>
    <w:rsid w:val="00BA33EE"/>
    <w:rsid w:val="00BB099C"/>
    <w:rsid w:val="00BB0F37"/>
    <w:rsid w:val="00BB32A6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F8D"/>
    <w:rsid w:val="00BE2F0A"/>
    <w:rsid w:val="00BE3C73"/>
    <w:rsid w:val="00BE43DE"/>
    <w:rsid w:val="00BE458B"/>
    <w:rsid w:val="00BE5F1F"/>
    <w:rsid w:val="00BE7862"/>
    <w:rsid w:val="00BE7AC1"/>
    <w:rsid w:val="00BF0275"/>
    <w:rsid w:val="00BF4693"/>
    <w:rsid w:val="00BF492E"/>
    <w:rsid w:val="00BF7A20"/>
    <w:rsid w:val="00C00C49"/>
    <w:rsid w:val="00C014E8"/>
    <w:rsid w:val="00C01A46"/>
    <w:rsid w:val="00C01C77"/>
    <w:rsid w:val="00C04758"/>
    <w:rsid w:val="00C04C7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6F66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4C1"/>
    <w:rsid w:val="00C6350D"/>
    <w:rsid w:val="00C6460B"/>
    <w:rsid w:val="00C67F0D"/>
    <w:rsid w:val="00C707D9"/>
    <w:rsid w:val="00C70BAF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9EB"/>
    <w:rsid w:val="00CB0B27"/>
    <w:rsid w:val="00CB206E"/>
    <w:rsid w:val="00CB2FBA"/>
    <w:rsid w:val="00CB4BC3"/>
    <w:rsid w:val="00CB5168"/>
    <w:rsid w:val="00CB6782"/>
    <w:rsid w:val="00CB6A20"/>
    <w:rsid w:val="00CB7E2E"/>
    <w:rsid w:val="00CC159B"/>
    <w:rsid w:val="00CC2512"/>
    <w:rsid w:val="00CC291B"/>
    <w:rsid w:val="00CC2C99"/>
    <w:rsid w:val="00CC32F0"/>
    <w:rsid w:val="00CC4C2F"/>
    <w:rsid w:val="00CC63C4"/>
    <w:rsid w:val="00CD151C"/>
    <w:rsid w:val="00CD3266"/>
    <w:rsid w:val="00CD4116"/>
    <w:rsid w:val="00CD4DA8"/>
    <w:rsid w:val="00CD55CA"/>
    <w:rsid w:val="00CD5E54"/>
    <w:rsid w:val="00CD668E"/>
    <w:rsid w:val="00CD6CE4"/>
    <w:rsid w:val="00CD6D94"/>
    <w:rsid w:val="00CE041F"/>
    <w:rsid w:val="00CE0DAE"/>
    <w:rsid w:val="00CE2010"/>
    <w:rsid w:val="00CE34BE"/>
    <w:rsid w:val="00CE40FF"/>
    <w:rsid w:val="00CE413D"/>
    <w:rsid w:val="00CF04F4"/>
    <w:rsid w:val="00CF0A33"/>
    <w:rsid w:val="00CF0B20"/>
    <w:rsid w:val="00CF54A9"/>
    <w:rsid w:val="00CF5EB6"/>
    <w:rsid w:val="00D00643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3872"/>
    <w:rsid w:val="00D23CA5"/>
    <w:rsid w:val="00D23D99"/>
    <w:rsid w:val="00D23F40"/>
    <w:rsid w:val="00D24951"/>
    <w:rsid w:val="00D2615B"/>
    <w:rsid w:val="00D27775"/>
    <w:rsid w:val="00D3089A"/>
    <w:rsid w:val="00D31240"/>
    <w:rsid w:val="00D3448A"/>
    <w:rsid w:val="00D34835"/>
    <w:rsid w:val="00D34B49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6BB"/>
    <w:rsid w:val="00D51DCA"/>
    <w:rsid w:val="00D54B66"/>
    <w:rsid w:val="00D54F35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0D0"/>
    <w:rsid w:val="00D74406"/>
    <w:rsid w:val="00D74EBF"/>
    <w:rsid w:val="00D754C3"/>
    <w:rsid w:val="00D801DB"/>
    <w:rsid w:val="00D80241"/>
    <w:rsid w:val="00D803F5"/>
    <w:rsid w:val="00D80B64"/>
    <w:rsid w:val="00D8132C"/>
    <w:rsid w:val="00D83107"/>
    <w:rsid w:val="00D83311"/>
    <w:rsid w:val="00D83956"/>
    <w:rsid w:val="00D900B5"/>
    <w:rsid w:val="00D93F23"/>
    <w:rsid w:val="00D94484"/>
    <w:rsid w:val="00D94486"/>
    <w:rsid w:val="00D94EF7"/>
    <w:rsid w:val="00D95FC6"/>
    <w:rsid w:val="00D965B9"/>
    <w:rsid w:val="00D96B37"/>
    <w:rsid w:val="00DA0765"/>
    <w:rsid w:val="00DA07EA"/>
    <w:rsid w:val="00DA08AD"/>
    <w:rsid w:val="00DA0DA4"/>
    <w:rsid w:val="00DA212F"/>
    <w:rsid w:val="00DA3317"/>
    <w:rsid w:val="00DA4814"/>
    <w:rsid w:val="00DA732B"/>
    <w:rsid w:val="00DB021B"/>
    <w:rsid w:val="00DB0942"/>
    <w:rsid w:val="00DB48D7"/>
    <w:rsid w:val="00DB5F3F"/>
    <w:rsid w:val="00DB6932"/>
    <w:rsid w:val="00DC08BE"/>
    <w:rsid w:val="00DC1095"/>
    <w:rsid w:val="00DC1EC7"/>
    <w:rsid w:val="00DC26C0"/>
    <w:rsid w:val="00DC3669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D59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1D74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1C5"/>
    <w:rsid w:val="00F00C35"/>
    <w:rsid w:val="00F00F3A"/>
    <w:rsid w:val="00F049E9"/>
    <w:rsid w:val="00F062E1"/>
    <w:rsid w:val="00F1088C"/>
    <w:rsid w:val="00F12036"/>
    <w:rsid w:val="00F15802"/>
    <w:rsid w:val="00F15974"/>
    <w:rsid w:val="00F165DB"/>
    <w:rsid w:val="00F17917"/>
    <w:rsid w:val="00F2114C"/>
    <w:rsid w:val="00F21C8E"/>
    <w:rsid w:val="00F24448"/>
    <w:rsid w:val="00F2702F"/>
    <w:rsid w:val="00F3025C"/>
    <w:rsid w:val="00F32329"/>
    <w:rsid w:val="00F33B6E"/>
    <w:rsid w:val="00F349F2"/>
    <w:rsid w:val="00F35A98"/>
    <w:rsid w:val="00F36573"/>
    <w:rsid w:val="00F373D8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3A74"/>
    <w:rsid w:val="00F6494D"/>
    <w:rsid w:val="00F64D04"/>
    <w:rsid w:val="00F652B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6D4"/>
    <w:rsid w:val="00FA6927"/>
    <w:rsid w:val="00FB049C"/>
    <w:rsid w:val="00FB04A0"/>
    <w:rsid w:val="00FB170E"/>
    <w:rsid w:val="00FB329C"/>
    <w:rsid w:val="00FB3446"/>
    <w:rsid w:val="00FB56B7"/>
    <w:rsid w:val="00FB7A24"/>
    <w:rsid w:val="00FC1ACA"/>
    <w:rsid w:val="00FC24EA"/>
    <w:rsid w:val="00FC4417"/>
    <w:rsid w:val="00FC477E"/>
    <w:rsid w:val="00FC478A"/>
    <w:rsid w:val="00FD03E8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5C2B05A-B1B0-40CA-B925-70BF826F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hyperlink" Target="http://znanium.com/catalog/product/961356" TargetMode="External"/><Relationship Id="rId39" Type="http://schemas.openxmlformats.org/officeDocument/2006/relationships/hyperlink" Target="https://elibrary.ru/" TargetMode="External"/><Relationship Id="rId21" Type="http://schemas.openxmlformats.org/officeDocument/2006/relationships/footer" Target="footer5.xml"/><Relationship Id="rId34" Type="http://schemas.openxmlformats.org/officeDocument/2006/relationships/hyperlink" Target="http://znanium.com/" TargetMode="External"/><Relationship Id="rId42" Type="http://schemas.openxmlformats.org/officeDocument/2006/relationships/hyperlink" Target="http://www.polpred.com/" TargetMode="External"/><Relationship Id="rId47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://sapr-journal.ru/" TargetMode="Externa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yperlink" Target="http://znanium.com/catalog/product/547761" TargetMode="External"/><Relationship Id="rId37" Type="http://schemas.openxmlformats.org/officeDocument/2006/relationships/hyperlink" Target="https://www.scopus.com/" TargetMode="External"/><Relationship Id="rId40" Type="http://schemas.openxmlformats.org/officeDocument/2006/relationships/hyperlink" Target="http://&#1085;&#1101;&#1073;.&#1088;&#1092;/" TargetMode="External"/><Relationship Id="rId45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28" Type="http://schemas.openxmlformats.org/officeDocument/2006/relationships/hyperlink" Target="http://znanium.com/catalog.php?bookinfo=507976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yperlink" Target="http://znanium.com/catalog/product/916176" TargetMode="External"/><Relationship Id="rId44" Type="http://schemas.openxmlformats.org/officeDocument/2006/relationships/hyperlink" Target="http://inion.ru/resources/bazy-dannykh-inion-ra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oter" Target="footer6.xml"/><Relationship Id="rId27" Type="http://schemas.openxmlformats.org/officeDocument/2006/relationships/hyperlink" Target="http://znanium.com/catalog/product/550069" TargetMode="External"/><Relationship Id="rId30" Type="http://schemas.openxmlformats.org/officeDocument/2006/relationships/hyperlink" Target="http://www.directmedia.ru/book_145067_hudojnik_i_kompyuter_uchebnoe_posobie/" TargetMode="External"/><Relationship Id="rId35" Type="http://schemas.openxmlformats.org/officeDocument/2006/relationships/hyperlink" Target="https://dlib.eastview.com/" TargetMode="External"/><Relationship Id="rId43" Type="http://schemas.openxmlformats.org/officeDocument/2006/relationships/hyperlink" Target="http://www.gks.ru/wps/wcm/connect/rosstat_main/rosstat/ru/statistics/databases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5" Type="http://schemas.openxmlformats.org/officeDocument/2006/relationships/hyperlink" Target="http://www.znanium.com/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elibrary.ru/defaultx.asp" TargetMode="External"/><Relationship Id="rId20" Type="http://schemas.openxmlformats.org/officeDocument/2006/relationships/header" Target="header5.xml"/><Relationship Id="rId41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3C29-61A3-4BEB-A353-7663CF19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5</Pages>
  <Words>8454</Words>
  <Characters>4819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TT</cp:lastModifiedBy>
  <cp:revision>9</cp:revision>
  <cp:lastPrinted>2021-02-03T10:21:00Z</cp:lastPrinted>
  <dcterms:created xsi:type="dcterms:W3CDTF">2022-04-22T11:18:00Z</dcterms:created>
  <dcterms:modified xsi:type="dcterms:W3CDTF">2022-05-13T07:23:00Z</dcterms:modified>
</cp:coreProperties>
</file>